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СОДЕРЖАНИЕ" w:displacedByCustomXml="next"/>
    <w:bookmarkEnd w:id="0" w:displacedByCustomXml="next"/>
    <w:bookmarkStart w:id="1" w:name="_Toc136679441" w:displacedByCustomXml="next"/>
    <w:sdt>
      <w:sdtPr>
        <w:rPr>
          <w:b w:val="0"/>
          <w:bCs w:val="0"/>
          <w:sz w:val="28"/>
          <w:szCs w:val="22"/>
        </w:rPr>
        <w:id w:val="774217562"/>
        <w:docPartObj>
          <w:docPartGallery w:val="Table of Contents"/>
          <w:docPartUnique/>
        </w:docPartObj>
      </w:sdtPr>
      <w:sdtEndPr/>
      <w:sdtContent>
        <w:p w14:paraId="185322D8" w14:textId="77777777" w:rsidR="004B7232" w:rsidRDefault="004B7232" w:rsidP="00FA3352">
          <w:pPr>
            <w:pStyle w:val="Heading1"/>
            <w:ind w:firstLine="0"/>
          </w:pPr>
          <w:r>
            <w:t>СОДЕРЖАНИЕ</w:t>
          </w:r>
          <w:bookmarkEnd w:id="1"/>
        </w:p>
        <w:p w14:paraId="486C6F3E" w14:textId="7F44997D" w:rsidR="003C2222" w:rsidRDefault="004B723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6679442" w:history="1">
            <w:r w:rsidR="003C2222" w:rsidRPr="007977EF">
              <w:rPr>
                <w:rStyle w:val="Hyperlink"/>
                <w:noProof/>
              </w:rPr>
              <w:t>ВВЕДЕ</w:t>
            </w:r>
            <w:r w:rsidR="003C2222" w:rsidRPr="007977EF">
              <w:rPr>
                <w:rStyle w:val="Hyperlink"/>
                <w:noProof/>
              </w:rPr>
              <w:t>Н</w:t>
            </w:r>
            <w:r w:rsidR="003C2222" w:rsidRPr="007977EF">
              <w:rPr>
                <w:rStyle w:val="Hyperlink"/>
                <w:noProof/>
              </w:rPr>
              <w:t>ИЕ</w:t>
            </w:r>
            <w:r w:rsidR="003C2222">
              <w:rPr>
                <w:noProof/>
                <w:webHidden/>
              </w:rPr>
              <w:t xml:space="preserve"> ............................................................................................................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2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5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02F46EE6" w14:textId="72FAD75E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3" w:history="1">
            <w:r w:rsidR="003C2222" w:rsidRPr="007977EF">
              <w:rPr>
                <w:rStyle w:val="Hyperlink"/>
                <w:noProof/>
              </w:rPr>
              <w:t>1 Постанов</w:t>
            </w:r>
            <w:r w:rsidR="003C2222" w:rsidRPr="007977EF">
              <w:rPr>
                <w:rStyle w:val="Hyperlink"/>
                <w:noProof/>
              </w:rPr>
              <w:t>к</w:t>
            </w:r>
            <w:r w:rsidR="003C2222" w:rsidRPr="007977EF">
              <w:rPr>
                <w:rStyle w:val="Hyperlink"/>
                <w:noProof/>
              </w:rPr>
              <w:t>а задачи</w:t>
            </w:r>
            <w:r w:rsidR="003C2222">
              <w:rPr>
                <w:noProof/>
                <w:webHidden/>
              </w:rPr>
              <w:t xml:space="preserve"> ..............................................................................................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3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5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764F2B11" w14:textId="581CEFE0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4" w:history="1">
            <w:r w:rsidR="003C2222" w:rsidRPr="007977EF">
              <w:rPr>
                <w:rStyle w:val="Hyperlink"/>
                <w:noProof/>
                <w:lang w:val="en-US"/>
              </w:rPr>
              <w:t xml:space="preserve">2 </w:t>
            </w:r>
            <w:r w:rsidR="003C2222" w:rsidRPr="007977EF">
              <w:rPr>
                <w:rStyle w:val="Hyperlink"/>
                <w:noProof/>
              </w:rPr>
              <w:t>Метод</w:t>
            </w:r>
            <w:r w:rsidR="003C2222" w:rsidRPr="007977EF">
              <w:rPr>
                <w:rStyle w:val="Hyperlink"/>
                <w:noProof/>
                <w:lang w:val="en-US"/>
              </w:rPr>
              <w:t xml:space="preserve"> </w:t>
            </w:r>
            <w:r w:rsidR="003C2222" w:rsidRPr="007977EF">
              <w:rPr>
                <w:rStyle w:val="Hyperlink"/>
                <w:noProof/>
              </w:rPr>
              <w:t>р</w:t>
            </w:r>
            <w:r w:rsidR="003C2222" w:rsidRPr="007977EF">
              <w:rPr>
                <w:rStyle w:val="Hyperlink"/>
                <w:noProof/>
              </w:rPr>
              <w:t>е</w:t>
            </w:r>
            <w:r w:rsidR="003C2222" w:rsidRPr="007977EF">
              <w:rPr>
                <w:rStyle w:val="Hyperlink"/>
                <w:noProof/>
              </w:rPr>
              <w:t>шения</w:t>
            </w:r>
            <w:r w:rsidR="003C2222">
              <w:rPr>
                <w:noProof/>
                <w:webHidden/>
              </w:rPr>
              <w:t xml:space="preserve"> ...</w:t>
            </w:r>
            <w:r w:rsidR="003C2222" w:rsidRPr="003C2222">
              <w:rPr>
                <w:noProof/>
                <w:webHidden/>
              </w:rPr>
              <w:t>...................................................................................................</w:t>
            </w:r>
            <w:r w:rsidR="003C2222">
              <w:rPr>
                <w:noProof/>
                <w:webHidden/>
              </w:rPr>
              <w:t>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4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12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56343040" w14:textId="3BD06C36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5" w:history="1">
            <w:r w:rsidR="003C2222" w:rsidRPr="007977EF">
              <w:rPr>
                <w:rStyle w:val="Hyperlink"/>
                <w:noProof/>
              </w:rPr>
              <w:t xml:space="preserve">3 </w:t>
            </w:r>
            <w:r w:rsidR="003C2222" w:rsidRPr="007977EF">
              <w:rPr>
                <w:rStyle w:val="Hyperlink"/>
                <w:noProof/>
                <w:spacing w:val="-2"/>
              </w:rPr>
              <w:t>Описание алгоритмов</w:t>
            </w:r>
            <w:r w:rsidR="003C2222">
              <w:rPr>
                <w:noProof/>
                <w:webHidden/>
              </w:rPr>
              <w:t xml:space="preserve"> ........</w:t>
            </w:r>
            <w:r w:rsidR="003C2222" w:rsidRPr="003C2222">
              <w:rPr>
                <w:noProof/>
                <w:webHidden/>
              </w:rPr>
              <w:t>........................................................................................</w:t>
            </w:r>
            <w:r w:rsidR="003C2222">
              <w:rPr>
                <w:noProof/>
                <w:webHidden/>
              </w:rPr>
              <w:t>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5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14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2B2BE895" w14:textId="78B84979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6" w:history="1">
            <w:r w:rsidR="003C2222" w:rsidRPr="007977EF">
              <w:rPr>
                <w:rStyle w:val="Hyperlink"/>
                <w:noProof/>
              </w:rPr>
              <w:t>4 Блок-схемы алгоритмов</w:t>
            </w:r>
            <w:r w:rsidR="003C2222">
              <w:rPr>
                <w:noProof/>
                <w:webHidden/>
              </w:rPr>
              <w:t xml:space="preserve"> ....</w:t>
            </w:r>
            <w:r w:rsidR="003C2222" w:rsidRPr="003C2222">
              <w:rPr>
                <w:noProof/>
                <w:webHidden/>
              </w:rPr>
              <w:t>......................................................................................</w:t>
            </w:r>
            <w:r w:rsidR="003C2222">
              <w:rPr>
                <w:noProof/>
                <w:webHidden/>
              </w:rPr>
              <w:t>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6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23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4E867418" w14:textId="61A00617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7" w:history="1">
            <w:r w:rsidR="003C2222" w:rsidRPr="007977EF">
              <w:rPr>
                <w:rStyle w:val="Hyperlink"/>
                <w:noProof/>
              </w:rPr>
              <w:t>ЗАКЛЮЧЕН</w:t>
            </w:r>
            <w:r w:rsidR="003C2222" w:rsidRPr="007977EF">
              <w:rPr>
                <w:rStyle w:val="Hyperlink"/>
                <w:noProof/>
              </w:rPr>
              <w:t>И</w:t>
            </w:r>
            <w:r w:rsidR="003C2222" w:rsidRPr="007977EF">
              <w:rPr>
                <w:rStyle w:val="Hyperlink"/>
                <w:noProof/>
              </w:rPr>
              <w:t>Е</w:t>
            </w:r>
            <w:r w:rsidR="003C2222">
              <w:rPr>
                <w:noProof/>
                <w:webHidden/>
              </w:rPr>
              <w:tab/>
            </w:r>
            <w:r w:rsidR="003C2222" w:rsidRPr="003C2222">
              <w:rPr>
                <w:noProof/>
                <w:webHidden/>
              </w:rPr>
              <w:t>...............................</w:t>
            </w:r>
            <w:r w:rsidR="003C2222">
              <w:rPr>
                <w:noProof/>
                <w:webHidden/>
              </w:rPr>
              <w:t>.</w:t>
            </w:r>
            <w:r w:rsidR="003C2222" w:rsidRPr="003C2222">
              <w:rPr>
                <w:noProof/>
                <w:webHidden/>
              </w:rPr>
              <w:t>....................................................................</w:t>
            </w:r>
            <w:r w:rsidR="003C2222">
              <w:rPr>
                <w:noProof/>
                <w:webHidden/>
              </w:rPr>
              <w:t>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7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36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1720A000" w14:textId="24A7904E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8" w:history="1">
            <w:r w:rsidR="003C2222" w:rsidRPr="007977EF">
              <w:rPr>
                <w:rStyle w:val="Hyperlink"/>
                <w:noProof/>
              </w:rPr>
              <w:t>СПИСОК ИСПОЛЬЗОВАННЫХ ИСТОЧНИКОВ</w:t>
            </w:r>
            <w:r w:rsidR="003C2222">
              <w:rPr>
                <w:noProof/>
                <w:webHidden/>
              </w:rPr>
              <w:t xml:space="preserve"> ...........................................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8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37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59A6ED53" w14:textId="0376AC3E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49" w:history="1">
            <w:r w:rsidR="003C2222" w:rsidRPr="007977EF">
              <w:rPr>
                <w:rStyle w:val="Hyperlink"/>
                <w:noProof/>
              </w:rPr>
              <w:t>Приложение 1. Код программы</w:t>
            </w:r>
            <w:r w:rsidR="003C2222">
              <w:rPr>
                <w:noProof/>
                <w:webHidden/>
              </w:rPr>
              <w:t xml:space="preserve"> ...........................................................................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49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38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73EB745F" w14:textId="5BE1E676" w:rsidR="003C2222" w:rsidRDefault="00785EC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6679450" w:history="1">
            <w:r w:rsidR="003C2222" w:rsidRPr="007977EF">
              <w:rPr>
                <w:rStyle w:val="Hyperlink"/>
                <w:noProof/>
              </w:rPr>
              <w:t>Приложение 2. Тести</w:t>
            </w:r>
            <w:r w:rsidR="003C2222" w:rsidRPr="007977EF">
              <w:rPr>
                <w:rStyle w:val="Hyperlink"/>
                <w:noProof/>
              </w:rPr>
              <w:t>р</w:t>
            </w:r>
            <w:r w:rsidR="003C2222" w:rsidRPr="007977EF">
              <w:rPr>
                <w:rStyle w:val="Hyperlink"/>
                <w:noProof/>
              </w:rPr>
              <w:t>ование</w:t>
            </w:r>
            <w:r w:rsidR="003C2222">
              <w:rPr>
                <w:noProof/>
                <w:webHidden/>
              </w:rPr>
              <w:t xml:space="preserve"> .....................................................................................</w:t>
            </w:r>
            <w:r w:rsidR="003C2222">
              <w:rPr>
                <w:noProof/>
                <w:webHidden/>
              </w:rPr>
              <w:fldChar w:fldCharType="begin"/>
            </w:r>
            <w:r w:rsidR="003C2222">
              <w:rPr>
                <w:noProof/>
                <w:webHidden/>
              </w:rPr>
              <w:instrText xml:space="preserve"> PAGEREF _Toc136679450 \h </w:instrText>
            </w:r>
            <w:r w:rsidR="003C2222">
              <w:rPr>
                <w:noProof/>
                <w:webHidden/>
              </w:rPr>
            </w:r>
            <w:r w:rsidR="003C2222">
              <w:rPr>
                <w:noProof/>
                <w:webHidden/>
              </w:rPr>
              <w:fldChar w:fldCharType="separate"/>
            </w:r>
            <w:r w:rsidR="00053E3F">
              <w:rPr>
                <w:noProof/>
                <w:webHidden/>
              </w:rPr>
              <w:t>54</w:t>
            </w:r>
            <w:r w:rsidR="003C2222">
              <w:rPr>
                <w:noProof/>
                <w:webHidden/>
              </w:rPr>
              <w:fldChar w:fldCharType="end"/>
            </w:r>
          </w:hyperlink>
        </w:p>
        <w:p w14:paraId="2ADC5DF1" w14:textId="77777777" w:rsidR="004B7232" w:rsidRDefault="004B7232" w:rsidP="004B7232">
          <w:pPr>
            <w:tabs>
              <w:tab w:val="clear" w:pos="340"/>
              <w:tab w:val="clear" w:pos="680"/>
              <w:tab w:val="clear" w:pos="1020"/>
              <w:tab w:val="clear" w:pos="1361"/>
              <w:tab w:val="clear" w:pos="1701"/>
              <w:tab w:val="clear" w:pos="2041"/>
              <w:tab w:val="clear" w:pos="2381"/>
              <w:tab w:val="clear" w:pos="2721"/>
              <w:tab w:val="clear" w:pos="3402"/>
              <w:tab w:val="clear" w:pos="3742"/>
              <w:tab w:val="clear" w:pos="4082"/>
              <w:tab w:val="clear" w:pos="4422"/>
              <w:tab w:val="clear" w:pos="4762"/>
              <w:tab w:val="clear" w:pos="5102"/>
            </w:tabs>
          </w:pPr>
          <w:r>
            <w:fldChar w:fldCharType="end"/>
          </w:r>
        </w:p>
      </w:sdtContent>
    </w:sdt>
    <w:p w14:paraId="630CC316" w14:textId="77777777" w:rsidR="00F30675" w:rsidRDefault="007C2433" w:rsidP="00DD018C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2" w:name="_Toc136679442"/>
      <w:r>
        <w:lastRenderedPageBreak/>
        <w:t>ВВЕДЕНИЕ</w:t>
      </w:r>
      <w:bookmarkEnd w:id="2"/>
    </w:p>
    <w:p w14:paraId="5CC0738F" w14:textId="77777777" w:rsidR="00334FB8" w:rsidRPr="00334FB8" w:rsidRDefault="00334FB8" w:rsidP="00334FB8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uppressAutoHyphens w:val="0"/>
        <w:autoSpaceDE w:val="0"/>
        <w:autoSpaceDN w:val="0"/>
        <w:ind w:firstLine="706"/>
      </w:pPr>
      <w:bookmarkStart w:id="3" w:name="_Toc104332872"/>
      <w:bookmarkStart w:id="4" w:name="_Toc136679443"/>
      <w:r w:rsidRPr="00334FB8">
        <w:t>Настоящая</w:t>
      </w:r>
      <w:r w:rsidRPr="00334FB8">
        <w:rPr>
          <w:spacing w:val="1"/>
        </w:rPr>
        <w:t xml:space="preserve"> </w:t>
      </w:r>
      <w:r w:rsidRPr="00334FB8">
        <w:t>курсовая</w:t>
      </w:r>
      <w:r w:rsidRPr="00334FB8">
        <w:rPr>
          <w:spacing w:val="1"/>
        </w:rPr>
        <w:t xml:space="preserve"> </w:t>
      </w:r>
      <w:r w:rsidRPr="00334FB8">
        <w:t>работа</w:t>
      </w:r>
      <w:r w:rsidRPr="00334FB8">
        <w:rPr>
          <w:spacing w:val="1"/>
        </w:rPr>
        <w:t xml:space="preserve"> </w:t>
      </w:r>
      <w:r w:rsidRPr="00334FB8">
        <w:t>выполнена</w:t>
      </w:r>
      <w:r w:rsidRPr="00334FB8">
        <w:rPr>
          <w:spacing w:val="1"/>
        </w:rPr>
        <w:t xml:space="preserve"> </w:t>
      </w:r>
      <w:r w:rsidRPr="00334FB8">
        <w:t>в</w:t>
      </w:r>
      <w:r w:rsidRPr="00334FB8">
        <w:rPr>
          <w:spacing w:val="1"/>
        </w:rPr>
        <w:t xml:space="preserve"> </w:t>
      </w:r>
      <w:r w:rsidRPr="00334FB8">
        <w:t>соответствии</w:t>
      </w:r>
      <w:r w:rsidRPr="00334FB8">
        <w:rPr>
          <w:spacing w:val="1"/>
        </w:rPr>
        <w:t xml:space="preserve"> </w:t>
      </w:r>
      <w:r w:rsidRPr="00334FB8">
        <w:t>с</w:t>
      </w:r>
      <w:r w:rsidRPr="00334FB8">
        <w:rPr>
          <w:spacing w:val="70"/>
        </w:rPr>
        <w:t xml:space="preserve"> </w:t>
      </w:r>
      <w:r w:rsidRPr="00334FB8">
        <w:t>требованиями</w:t>
      </w:r>
      <w:r w:rsidRPr="00334FB8">
        <w:rPr>
          <w:spacing w:val="1"/>
        </w:rPr>
        <w:t xml:space="preserve"> </w:t>
      </w:r>
      <w:r w:rsidRPr="00334FB8">
        <w:t>ГОСТ</w:t>
      </w:r>
      <w:r w:rsidRPr="00334FB8">
        <w:rPr>
          <w:spacing w:val="1"/>
        </w:rPr>
        <w:t xml:space="preserve"> </w:t>
      </w:r>
      <w:r w:rsidRPr="00334FB8">
        <w:t>Единой</w:t>
      </w:r>
      <w:r w:rsidRPr="00334FB8">
        <w:rPr>
          <w:spacing w:val="1"/>
        </w:rPr>
        <w:t xml:space="preserve"> </w:t>
      </w:r>
      <w:r w:rsidRPr="00334FB8">
        <w:t>системы</w:t>
      </w:r>
      <w:r w:rsidRPr="00334FB8">
        <w:rPr>
          <w:spacing w:val="1"/>
        </w:rPr>
        <w:t xml:space="preserve"> </w:t>
      </w:r>
      <w:r w:rsidRPr="00334FB8">
        <w:t>программной</w:t>
      </w:r>
      <w:r w:rsidRPr="00334FB8">
        <w:rPr>
          <w:spacing w:val="1"/>
        </w:rPr>
        <w:t xml:space="preserve"> </w:t>
      </w:r>
      <w:r w:rsidRPr="00334FB8">
        <w:t>документации</w:t>
      </w:r>
      <w:r w:rsidRPr="00334FB8">
        <w:rPr>
          <w:spacing w:val="1"/>
        </w:rPr>
        <w:t xml:space="preserve"> </w:t>
      </w:r>
      <w:r w:rsidRPr="00334FB8">
        <w:t>(ЕСПД)</w:t>
      </w:r>
      <w:r w:rsidRPr="00334FB8">
        <w:rPr>
          <w:spacing w:val="1"/>
        </w:rPr>
        <w:t xml:space="preserve"> </w:t>
      </w:r>
      <w:r w:rsidRPr="00334FB8">
        <w:t>[1].</w:t>
      </w:r>
      <w:r w:rsidRPr="00334FB8">
        <w:rPr>
          <w:spacing w:val="1"/>
        </w:rPr>
        <w:t xml:space="preserve"> </w:t>
      </w:r>
      <w:r w:rsidRPr="00334FB8">
        <w:t>Все</w:t>
      </w:r>
      <w:r w:rsidRPr="00334FB8">
        <w:rPr>
          <w:spacing w:val="1"/>
        </w:rPr>
        <w:t xml:space="preserve"> </w:t>
      </w:r>
      <w:r w:rsidRPr="00334FB8">
        <w:t>этапы</w:t>
      </w:r>
      <w:r w:rsidRPr="00334FB8">
        <w:rPr>
          <w:spacing w:val="1"/>
        </w:rPr>
        <w:t xml:space="preserve"> </w:t>
      </w:r>
      <w:r w:rsidRPr="00334FB8">
        <w:t>решения</w:t>
      </w:r>
      <w:r w:rsidRPr="00334FB8">
        <w:rPr>
          <w:spacing w:val="1"/>
        </w:rPr>
        <w:t xml:space="preserve"> </w:t>
      </w:r>
      <w:r w:rsidRPr="00334FB8">
        <w:t>задач</w:t>
      </w:r>
      <w:r w:rsidRPr="00334FB8">
        <w:rPr>
          <w:spacing w:val="1"/>
        </w:rPr>
        <w:t xml:space="preserve"> </w:t>
      </w:r>
      <w:r w:rsidRPr="00334FB8">
        <w:t>курсовой</w:t>
      </w:r>
      <w:r w:rsidRPr="00334FB8">
        <w:rPr>
          <w:spacing w:val="1"/>
        </w:rPr>
        <w:t xml:space="preserve"> </w:t>
      </w:r>
      <w:r w:rsidRPr="00334FB8">
        <w:t>работы</w:t>
      </w:r>
      <w:r w:rsidRPr="00334FB8">
        <w:rPr>
          <w:spacing w:val="1"/>
        </w:rPr>
        <w:t xml:space="preserve"> </w:t>
      </w:r>
      <w:r w:rsidRPr="00334FB8">
        <w:t>фиксированы,</w:t>
      </w:r>
      <w:r w:rsidRPr="00334FB8">
        <w:rPr>
          <w:spacing w:val="1"/>
        </w:rPr>
        <w:t xml:space="preserve"> </w:t>
      </w:r>
      <w:r w:rsidRPr="00334FB8">
        <w:t>соответствуют</w:t>
      </w:r>
      <w:r w:rsidRPr="00334FB8">
        <w:rPr>
          <w:spacing w:val="1"/>
        </w:rPr>
        <w:t xml:space="preserve"> </w:t>
      </w:r>
      <w:r w:rsidRPr="00334FB8">
        <w:t>требованиям,</w:t>
      </w:r>
      <w:r w:rsidRPr="00334FB8">
        <w:rPr>
          <w:spacing w:val="-67"/>
        </w:rPr>
        <w:t xml:space="preserve"> </w:t>
      </w:r>
      <w:r w:rsidRPr="00334FB8">
        <w:t>приведенным в методическом пособии для</w:t>
      </w:r>
      <w:r w:rsidRPr="00334FB8">
        <w:rPr>
          <w:spacing w:val="1"/>
        </w:rPr>
        <w:t xml:space="preserve"> </w:t>
      </w:r>
      <w:r w:rsidRPr="00334FB8">
        <w:t>выполнения практических</w:t>
      </w:r>
      <w:r w:rsidRPr="00334FB8">
        <w:rPr>
          <w:spacing w:val="1"/>
        </w:rPr>
        <w:t xml:space="preserve"> </w:t>
      </w:r>
      <w:r w:rsidRPr="00334FB8">
        <w:t>заданий,</w:t>
      </w:r>
      <w:r w:rsidRPr="00334FB8">
        <w:rPr>
          <w:spacing w:val="1"/>
        </w:rPr>
        <w:t xml:space="preserve"> </w:t>
      </w:r>
      <w:r w:rsidRPr="00334FB8">
        <w:t>контрольных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курсовых</w:t>
      </w:r>
      <w:r w:rsidRPr="00334FB8">
        <w:rPr>
          <w:spacing w:val="1"/>
        </w:rPr>
        <w:t xml:space="preserve"> </w:t>
      </w:r>
      <w:r w:rsidRPr="00334FB8">
        <w:t>работ</w:t>
      </w:r>
      <w:r w:rsidRPr="00334FB8">
        <w:rPr>
          <w:spacing w:val="1"/>
        </w:rPr>
        <w:t xml:space="preserve"> </w:t>
      </w:r>
      <w:r w:rsidRPr="00334FB8">
        <w:t>по</w:t>
      </w:r>
      <w:r w:rsidRPr="00334FB8">
        <w:rPr>
          <w:spacing w:val="1"/>
        </w:rPr>
        <w:t xml:space="preserve"> </w:t>
      </w:r>
      <w:r w:rsidRPr="00334FB8">
        <w:t>дисциплине</w:t>
      </w:r>
      <w:r w:rsidRPr="00334FB8">
        <w:rPr>
          <w:spacing w:val="1"/>
        </w:rPr>
        <w:t xml:space="preserve"> </w:t>
      </w:r>
      <w:r w:rsidRPr="00334FB8">
        <w:t>«Объектно-ориентированное</w:t>
      </w:r>
      <w:r w:rsidRPr="00334FB8">
        <w:rPr>
          <w:spacing w:val="1"/>
        </w:rPr>
        <w:t xml:space="preserve"> </w:t>
      </w:r>
      <w:r w:rsidRPr="00334FB8">
        <w:t>программирование»</w:t>
      </w:r>
      <w:r w:rsidRPr="00334FB8">
        <w:rPr>
          <w:spacing w:val="1"/>
        </w:rPr>
        <w:t xml:space="preserve"> </w:t>
      </w:r>
      <w:r w:rsidRPr="00334FB8">
        <w:t>[2-3]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методике</w:t>
      </w:r>
      <w:r w:rsidRPr="00334FB8">
        <w:rPr>
          <w:spacing w:val="1"/>
        </w:rPr>
        <w:t xml:space="preserve"> </w:t>
      </w:r>
      <w:r w:rsidRPr="00334FB8">
        <w:t>разработки</w:t>
      </w:r>
      <w:r w:rsidRPr="00334FB8">
        <w:rPr>
          <w:spacing w:val="1"/>
        </w:rPr>
        <w:t xml:space="preserve"> </w:t>
      </w:r>
      <w:r w:rsidRPr="00334FB8">
        <w:t>объектно-ориентированных</w:t>
      </w:r>
      <w:r w:rsidRPr="00334FB8">
        <w:rPr>
          <w:spacing w:val="1"/>
        </w:rPr>
        <w:t xml:space="preserve"> </w:t>
      </w:r>
      <w:r w:rsidRPr="00334FB8">
        <w:t>программ</w:t>
      </w:r>
      <w:r w:rsidRPr="00334FB8">
        <w:rPr>
          <w:spacing w:val="-1"/>
        </w:rPr>
        <w:t xml:space="preserve"> </w:t>
      </w:r>
      <w:r w:rsidRPr="00334FB8">
        <w:t>[4-6].</w:t>
      </w:r>
    </w:p>
    <w:p w14:paraId="5E1E09D7" w14:textId="77777777" w:rsidR="00334FB8" w:rsidRPr="00334FB8" w:rsidRDefault="00334FB8" w:rsidP="00334FB8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uppressAutoHyphens w:val="0"/>
        <w:autoSpaceDE w:val="0"/>
        <w:autoSpaceDN w:val="0"/>
        <w:ind w:firstLine="706"/>
      </w:pPr>
      <w:r w:rsidRPr="00334FB8">
        <w:t>Механизм</w:t>
      </w:r>
      <w:r w:rsidRPr="00334FB8">
        <w:rPr>
          <w:spacing w:val="1"/>
        </w:rPr>
        <w:t xml:space="preserve"> </w:t>
      </w:r>
      <w:r w:rsidRPr="00334FB8">
        <w:t>сигналов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обработчиков</w:t>
      </w:r>
      <w:r w:rsidRPr="00334FB8">
        <w:rPr>
          <w:spacing w:val="1"/>
        </w:rPr>
        <w:t xml:space="preserve"> </w:t>
      </w:r>
      <w:r w:rsidRPr="00334FB8">
        <w:t>является</w:t>
      </w:r>
      <w:r w:rsidRPr="00334FB8">
        <w:rPr>
          <w:spacing w:val="1"/>
        </w:rPr>
        <w:t xml:space="preserve"> </w:t>
      </w:r>
      <w:r w:rsidRPr="00334FB8">
        <w:t>одним</w:t>
      </w:r>
      <w:r w:rsidRPr="00334FB8">
        <w:rPr>
          <w:spacing w:val="1"/>
        </w:rPr>
        <w:t xml:space="preserve"> </w:t>
      </w:r>
      <w:r w:rsidRPr="00334FB8">
        <w:t>из</w:t>
      </w:r>
      <w:r w:rsidRPr="00334FB8">
        <w:rPr>
          <w:spacing w:val="71"/>
        </w:rPr>
        <w:t xml:space="preserve"> </w:t>
      </w:r>
      <w:r w:rsidRPr="00334FB8">
        <w:t>способов</w:t>
      </w:r>
      <w:r w:rsidRPr="00334FB8">
        <w:rPr>
          <w:spacing w:val="-67"/>
        </w:rPr>
        <w:t xml:space="preserve"> </w:t>
      </w:r>
      <w:r w:rsidRPr="00334FB8">
        <w:t>организации взаимодействия между объектами в программировании.Он позволяет</w:t>
      </w:r>
      <w:r w:rsidRPr="00334FB8">
        <w:rPr>
          <w:spacing w:val="-67"/>
        </w:rPr>
        <w:t xml:space="preserve"> </w:t>
      </w:r>
      <w:r w:rsidRPr="00334FB8">
        <w:t>установить</w:t>
      </w:r>
      <w:r w:rsidRPr="00334FB8">
        <w:rPr>
          <w:spacing w:val="1"/>
        </w:rPr>
        <w:t xml:space="preserve"> </w:t>
      </w:r>
      <w:r w:rsidRPr="00334FB8">
        <w:t>связь</w:t>
      </w:r>
      <w:r w:rsidRPr="00334FB8">
        <w:rPr>
          <w:spacing w:val="1"/>
        </w:rPr>
        <w:t xml:space="preserve"> </w:t>
      </w:r>
      <w:r w:rsidRPr="00334FB8">
        <w:t>между</w:t>
      </w:r>
      <w:r w:rsidRPr="00334FB8">
        <w:rPr>
          <w:spacing w:val="1"/>
        </w:rPr>
        <w:t xml:space="preserve"> </w:t>
      </w:r>
      <w:r w:rsidRPr="00334FB8">
        <w:t>сигналами,</w:t>
      </w:r>
      <w:r w:rsidRPr="00334FB8">
        <w:rPr>
          <w:spacing w:val="1"/>
        </w:rPr>
        <w:t xml:space="preserve"> </w:t>
      </w:r>
      <w:r w:rsidRPr="00334FB8">
        <w:t>которые</w:t>
      </w:r>
      <w:r w:rsidRPr="00334FB8">
        <w:rPr>
          <w:spacing w:val="1"/>
        </w:rPr>
        <w:t xml:space="preserve"> </w:t>
      </w:r>
      <w:r w:rsidRPr="00334FB8">
        <w:t>генерируются</w:t>
      </w:r>
      <w:r w:rsidRPr="00334FB8">
        <w:rPr>
          <w:spacing w:val="1"/>
        </w:rPr>
        <w:t xml:space="preserve"> </w:t>
      </w:r>
      <w:r w:rsidRPr="00334FB8">
        <w:t>объектом,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обработчиками, которые реагируют на эти сигналы. Вместе с передачей сигнала</w:t>
      </w:r>
      <w:r w:rsidRPr="00334FB8">
        <w:rPr>
          <w:spacing w:val="1"/>
        </w:rPr>
        <w:t xml:space="preserve"> </w:t>
      </w:r>
      <w:r w:rsidRPr="00334FB8">
        <w:t>также</w:t>
      </w:r>
      <w:r w:rsidRPr="00334FB8">
        <w:rPr>
          <w:spacing w:val="1"/>
        </w:rPr>
        <w:t xml:space="preserve"> </w:t>
      </w:r>
      <w:r w:rsidRPr="00334FB8">
        <w:t>передаются определенные</w:t>
      </w:r>
      <w:r w:rsidRPr="00334FB8">
        <w:rPr>
          <w:spacing w:val="1"/>
        </w:rPr>
        <w:t xml:space="preserve"> </w:t>
      </w:r>
      <w:r w:rsidRPr="00334FB8">
        <w:t>данные,</w:t>
      </w:r>
      <w:r w:rsidRPr="00334FB8">
        <w:rPr>
          <w:spacing w:val="1"/>
        </w:rPr>
        <w:t xml:space="preserve"> </w:t>
      </w:r>
      <w:r w:rsidRPr="00334FB8">
        <w:t>что</w:t>
      </w:r>
      <w:r w:rsidRPr="00334FB8">
        <w:rPr>
          <w:spacing w:val="1"/>
        </w:rPr>
        <w:t xml:space="preserve"> </w:t>
      </w:r>
      <w:r w:rsidRPr="00334FB8">
        <w:t>делает</w:t>
      </w:r>
      <w:r w:rsidRPr="00334FB8">
        <w:rPr>
          <w:spacing w:val="1"/>
        </w:rPr>
        <w:t xml:space="preserve"> </w:t>
      </w:r>
      <w:r w:rsidRPr="00334FB8">
        <w:t>механизм</w:t>
      </w:r>
      <w:r w:rsidRPr="00334FB8">
        <w:rPr>
          <w:spacing w:val="1"/>
        </w:rPr>
        <w:t xml:space="preserve"> </w:t>
      </w:r>
      <w:r w:rsidRPr="00334FB8">
        <w:t>сигналов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обработчиков</w:t>
      </w:r>
      <w:r w:rsidRPr="00334FB8">
        <w:rPr>
          <w:spacing w:val="1"/>
        </w:rPr>
        <w:t xml:space="preserve"> </w:t>
      </w:r>
      <w:r w:rsidRPr="00334FB8">
        <w:t>мощным</w:t>
      </w:r>
      <w:r w:rsidRPr="00334FB8">
        <w:rPr>
          <w:spacing w:val="1"/>
        </w:rPr>
        <w:t xml:space="preserve"> </w:t>
      </w:r>
      <w:r w:rsidRPr="00334FB8">
        <w:t>инструментом</w:t>
      </w:r>
      <w:r w:rsidRPr="00334FB8">
        <w:rPr>
          <w:spacing w:val="1"/>
        </w:rPr>
        <w:t xml:space="preserve"> </w:t>
      </w:r>
      <w:r w:rsidRPr="00334FB8">
        <w:t>для</w:t>
      </w:r>
      <w:r w:rsidRPr="00334FB8">
        <w:rPr>
          <w:spacing w:val="1"/>
        </w:rPr>
        <w:t xml:space="preserve"> </w:t>
      </w:r>
      <w:r w:rsidRPr="00334FB8">
        <w:t>реализации</w:t>
      </w:r>
      <w:r w:rsidRPr="00334FB8">
        <w:rPr>
          <w:spacing w:val="1"/>
        </w:rPr>
        <w:t xml:space="preserve"> </w:t>
      </w:r>
      <w:r w:rsidRPr="00334FB8">
        <w:t>сложных</w:t>
      </w:r>
      <w:r w:rsidRPr="00334FB8">
        <w:rPr>
          <w:spacing w:val="1"/>
        </w:rPr>
        <w:t xml:space="preserve"> </w:t>
      </w:r>
      <w:r w:rsidRPr="00334FB8">
        <w:t>схем</w:t>
      </w:r>
      <w:r w:rsidRPr="00334FB8">
        <w:rPr>
          <w:spacing w:val="-67"/>
        </w:rPr>
        <w:t xml:space="preserve"> </w:t>
      </w:r>
      <w:r w:rsidRPr="00334FB8">
        <w:t>взаимодействия объектов.</w:t>
      </w:r>
    </w:p>
    <w:p w14:paraId="416C7597" w14:textId="77777777" w:rsidR="00334FB8" w:rsidRPr="00334FB8" w:rsidRDefault="00334FB8" w:rsidP="00334FB8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uppressAutoHyphens w:val="0"/>
        <w:autoSpaceDE w:val="0"/>
        <w:autoSpaceDN w:val="0"/>
        <w:ind w:firstLine="706"/>
      </w:pPr>
      <w:r w:rsidRPr="00334FB8">
        <w:t>В данной работе мы рассмотрим задачу организации взаимосвязи объектов</w:t>
      </w:r>
      <w:r w:rsidRPr="00334FB8">
        <w:rPr>
          <w:spacing w:val="1"/>
        </w:rPr>
        <w:t xml:space="preserve"> </w:t>
      </w:r>
      <w:r w:rsidRPr="00334FB8">
        <w:t>посредством механизма сигналов и обработчиков. Мы опишем алгоритм и метод</w:t>
      </w:r>
      <w:r w:rsidRPr="00334FB8">
        <w:rPr>
          <w:spacing w:val="1"/>
        </w:rPr>
        <w:t xml:space="preserve"> </w:t>
      </w:r>
      <w:r w:rsidRPr="00334FB8">
        <w:t>решения</w:t>
      </w:r>
      <w:r w:rsidRPr="00334FB8">
        <w:rPr>
          <w:spacing w:val="1"/>
        </w:rPr>
        <w:t xml:space="preserve"> </w:t>
      </w:r>
      <w:r w:rsidRPr="00334FB8">
        <w:t>этой</w:t>
      </w:r>
      <w:r w:rsidRPr="00334FB8">
        <w:rPr>
          <w:spacing w:val="1"/>
        </w:rPr>
        <w:t xml:space="preserve"> </w:t>
      </w:r>
      <w:r w:rsidRPr="00334FB8">
        <w:t>задачи,</w:t>
      </w:r>
      <w:r w:rsidRPr="00334FB8">
        <w:rPr>
          <w:spacing w:val="1"/>
        </w:rPr>
        <w:t xml:space="preserve"> </w:t>
      </w:r>
      <w:r w:rsidRPr="00334FB8">
        <w:t>а</w:t>
      </w:r>
      <w:r w:rsidRPr="00334FB8">
        <w:rPr>
          <w:spacing w:val="1"/>
        </w:rPr>
        <w:t xml:space="preserve"> </w:t>
      </w:r>
      <w:r w:rsidRPr="00334FB8">
        <w:t>также</w:t>
      </w:r>
      <w:r w:rsidRPr="00334FB8">
        <w:rPr>
          <w:spacing w:val="1"/>
        </w:rPr>
        <w:t xml:space="preserve"> </w:t>
      </w:r>
      <w:r w:rsidRPr="00334FB8">
        <w:t>представим</w:t>
      </w:r>
      <w:r w:rsidRPr="00334FB8">
        <w:rPr>
          <w:spacing w:val="1"/>
        </w:rPr>
        <w:t xml:space="preserve"> </w:t>
      </w:r>
      <w:r w:rsidRPr="00334FB8">
        <w:t>пример</w:t>
      </w:r>
      <w:r w:rsidRPr="00334FB8">
        <w:rPr>
          <w:spacing w:val="70"/>
        </w:rPr>
        <w:t xml:space="preserve"> </w:t>
      </w:r>
      <w:r w:rsidRPr="00334FB8">
        <w:t>кода,</w:t>
      </w:r>
      <w:r w:rsidRPr="00334FB8">
        <w:rPr>
          <w:spacing w:val="71"/>
        </w:rPr>
        <w:t xml:space="preserve"> </w:t>
      </w:r>
      <w:r w:rsidRPr="00334FB8">
        <w:t>демонстрирующего</w:t>
      </w:r>
      <w:r w:rsidRPr="00334FB8">
        <w:rPr>
          <w:spacing w:val="1"/>
        </w:rPr>
        <w:t xml:space="preserve"> </w:t>
      </w:r>
      <w:r w:rsidRPr="00334FB8">
        <w:t>работу</w:t>
      </w:r>
      <w:r w:rsidRPr="00334FB8">
        <w:rPr>
          <w:spacing w:val="1"/>
        </w:rPr>
        <w:t xml:space="preserve"> </w:t>
      </w:r>
      <w:r w:rsidRPr="00334FB8">
        <w:t>данного</w:t>
      </w:r>
      <w:r w:rsidRPr="00334FB8">
        <w:rPr>
          <w:spacing w:val="1"/>
        </w:rPr>
        <w:t xml:space="preserve"> </w:t>
      </w:r>
      <w:r w:rsidRPr="00334FB8">
        <w:t>механизма.</w:t>
      </w:r>
      <w:r w:rsidRPr="00334FB8">
        <w:rPr>
          <w:spacing w:val="1"/>
        </w:rPr>
        <w:t xml:space="preserve"> </w:t>
      </w:r>
      <w:r w:rsidRPr="00334FB8">
        <w:t>Основная</w:t>
      </w:r>
      <w:r w:rsidRPr="00334FB8">
        <w:rPr>
          <w:spacing w:val="1"/>
        </w:rPr>
        <w:t xml:space="preserve"> </w:t>
      </w:r>
      <w:r w:rsidRPr="00334FB8">
        <w:t>цель</w:t>
      </w:r>
      <w:r w:rsidRPr="00334FB8">
        <w:rPr>
          <w:spacing w:val="1"/>
        </w:rPr>
        <w:t xml:space="preserve"> </w:t>
      </w:r>
      <w:r w:rsidRPr="00334FB8">
        <w:t>работы</w:t>
      </w:r>
      <w:r w:rsidRPr="00334FB8">
        <w:rPr>
          <w:spacing w:val="1"/>
        </w:rPr>
        <w:t xml:space="preserve"> </w:t>
      </w:r>
      <w:r w:rsidRPr="00334FB8">
        <w:t>-</w:t>
      </w:r>
      <w:r w:rsidRPr="00334FB8">
        <w:rPr>
          <w:spacing w:val="1"/>
        </w:rPr>
        <w:t xml:space="preserve"> </w:t>
      </w:r>
      <w:r w:rsidRPr="00334FB8">
        <w:t>исследовать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объяснить</w:t>
      </w:r>
      <w:r w:rsidRPr="00334FB8">
        <w:rPr>
          <w:spacing w:val="1"/>
        </w:rPr>
        <w:t xml:space="preserve"> </w:t>
      </w:r>
      <w:r w:rsidRPr="00334FB8">
        <w:t>принципы</w:t>
      </w:r>
      <w:r w:rsidRPr="00334FB8">
        <w:rPr>
          <w:spacing w:val="1"/>
        </w:rPr>
        <w:t xml:space="preserve"> </w:t>
      </w:r>
      <w:r w:rsidRPr="00334FB8">
        <w:t>работы</w:t>
      </w:r>
      <w:r w:rsidRPr="00334FB8">
        <w:rPr>
          <w:spacing w:val="1"/>
        </w:rPr>
        <w:t xml:space="preserve"> </w:t>
      </w:r>
      <w:r w:rsidRPr="00334FB8">
        <w:t>механизма</w:t>
      </w:r>
      <w:r w:rsidRPr="00334FB8">
        <w:rPr>
          <w:spacing w:val="1"/>
        </w:rPr>
        <w:t xml:space="preserve"> </w:t>
      </w:r>
      <w:r w:rsidRPr="00334FB8">
        <w:t>сигналов</w:t>
      </w:r>
      <w:r w:rsidRPr="00334FB8">
        <w:rPr>
          <w:spacing w:val="1"/>
        </w:rPr>
        <w:t xml:space="preserve"> </w:t>
      </w:r>
      <w:r w:rsidRPr="00334FB8">
        <w:t>и</w:t>
      </w:r>
      <w:r w:rsidRPr="00334FB8">
        <w:rPr>
          <w:spacing w:val="1"/>
        </w:rPr>
        <w:t xml:space="preserve"> </w:t>
      </w:r>
      <w:r w:rsidRPr="00334FB8">
        <w:t>обработчиков,</w:t>
      </w:r>
      <w:r w:rsidRPr="00334FB8">
        <w:rPr>
          <w:spacing w:val="1"/>
        </w:rPr>
        <w:t xml:space="preserve"> </w:t>
      </w:r>
      <w:r w:rsidRPr="00334FB8">
        <w:t>а</w:t>
      </w:r>
      <w:r w:rsidRPr="00334FB8">
        <w:rPr>
          <w:spacing w:val="1"/>
        </w:rPr>
        <w:t xml:space="preserve"> </w:t>
      </w:r>
      <w:r w:rsidRPr="00334FB8">
        <w:t>также</w:t>
      </w:r>
      <w:r w:rsidRPr="00334FB8">
        <w:rPr>
          <w:spacing w:val="1"/>
        </w:rPr>
        <w:t xml:space="preserve"> </w:t>
      </w:r>
      <w:r w:rsidRPr="00334FB8">
        <w:t>продемонстрировать</w:t>
      </w:r>
      <w:r w:rsidRPr="00334FB8">
        <w:rPr>
          <w:spacing w:val="-2"/>
        </w:rPr>
        <w:t xml:space="preserve"> </w:t>
      </w:r>
      <w:r w:rsidRPr="00334FB8">
        <w:t>его применение</w:t>
      </w:r>
      <w:r w:rsidRPr="00334FB8">
        <w:rPr>
          <w:spacing w:val="-1"/>
        </w:rPr>
        <w:t xml:space="preserve"> </w:t>
      </w:r>
      <w:r w:rsidRPr="00334FB8">
        <w:t>на</w:t>
      </w:r>
      <w:r w:rsidRPr="00334FB8">
        <w:rPr>
          <w:spacing w:val="-2"/>
        </w:rPr>
        <w:t xml:space="preserve"> </w:t>
      </w:r>
      <w:r w:rsidRPr="00334FB8">
        <w:t>практике.</w:t>
      </w:r>
    </w:p>
    <w:p w14:paraId="7EB35FA1" w14:textId="60F7B9D2" w:rsidR="00334FB8" w:rsidRDefault="00334FB8" w:rsidP="00334FB8">
      <w:pPr>
        <w:ind w:firstLine="0"/>
        <w:rPr>
          <w:b/>
          <w:bCs/>
        </w:rPr>
      </w:pPr>
      <w:r w:rsidRPr="00334FB8">
        <w:t>В ходе работы мы описываем три основных метода, необходимых для организации взаимосвязи по механизму сигналов и обработчиков: метод установки связи, метод удаления связи и метод выдачи сигнала. Мы предлагаем использование указателей на методы сигнала и обработчика, что позволяет гибко устанавливать и разрывать связи между объектами.Также мы</w:t>
      </w:r>
      <w:r w:rsidRPr="00334FB8">
        <w:rPr>
          <w:spacing w:val="23"/>
          <w:szCs w:val="28"/>
        </w:rPr>
        <w:t xml:space="preserve"> </w:t>
      </w:r>
      <w:r w:rsidRPr="00334FB8">
        <w:rPr>
          <w:szCs w:val="28"/>
        </w:rPr>
        <w:t>предлагаем</w:t>
      </w:r>
      <w:r w:rsidRPr="00334FB8">
        <w:t>использовать</w:t>
      </w:r>
      <w:r w:rsidRPr="00334FB8">
        <w:tab/>
        <w:t>структуру</w:t>
      </w:r>
      <w:r w:rsidRPr="00334FB8">
        <w:tab/>
        <w:t>для</w:t>
      </w:r>
      <w:r w:rsidRPr="00334FB8">
        <w:tab/>
        <w:t>хранения</w:t>
      </w:r>
      <w:r w:rsidRPr="00334FB8">
        <w:tab/>
        <w:t>установленных</w:t>
      </w:r>
      <w:r w:rsidRPr="00334FB8">
        <w:tab/>
        <w:t>связей</w:t>
      </w:r>
      <w:r w:rsidRPr="00334FB8">
        <w:tab/>
        <w:t>и вектор</w:t>
      </w:r>
      <w:r w:rsidRPr="00334FB8">
        <w:tab/>
      </w:r>
      <w:r w:rsidRPr="00334FB8">
        <w:rPr>
          <w:spacing w:val="-2"/>
        </w:rPr>
        <w:t>для</w:t>
      </w:r>
      <w:r w:rsidRPr="00334FB8">
        <w:rPr>
          <w:spacing w:val="-67"/>
        </w:rPr>
        <w:t xml:space="preserve"> </w:t>
      </w:r>
      <w:r w:rsidRPr="00334FB8">
        <w:t>управления</w:t>
      </w:r>
      <w:r w:rsidRPr="00334FB8">
        <w:rPr>
          <w:spacing w:val="-2"/>
        </w:rPr>
        <w:t xml:space="preserve"> </w:t>
      </w:r>
      <w:r w:rsidRPr="00334FB8">
        <w:t>ими.</w:t>
      </w:r>
    </w:p>
    <w:p w14:paraId="342FFA36" w14:textId="2B3346C0" w:rsidR="00F30675" w:rsidRDefault="007C2433" w:rsidP="00334FB8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r>
        <w:lastRenderedPageBreak/>
        <w:t>1</w:t>
      </w:r>
      <w:bookmarkEnd w:id="3"/>
      <w:r w:rsidR="00BA7819">
        <w:t xml:space="preserve"> </w:t>
      </w:r>
      <w:r w:rsidR="00483A76" w:rsidRPr="00BA7819">
        <w:t>Постановка задачи</w:t>
      </w:r>
      <w:bookmarkEnd w:id="4"/>
    </w:p>
    <w:p w14:paraId="2F9EB6F2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Реализовать механизм взаимодействия объектов с использованием сигналов и обработчиков, с передачей вместе сигналом текстового сообщения (строковой переменной).</w:t>
      </w:r>
    </w:p>
    <w:p w14:paraId="76DD26C5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Для организации взаимосвязи по механизму сигналов и обработчиков в базовый класс добавить три метода:</w:t>
      </w:r>
    </w:p>
    <w:p w14:paraId="1D255100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установления связи между сигналом текущего объекта и обработчиком целевого объекта;</w:t>
      </w:r>
    </w:p>
    <w:p w14:paraId="3BA1232C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удаления (разрыва) связи между сигналом текущего объекта и обработчиком целевого объекта;</w:t>
      </w:r>
    </w:p>
    <w:p w14:paraId="2FCF3556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выдачи сигнала от текущего объекта с передачей строковой переменной. Включенный объект может выдать или обработать сигнал.</w:t>
      </w:r>
    </w:p>
    <w:p w14:paraId="3B3E02BA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етоду установки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 w14:paraId="54FB7548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етоду удаления (разрыва)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 w14:paraId="4DCF3195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етоду выдачи сигнала передать указатель на метод сигнала и строковую переменную. В данном методе реализовать алгоритм:</w:t>
      </w:r>
    </w:p>
    <w:p w14:paraId="20AE0696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Если текущий объект отклю</w:t>
      </w:r>
      <w:r w:rsidR="00F46DE1">
        <w:t>чен, то выход, иначе к пункту 2</w:t>
      </w:r>
      <w:r w:rsidR="00F46DE1" w:rsidRPr="00F46DE1">
        <w:t>;</w:t>
      </w:r>
    </w:p>
    <w:p w14:paraId="4F3F59B8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Вызов метода сигнала с передачей</w:t>
      </w:r>
      <w:r w:rsidR="00F46DE1">
        <w:t xml:space="preserve"> строковой переменной по ссылке</w:t>
      </w:r>
      <w:r w:rsidR="00F46DE1" w:rsidRPr="00F46DE1">
        <w:t>;</w:t>
      </w:r>
    </w:p>
    <w:p w14:paraId="4C61CEA5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 xml:space="preserve">Цикл по всем связям сигнал-обработчик текущего объекта: </w:t>
      </w:r>
    </w:p>
    <w:p w14:paraId="5F4171DF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 xml:space="preserve">Если в очередной связи сигнал-обработчик участвует метод сигнала, переданный по параметру, то проверить готовность целевого </w:t>
      </w:r>
      <w:r>
        <w:lastRenderedPageBreak/>
        <w:t>объекта. Если целевой объект готов, то вызвать метод обработчика целевого объекта указанной в связи и передать в качестве аргумента строковую переменную по значению.</w:t>
      </w:r>
    </w:p>
    <w:p w14:paraId="6CBA615C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Конец цикла.</w:t>
      </w:r>
    </w:p>
    <w:p w14:paraId="4535EF19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Для приведения указателя на метод сигнала и на метод обработчика использовать параметризированное макроопределение препроцессора.</w:t>
      </w:r>
    </w:p>
    <w:p w14:paraId="4122627B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 базовый класс добавить метод определения абсолютной пути до текущего объекта. Этот метод возвращает абсолютный путь текущего объекта.</w:t>
      </w:r>
    </w:p>
    <w:p w14:paraId="5F28DEB3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Состав и иерархия объектов строится посредством ввода исходных данных. Ввод организован как в версии № 3 курсовой работы. Если при построении дерева иерархии возникает ситуация дубляжа имен среди починенных у текущего головного объекта, то новый объект не создается.</w:t>
      </w:r>
    </w:p>
    <w:p w14:paraId="3DF466F3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Система содержит объекты шести классов с номерами: 1, 2, 3, 4, 5, 6. Классу корневого объекта соответствует номер 1. В каждом производном классе реализовать один метод сигнала и один метод обработчика.</w:t>
      </w:r>
    </w:p>
    <w:p w14:paraId="641E3DA9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Каждый метод сигнала с новой строки выводит:</w:t>
      </w:r>
    </w:p>
    <w:p w14:paraId="77305DE0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Signal from «абсолютная координата объекта»</w:t>
      </w:r>
    </w:p>
    <w:p w14:paraId="158E4048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Каждый метод сигнала добавляет переданной по параметру строке текста номер класса принадлежности текущего объекта по форме:</w:t>
      </w:r>
    </w:p>
    <w:p w14:paraId="0D44BED6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«</w:t>
      </w:r>
      <w:r w:rsidR="00483A76">
        <w:rPr>
          <w:rFonts w:ascii="Courier" w:hAnsi="Courier"/>
        </w:rPr>
        <w:t>пробел» (</w:t>
      </w:r>
      <w:r>
        <w:rPr>
          <w:rFonts w:ascii="Courier" w:hAnsi="Courier"/>
        </w:rPr>
        <w:t>class: «номер класса»)</w:t>
      </w:r>
    </w:p>
    <w:p w14:paraId="2159BF75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Каждый метод обработчика с новой строки выводит:</w:t>
      </w:r>
    </w:p>
    <w:p w14:paraId="0B12A953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 xml:space="preserve">Signal to «абсолютная координата </w:t>
      </w:r>
      <w:r w:rsidR="00483A76">
        <w:rPr>
          <w:rFonts w:ascii="Courier" w:hAnsi="Courier"/>
        </w:rPr>
        <w:t>объекта» Text</w:t>
      </w:r>
      <w:r>
        <w:rPr>
          <w:rFonts w:ascii="Courier" w:hAnsi="Courier"/>
        </w:rPr>
        <w:t>: «переданная строка»</w:t>
      </w:r>
    </w:p>
    <w:p w14:paraId="65F68302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оделировать работу системы, которая выполняет следующие команды с параметрами:</w:t>
      </w:r>
    </w:p>
    <w:p w14:paraId="3D0CC3DC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EMIT «координата объекта» «текст» – выдает сигнал от заданного по координате объекта;</w:t>
      </w:r>
    </w:p>
    <w:p w14:paraId="2DC2AA7C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 xml:space="preserve">SET_CONNECT «координата </w:t>
      </w:r>
      <w:r w:rsidR="00483A76">
        <w:t>объекта,</w:t>
      </w:r>
      <w:r>
        <w:t xml:space="preserve"> выдающего сигнал» «координата целевого объекта» – устанавливает связь;</w:t>
      </w:r>
    </w:p>
    <w:p w14:paraId="20132F8A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lastRenderedPageBreak/>
        <w:t xml:space="preserve">DELETE_CONNECT «координата </w:t>
      </w:r>
      <w:r w:rsidR="00483A76">
        <w:t>объекта,</w:t>
      </w:r>
      <w:r>
        <w:t xml:space="preserve"> выдающего сигнал» «координата целевого объекта» – удаляет связь;</w:t>
      </w:r>
    </w:p>
    <w:p w14:paraId="1B138878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 xml:space="preserve">SET_CONDITION «координата объекта» «значение состояния» – </w:t>
      </w:r>
      <w:r w:rsidR="00F46DE1">
        <w:t>устанавливает состояние объекта</w:t>
      </w:r>
      <w:r w:rsidR="00F46DE1" w:rsidRPr="00F46DE1">
        <w:t>;</w:t>
      </w:r>
    </w:p>
    <w:p w14:paraId="57671412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>END – завершает функционирование системы (выполнение программы).</w:t>
      </w:r>
    </w:p>
    <w:p w14:paraId="2879E463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Реализовать алгоритм работы системы:</w:t>
      </w:r>
    </w:p>
    <w:p w14:paraId="673B6861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 xml:space="preserve">в методе построения системы: </w:t>
      </w:r>
    </w:p>
    <w:p w14:paraId="6D2036D7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>построение дерева иерархии объектов согласно вводу;</w:t>
      </w:r>
    </w:p>
    <w:p w14:paraId="07E4BBA3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>ввод и построение множества связей сигнал-обработчик для заданных пар объектов.</w:t>
      </w:r>
    </w:p>
    <w:p w14:paraId="6CFF147C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709"/>
      </w:pPr>
      <w:r>
        <w:t xml:space="preserve">в методе отработки системы: </w:t>
      </w:r>
    </w:p>
    <w:p w14:paraId="10C1C2B3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>привести все объекты в состоянии готовности;</w:t>
      </w:r>
    </w:p>
    <w:p w14:paraId="745704FF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 xml:space="preserve">цикл до признака завершения ввода: </w:t>
      </w:r>
    </w:p>
    <w:p w14:paraId="49679EC6" w14:textId="77777777" w:rsidR="00F30675" w:rsidRDefault="007C2433" w:rsidP="00BA7819">
      <w:pPr>
        <w:numPr>
          <w:ilvl w:val="2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127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1418" w:firstLine="709"/>
      </w:pPr>
      <w:r>
        <w:t>ввод наименования объекта и текста сообщения;</w:t>
      </w:r>
    </w:p>
    <w:p w14:paraId="274300C0" w14:textId="77777777" w:rsidR="00F30675" w:rsidRDefault="007C2433" w:rsidP="00BA7819">
      <w:pPr>
        <w:numPr>
          <w:ilvl w:val="2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127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1418" w:firstLine="709"/>
      </w:pPr>
      <w:r>
        <w:t>вызов сигнала заданного объекта и передача в качестве аргумента строковой переменной, содержащей текст сообщения.</w:t>
      </w:r>
    </w:p>
    <w:p w14:paraId="50809207" w14:textId="77777777" w:rsidR="00F30675" w:rsidRDefault="007C2433" w:rsidP="00BA7819">
      <w:pPr>
        <w:numPr>
          <w:ilvl w:val="1"/>
          <w:numId w:val="1"/>
        </w:numPr>
        <w:tabs>
          <w:tab w:val="clear" w:pos="340"/>
          <w:tab w:val="clear" w:pos="680"/>
          <w:tab w:val="clear" w:pos="1020"/>
          <w:tab w:val="clear" w:pos="1361"/>
          <w:tab w:val="clear" w:pos="1418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709" w:firstLine="709"/>
      </w:pPr>
      <w:r>
        <w:t>конец цикла.</w:t>
      </w:r>
    </w:p>
    <w:p w14:paraId="6F6EECEF" w14:textId="2646E088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Допускаем, что все входные данные вводятся синтаксически корректно. Контроль корректности входных данных можно реализовать для самоконтроля работы программы. Не оговоренные, но необходимые функции и элементы классов добавляются разработчиком.</w:t>
      </w:r>
    </w:p>
    <w:p w14:paraId="2E1D54F9" w14:textId="77777777" w:rsidR="00E32A72" w:rsidRDefault="00E32A72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0D84773A" w14:textId="77777777" w:rsidR="00F30675" w:rsidRDefault="007C2433" w:rsidP="00483A76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lastRenderedPageBreak/>
        <w:t>1.1 Описание входных данных</w:t>
      </w:r>
    </w:p>
    <w:p w14:paraId="2DDE9CDA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 методе построения системы.</w:t>
      </w:r>
    </w:p>
    <w:p w14:paraId="50341430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ножество объектов, их характеристики и расположение на дереве иерархии. Структура данных для ввода согласно изложенному в версии № 3 курсовой работы.</w:t>
      </w:r>
    </w:p>
    <w:p w14:paraId="78F749BB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осле ввода состава дерева иерархии построчно вводится:</w:t>
      </w:r>
    </w:p>
    <w:p w14:paraId="41D47209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 xml:space="preserve">«координата </w:t>
      </w:r>
      <w:r w:rsidR="00483A76">
        <w:rPr>
          <w:rFonts w:ascii="Courier" w:hAnsi="Courier"/>
        </w:rPr>
        <w:t>объекта,</w:t>
      </w:r>
      <w:r>
        <w:rPr>
          <w:rFonts w:ascii="Courier" w:hAnsi="Courier"/>
        </w:rPr>
        <w:t xml:space="preserve"> выдающего сигнал» «координата целевого объекта»</w:t>
      </w:r>
    </w:p>
    <w:p w14:paraId="0E279AB7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вод информации для построения связей завершается строкой, которая содержит:</w:t>
      </w:r>
    </w:p>
    <w:p w14:paraId="206710FC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«end_of_connections»</w:t>
      </w:r>
    </w:p>
    <w:p w14:paraId="2D03575C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 методе запуска (отработки) системы построчно вводятся множество команд в производном порядке:</w:t>
      </w:r>
    </w:p>
    <w:p w14:paraId="743B26A8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851"/>
      </w:pPr>
      <w:r>
        <w:t>EMIT «координата объекта» «текст» – выдать сигнал от заданного по координате объекта;</w:t>
      </w:r>
    </w:p>
    <w:p w14:paraId="1C46EAC0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851"/>
      </w:pPr>
      <w:r>
        <w:t xml:space="preserve">SET_CONNECT «координата </w:t>
      </w:r>
      <w:r w:rsidR="00483A76">
        <w:t>объекта,</w:t>
      </w:r>
      <w:r>
        <w:t xml:space="preserve"> выдающего сигнал» «координата целевого объекта» – установка связи;</w:t>
      </w:r>
    </w:p>
    <w:p w14:paraId="67A89AFE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851"/>
      </w:pPr>
      <w:r>
        <w:t xml:space="preserve">DELETE_CONNECT «координата </w:t>
      </w:r>
      <w:r w:rsidR="00483A76">
        <w:t>объекта,</w:t>
      </w:r>
      <w:r>
        <w:t xml:space="preserve"> выдающего сигнал» «координата целевого объекта» – удаление связи;</w:t>
      </w:r>
    </w:p>
    <w:p w14:paraId="4A4EFAE8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851"/>
      </w:pPr>
      <w:r>
        <w:t>SET_CONDITION «координата объекта» «значение состояния</w:t>
      </w:r>
      <w:r w:rsidR="00F46DE1">
        <w:t>» – установка состояния объекта</w:t>
      </w:r>
      <w:r w:rsidR="00F46DE1" w:rsidRPr="00F46DE1">
        <w:t>;</w:t>
      </w:r>
    </w:p>
    <w:p w14:paraId="52FC810E" w14:textId="77777777" w:rsidR="00F30675" w:rsidRDefault="007C2433" w:rsidP="00BA7819">
      <w:pPr>
        <w:numPr>
          <w:ilvl w:val="0"/>
          <w:numId w:val="1"/>
        </w:numPr>
        <w:tabs>
          <w:tab w:val="clear" w:pos="340"/>
          <w:tab w:val="clear" w:pos="680"/>
          <w:tab w:val="clear" w:pos="709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851"/>
      </w:pPr>
      <w:r>
        <w:t>END – завершить функционирование системы (выполнение программы).</w:t>
      </w:r>
    </w:p>
    <w:p w14:paraId="3BEFC9B5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Команда END присутствует обязательно.</w:t>
      </w:r>
    </w:p>
    <w:p w14:paraId="7919F380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Если координата объекта задана некорректно, то соответствующая операция не выполняется и с новой строки выдается сообщение об ошибке.</w:t>
      </w:r>
    </w:p>
    <w:p w14:paraId="739F7207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Если не найден объект по координате:</w:t>
      </w:r>
    </w:p>
    <w:p w14:paraId="46E6728D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Object «координата объекта» not found</w:t>
      </w:r>
    </w:p>
    <w:p w14:paraId="11C55661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Если не найден целевой объект по координате:</w:t>
      </w:r>
    </w:p>
    <w:p w14:paraId="5A8F81D5" w14:textId="3651A1DC" w:rsidR="00F30675" w:rsidRDefault="007C2433" w:rsidP="00BA7819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Theme="minorHAnsi" w:hAnsiTheme="minorHAnsi"/>
        </w:rPr>
      </w:pPr>
      <w:r>
        <w:rPr>
          <w:rFonts w:ascii="Courier" w:hAnsi="Courier"/>
        </w:rPr>
        <w:lastRenderedPageBreak/>
        <w:t>Handler object «координата целевого объекта» not found</w:t>
      </w:r>
    </w:p>
    <w:p w14:paraId="74BB40BF" w14:textId="77777777" w:rsidR="00E32A72" w:rsidRPr="00E32A72" w:rsidRDefault="00E32A72" w:rsidP="00BA7819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Theme="minorHAnsi" w:hAnsiTheme="minorHAnsi"/>
        </w:rPr>
      </w:pPr>
    </w:p>
    <w:p w14:paraId="4E74A3DE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/>
        </w:rPr>
        <w:t>Пример ввода:</w:t>
      </w:r>
    </w:p>
    <w:p w14:paraId="6BBF4D2B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proofErr w:type="spellStart"/>
      <w:r w:rsidRPr="007C2433">
        <w:rPr>
          <w:rFonts w:ascii="Courier" w:hAnsi="Courier"/>
          <w:lang w:val="en-US"/>
        </w:rPr>
        <w:t>appls_root</w:t>
      </w:r>
      <w:proofErr w:type="spellEnd"/>
    </w:p>
    <w:p w14:paraId="25005C70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 object_s1 3</w:t>
      </w:r>
    </w:p>
    <w:p w14:paraId="19E70B3B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 object_s2 2</w:t>
      </w:r>
    </w:p>
    <w:p w14:paraId="4FA6A868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2 object_s4 4</w:t>
      </w:r>
    </w:p>
    <w:p w14:paraId="47976CAE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 object_s13 5</w:t>
      </w:r>
    </w:p>
    <w:p w14:paraId="17313351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2 object_s6 6</w:t>
      </w:r>
    </w:p>
    <w:p w14:paraId="558A77AD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1 object_s7 2</w:t>
      </w:r>
    </w:p>
    <w:p w14:paraId="3C1E0C1A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proofErr w:type="spellStart"/>
      <w:r w:rsidRPr="007C2433">
        <w:rPr>
          <w:rFonts w:ascii="Courier" w:hAnsi="Courier"/>
          <w:lang w:val="en-US"/>
        </w:rPr>
        <w:t>endtree</w:t>
      </w:r>
      <w:proofErr w:type="spellEnd"/>
    </w:p>
    <w:p w14:paraId="67C31CA2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2/object_s4 /object_s2/object_s6</w:t>
      </w:r>
    </w:p>
    <w:p w14:paraId="432E4EDD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2 /object_s1/object_s7</w:t>
      </w:r>
    </w:p>
    <w:p w14:paraId="62945038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 /object_s2/object_s4</w:t>
      </w:r>
    </w:p>
    <w:p w14:paraId="6ED66FAC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/object_s2/object_s4 /</w:t>
      </w:r>
    </w:p>
    <w:p w14:paraId="338718F0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proofErr w:type="spellStart"/>
      <w:r w:rsidRPr="007C2433">
        <w:rPr>
          <w:rFonts w:ascii="Courier" w:hAnsi="Courier"/>
          <w:lang w:val="en-US"/>
        </w:rPr>
        <w:t>end_of_connections</w:t>
      </w:r>
      <w:proofErr w:type="spellEnd"/>
    </w:p>
    <w:p w14:paraId="60D487FA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EMIT /object_s2/object_s4 Send message 1</w:t>
      </w:r>
    </w:p>
    <w:p w14:paraId="54716506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EMIT /object_s2/object_s4 Send message 2</w:t>
      </w:r>
    </w:p>
    <w:p w14:paraId="1D3D83E7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EMIT /object_s2/object_s4 Send message 3</w:t>
      </w:r>
    </w:p>
    <w:p w14:paraId="5BF9FDE6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EMIT /object_s1 Send message 4</w:t>
      </w:r>
    </w:p>
    <w:p w14:paraId="208E3740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END</w:t>
      </w:r>
    </w:p>
    <w:p w14:paraId="0AEA4BCC" w14:textId="77777777" w:rsidR="00F30675" w:rsidRDefault="007C2433" w:rsidP="00483A76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1.2 Описание выходных данных</w:t>
      </w:r>
    </w:p>
    <w:p w14:paraId="596A97C4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ервая строка:</w:t>
      </w:r>
    </w:p>
    <w:p w14:paraId="694D1F0E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Object tree</w:t>
      </w:r>
    </w:p>
    <w:p w14:paraId="4EAD48A8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Со второй строки вывести иерархию построенного дерева.</w:t>
      </w:r>
    </w:p>
    <w:p w14:paraId="68C93670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Далее, построчно, если отработал метод сигнала:</w:t>
      </w:r>
    </w:p>
    <w:p w14:paraId="0A3A45A0" w14:textId="77777777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rFonts w:ascii="Courier" w:hAnsi="Courier"/>
        </w:rPr>
        <w:t>Signal from «абсолютная координата объекта»</w:t>
      </w:r>
    </w:p>
    <w:p w14:paraId="788DC3EB" w14:textId="77777777" w:rsidR="00F30675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Если отработал метод обработчика:</w:t>
      </w:r>
    </w:p>
    <w:p w14:paraId="71A2026F" w14:textId="4EAFD8B2" w:rsidR="00F30675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Theme="minorHAnsi" w:hAnsiTheme="minorHAnsi"/>
        </w:rPr>
      </w:pPr>
      <w:r>
        <w:rPr>
          <w:rFonts w:ascii="Courier" w:hAnsi="Courier"/>
        </w:rPr>
        <w:t xml:space="preserve">Signal to «абсолютная координата </w:t>
      </w:r>
      <w:r w:rsidR="00483A76">
        <w:rPr>
          <w:rFonts w:ascii="Courier" w:hAnsi="Courier"/>
        </w:rPr>
        <w:t>объекта» Text</w:t>
      </w:r>
      <w:r>
        <w:rPr>
          <w:rFonts w:ascii="Courier" w:hAnsi="Courier"/>
        </w:rPr>
        <w:t>: «переданная строка»</w:t>
      </w:r>
    </w:p>
    <w:p w14:paraId="4B190180" w14:textId="77777777" w:rsidR="00E32A72" w:rsidRPr="00E32A72" w:rsidRDefault="00E32A72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Theme="minorHAnsi" w:hAnsiTheme="minorHAnsi"/>
          <w:lang w:val="en-US"/>
        </w:rPr>
      </w:pPr>
    </w:p>
    <w:p w14:paraId="6F444419" w14:textId="77777777" w:rsidR="00F30675" w:rsidRPr="007C2433" w:rsidRDefault="007C2433" w:rsidP="00483A7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>
        <w:rPr>
          <w:b/>
        </w:rPr>
        <w:t>Пример</w:t>
      </w:r>
      <w:r w:rsidRPr="007C2433">
        <w:rPr>
          <w:b/>
          <w:lang w:val="en-US"/>
        </w:rPr>
        <w:t xml:space="preserve"> </w:t>
      </w:r>
      <w:r>
        <w:rPr>
          <w:b/>
        </w:rPr>
        <w:t>вывода</w:t>
      </w:r>
      <w:r w:rsidRPr="007C2433">
        <w:rPr>
          <w:b/>
          <w:lang w:val="en-US"/>
        </w:rPr>
        <w:t>:</w:t>
      </w:r>
    </w:p>
    <w:p w14:paraId="28F562F4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Object tree</w:t>
      </w:r>
    </w:p>
    <w:p w14:paraId="68E1E575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proofErr w:type="spellStart"/>
      <w:r w:rsidRPr="007C2433">
        <w:rPr>
          <w:rFonts w:ascii="Courier" w:hAnsi="Courier"/>
          <w:lang w:val="en-US"/>
        </w:rPr>
        <w:t>appls_root</w:t>
      </w:r>
      <w:proofErr w:type="spellEnd"/>
    </w:p>
    <w:p w14:paraId="3D2CA9E6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object_s1</w:t>
      </w:r>
    </w:p>
    <w:p w14:paraId="757EA1B6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    object_s7</w:t>
      </w:r>
    </w:p>
    <w:p w14:paraId="160EB60F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object_s2</w:t>
      </w:r>
    </w:p>
    <w:p w14:paraId="4D6B2980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    object_s4</w:t>
      </w:r>
    </w:p>
    <w:p w14:paraId="2323FB5A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    object_s6</w:t>
      </w:r>
    </w:p>
    <w:p w14:paraId="366E7C18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 xml:space="preserve">    object_s13</w:t>
      </w:r>
    </w:p>
    <w:p w14:paraId="479B7ABC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from /object_s2/object_s4</w:t>
      </w:r>
    </w:p>
    <w:p w14:paraId="32C06C38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to /object_s2/object_s6 Text:  Send message 1 (class: 4)</w:t>
      </w:r>
    </w:p>
    <w:p w14:paraId="1B0465BB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to / Text:  Send message 1 (class: 4)</w:t>
      </w:r>
    </w:p>
    <w:p w14:paraId="12BF720E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from /object_s2/object_s4</w:t>
      </w:r>
    </w:p>
    <w:p w14:paraId="558742A0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lastRenderedPageBreak/>
        <w:t>Signal to /object_s2/object_s6 Text:  Send message 2 (class: 4)</w:t>
      </w:r>
    </w:p>
    <w:p w14:paraId="4113CF2A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to / Text:  Send message 2 (class: 4)</w:t>
      </w:r>
    </w:p>
    <w:p w14:paraId="2FFF4C56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from /object_s2/object_s4</w:t>
      </w:r>
    </w:p>
    <w:p w14:paraId="70203D0E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to /object_s2/object_s6 Text:  Send message 3 (class: 4)</w:t>
      </w:r>
    </w:p>
    <w:p w14:paraId="1FD33CAC" w14:textId="77777777" w:rsidR="00F30675" w:rsidRPr="007C2433" w:rsidRDefault="007C2433" w:rsidP="00483A76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7C2433">
        <w:rPr>
          <w:rFonts w:ascii="Courier" w:hAnsi="Courier"/>
          <w:lang w:val="en-US"/>
        </w:rPr>
        <w:t>Signal to / Text:  Send message 3 (class: 4)</w:t>
      </w:r>
    </w:p>
    <w:p w14:paraId="089B44B8" w14:textId="47A7EFFB" w:rsidR="00F30675" w:rsidRPr="00916FCC" w:rsidRDefault="007C2433" w:rsidP="00916FCC">
      <w:pPr>
        <w:pStyle w:val="Code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="Courier" w:hAnsi="Courier"/>
          <w:lang w:val="en-US"/>
        </w:rPr>
      </w:pPr>
      <w:r w:rsidRPr="007C2433">
        <w:rPr>
          <w:rFonts w:ascii="Courier" w:hAnsi="Courier"/>
          <w:lang w:val="en-US"/>
        </w:rPr>
        <w:t>Signal from /object_s1</w:t>
      </w:r>
      <w:r w:rsidR="00916FCC">
        <w:rPr>
          <w:rFonts w:ascii="Courier" w:hAnsi="Courier"/>
          <w:lang w:val="en-US"/>
        </w:rPr>
        <w:br w:type="page"/>
      </w:r>
    </w:p>
    <w:p w14:paraId="6339352D" w14:textId="77777777" w:rsidR="00F30675" w:rsidRPr="006A47BA" w:rsidRDefault="007C2433" w:rsidP="00483A76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bookmarkStart w:id="5" w:name="_Toc104332873"/>
      <w:bookmarkStart w:id="6" w:name="_Toc136679444"/>
      <w:r w:rsidRPr="006A47BA">
        <w:rPr>
          <w:lang w:val="en-US"/>
        </w:rPr>
        <w:lastRenderedPageBreak/>
        <w:t>2</w:t>
      </w:r>
      <w:bookmarkEnd w:id="5"/>
      <w:r w:rsidR="00BA7819" w:rsidRPr="006A47BA">
        <w:rPr>
          <w:lang w:val="en-US"/>
        </w:rPr>
        <w:t xml:space="preserve"> </w:t>
      </w:r>
      <w:r w:rsidR="00483A76" w:rsidRPr="00BA7819">
        <w:t>Метод</w:t>
      </w:r>
      <w:r w:rsidR="00483A76" w:rsidRPr="006A47BA">
        <w:rPr>
          <w:lang w:val="en-US"/>
        </w:rPr>
        <w:t xml:space="preserve"> </w:t>
      </w:r>
      <w:r w:rsidR="00483A76" w:rsidRPr="00BA7819">
        <w:t>решения</w:t>
      </w:r>
      <w:bookmarkEnd w:id="6"/>
    </w:p>
    <w:p w14:paraId="57F641D5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Для решения задача было добавлено/изменено:</w:t>
      </w:r>
    </w:p>
    <w:p w14:paraId="1D486152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 xml:space="preserve">Класс </w:t>
      </w:r>
      <w:r w:rsidRPr="00E85BB4">
        <w:rPr>
          <w:lang w:val="en-US"/>
        </w:rPr>
        <w:t>cl</w:t>
      </w:r>
      <w:r w:rsidRPr="00E85BB4">
        <w:t>_</w:t>
      </w:r>
      <w:r w:rsidRPr="00E85BB4">
        <w:rPr>
          <w:lang w:val="en-US"/>
        </w:rPr>
        <w:t>base</w:t>
      </w:r>
      <w:r w:rsidRPr="00E85BB4">
        <w:t>:</w:t>
      </w:r>
    </w:p>
    <w:p w14:paraId="7CCA5190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  <w:t>Свойства/поля: нет изменений</w:t>
      </w:r>
    </w:p>
    <w:p w14:paraId="78A80C27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  <w:t>Методы:</w:t>
      </w:r>
    </w:p>
    <w:p w14:paraId="61E72455" w14:textId="62ED38DD" w:rsidR="00E85BB4" w:rsidRPr="000827FD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0827FD">
        <w:rPr>
          <w:lang w:val="en-US"/>
        </w:rPr>
        <w:t>•</w:t>
      </w:r>
      <w:r w:rsidRPr="000827FD">
        <w:rPr>
          <w:lang w:val="en-US"/>
        </w:rPr>
        <w:tab/>
      </w:r>
      <w:r w:rsidRPr="00E85BB4">
        <w:rPr>
          <w:lang w:val="en-US"/>
        </w:rPr>
        <w:t>void</w:t>
      </w:r>
      <w:r w:rsid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set</w:t>
      </w:r>
      <w:r w:rsidRPr="000827FD">
        <w:rPr>
          <w:lang w:val="en-US"/>
        </w:rPr>
        <w:t>_</w:t>
      </w:r>
      <w:proofErr w:type="gramStart"/>
      <w:r w:rsidRPr="00E85BB4">
        <w:rPr>
          <w:lang w:val="en-US"/>
        </w:rPr>
        <w:t>connect</w:t>
      </w:r>
      <w:proofErr w:type="spellEnd"/>
      <w:r w:rsidRPr="000827FD">
        <w:rPr>
          <w:lang w:val="en-US"/>
        </w:rPr>
        <w:t>(</w:t>
      </w:r>
      <w:proofErr w:type="gramEnd"/>
      <w:r w:rsidRPr="00E85BB4">
        <w:rPr>
          <w:lang w:val="en-US"/>
        </w:rPr>
        <w:t>TYPE</w:t>
      </w:r>
      <w:r w:rsidRPr="000827FD">
        <w:rPr>
          <w:lang w:val="en-US"/>
        </w:rPr>
        <w:t>_</w:t>
      </w:r>
      <w:r w:rsidRPr="00E85BB4">
        <w:rPr>
          <w:lang w:val="en-US"/>
        </w:rPr>
        <w:t>SIGNAL</w:t>
      </w:r>
      <w:r w:rsidRP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p</w:t>
      </w:r>
      <w:r w:rsidRPr="000827FD">
        <w:rPr>
          <w:lang w:val="en-US"/>
        </w:rPr>
        <w:t>_</w:t>
      </w:r>
      <w:r w:rsidRPr="00E85BB4">
        <w:rPr>
          <w:lang w:val="en-US"/>
        </w:rPr>
        <w:t>signal</w:t>
      </w:r>
      <w:proofErr w:type="spellEnd"/>
      <w:r w:rsidRPr="000827FD">
        <w:rPr>
          <w:lang w:val="en-US"/>
        </w:rPr>
        <w:t xml:space="preserve">, </w:t>
      </w:r>
      <w:proofErr w:type="spellStart"/>
      <w:r w:rsidRPr="00E85BB4">
        <w:rPr>
          <w:lang w:val="en-US"/>
        </w:rPr>
        <w:t>cl</w:t>
      </w:r>
      <w:r w:rsidRPr="000827FD">
        <w:rPr>
          <w:lang w:val="en-US"/>
        </w:rPr>
        <w:t>_</w:t>
      </w:r>
      <w:r w:rsidRPr="00E85BB4">
        <w:rPr>
          <w:lang w:val="en-US"/>
        </w:rPr>
        <w:t>base</w:t>
      </w:r>
      <w:proofErr w:type="spellEnd"/>
      <w:r w:rsidRPr="000827FD">
        <w:rPr>
          <w:lang w:val="en-US"/>
        </w:rPr>
        <w:t xml:space="preserve">* </w:t>
      </w:r>
      <w:proofErr w:type="spellStart"/>
      <w:r w:rsidRPr="00E85BB4">
        <w:rPr>
          <w:lang w:val="en-US"/>
        </w:rPr>
        <w:t>p</w:t>
      </w:r>
      <w:r w:rsidRPr="000827FD">
        <w:rPr>
          <w:lang w:val="en-US"/>
        </w:rPr>
        <w:t>_</w:t>
      </w:r>
      <w:r w:rsidRPr="00E85BB4">
        <w:rPr>
          <w:lang w:val="en-US"/>
        </w:rPr>
        <w:t>object</w:t>
      </w:r>
      <w:proofErr w:type="spellEnd"/>
      <w:r w:rsidRPr="000827FD">
        <w:rPr>
          <w:lang w:val="en-US"/>
        </w:rPr>
        <w:t xml:space="preserve">, </w:t>
      </w:r>
      <w:r w:rsidRPr="00E85BB4">
        <w:rPr>
          <w:lang w:val="en-US"/>
        </w:rPr>
        <w:t>TYPE</w:t>
      </w:r>
      <w:r w:rsidRPr="000827FD">
        <w:rPr>
          <w:lang w:val="en-US"/>
        </w:rPr>
        <w:t>_</w:t>
      </w:r>
      <w:r w:rsidRPr="00E85BB4">
        <w:rPr>
          <w:lang w:val="en-US"/>
        </w:rPr>
        <w:t>HANDLER</w:t>
      </w:r>
      <w:r w:rsidRP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p</w:t>
      </w:r>
      <w:r w:rsidRPr="000827FD">
        <w:rPr>
          <w:lang w:val="en-US"/>
        </w:rPr>
        <w:t>_</w:t>
      </w:r>
      <w:r w:rsidRPr="00E85BB4">
        <w:rPr>
          <w:lang w:val="en-US"/>
        </w:rPr>
        <w:t>ob</w:t>
      </w:r>
      <w:r w:rsidRPr="000827FD">
        <w:rPr>
          <w:lang w:val="en-US"/>
        </w:rPr>
        <w:t>_</w:t>
      </w:r>
      <w:r w:rsidRPr="00E85BB4">
        <w:rPr>
          <w:lang w:val="en-US"/>
        </w:rPr>
        <w:t>handler</w:t>
      </w:r>
      <w:proofErr w:type="spellEnd"/>
      <w:r w:rsidRPr="000827FD">
        <w:rPr>
          <w:lang w:val="en-US"/>
        </w:rPr>
        <w:t xml:space="preserve">) - </w:t>
      </w:r>
      <w:r w:rsidRPr="00E85BB4">
        <w:t>создание</w:t>
      </w:r>
      <w:r w:rsidRPr="000827FD">
        <w:rPr>
          <w:lang w:val="en-US"/>
        </w:rPr>
        <w:t xml:space="preserve"> </w:t>
      </w:r>
      <w:r w:rsidRPr="00E85BB4">
        <w:t>связи</w:t>
      </w:r>
      <w:r w:rsidRPr="000827FD">
        <w:rPr>
          <w:lang w:val="en-US"/>
        </w:rPr>
        <w:t xml:space="preserve"> </w:t>
      </w:r>
      <w:r w:rsidRPr="00E85BB4">
        <w:t>между</w:t>
      </w:r>
      <w:r w:rsidRPr="000827FD">
        <w:rPr>
          <w:lang w:val="en-US"/>
        </w:rPr>
        <w:t xml:space="preserve"> </w:t>
      </w:r>
      <w:r w:rsidRPr="00E85BB4">
        <w:t>объектами</w:t>
      </w:r>
      <w:r w:rsidRPr="000827FD">
        <w:rPr>
          <w:lang w:val="en-US"/>
        </w:rPr>
        <w:t xml:space="preserve">, </w:t>
      </w:r>
      <w:r w:rsidRPr="00E85BB4">
        <w:t>модификатор</w:t>
      </w:r>
      <w:r w:rsidRPr="000827FD">
        <w:rPr>
          <w:lang w:val="en-US"/>
        </w:rPr>
        <w:t xml:space="preserve"> </w:t>
      </w:r>
      <w:r w:rsidRPr="00E85BB4">
        <w:t>доступа</w:t>
      </w:r>
      <w:r w:rsidRPr="000827FD">
        <w:rPr>
          <w:lang w:val="en-US"/>
        </w:rPr>
        <w:t xml:space="preserve"> </w:t>
      </w:r>
      <w:r w:rsidRPr="00E85BB4">
        <w:rPr>
          <w:lang w:val="en-US"/>
        </w:rPr>
        <w:t>public</w:t>
      </w:r>
    </w:p>
    <w:p w14:paraId="7B69CDEE" w14:textId="3BC4A64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</w:r>
      <w:r w:rsidRPr="00E85BB4">
        <w:rPr>
          <w:lang w:val="en-US"/>
        </w:rPr>
        <w:t>void</w:t>
      </w:r>
      <w:r w:rsidRPr="00E85BB4">
        <w:t xml:space="preserve"> </w:t>
      </w:r>
      <w:r w:rsidRPr="00E85BB4">
        <w:rPr>
          <w:lang w:val="en-US"/>
        </w:rPr>
        <w:t>delete</w:t>
      </w:r>
      <w:r w:rsidRPr="00E85BB4">
        <w:t>_</w:t>
      </w:r>
      <w:r w:rsidRPr="00E85BB4">
        <w:rPr>
          <w:lang w:val="en-US"/>
        </w:rPr>
        <w:t>connect</w:t>
      </w:r>
      <w:r w:rsidRPr="00E85BB4">
        <w:t xml:space="preserve">(Указатель на метод </w:t>
      </w:r>
      <w:r w:rsidRPr="00E85BB4">
        <w:rPr>
          <w:lang w:val="en-US"/>
        </w:rPr>
        <w:t>Signal</w:t>
      </w:r>
      <w:r w:rsidRPr="00E85BB4">
        <w:t xml:space="preserve"> класса </w:t>
      </w:r>
      <w:r w:rsidRPr="00E85BB4">
        <w:rPr>
          <w:lang w:val="en-US"/>
        </w:rPr>
        <w:t>Base</w:t>
      </w:r>
      <w:r w:rsidRPr="00E85BB4">
        <w:t xml:space="preserve">,Указатель на объект класса </w:t>
      </w:r>
      <w:r w:rsidRPr="00E85BB4">
        <w:rPr>
          <w:lang w:val="en-US"/>
        </w:rPr>
        <w:t>Base</w:t>
      </w:r>
      <w:r w:rsidRPr="00E85BB4">
        <w:t xml:space="preserve">, Указатель на метод </w:t>
      </w:r>
      <w:r w:rsidRPr="00E85BB4">
        <w:rPr>
          <w:lang w:val="en-US"/>
        </w:rPr>
        <w:t>handler</w:t>
      </w:r>
      <w:r w:rsidRPr="00E85BB4">
        <w:t xml:space="preserve"> класса </w:t>
      </w:r>
      <w:r w:rsidRPr="00E85BB4">
        <w:rPr>
          <w:lang w:val="en-US"/>
        </w:rPr>
        <w:t>Base</w:t>
      </w:r>
      <w:r w:rsidRPr="00E85BB4">
        <w:t xml:space="preserve">), удаление связи между объектами, модификатор доступа </w:t>
      </w:r>
      <w:r w:rsidRPr="00E85BB4">
        <w:rPr>
          <w:lang w:val="en-US"/>
        </w:rPr>
        <w:t>public</w:t>
      </w:r>
    </w:p>
    <w:p w14:paraId="250E29BC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</w:r>
      <w:r w:rsidRPr="00E85BB4">
        <w:rPr>
          <w:lang w:val="en-US"/>
        </w:rPr>
        <w:t>void</w:t>
      </w:r>
      <w:r w:rsidRPr="00E85BB4">
        <w:t xml:space="preserve"> </w:t>
      </w:r>
      <w:r w:rsidRPr="00E85BB4">
        <w:rPr>
          <w:lang w:val="en-US"/>
        </w:rPr>
        <w:t>emit</w:t>
      </w:r>
      <w:r w:rsidRPr="00E85BB4">
        <w:t>_</w:t>
      </w:r>
      <w:r w:rsidRPr="00E85BB4">
        <w:rPr>
          <w:lang w:val="en-US"/>
        </w:rPr>
        <w:t>signal</w:t>
      </w:r>
      <w:r w:rsidRPr="00E85BB4">
        <w:t xml:space="preserve"> (</w:t>
      </w:r>
      <w:r w:rsidRPr="00E85BB4">
        <w:rPr>
          <w:lang w:val="en-US"/>
        </w:rPr>
        <w:t>TYPE</w:t>
      </w:r>
      <w:r w:rsidRPr="00E85BB4">
        <w:t>_</w:t>
      </w:r>
      <w:r w:rsidRPr="00E85BB4">
        <w:rPr>
          <w:lang w:val="en-US"/>
        </w:rPr>
        <w:t>SIGNAL</w:t>
      </w:r>
      <w:r w:rsidRPr="00E85BB4">
        <w:t xml:space="preserve"> </w:t>
      </w:r>
      <w:r w:rsidRPr="00E85BB4">
        <w:rPr>
          <w:lang w:val="en-US"/>
        </w:rPr>
        <w:t>p</w:t>
      </w:r>
      <w:r w:rsidRPr="00E85BB4">
        <w:t>_</w:t>
      </w:r>
      <w:r w:rsidRPr="00E85BB4">
        <w:rPr>
          <w:lang w:val="en-US"/>
        </w:rPr>
        <w:t>signal</w:t>
      </w:r>
      <w:r w:rsidRPr="00E85BB4">
        <w:t xml:space="preserve">, </w:t>
      </w:r>
      <w:r w:rsidRPr="00E85BB4">
        <w:rPr>
          <w:lang w:val="en-US"/>
        </w:rPr>
        <w:t>string</w:t>
      </w:r>
      <w:r w:rsidRPr="00E85BB4">
        <w:t xml:space="preserve">&amp; </w:t>
      </w:r>
      <w:r w:rsidRPr="00E85BB4">
        <w:rPr>
          <w:lang w:val="en-US"/>
        </w:rPr>
        <w:t>s</w:t>
      </w:r>
      <w:r w:rsidRPr="00E85BB4">
        <w:t>_</w:t>
      </w:r>
      <w:r w:rsidRPr="00E85BB4">
        <w:rPr>
          <w:lang w:val="en-US"/>
        </w:rPr>
        <w:t>command</w:t>
      </w:r>
      <w:r w:rsidRPr="00E85BB4">
        <w:t xml:space="preserve">)-Выдача сигнала , модификатор доступа </w:t>
      </w:r>
      <w:proofErr w:type="spellStart"/>
      <w:r w:rsidRPr="00E85BB4">
        <w:rPr>
          <w:lang w:val="en-US"/>
        </w:rPr>
        <w:t>publicstring</w:t>
      </w:r>
      <w:proofErr w:type="spellEnd"/>
      <w:r w:rsidRPr="00E85BB4">
        <w:t xml:space="preserve"> </w:t>
      </w:r>
      <w:r w:rsidRPr="00E85BB4">
        <w:rPr>
          <w:lang w:val="en-US"/>
        </w:rPr>
        <w:t>get</w:t>
      </w:r>
      <w:r w:rsidRPr="00E85BB4">
        <w:t>_</w:t>
      </w:r>
      <w:r w:rsidRPr="00E85BB4">
        <w:rPr>
          <w:lang w:val="en-US"/>
        </w:rPr>
        <w:t>address</w:t>
      </w:r>
      <w:r w:rsidRPr="00E85BB4">
        <w:t xml:space="preserve">() полученяи указателя на объект по его абсолютному адресу в дереев иерархии объектов, модификатор доступа </w:t>
      </w:r>
      <w:r w:rsidRPr="00E85BB4">
        <w:rPr>
          <w:lang w:val="en-US"/>
        </w:rPr>
        <w:t>public</w:t>
      </w:r>
    </w:p>
    <w:p w14:paraId="2B63D7F5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 xml:space="preserve">Класс </w:t>
      </w:r>
      <w:r w:rsidRPr="00E85BB4">
        <w:rPr>
          <w:lang w:val="en-US"/>
        </w:rPr>
        <w:t>cl</w:t>
      </w:r>
      <w:r w:rsidRPr="00E85BB4">
        <w:t>_</w:t>
      </w:r>
      <w:r w:rsidRPr="00E85BB4">
        <w:rPr>
          <w:lang w:val="en-US"/>
        </w:rPr>
        <w:t>application</w:t>
      </w:r>
      <w:r w:rsidRPr="00E85BB4">
        <w:t>:</w:t>
      </w:r>
    </w:p>
    <w:p w14:paraId="3060907F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  <w:t>Свойства/поля: нет изменений</w:t>
      </w:r>
    </w:p>
    <w:p w14:paraId="03941E59" w14:textId="77777777" w:rsidR="00E85BB4" w:rsidRP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 w:rsidRPr="00E85BB4">
        <w:t>•</w:t>
      </w:r>
      <w:r w:rsidRPr="00E85BB4">
        <w:tab/>
        <w:t>Методы:</w:t>
      </w:r>
    </w:p>
    <w:p w14:paraId="645CF760" w14:textId="662CCC24" w:rsidR="00E85BB4" w:rsidRPr="000827FD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0827FD">
        <w:rPr>
          <w:lang w:val="en-US"/>
        </w:rPr>
        <w:t>•</w:t>
      </w:r>
      <w:r w:rsidRPr="000827FD">
        <w:rPr>
          <w:lang w:val="en-US"/>
        </w:rPr>
        <w:tab/>
      </w:r>
      <w:r w:rsidRPr="00E85BB4">
        <w:rPr>
          <w:lang w:val="en-US"/>
        </w:rPr>
        <w:t>void</w:t>
      </w:r>
      <w:r w:rsidRP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signal</w:t>
      </w:r>
      <w:r w:rsidR="000827FD">
        <w:rPr>
          <w:lang w:val="en-US"/>
        </w:rPr>
        <w:t>_f</w:t>
      </w:r>
      <w:proofErr w:type="spellEnd"/>
      <w:r w:rsidRPr="000827FD">
        <w:rPr>
          <w:lang w:val="en-US"/>
        </w:rPr>
        <w:t xml:space="preserve"> (</w:t>
      </w:r>
      <w:r w:rsidRPr="00E85BB4">
        <w:rPr>
          <w:lang w:val="en-US"/>
        </w:rPr>
        <w:t>string</w:t>
      </w:r>
      <w:r w:rsidRP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s</w:t>
      </w:r>
      <w:r w:rsidRPr="000827FD">
        <w:rPr>
          <w:lang w:val="en-US"/>
        </w:rPr>
        <w:t>_</w:t>
      </w:r>
      <w:r w:rsidRPr="00E85BB4">
        <w:rPr>
          <w:lang w:val="en-US"/>
        </w:rPr>
        <w:t>command</w:t>
      </w:r>
      <w:proofErr w:type="spellEnd"/>
      <w:r w:rsidRPr="000827FD">
        <w:rPr>
          <w:lang w:val="en-US"/>
        </w:rPr>
        <w:t xml:space="preserve">)- </w:t>
      </w:r>
      <w:r w:rsidRPr="00E85BB4">
        <w:t>метод</w:t>
      </w:r>
      <w:r w:rsidRPr="000827FD">
        <w:rPr>
          <w:lang w:val="en-US"/>
        </w:rPr>
        <w:t xml:space="preserve"> </w:t>
      </w:r>
      <w:r w:rsidRPr="00E85BB4">
        <w:t>Вывод</w:t>
      </w:r>
      <w:r w:rsidRPr="00E85BB4">
        <w:rPr>
          <w:lang w:val="en-US"/>
        </w:rPr>
        <w:t>a</w:t>
      </w:r>
      <w:r w:rsidRPr="000827FD">
        <w:rPr>
          <w:lang w:val="en-US"/>
        </w:rPr>
        <w:t xml:space="preserve"> </w:t>
      </w:r>
      <w:r w:rsidRPr="00E85BB4">
        <w:t>сигнала</w:t>
      </w:r>
      <w:r w:rsidRPr="000827FD">
        <w:rPr>
          <w:lang w:val="en-US"/>
        </w:rPr>
        <w:t xml:space="preserve">, </w:t>
      </w:r>
      <w:r w:rsidRPr="00E85BB4">
        <w:t>модификатор</w:t>
      </w:r>
      <w:r w:rsidRPr="000827FD">
        <w:rPr>
          <w:lang w:val="en-US"/>
        </w:rPr>
        <w:t xml:space="preserve">                  </w:t>
      </w:r>
      <w:r w:rsidRPr="00E85BB4">
        <w:t>доступа</w:t>
      </w:r>
      <w:r w:rsidRPr="000827FD">
        <w:rPr>
          <w:lang w:val="en-US"/>
        </w:rPr>
        <w:t xml:space="preserve"> </w:t>
      </w:r>
      <w:r w:rsidRPr="00E85BB4">
        <w:rPr>
          <w:lang w:val="en-US"/>
        </w:rPr>
        <w:t>public</w:t>
      </w:r>
    </w:p>
    <w:p w14:paraId="28A57DE1" w14:textId="13C9C0EE" w:rsidR="00E85BB4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 w:rsidRPr="000827FD">
        <w:rPr>
          <w:lang w:val="en-US"/>
        </w:rPr>
        <w:t>•</w:t>
      </w:r>
      <w:r w:rsidRPr="000827FD">
        <w:rPr>
          <w:lang w:val="en-US"/>
        </w:rPr>
        <w:tab/>
      </w:r>
      <w:r w:rsidRPr="00E85BB4">
        <w:rPr>
          <w:lang w:val="en-US"/>
        </w:rPr>
        <w:t>void</w:t>
      </w:r>
      <w:r w:rsidRPr="000827FD">
        <w:rPr>
          <w:lang w:val="en-US"/>
        </w:rPr>
        <w:t xml:space="preserve"> </w:t>
      </w:r>
      <w:proofErr w:type="spellStart"/>
      <w:r w:rsidRPr="00E85BB4">
        <w:rPr>
          <w:lang w:val="en-US"/>
        </w:rPr>
        <w:t>handler</w:t>
      </w:r>
      <w:r w:rsidR="000827FD">
        <w:rPr>
          <w:lang w:val="en-US"/>
        </w:rPr>
        <w:t>_f</w:t>
      </w:r>
      <w:proofErr w:type="spellEnd"/>
      <w:r w:rsidRPr="000827FD">
        <w:rPr>
          <w:lang w:val="en-US"/>
        </w:rPr>
        <w:t>(</w:t>
      </w:r>
      <w:r w:rsidRPr="00E85BB4">
        <w:rPr>
          <w:lang w:val="en-US"/>
        </w:rPr>
        <w:t>string</w:t>
      </w:r>
      <w:r w:rsidRPr="000827FD">
        <w:rPr>
          <w:lang w:val="en-US"/>
        </w:rPr>
        <w:tab/>
      </w:r>
      <w:proofErr w:type="spellStart"/>
      <w:r w:rsidRPr="00E85BB4">
        <w:rPr>
          <w:lang w:val="en-US"/>
        </w:rPr>
        <w:t>s</w:t>
      </w:r>
      <w:r w:rsidRPr="000827FD">
        <w:rPr>
          <w:lang w:val="en-US"/>
        </w:rPr>
        <w:t>_</w:t>
      </w:r>
      <w:r w:rsidRPr="00E85BB4">
        <w:rPr>
          <w:lang w:val="en-US"/>
        </w:rPr>
        <w:t>command</w:t>
      </w:r>
      <w:proofErr w:type="spellEnd"/>
      <w:r w:rsidRPr="000827FD">
        <w:rPr>
          <w:lang w:val="en-US"/>
        </w:rPr>
        <w:t xml:space="preserve">)- </w:t>
      </w:r>
      <w:r w:rsidRPr="00E85BB4">
        <w:t>метод</w:t>
      </w:r>
      <w:r w:rsidRPr="000827FD">
        <w:rPr>
          <w:lang w:val="en-US"/>
        </w:rPr>
        <w:t xml:space="preserve"> </w:t>
      </w:r>
      <w:r w:rsidRPr="00E85BB4">
        <w:t>обработчика</w:t>
      </w:r>
      <w:r w:rsidRPr="000827FD">
        <w:rPr>
          <w:lang w:val="en-US"/>
        </w:rPr>
        <w:t xml:space="preserve"> </w:t>
      </w:r>
      <w:r w:rsidRPr="00E85BB4">
        <w:t>сигнала</w:t>
      </w:r>
      <w:r w:rsidRPr="000827FD">
        <w:rPr>
          <w:lang w:val="en-US"/>
        </w:rPr>
        <w:t xml:space="preserve"> </w:t>
      </w:r>
      <w:r w:rsidRPr="00E85BB4">
        <w:t>модификатор</w:t>
      </w:r>
      <w:r w:rsidRPr="000827FD">
        <w:rPr>
          <w:lang w:val="en-US"/>
        </w:rPr>
        <w:t xml:space="preserve"> </w:t>
      </w:r>
      <w:r w:rsidRPr="00E85BB4">
        <w:t>доступа</w:t>
      </w:r>
      <w:r w:rsidRPr="000827FD">
        <w:rPr>
          <w:lang w:val="en-US"/>
        </w:rPr>
        <w:t xml:space="preserve"> </w:t>
      </w:r>
      <w:r w:rsidRPr="00E85BB4">
        <w:rPr>
          <w:lang w:val="en-US"/>
        </w:rPr>
        <w:t>public</w:t>
      </w:r>
    </w:p>
    <w:p w14:paraId="1A8572C9" w14:textId="77777777" w:rsidR="00627049" w:rsidRPr="00627049" w:rsidRDefault="00627049" w:rsidP="00627049">
      <w:pPr>
        <w:ind w:firstLine="0"/>
      </w:pPr>
    </w:p>
    <w:p w14:paraId="3B561F96" w14:textId="72068353" w:rsidR="00E85BB4" w:rsidRPr="00627049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EE8EC14" w14:textId="48B5AEE1" w:rsidR="00E85BB4" w:rsidRPr="00627049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D02D210" w14:textId="77777777" w:rsidR="00E85BB4" w:rsidRPr="00627049" w:rsidRDefault="00E85BB4" w:rsidP="00E85BB4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50D6CD7" w14:textId="77777777" w:rsidR="00483A76" w:rsidRPr="00483A76" w:rsidRDefault="00483A76" w:rsidP="00EA59D8">
      <w:pPr>
        <w:pStyle w:val="a"/>
        <w:numPr>
          <w:ilvl w:val="0"/>
          <w:numId w:val="0"/>
        </w:numPr>
        <w:tabs>
          <w:tab w:val="clear" w:pos="566"/>
        </w:tabs>
        <w:ind w:firstLine="709"/>
      </w:pPr>
      <w:r>
        <w:t>Иерархия наследования отображена в таблице 1.</w:t>
      </w:r>
    </w:p>
    <w:p w14:paraId="1F156181" w14:textId="77777777" w:rsidR="003D2EB6" w:rsidRPr="00EA59D8" w:rsidRDefault="003D2EB6" w:rsidP="001C53DE">
      <w:pPr>
        <w:pStyle w:val="ae"/>
        <w:jc w:val="left"/>
      </w:pPr>
      <w:r w:rsidRPr="00EA59D8">
        <w:t>Таблица 1 – Иерархия наследования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1576"/>
        <w:gridCol w:w="1576"/>
        <w:gridCol w:w="2202"/>
        <w:gridCol w:w="3223"/>
        <w:gridCol w:w="927"/>
      </w:tblGrid>
      <w:tr w:rsidR="00483A76" w14:paraId="41CA8BEC" w14:textId="77777777" w:rsidTr="001C53DE">
        <w:tc>
          <w:tcPr>
            <w:tcW w:w="0" w:type="auto"/>
          </w:tcPr>
          <w:p w14:paraId="124A4CD6" w14:textId="77777777" w:rsidR="003D2EB6" w:rsidRPr="00F50542" w:rsidRDefault="003D2EB6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№</w:t>
            </w:r>
          </w:p>
        </w:tc>
        <w:tc>
          <w:tcPr>
            <w:tcW w:w="0" w:type="auto"/>
          </w:tcPr>
          <w:p w14:paraId="47725F58" w14:textId="77777777" w:rsidR="003D2EB6" w:rsidRPr="00F50542" w:rsidRDefault="003D2EB6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rFonts w:eastAsiaTheme="minorHAnsi"/>
                <w:b/>
              </w:rPr>
              <w:t>Имя класса</w:t>
            </w:r>
          </w:p>
        </w:tc>
        <w:tc>
          <w:tcPr>
            <w:tcW w:w="0" w:type="auto"/>
          </w:tcPr>
          <w:p w14:paraId="09C09641" w14:textId="77777777" w:rsidR="003D2EB6" w:rsidRPr="00F50542" w:rsidRDefault="003D2EB6" w:rsidP="00517550">
            <w:pPr>
              <w:pStyle w:val="2"/>
              <w:jc w:val="center"/>
              <w:rPr>
                <w:rFonts w:eastAsiaTheme="minorHAnsi"/>
                <w:b/>
              </w:rPr>
            </w:pPr>
            <w:r w:rsidRPr="00F50542">
              <w:rPr>
                <w:rFonts w:eastAsiaTheme="minorHAnsi"/>
                <w:b/>
              </w:rPr>
              <w:t>Классы-</w:t>
            </w:r>
          </w:p>
          <w:p w14:paraId="3C50E294" w14:textId="77777777" w:rsidR="003D2EB6" w:rsidRPr="00F50542" w:rsidRDefault="003D2EB6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rFonts w:eastAsiaTheme="minorHAnsi"/>
                <w:b/>
              </w:rPr>
              <w:t>наследники</w:t>
            </w:r>
          </w:p>
        </w:tc>
        <w:tc>
          <w:tcPr>
            <w:tcW w:w="0" w:type="auto"/>
          </w:tcPr>
          <w:p w14:paraId="06110CA1" w14:textId="77777777" w:rsidR="003D2EB6" w:rsidRPr="00F50542" w:rsidRDefault="00F50542" w:rsidP="00517550">
            <w:pPr>
              <w:pStyle w:val="2"/>
              <w:jc w:val="center"/>
              <w:rPr>
                <w:rFonts w:eastAsiaTheme="minorHAnsi"/>
                <w:b/>
              </w:rPr>
            </w:pPr>
            <w:r w:rsidRPr="00F50542">
              <w:rPr>
                <w:rFonts w:eastAsiaTheme="minorHAnsi"/>
                <w:b/>
              </w:rPr>
              <w:t>М</w:t>
            </w:r>
            <w:r w:rsidR="003D2EB6" w:rsidRPr="00F50542">
              <w:rPr>
                <w:rFonts w:eastAsiaTheme="minorHAnsi"/>
                <w:b/>
              </w:rPr>
              <w:t>одификатор доступа при</w:t>
            </w:r>
          </w:p>
          <w:p w14:paraId="571E2D31" w14:textId="77777777" w:rsidR="003D2EB6" w:rsidRPr="00F50542" w:rsidRDefault="003D2EB6" w:rsidP="00517550">
            <w:pPr>
              <w:pStyle w:val="2"/>
              <w:jc w:val="center"/>
              <w:rPr>
                <w:rFonts w:eastAsiaTheme="minorHAnsi"/>
                <w:b/>
              </w:rPr>
            </w:pPr>
            <w:r w:rsidRPr="00F50542">
              <w:rPr>
                <w:rFonts w:eastAsiaTheme="minorHAnsi"/>
                <w:b/>
              </w:rPr>
              <w:t>наследовании</w:t>
            </w:r>
          </w:p>
        </w:tc>
        <w:tc>
          <w:tcPr>
            <w:tcW w:w="0" w:type="auto"/>
          </w:tcPr>
          <w:p w14:paraId="3BB88D30" w14:textId="77777777" w:rsidR="003D2EB6" w:rsidRPr="00F50542" w:rsidRDefault="00F50542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rFonts w:eastAsiaTheme="minorHAnsi"/>
                <w:b/>
              </w:rPr>
              <w:t>О</w:t>
            </w:r>
            <w:r w:rsidR="003D2EB6" w:rsidRPr="00F50542">
              <w:rPr>
                <w:rFonts w:eastAsiaTheme="minorHAnsi"/>
                <w:b/>
              </w:rPr>
              <w:t>писание</w:t>
            </w:r>
          </w:p>
        </w:tc>
        <w:tc>
          <w:tcPr>
            <w:tcW w:w="0" w:type="auto"/>
          </w:tcPr>
          <w:p w14:paraId="320D42DB" w14:textId="77777777" w:rsidR="003D2EB6" w:rsidRPr="00F50542" w:rsidRDefault="00F50542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rFonts w:eastAsiaTheme="minorHAnsi"/>
                <w:b/>
              </w:rPr>
              <w:t>Н</w:t>
            </w:r>
            <w:r w:rsidR="003D2EB6" w:rsidRPr="00F50542">
              <w:rPr>
                <w:rFonts w:eastAsiaTheme="minorHAnsi"/>
                <w:b/>
              </w:rPr>
              <w:t>омер</w:t>
            </w:r>
          </w:p>
        </w:tc>
      </w:tr>
      <w:tr w:rsidR="003D2EB6" w14:paraId="4AD77299" w14:textId="77777777" w:rsidTr="001C53DE">
        <w:tc>
          <w:tcPr>
            <w:tcW w:w="0" w:type="auto"/>
            <w:vMerge w:val="restart"/>
          </w:tcPr>
          <w:p w14:paraId="1266B7B3" w14:textId="77777777" w:rsidR="003D2EB6" w:rsidRPr="00A55D6C" w:rsidRDefault="003D2EB6" w:rsidP="00F50542">
            <w:pPr>
              <w:pStyle w:val="2"/>
            </w:pPr>
            <w:r w:rsidRPr="00A55D6C">
              <w:t>1</w:t>
            </w:r>
          </w:p>
        </w:tc>
        <w:tc>
          <w:tcPr>
            <w:tcW w:w="0" w:type="auto"/>
            <w:vMerge w:val="restart"/>
          </w:tcPr>
          <w:p w14:paraId="09A21523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base</w:t>
            </w:r>
          </w:p>
        </w:tc>
        <w:tc>
          <w:tcPr>
            <w:tcW w:w="0" w:type="auto"/>
          </w:tcPr>
          <w:p w14:paraId="2A11A1A7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01735784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40F1203F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Базовый класс в иерархии наследования, содержит основной</w:t>
            </w:r>
          </w:p>
          <w:p w14:paraId="7D6EDAB0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 xml:space="preserve">функционал </w:t>
            </w:r>
          </w:p>
        </w:tc>
        <w:tc>
          <w:tcPr>
            <w:tcW w:w="0" w:type="auto"/>
          </w:tcPr>
          <w:p w14:paraId="20C89A62" w14:textId="77777777" w:rsidR="003D2EB6" w:rsidRPr="00A55D6C" w:rsidRDefault="003D2EB6" w:rsidP="00F50542">
            <w:pPr>
              <w:pStyle w:val="2"/>
            </w:pPr>
          </w:p>
        </w:tc>
      </w:tr>
      <w:tr w:rsidR="003D2EB6" w14:paraId="34FB77C0" w14:textId="77777777" w:rsidTr="001C53DE">
        <w:tc>
          <w:tcPr>
            <w:tcW w:w="0" w:type="auto"/>
            <w:vMerge/>
          </w:tcPr>
          <w:p w14:paraId="46543EFC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29011680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29C8F4E2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application</w:t>
            </w:r>
          </w:p>
        </w:tc>
        <w:tc>
          <w:tcPr>
            <w:tcW w:w="0" w:type="auto"/>
          </w:tcPr>
          <w:p w14:paraId="1D67476A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рublic</w:t>
            </w:r>
          </w:p>
        </w:tc>
        <w:tc>
          <w:tcPr>
            <w:tcW w:w="0" w:type="auto"/>
          </w:tcPr>
          <w:p w14:paraId="1E2B61A9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014E540F" w14:textId="77777777" w:rsidR="003D2EB6" w:rsidRPr="00A55D6C" w:rsidRDefault="003D2EB6" w:rsidP="00F50542">
            <w:pPr>
              <w:pStyle w:val="2"/>
            </w:pPr>
            <w:r w:rsidRPr="00A55D6C">
              <w:t>2</w:t>
            </w:r>
          </w:p>
        </w:tc>
      </w:tr>
      <w:tr w:rsidR="003D2EB6" w14:paraId="5AC1B541" w14:textId="77777777" w:rsidTr="001C53DE">
        <w:tc>
          <w:tcPr>
            <w:tcW w:w="0" w:type="auto"/>
            <w:vMerge/>
          </w:tcPr>
          <w:p w14:paraId="2E2DD259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2EEB7E42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1B57649C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2</w:t>
            </w:r>
          </w:p>
        </w:tc>
        <w:tc>
          <w:tcPr>
            <w:tcW w:w="0" w:type="auto"/>
          </w:tcPr>
          <w:p w14:paraId="02BB8077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рublic</w:t>
            </w:r>
          </w:p>
        </w:tc>
        <w:tc>
          <w:tcPr>
            <w:tcW w:w="0" w:type="auto"/>
          </w:tcPr>
          <w:p w14:paraId="6E3C1182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11789A3C" w14:textId="77777777" w:rsidR="003D2EB6" w:rsidRPr="00A55D6C" w:rsidRDefault="003D2EB6" w:rsidP="00F50542">
            <w:pPr>
              <w:pStyle w:val="2"/>
            </w:pPr>
            <w:r w:rsidRPr="00A55D6C">
              <w:t>3</w:t>
            </w:r>
          </w:p>
        </w:tc>
      </w:tr>
      <w:tr w:rsidR="003D2EB6" w14:paraId="44ED096F" w14:textId="77777777" w:rsidTr="001C53DE">
        <w:tc>
          <w:tcPr>
            <w:tcW w:w="0" w:type="auto"/>
            <w:vMerge/>
          </w:tcPr>
          <w:p w14:paraId="54536710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1EA5B299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55C14CA1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3</w:t>
            </w:r>
          </w:p>
        </w:tc>
        <w:tc>
          <w:tcPr>
            <w:tcW w:w="0" w:type="auto"/>
          </w:tcPr>
          <w:p w14:paraId="73A5AD67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рublic</w:t>
            </w:r>
          </w:p>
        </w:tc>
        <w:tc>
          <w:tcPr>
            <w:tcW w:w="0" w:type="auto"/>
          </w:tcPr>
          <w:p w14:paraId="35FA3E5B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5C36FF4D" w14:textId="77777777" w:rsidR="003D2EB6" w:rsidRPr="00A55D6C" w:rsidRDefault="003D2EB6" w:rsidP="00F50542">
            <w:pPr>
              <w:pStyle w:val="2"/>
            </w:pPr>
            <w:r w:rsidRPr="00A55D6C">
              <w:t>4</w:t>
            </w:r>
          </w:p>
        </w:tc>
      </w:tr>
      <w:tr w:rsidR="003D2EB6" w14:paraId="21A370A6" w14:textId="77777777" w:rsidTr="001C53DE">
        <w:tc>
          <w:tcPr>
            <w:tcW w:w="0" w:type="auto"/>
            <w:vMerge/>
          </w:tcPr>
          <w:p w14:paraId="548FC6B5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2AC6F05C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2CFFD4C3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4</w:t>
            </w:r>
          </w:p>
        </w:tc>
        <w:tc>
          <w:tcPr>
            <w:tcW w:w="0" w:type="auto"/>
          </w:tcPr>
          <w:p w14:paraId="6D92006C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рublic</w:t>
            </w:r>
          </w:p>
        </w:tc>
        <w:tc>
          <w:tcPr>
            <w:tcW w:w="0" w:type="auto"/>
          </w:tcPr>
          <w:p w14:paraId="1527294C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1A67F80B" w14:textId="77777777" w:rsidR="003D2EB6" w:rsidRPr="00A55D6C" w:rsidRDefault="003D2EB6" w:rsidP="00F50542">
            <w:pPr>
              <w:pStyle w:val="2"/>
            </w:pPr>
            <w:r w:rsidRPr="00A55D6C">
              <w:t>5</w:t>
            </w:r>
          </w:p>
        </w:tc>
      </w:tr>
      <w:tr w:rsidR="003D2EB6" w14:paraId="7030652D" w14:textId="77777777" w:rsidTr="001C53DE">
        <w:tc>
          <w:tcPr>
            <w:tcW w:w="0" w:type="auto"/>
            <w:vMerge/>
          </w:tcPr>
          <w:p w14:paraId="1625620E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332F6D15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3D7888BC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5</w:t>
            </w:r>
          </w:p>
        </w:tc>
        <w:tc>
          <w:tcPr>
            <w:tcW w:w="0" w:type="auto"/>
          </w:tcPr>
          <w:p w14:paraId="5422606C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рublic</w:t>
            </w:r>
          </w:p>
        </w:tc>
        <w:tc>
          <w:tcPr>
            <w:tcW w:w="0" w:type="auto"/>
          </w:tcPr>
          <w:p w14:paraId="45D9FE0E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56F42B5D" w14:textId="77777777" w:rsidR="003D2EB6" w:rsidRPr="00A55D6C" w:rsidRDefault="003D2EB6" w:rsidP="00F50542">
            <w:pPr>
              <w:pStyle w:val="2"/>
            </w:pPr>
            <w:r w:rsidRPr="00A55D6C">
              <w:t>6</w:t>
            </w:r>
          </w:p>
        </w:tc>
      </w:tr>
      <w:tr w:rsidR="003D2EB6" w14:paraId="5FA779F5" w14:textId="77777777" w:rsidTr="001C53DE">
        <w:tc>
          <w:tcPr>
            <w:tcW w:w="0" w:type="auto"/>
            <w:vMerge/>
          </w:tcPr>
          <w:p w14:paraId="0BA659C0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  <w:vMerge/>
          </w:tcPr>
          <w:p w14:paraId="07CDCB88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7D05DD65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6</w:t>
            </w:r>
          </w:p>
        </w:tc>
        <w:tc>
          <w:tcPr>
            <w:tcW w:w="0" w:type="auto"/>
          </w:tcPr>
          <w:p w14:paraId="650B6659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public</w:t>
            </w:r>
          </w:p>
        </w:tc>
        <w:tc>
          <w:tcPr>
            <w:tcW w:w="0" w:type="auto"/>
          </w:tcPr>
          <w:p w14:paraId="01624B83" w14:textId="77777777" w:rsidR="003D2EB6" w:rsidRPr="00A55D6C" w:rsidRDefault="003D2EB6" w:rsidP="00F50542">
            <w:pPr>
              <w:pStyle w:val="2"/>
            </w:pPr>
          </w:p>
        </w:tc>
        <w:tc>
          <w:tcPr>
            <w:tcW w:w="0" w:type="auto"/>
          </w:tcPr>
          <w:p w14:paraId="32F798A3" w14:textId="77777777" w:rsidR="003D2EB6" w:rsidRPr="00A55D6C" w:rsidRDefault="003D2EB6" w:rsidP="00F50542">
            <w:pPr>
              <w:pStyle w:val="2"/>
            </w:pPr>
            <w:r w:rsidRPr="00A55D6C">
              <w:t>7</w:t>
            </w:r>
          </w:p>
        </w:tc>
      </w:tr>
      <w:tr w:rsidR="003D2EB6" w14:paraId="6077130A" w14:textId="77777777" w:rsidTr="001C53DE">
        <w:tc>
          <w:tcPr>
            <w:tcW w:w="0" w:type="auto"/>
          </w:tcPr>
          <w:p w14:paraId="36FEA20E" w14:textId="77777777" w:rsidR="003D2EB6" w:rsidRPr="00A55D6C" w:rsidRDefault="003D2EB6" w:rsidP="00F50542">
            <w:pPr>
              <w:pStyle w:val="2"/>
            </w:pPr>
            <w:r w:rsidRPr="00A55D6C">
              <w:t>2</w:t>
            </w:r>
          </w:p>
        </w:tc>
        <w:tc>
          <w:tcPr>
            <w:tcW w:w="0" w:type="auto"/>
          </w:tcPr>
          <w:p w14:paraId="619BC069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application</w:t>
            </w:r>
          </w:p>
        </w:tc>
        <w:tc>
          <w:tcPr>
            <w:tcW w:w="0" w:type="auto"/>
          </w:tcPr>
          <w:p w14:paraId="2F31675E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15575838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52E0125E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-приложение</w:t>
            </w:r>
          </w:p>
        </w:tc>
        <w:tc>
          <w:tcPr>
            <w:tcW w:w="0" w:type="auto"/>
          </w:tcPr>
          <w:p w14:paraId="792D7890" w14:textId="77777777" w:rsidR="003D2EB6" w:rsidRPr="00A55D6C" w:rsidRDefault="003D2EB6" w:rsidP="00F50542">
            <w:pPr>
              <w:pStyle w:val="2"/>
            </w:pPr>
          </w:p>
        </w:tc>
      </w:tr>
      <w:tr w:rsidR="003D2EB6" w14:paraId="0C1F9D1B" w14:textId="77777777" w:rsidTr="001C53DE">
        <w:tc>
          <w:tcPr>
            <w:tcW w:w="0" w:type="auto"/>
          </w:tcPr>
          <w:p w14:paraId="532241AB" w14:textId="77777777" w:rsidR="003D2EB6" w:rsidRPr="00A55D6C" w:rsidRDefault="003D2EB6" w:rsidP="00F50542">
            <w:pPr>
              <w:pStyle w:val="2"/>
            </w:pPr>
            <w:r w:rsidRPr="00A55D6C">
              <w:t>3</w:t>
            </w:r>
          </w:p>
        </w:tc>
        <w:tc>
          <w:tcPr>
            <w:tcW w:w="0" w:type="auto"/>
          </w:tcPr>
          <w:p w14:paraId="643E318F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2</w:t>
            </w:r>
          </w:p>
        </w:tc>
        <w:tc>
          <w:tcPr>
            <w:tcW w:w="0" w:type="auto"/>
          </w:tcPr>
          <w:p w14:paraId="41001F21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3CB70935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54E91663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, наследуемый</w:t>
            </w:r>
          </w:p>
          <w:p w14:paraId="0D0CAF88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от базового</w:t>
            </w:r>
          </w:p>
        </w:tc>
        <w:tc>
          <w:tcPr>
            <w:tcW w:w="0" w:type="auto"/>
          </w:tcPr>
          <w:p w14:paraId="3AB6A689" w14:textId="77777777" w:rsidR="003D2EB6" w:rsidRPr="00A55D6C" w:rsidRDefault="003D2EB6" w:rsidP="00F50542">
            <w:pPr>
              <w:pStyle w:val="2"/>
            </w:pPr>
          </w:p>
        </w:tc>
      </w:tr>
      <w:tr w:rsidR="003D2EB6" w14:paraId="4061D4B6" w14:textId="77777777" w:rsidTr="001C53DE">
        <w:tc>
          <w:tcPr>
            <w:tcW w:w="0" w:type="auto"/>
          </w:tcPr>
          <w:p w14:paraId="33DAC54A" w14:textId="77777777" w:rsidR="003D2EB6" w:rsidRPr="00A55D6C" w:rsidRDefault="003D2EB6" w:rsidP="00F50542">
            <w:pPr>
              <w:pStyle w:val="2"/>
            </w:pPr>
            <w:r w:rsidRPr="00A55D6C">
              <w:t>4</w:t>
            </w:r>
          </w:p>
        </w:tc>
        <w:tc>
          <w:tcPr>
            <w:tcW w:w="0" w:type="auto"/>
          </w:tcPr>
          <w:p w14:paraId="6ACF6F5D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3</w:t>
            </w:r>
          </w:p>
        </w:tc>
        <w:tc>
          <w:tcPr>
            <w:tcW w:w="0" w:type="auto"/>
          </w:tcPr>
          <w:p w14:paraId="32F02791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422AA4FE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79086A67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, наследуемый</w:t>
            </w:r>
          </w:p>
          <w:p w14:paraId="52E6F238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от базового</w:t>
            </w:r>
          </w:p>
        </w:tc>
        <w:tc>
          <w:tcPr>
            <w:tcW w:w="0" w:type="auto"/>
          </w:tcPr>
          <w:p w14:paraId="00E7317A" w14:textId="77777777" w:rsidR="003D2EB6" w:rsidRPr="00A55D6C" w:rsidRDefault="003D2EB6" w:rsidP="00F50542">
            <w:pPr>
              <w:pStyle w:val="2"/>
            </w:pPr>
          </w:p>
        </w:tc>
      </w:tr>
      <w:tr w:rsidR="003D2EB6" w14:paraId="20FE9E15" w14:textId="77777777" w:rsidTr="001C53DE">
        <w:tc>
          <w:tcPr>
            <w:tcW w:w="0" w:type="auto"/>
          </w:tcPr>
          <w:p w14:paraId="042A1739" w14:textId="77777777" w:rsidR="003D2EB6" w:rsidRPr="00A55D6C" w:rsidRDefault="003D2EB6" w:rsidP="00F50542">
            <w:pPr>
              <w:pStyle w:val="2"/>
            </w:pPr>
            <w:r w:rsidRPr="00A55D6C">
              <w:t>5</w:t>
            </w:r>
          </w:p>
        </w:tc>
        <w:tc>
          <w:tcPr>
            <w:tcW w:w="0" w:type="auto"/>
          </w:tcPr>
          <w:p w14:paraId="5DC9A120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4</w:t>
            </w:r>
          </w:p>
        </w:tc>
        <w:tc>
          <w:tcPr>
            <w:tcW w:w="0" w:type="auto"/>
          </w:tcPr>
          <w:p w14:paraId="1B37240A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2D6E5E30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7E202702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, наследуемый</w:t>
            </w:r>
          </w:p>
          <w:p w14:paraId="3285742F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от базового</w:t>
            </w:r>
          </w:p>
        </w:tc>
        <w:tc>
          <w:tcPr>
            <w:tcW w:w="0" w:type="auto"/>
          </w:tcPr>
          <w:p w14:paraId="44C6FDAD" w14:textId="77777777" w:rsidR="003D2EB6" w:rsidRPr="00A55D6C" w:rsidRDefault="003D2EB6" w:rsidP="00F50542">
            <w:pPr>
              <w:pStyle w:val="2"/>
            </w:pPr>
          </w:p>
        </w:tc>
      </w:tr>
      <w:tr w:rsidR="003D2EB6" w14:paraId="195CCFA0" w14:textId="77777777" w:rsidTr="001C53DE">
        <w:tc>
          <w:tcPr>
            <w:tcW w:w="0" w:type="auto"/>
          </w:tcPr>
          <w:p w14:paraId="63034300" w14:textId="77777777" w:rsidR="003D2EB6" w:rsidRPr="00A55D6C" w:rsidRDefault="003D2EB6" w:rsidP="00F50542">
            <w:pPr>
              <w:pStyle w:val="2"/>
            </w:pPr>
            <w:r w:rsidRPr="00A55D6C">
              <w:t>6</w:t>
            </w:r>
          </w:p>
        </w:tc>
        <w:tc>
          <w:tcPr>
            <w:tcW w:w="0" w:type="auto"/>
          </w:tcPr>
          <w:p w14:paraId="0F2E39C2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5</w:t>
            </w:r>
          </w:p>
        </w:tc>
        <w:tc>
          <w:tcPr>
            <w:tcW w:w="0" w:type="auto"/>
          </w:tcPr>
          <w:p w14:paraId="7B6A8A62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414BD9AC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15EA6FEE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, наследуемый</w:t>
            </w:r>
          </w:p>
          <w:p w14:paraId="5DD4CC22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от базового</w:t>
            </w:r>
          </w:p>
        </w:tc>
        <w:tc>
          <w:tcPr>
            <w:tcW w:w="0" w:type="auto"/>
          </w:tcPr>
          <w:p w14:paraId="47A829EA" w14:textId="77777777" w:rsidR="003D2EB6" w:rsidRPr="00A55D6C" w:rsidRDefault="003D2EB6" w:rsidP="00F50542">
            <w:pPr>
              <w:pStyle w:val="2"/>
            </w:pPr>
          </w:p>
        </w:tc>
      </w:tr>
      <w:tr w:rsidR="003D2EB6" w14:paraId="7122E280" w14:textId="77777777" w:rsidTr="001C53DE">
        <w:tc>
          <w:tcPr>
            <w:tcW w:w="0" w:type="auto"/>
          </w:tcPr>
          <w:p w14:paraId="1895E9E5" w14:textId="77777777" w:rsidR="003D2EB6" w:rsidRPr="00A55D6C" w:rsidRDefault="003D2EB6" w:rsidP="00F50542">
            <w:pPr>
              <w:pStyle w:val="2"/>
            </w:pPr>
            <w:r w:rsidRPr="00A55D6C">
              <w:t>7</w:t>
            </w:r>
          </w:p>
        </w:tc>
        <w:tc>
          <w:tcPr>
            <w:tcW w:w="0" w:type="auto"/>
          </w:tcPr>
          <w:p w14:paraId="4A3AB595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cl_6</w:t>
            </w:r>
          </w:p>
        </w:tc>
        <w:tc>
          <w:tcPr>
            <w:tcW w:w="0" w:type="auto"/>
          </w:tcPr>
          <w:p w14:paraId="4954E23B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5877C7C0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</w:p>
        </w:tc>
        <w:tc>
          <w:tcPr>
            <w:tcW w:w="0" w:type="auto"/>
          </w:tcPr>
          <w:p w14:paraId="0636F42F" w14:textId="77777777" w:rsidR="003D2EB6" w:rsidRPr="00A55D6C" w:rsidRDefault="003D2EB6" w:rsidP="00F50542">
            <w:pPr>
              <w:pStyle w:val="2"/>
              <w:rPr>
                <w:rFonts w:eastAsiaTheme="minorHAnsi"/>
              </w:rPr>
            </w:pPr>
            <w:r w:rsidRPr="00A55D6C">
              <w:rPr>
                <w:rFonts w:eastAsiaTheme="minorHAnsi"/>
              </w:rPr>
              <w:t>класс, наследуемый</w:t>
            </w:r>
          </w:p>
          <w:p w14:paraId="054263FA" w14:textId="77777777" w:rsidR="003D2EB6" w:rsidRPr="00A55D6C" w:rsidRDefault="003D2EB6" w:rsidP="00F50542">
            <w:pPr>
              <w:pStyle w:val="2"/>
            </w:pPr>
            <w:r w:rsidRPr="00A55D6C">
              <w:rPr>
                <w:rFonts w:eastAsiaTheme="minorHAnsi"/>
              </w:rPr>
              <w:t>от базового</w:t>
            </w:r>
          </w:p>
        </w:tc>
        <w:tc>
          <w:tcPr>
            <w:tcW w:w="0" w:type="auto"/>
          </w:tcPr>
          <w:p w14:paraId="5F022A70" w14:textId="77777777" w:rsidR="003D2EB6" w:rsidRPr="00A55D6C" w:rsidRDefault="003D2EB6" w:rsidP="00F50542">
            <w:pPr>
              <w:pStyle w:val="2"/>
            </w:pPr>
          </w:p>
        </w:tc>
      </w:tr>
    </w:tbl>
    <w:p w14:paraId="62584434" w14:textId="77777777" w:rsidR="003D2EB6" w:rsidRPr="003D2EB6" w:rsidRDefault="003D2EB6" w:rsidP="00F50542">
      <w:pPr>
        <w:pStyle w:val="2"/>
      </w:pPr>
    </w:p>
    <w:p w14:paraId="6F3D7AE5" w14:textId="77777777" w:rsidR="00F30675" w:rsidRDefault="007C2433" w:rsidP="00483A76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bookmarkStart w:id="7" w:name="Описание_алгоритма"/>
      <w:bookmarkStart w:id="8" w:name="_Toc104332874"/>
      <w:bookmarkStart w:id="9" w:name="_Toc136679445"/>
      <w:bookmarkEnd w:id="7"/>
      <w:r>
        <w:lastRenderedPageBreak/>
        <w:t>3</w:t>
      </w:r>
      <w:bookmarkEnd w:id="8"/>
      <w:r w:rsidR="00EA59D8">
        <w:t xml:space="preserve"> </w:t>
      </w:r>
      <w:r w:rsidR="004B7232">
        <w:rPr>
          <w:spacing w:val="-2"/>
        </w:rPr>
        <w:t>Описание алгоритмов</w:t>
      </w:r>
      <w:bookmarkEnd w:id="9"/>
    </w:p>
    <w:p w14:paraId="24A094A3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Согласно этапам разработки</w:t>
      </w:r>
      <w:r w:rsidR="00731C00">
        <w:t xml:space="preserve"> </w:t>
      </w:r>
      <w:r w:rsidR="004F029D" w:rsidRPr="004F029D">
        <w:t>[3,4]</w:t>
      </w:r>
      <w:r>
        <w:t>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 w14:paraId="3F72E4FE" w14:textId="77777777" w:rsidR="00F30675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</w:pPr>
      <w:r>
        <w:t>Алгоритм функции main</w:t>
      </w:r>
    </w:p>
    <w:p w14:paraId="35C7AB75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основная функция программы.</w:t>
      </w:r>
    </w:p>
    <w:p w14:paraId="48097069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араметры: отсутствуют.</w:t>
      </w:r>
    </w:p>
    <w:p w14:paraId="2D2A3BDF" w14:textId="2FE45DB2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Возвращаемое значение: </w:t>
      </w:r>
      <w:r w:rsidR="00E85BB4" w:rsidRPr="006D04D0">
        <w:t>int - код ошибки</w:t>
      </w:r>
      <w:r>
        <w:t>.</w:t>
      </w:r>
    </w:p>
    <w:p w14:paraId="484797AD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</w:t>
      </w:r>
      <w:r w:rsidR="00EA59D8">
        <w:t xml:space="preserve"> функции представлен в таблице 2</w:t>
      </w:r>
      <w:r>
        <w:t>.</w:t>
      </w:r>
    </w:p>
    <w:p w14:paraId="7D92B47E" w14:textId="77777777" w:rsidR="00F30675" w:rsidRPr="00F50542" w:rsidRDefault="007C2433" w:rsidP="00F50542">
      <w:pPr>
        <w:pStyle w:val="ae"/>
      </w:pPr>
      <w:r w:rsidRPr="00F50542">
        <w:t xml:space="preserve">Таблица </w:t>
      </w:r>
      <w:r w:rsidR="00EA59D8" w:rsidRPr="00F50542">
        <w:t>2</w:t>
      </w:r>
      <w:r w:rsidRPr="00F50542">
        <w:t xml:space="preserve"> – Алгоритм функции main</w:t>
      </w:r>
    </w:p>
    <w:tbl>
      <w:tblPr>
        <w:tblW w:w="0" w:type="auto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99"/>
        <w:gridCol w:w="1170"/>
        <w:gridCol w:w="7390"/>
        <w:gridCol w:w="1007"/>
      </w:tblGrid>
      <w:tr w:rsidR="00F30675" w14:paraId="6430B5D4" w14:textId="77777777" w:rsidTr="00D375E3">
        <w:trPr>
          <w:tblHeader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32E27" w14:textId="77777777" w:rsidR="00F30675" w:rsidRPr="00F50542" w:rsidRDefault="007C2433" w:rsidP="00517550">
            <w:pPr>
              <w:pStyle w:val="2"/>
              <w:tabs>
                <w:tab w:val="left" w:pos="228"/>
              </w:tabs>
              <w:jc w:val="center"/>
              <w:rPr>
                <w:b/>
              </w:rPr>
            </w:pPr>
            <w:r w:rsidRPr="00F50542">
              <w:rPr>
                <w:b/>
              </w:rPr>
              <w:t>№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AE42B1" w14:textId="77777777" w:rsidR="00F30675" w:rsidRPr="00F50542" w:rsidRDefault="007C2433" w:rsidP="00517550">
            <w:pPr>
              <w:pStyle w:val="2"/>
              <w:tabs>
                <w:tab w:val="left" w:pos="228"/>
              </w:tabs>
              <w:jc w:val="center"/>
              <w:rPr>
                <w:b/>
              </w:rPr>
            </w:pPr>
            <w:r w:rsidRPr="00F50542">
              <w:rPr>
                <w:b/>
              </w:rPr>
              <w:t>Предикат</w:t>
            </w:r>
          </w:p>
        </w:tc>
        <w:tc>
          <w:tcPr>
            <w:tcW w:w="7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166CF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1C148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№ перехода</w:t>
            </w:r>
          </w:p>
        </w:tc>
      </w:tr>
      <w:tr w:rsidR="00F30675" w14:paraId="3506F42C" w14:textId="77777777" w:rsidTr="00D375E3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C7B94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DB661" w14:textId="77777777" w:rsidR="00F30675" w:rsidRDefault="00F30675" w:rsidP="00F50542">
            <w:pPr>
              <w:pStyle w:val="2"/>
              <w:tabs>
                <w:tab w:val="left" w:pos="228"/>
              </w:tabs>
            </w:pPr>
          </w:p>
        </w:tc>
        <w:tc>
          <w:tcPr>
            <w:tcW w:w="7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A8A5D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создание объекта ob_cl_application класса cl_application с помощью конструктора с параметром nullpt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B1DE7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2</w:t>
            </w:r>
          </w:p>
        </w:tc>
      </w:tr>
      <w:tr w:rsidR="00F30675" w14:paraId="5C263853" w14:textId="77777777" w:rsidTr="00D375E3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1F9E0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BE191" w14:textId="77777777" w:rsidR="00F30675" w:rsidRDefault="00F30675" w:rsidP="00F50542">
            <w:pPr>
              <w:pStyle w:val="2"/>
              <w:tabs>
                <w:tab w:val="left" w:pos="228"/>
              </w:tabs>
            </w:pPr>
          </w:p>
        </w:tc>
        <w:tc>
          <w:tcPr>
            <w:tcW w:w="7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2D53" w14:textId="625796F6" w:rsidR="00F30675" w:rsidRPr="007C2433" w:rsidRDefault="007C2433" w:rsidP="00F50542">
            <w:pPr>
              <w:pStyle w:val="2"/>
              <w:tabs>
                <w:tab w:val="left" w:pos="228"/>
              </w:tabs>
              <w:rPr>
                <w:lang w:val="en-US"/>
              </w:rPr>
            </w:pPr>
            <w:r>
              <w:t>вызов</w:t>
            </w:r>
            <w:r w:rsidRPr="007C2433">
              <w:rPr>
                <w:lang w:val="en-US"/>
              </w:rPr>
              <w:t xml:space="preserve"> </w:t>
            </w:r>
            <w:r>
              <w:t>метода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build_tree_objects</w:t>
            </w:r>
            <w:proofErr w:type="spellEnd"/>
            <w:r w:rsidRPr="007C2433">
              <w:rPr>
                <w:lang w:val="en-US"/>
              </w:rPr>
              <w:t xml:space="preserve">() </w:t>
            </w:r>
            <w:r>
              <w:t>объекта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ob_cl_applicati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A518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3</w:t>
            </w:r>
          </w:p>
        </w:tc>
      </w:tr>
      <w:tr w:rsidR="00F30675" w14:paraId="29B85787" w14:textId="77777777" w:rsidTr="00D375E3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BA13E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t>3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5A03E" w14:textId="77777777" w:rsidR="00F30675" w:rsidRDefault="00F30675" w:rsidP="00F50542">
            <w:pPr>
              <w:pStyle w:val="2"/>
              <w:tabs>
                <w:tab w:val="left" w:pos="228"/>
              </w:tabs>
            </w:pPr>
          </w:p>
        </w:tc>
        <w:tc>
          <w:tcPr>
            <w:tcW w:w="7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2065" w14:textId="2C2C51C0" w:rsidR="00F30675" w:rsidRPr="007C2433" w:rsidRDefault="007C2433" w:rsidP="00F50542">
            <w:pPr>
              <w:pStyle w:val="2"/>
              <w:tabs>
                <w:tab w:val="left" w:pos="228"/>
              </w:tabs>
              <w:rPr>
                <w:lang w:val="en-US"/>
              </w:rPr>
            </w:pPr>
            <w:r>
              <w:t>вызов</w:t>
            </w:r>
            <w:r w:rsidRPr="007C2433">
              <w:rPr>
                <w:lang w:val="en-US"/>
              </w:rPr>
              <w:t xml:space="preserve"> </w:t>
            </w:r>
            <w:r>
              <w:t>метода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exec_app</w:t>
            </w:r>
            <w:proofErr w:type="spellEnd"/>
            <w:r w:rsidRPr="007C2433">
              <w:rPr>
                <w:lang w:val="en-US"/>
              </w:rPr>
              <w:t xml:space="preserve">() </w:t>
            </w:r>
            <w:r>
              <w:t>объекта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ob_cl_application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4B388" w14:textId="77777777" w:rsidR="00F30675" w:rsidRDefault="007C2433" w:rsidP="00F50542">
            <w:pPr>
              <w:pStyle w:val="2"/>
              <w:tabs>
                <w:tab w:val="left" w:pos="228"/>
              </w:tabs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6E3AC81C" w14:textId="1A6355A4" w:rsidR="00F30675" w:rsidRPr="007C2433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  <w:rPr>
          <w:lang w:val="en-US"/>
        </w:rPr>
      </w:pPr>
      <w:r>
        <w:t>Алгоритм</w:t>
      </w:r>
      <w:r w:rsidRPr="007C2433">
        <w:rPr>
          <w:lang w:val="en-US"/>
        </w:rPr>
        <w:t xml:space="preserve"> </w:t>
      </w:r>
      <w:r>
        <w:t>метод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signal</w:t>
      </w:r>
      <w:r w:rsidR="00ED0E93">
        <w:rPr>
          <w:lang w:val="en-US"/>
        </w:rPr>
        <w:softHyphen/>
        <w:t>_f</w:t>
      </w:r>
      <w:proofErr w:type="spellEnd"/>
      <w:r w:rsidRPr="007C2433">
        <w:rPr>
          <w:lang w:val="en-US"/>
        </w:rPr>
        <w:t xml:space="preserve"> </w:t>
      </w:r>
      <w:r>
        <w:t>класс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cl_application</w:t>
      </w:r>
      <w:proofErr w:type="spellEnd"/>
    </w:p>
    <w:p w14:paraId="601BDCB2" w14:textId="23FE3E06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метод сигнала</w:t>
      </w:r>
      <w:r w:rsidR="00ED0E93" w:rsidRPr="00ED0E93">
        <w:t xml:space="preserve"> </w:t>
      </w:r>
      <w:r w:rsidR="00ED0E93" w:rsidRPr="00ED0E93">
        <w:t>метод сигнала методы классы cl_1, cl_2, cl_3, cl_4, cl_5, cl_6 аналогины класса cl_application</w:t>
      </w:r>
      <w:r>
        <w:t>.</w:t>
      </w:r>
    </w:p>
    <w:p w14:paraId="27EE82B0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араметры: string&amp; msg.</w:t>
      </w:r>
    </w:p>
    <w:p w14:paraId="0418749B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393E098B" w14:textId="0EA4973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</w:t>
      </w:r>
      <w:r w:rsidR="00EA59D8">
        <w:t xml:space="preserve">м метода представлен в таблице </w:t>
      </w:r>
      <w:r w:rsidR="000827FD" w:rsidRPr="000827FD">
        <w:t>3</w:t>
      </w:r>
      <w:r>
        <w:t>.</w:t>
      </w:r>
    </w:p>
    <w:p w14:paraId="1C00EBEB" w14:textId="374FAC08" w:rsidR="00F30675" w:rsidRPr="00F50542" w:rsidRDefault="007C2433" w:rsidP="00F50542">
      <w:pPr>
        <w:pStyle w:val="ae"/>
      </w:pPr>
      <w:r w:rsidRPr="00F50542">
        <w:lastRenderedPageBreak/>
        <w:t xml:space="preserve">Таблица </w:t>
      </w:r>
      <w:r w:rsidR="000827FD" w:rsidRPr="000827FD">
        <w:t>3</w:t>
      </w:r>
      <w:r w:rsidRPr="00F50542">
        <w:t xml:space="preserve"> – Алгоритм метода signal_f класса cl_application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99"/>
        <w:gridCol w:w="1170"/>
        <w:gridCol w:w="7374"/>
        <w:gridCol w:w="1023"/>
      </w:tblGrid>
      <w:tr w:rsidR="00F30675" w14:paraId="37D883E3" w14:textId="77777777" w:rsidTr="00D375E3">
        <w:trPr>
          <w:tblHeader/>
          <w:jc w:val="center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768B7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№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2639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Предикат</w:t>
            </w: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C2834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F4860" w14:textId="77777777" w:rsidR="00F30675" w:rsidRPr="00F50542" w:rsidRDefault="007C2433" w:rsidP="00517550">
            <w:pPr>
              <w:pStyle w:val="2"/>
              <w:jc w:val="center"/>
              <w:rPr>
                <w:b/>
              </w:rPr>
            </w:pPr>
            <w:r w:rsidRPr="00F50542">
              <w:rPr>
                <w:b/>
              </w:rPr>
              <w:t>№ перехода</w:t>
            </w:r>
          </w:p>
        </w:tc>
      </w:tr>
      <w:tr w:rsidR="00F30675" w14:paraId="12D726E0" w14:textId="77777777" w:rsidTr="00D375E3">
        <w:trPr>
          <w:jc w:val="center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485C6E" w14:textId="77777777" w:rsidR="00F30675" w:rsidRDefault="007C2433" w:rsidP="00F50542">
            <w:pPr>
              <w:pStyle w:val="2"/>
            </w:pPr>
            <w: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EADF1" w14:textId="77777777" w:rsidR="00F30675" w:rsidRDefault="00F30675" w:rsidP="00F50542">
            <w:pPr>
              <w:pStyle w:val="2"/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3E96A" w14:textId="77777777" w:rsidR="00F30675" w:rsidRDefault="007C2433" w:rsidP="00F50542">
            <w:pPr>
              <w:pStyle w:val="2"/>
            </w:pPr>
            <w:r>
              <w:t>вывод символа переноса строки, строки "Signal from " и возвращенного значения метода get_way(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E72CF" w14:textId="77777777" w:rsidR="00F30675" w:rsidRDefault="007C2433" w:rsidP="00F50542">
            <w:pPr>
              <w:pStyle w:val="2"/>
            </w:pPr>
            <w:r>
              <w:t>2</w:t>
            </w:r>
          </w:p>
        </w:tc>
      </w:tr>
      <w:tr w:rsidR="00F30675" w14:paraId="20F2BDED" w14:textId="77777777" w:rsidTr="00D375E3">
        <w:trPr>
          <w:jc w:val="center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B1147" w14:textId="77777777" w:rsidR="00F30675" w:rsidRDefault="007C2433" w:rsidP="00F50542">
            <w:pPr>
              <w:pStyle w:val="2"/>
            </w:pPr>
            <w:r>
              <w:t>2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2A995" w14:textId="77777777" w:rsidR="00F30675" w:rsidRDefault="00F30675" w:rsidP="00F50542">
            <w:pPr>
              <w:pStyle w:val="2"/>
            </w:pPr>
          </w:p>
        </w:tc>
        <w:tc>
          <w:tcPr>
            <w:tcW w:w="7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09C56" w14:textId="77777777" w:rsidR="00F30675" w:rsidRDefault="007C2433" w:rsidP="00F50542">
            <w:pPr>
              <w:pStyle w:val="2"/>
            </w:pPr>
            <w:r>
              <w:t>прибавление строки " (class:1)" к переменной ms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A5599" w14:textId="77777777" w:rsidR="00F30675" w:rsidRDefault="007C2433" w:rsidP="00F50542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5D8D1041" w14:textId="77777777" w:rsidR="00F30675" w:rsidRPr="007C2433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  <w:rPr>
          <w:lang w:val="en-US"/>
        </w:rPr>
      </w:pPr>
      <w:r>
        <w:t>Алгоритм</w:t>
      </w:r>
      <w:r w:rsidRPr="007C2433">
        <w:rPr>
          <w:lang w:val="en-US"/>
        </w:rPr>
        <w:t xml:space="preserve"> </w:t>
      </w:r>
      <w:r>
        <w:t>метод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handler_f</w:t>
      </w:r>
      <w:proofErr w:type="spellEnd"/>
      <w:r w:rsidRPr="007C2433">
        <w:rPr>
          <w:lang w:val="en-US"/>
        </w:rPr>
        <w:t xml:space="preserve"> </w:t>
      </w:r>
      <w:r>
        <w:t>класс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cl_application</w:t>
      </w:r>
      <w:proofErr w:type="spellEnd"/>
    </w:p>
    <w:p w14:paraId="07B5820E" w14:textId="6B42EE4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Функционал: </w:t>
      </w:r>
      <w:r w:rsidR="00ED0E93" w:rsidRPr="00ED0E93">
        <w:t>метод обработчика, методы классы cl_1, cl_2, cl_3, cl_4, cl_5, cl_6 аналогины класса cl_application.</w:t>
      </w:r>
    </w:p>
    <w:p w14:paraId="594B10E7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араметры: string&amp; msg.</w:t>
      </w:r>
    </w:p>
    <w:p w14:paraId="2FD44224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7CFA18D8" w14:textId="39C91FDC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</w:t>
      </w:r>
      <w:r w:rsidR="00EA59D8">
        <w:t xml:space="preserve"> метода представлен в таблице </w:t>
      </w:r>
      <w:r w:rsidR="000827FD" w:rsidRPr="000827FD">
        <w:t>4</w:t>
      </w:r>
      <w:r>
        <w:t>.</w:t>
      </w:r>
    </w:p>
    <w:p w14:paraId="21981866" w14:textId="073CE601" w:rsidR="00F30675" w:rsidRPr="00E310DE" w:rsidRDefault="007C2433" w:rsidP="00E310DE">
      <w:pPr>
        <w:pStyle w:val="ae"/>
      </w:pPr>
      <w:r w:rsidRPr="00E310DE">
        <w:t xml:space="preserve">Таблица </w:t>
      </w:r>
      <w:r w:rsidR="000827FD" w:rsidRPr="000827FD">
        <w:t>4</w:t>
      </w:r>
      <w:r w:rsidRPr="00E310DE">
        <w:t xml:space="preserve"> – Алгоритм метода handler_f класса cl_application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99"/>
        <w:gridCol w:w="1170"/>
        <w:gridCol w:w="7418"/>
        <w:gridCol w:w="979"/>
      </w:tblGrid>
      <w:tr w:rsidR="00F30675" w14:paraId="4B28F3D3" w14:textId="77777777" w:rsidTr="00D375E3">
        <w:trPr>
          <w:tblHeader/>
          <w:jc w:val="center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CB354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89926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7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81568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FF04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2744DD5E" w14:textId="77777777" w:rsidTr="00D375E3">
        <w:trPr>
          <w:jc w:val="center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EC868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B270F" w14:textId="77777777" w:rsidR="00F30675" w:rsidRDefault="00F30675" w:rsidP="00E310DE">
            <w:pPr>
              <w:pStyle w:val="2"/>
            </w:pPr>
          </w:p>
        </w:tc>
        <w:tc>
          <w:tcPr>
            <w:tcW w:w="7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625DE" w14:textId="77777777" w:rsidR="00F30675" w:rsidRDefault="007C2433" w:rsidP="00E310DE">
            <w:pPr>
              <w:pStyle w:val="2"/>
            </w:pPr>
            <w:r>
              <w:t>вывод символа переноса строки, строки "Signal to ", возвращенного значения метода get_way(), строки "Text: " и параметра ms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79110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1ACBDFDE" w14:textId="77777777" w:rsidR="00F30675" w:rsidRPr="007C2433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  <w:rPr>
          <w:lang w:val="en-US"/>
        </w:rPr>
      </w:pPr>
      <w:r>
        <w:t>Алгоритм</w:t>
      </w:r>
      <w:r w:rsidRPr="007C2433">
        <w:rPr>
          <w:lang w:val="en-US"/>
        </w:rPr>
        <w:t xml:space="preserve"> </w:t>
      </w:r>
      <w:r>
        <w:t>метод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set_connect</w:t>
      </w:r>
      <w:proofErr w:type="spellEnd"/>
      <w:r w:rsidRPr="007C2433">
        <w:rPr>
          <w:lang w:val="en-US"/>
        </w:rPr>
        <w:t xml:space="preserve"> </w:t>
      </w:r>
      <w:r>
        <w:t>класс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cl_base</w:t>
      </w:r>
      <w:proofErr w:type="spellEnd"/>
    </w:p>
    <w:p w14:paraId="1A5804F1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установление связи между сигналом текущего объекта и обработчиком целевого объекта.</w:t>
      </w:r>
    </w:p>
    <w:p w14:paraId="3DC25B5B" w14:textId="77777777" w:rsidR="00F30675" w:rsidRPr="007C2433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>
        <w:t>Параметры</w:t>
      </w:r>
      <w:r w:rsidRPr="007C2433">
        <w:rPr>
          <w:lang w:val="en-US"/>
        </w:rPr>
        <w:t xml:space="preserve">: TYPE_SIGNAL </w:t>
      </w:r>
      <w:proofErr w:type="spellStart"/>
      <w:r w:rsidRPr="007C2433">
        <w:rPr>
          <w:lang w:val="en-US"/>
        </w:rPr>
        <w:t>p_signal</w:t>
      </w:r>
      <w:proofErr w:type="spellEnd"/>
      <w:r w:rsidRPr="007C2433">
        <w:rPr>
          <w:lang w:val="en-US"/>
        </w:rPr>
        <w:t xml:space="preserve">, </w:t>
      </w:r>
      <w:proofErr w:type="spellStart"/>
      <w:r w:rsidRPr="007C2433">
        <w:rPr>
          <w:lang w:val="en-US"/>
        </w:rPr>
        <w:t>cl_base</w:t>
      </w:r>
      <w:proofErr w:type="spellEnd"/>
      <w:r w:rsidRPr="007C2433">
        <w:rPr>
          <w:lang w:val="en-US"/>
        </w:rPr>
        <w:t>*</w:t>
      </w:r>
      <w:proofErr w:type="spellStart"/>
      <w:r w:rsidRPr="007C2433">
        <w:rPr>
          <w:lang w:val="en-US"/>
        </w:rPr>
        <w:t>p_object</w:t>
      </w:r>
      <w:proofErr w:type="spellEnd"/>
      <w:r w:rsidRPr="007C2433">
        <w:rPr>
          <w:lang w:val="en-US"/>
        </w:rPr>
        <w:t xml:space="preserve">, TYPE_HANDLER </w:t>
      </w:r>
      <w:proofErr w:type="spellStart"/>
      <w:r w:rsidRPr="007C2433">
        <w:rPr>
          <w:lang w:val="en-US"/>
        </w:rPr>
        <w:t>p_handler</w:t>
      </w:r>
      <w:proofErr w:type="spellEnd"/>
      <w:r w:rsidRPr="007C2433">
        <w:rPr>
          <w:lang w:val="en-US"/>
        </w:rPr>
        <w:t>.</w:t>
      </w:r>
    </w:p>
    <w:p w14:paraId="643788AC" w14:textId="6A9D050A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24D735B7" w14:textId="6F34623A" w:rsidR="00662E85" w:rsidRDefault="00662E85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0BF5BBB5" w14:textId="77777777" w:rsidR="00662E85" w:rsidRDefault="00662E85" w:rsidP="00E85BB4">
      <w:pPr>
        <w:pStyle w:val="2"/>
        <w:jc w:val="center"/>
      </w:pPr>
    </w:p>
    <w:p w14:paraId="35AA656F" w14:textId="77777777" w:rsidR="00662E85" w:rsidRDefault="00662E85" w:rsidP="00E85BB4">
      <w:pPr>
        <w:pStyle w:val="2"/>
        <w:jc w:val="center"/>
      </w:pPr>
    </w:p>
    <w:p w14:paraId="41832DCA" w14:textId="028D73CA" w:rsidR="00F30675" w:rsidRPr="00662E85" w:rsidRDefault="007C2433" w:rsidP="00662E85">
      <w:pPr>
        <w:pStyle w:val="2"/>
        <w:jc w:val="left"/>
        <w:rPr>
          <w:b/>
          <w:sz w:val="28"/>
          <w:szCs w:val="24"/>
        </w:rPr>
      </w:pPr>
      <w:r w:rsidRPr="00662E85">
        <w:rPr>
          <w:sz w:val="28"/>
          <w:szCs w:val="24"/>
        </w:rPr>
        <w:lastRenderedPageBreak/>
        <w:t>Алгоритм</w:t>
      </w:r>
      <w:r w:rsidR="00EA59D8" w:rsidRPr="00662E85">
        <w:rPr>
          <w:sz w:val="28"/>
          <w:szCs w:val="24"/>
        </w:rPr>
        <w:t xml:space="preserve"> метода представлен в таблице </w:t>
      </w:r>
      <w:r w:rsidR="000827FD" w:rsidRPr="000827FD">
        <w:rPr>
          <w:sz w:val="28"/>
          <w:szCs w:val="24"/>
        </w:rPr>
        <w:t>5</w:t>
      </w:r>
      <w:r w:rsidRPr="00662E85">
        <w:rPr>
          <w:sz w:val="28"/>
          <w:szCs w:val="24"/>
        </w:rPr>
        <w:t>.</w:t>
      </w:r>
    </w:p>
    <w:p w14:paraId="694C2A08" w14:textId="77777777" w:rsidR="006A7A06" w:rsidRPr="00662E85" w:rsidRDefault="006A7A06" w:rsidP="00E85BB4">
      <w:pPr>
        <w:pStyle w:val="2"/>
        <w:jc w:val="center"/>
        <w:rPr>
          <w:b/>
        </w:rPr>
      </w:pPr>
    </w:p>
    <w:p w14:paraId="60806929" w14:textId="26D67325" w:rsidR="00F30675" w:rsidRPr="00662E85" w:rsidRDefault="007C2433" w:rsidP="00E310DE">
      <w:pPr>
        <w:pStyle w:val="ae"/>
      </w:pPr>
      <w:r w:rsidRPr="00E310DE">
        <w:t>Таблица</w:t>
      </w:r>
      <w:r w:rsidR="000827FD" w:rsidRPr="000827FD">
        <w:t xml:space="preserve"> 5</w:t>
      </w:r>
      <w:r w:rsidRPr="00662E85">
        <w:t xml:space="preserve"> – </w:t>
      </w:r>
      <w:r w:rsidRPr="00E310DE">
        <w:t>Алгоритм</w:t>
      </w:r>
      <w:r w:rsidRPr="00662E85">
        <w:t xml:space="preserve"> </w:t>
      </w:r>
      <w:r w:rsidRPr="00E310DE">
        <w:t>метода</w:t>
      </w:r>
      <w:r w:rsidRPr="00662E85">
        <w:t xml:space="preserve"> </w:t>
      </w:r>
      <w:r w:rsidRPr="006A7A06">
        <w:rPr>
          <w:lang w:val="en-US"/>
        </w:rPr>
        <w:t>set</w:t>
      </w:r>
      <w:r w:rsidRPr="00662E85">
        <w:t>_</w:t>
      </w:r>
      <w:r w:rsidRPr="006A7A06">
        <w:rPr>
          <w:lang w:val="en-US"/>
        </w:rPr>
        <w:t>connect</w:t>
      </w:r>
      <w:r w:rsidRPr="00662E85">
        <w:t xml:space="preserve"> </w:t>
      </w:r>
      <w:r w:rsidRPr="00E310DE">
        <w:t>класса</w:t>
      </w:r>
      <w:r w:rsidRPr="00662E85">
        <w:t xml:space="preserve"> </w:t>
      </w:r>
      <w:r w:rsidRPr="006A7A06">
        <w:rPr>
          <w:lang w:val="en-US"/>
        </w:rPr>
        <w:t>cl</w:t>
      </w:r>
      <w:r w:rsidRPr="00662E85">
        <w:t>_</w:t>
      </w:r>
      <w:r w:rsidRPr="006A7A06">
        <w:rPr>
          <w:lang w:val="en-US"/>
        </w:rPr>
        <w:t>base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97"/>
        <w:gridCol w:w="5780"/>
        <w:gridCol w:w="2810"/>
        <w:gridCol w:w="979"/>
      </w:tblGrid>
      <w:tr w:rsidR="00F30675" w14:paraId="64089594" w14:textId="77777777" w:rsidTr="000827FD">
        <w:trPr>
          <w:tblHeader/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F2E60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2E29B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23F5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C4B10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3CF9D2FB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5F36C4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4DB8A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70AE9" w14:textId="77777777" w:rsidR="00F30675" w:rsidRDefault="007C2433" w:rsidP="00E310DE">
            <w:pPr>
              <w:pStyle w:val="2"/>
            </w:pPr>
            <w:r>
              <w:t>создание указателя p_value на структуру o_s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A54F3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  <w:tr w:rsidR="00F30675" w14:paraId="63E30615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FC5D1" w14:textId="77777777" w:rsidR="00F30675" w:rsidRDefault="007C2433" w:rsidP="00E310DE">
            <w:pPr>
              <w:pStyle w:val="2"/>
            </w:pPr>
            <w:r>
              <w:t>2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4CC92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90196" w14:textId="77777777" w:rsidR="00F30675" w:rsidRDefault="007C2433" w:rsidP="00E310DE">
            <w:pPr>
              <w:pStyle w:val="2"/>
            </w:pPr>
            <w:r>
              <w:t>инициализация целочисленной переменной i = 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EBDC6" w14:textId="77777777" w:rsidR="00F30675" w:rsidRDefault="007C2433" w:rsidP="00E310DE">
            <w:pPr>
              <w:pStyle w:val="2"/>
            </w:pPr>
            <w:r>
              <w:t>3</w:t>
            </w:r>
          </w:p>
        </w:tc>
      </w:tr>
      <w:tr w:rsidR="00F30675" w14:paraId="6B05032F" w14:textId="77777777" w:rsidTr="000827FD">
        <w:trPr>
          <w:jc w:val="center"/>
        </w:trPr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D3377" w14:textId="77777777" w:rsidR="00F30675" w:rsidRDefault="007C2433" w:rsidP="00E310DE">
            <w:pPr>
              <w:pStyle w:val="2"/>
            </w:pPr>
            <w:r>
              <w:t>3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C1BEB" w14:textId="77777777" w:rsidR="00F30675" w:rsidRDefault="007C2433" w:rsidP="00E310DE">
            <w:pPr>
              <w:pStyle w:val="2"/>
            </w:pPr>
            <w:r>
              <w:t>i меньше размера вектора connects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7EF59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5EF2A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72DD4EB5" w14:textId="77777777" w:rsidTr="000827FD">
        <w:trPr>
          <w:jc w:val="center"/>
        </w:trPr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8159D" w14:textId="77777777" w:rsidR="00F30675" w:rsidRDefault="00F30675" w:rsidP="00E310DE">
            <w:pPr>
              <w:pStyle w:val="2"/>
            </w:pP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20578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8B9D6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E4081" w14:textId="77777777" w:rsidR="00F30675" w:rsidRDefault="007C2433" w:rsidP="00E310DE">
            <w:pPr>
              <w:pStyle w:val="2"/>
            </w:pPr>
            <w:r>
              <w:t>5</w:t>
            </w:r>
          </w:p>
        </w:tc>
      </w:tr>
      <w:tr w:rsidR="00F30675" w14:paraId="04BA58CD" w14:textId="77777777" w:rsidTr="000827FD">
        <w:trPr>
          <w:jc w:val="center"/>
        </w:trPr>
        <w:tc>
          <w:tcPr>
            <w:tcW w:w="3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15849" w14:textId="77777777" w:rsidR="00F30675" w:rsidRDefault="007C2433" w:rsidP="00E310DE">
            <w:pPr>
              <w:pStyle w:val="2"/>
            </w:pPr>
            <w: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4BCF7" w14:textId="77777777" w:rsidR="00F30675" w:rsidRDefault="007C2433" w:rsidP="00E310DE">
            <w:pPr>
              <w:pStyle w:val="2"/>
            </w:pPr>
            <w:r>
              <w:t>p_signal i-го элемента вектора connects равно параметру p_signal и p_cl_base i-го элемента вектора connects равно параметру p_object и p_handler i-го элемента вектора connects равно параметру p_handler</w:t>
            </w: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121E68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54AFA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F30675" w14:paraId="22AED2A0" w14:textId="77777777" w:rsidTr="000827FD">
        <w:trPr>
          <w:jc w:val="center"/>
        </w:trPr>
        <w:tc>
          <w:tcPr>
            <w:tcW w:w="3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D6D3C" w14:textId="77777777" w:rsidR="00F30675" w:rsidRDefault="00F30675" w:rsidP="00E310DE">
            <w:pPr>
              <w:pStyle w:val="2"/>
            </w:pP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4A2E9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AB843" w14:textId="77777777" w:rsidR="00F30675" w:rsidRDefault="007C2433" w:rsidP="00E310DE">
            <w:pPr>
              <w:pStyle w:val="2"/>
            </w:pPr>
            <w:r>
              <w:t>увеличение i на 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2BA03C" w14:textId="77777777" w:rsidR="00F30675" w:rsidRDefault="007C2433" w:rsidP="00E310DE">
            <w:pPr>
              <w:pStyle w:val="2"/>
            </w:pPr>
            <w:r>
              <w:t>5</w:t>
            </w:r>
          </w:p>
        </w:tc>
      </w:tr>
      <w:tr w:rsidR="00F30675" w14:paraId="75A7CF1F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2F9C7" w14:textId="77777777" w:rsidR="00F30675" w:rsidRDefault="007C2433" w:rsidP="00E310DE">
            <w:pPr>
              <w:pStyle w:val="2"/>
            </w:pPr>
            <w:r>
              <w:t>5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4FCDD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25A59F" w14:textId="77777777" w:rsidR="00F30675" w:rsidRDefault="007C2433" w:rsidP="00E310DE">
            <w:pPr>
              <w:pStyle w:val="2"/>
            </w:pPr>
            <w:r>
              <w:t>создание объекта p_value структуры o_s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777E" w14:textId="77777777" w:rsidR="00F30675" w:rsidRDefault="007C2433" w:rsidP="00E310DE">
            <w:pPr>
              <w:pStyle w:val="2"/>
            </w:pPr>
            <w:r>
              <w:t>6</w:t>
            </w:r>
          </w:p>
        </w:tc>
      </w:tr>
      <w:tr w:rsidR="00F30675" w14:paraId="177524DD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C1DADD" w14:textId="77777777" w:rsidR="00F30675" w:rsidRDefault="007C2433" w:rsidP="00E310DE">
            <w:pPr>
              <w:pStyle w:val="2"/>
            </w:pPr>
            <w:r>
              <w:t>6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61AD7" w14:textId="77777777" w:rsidR="00F30675" w:rsidRDefault="00F30675" w:rsidP="00E310DE">
            <w:pPr>
              <w:pStyle w:val="2"/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079AE" w14:textId="77777777" w:rsidR="00F30675" w:rsidRDefault="007C2433" w:rsidP="00E310DE">
            <w:pPr>
              <w:pStyle w:val="2"/>
            </w:pPr>
            <w:r>
              <w:t>поле p_signal объекта p_value равно параметру p_signal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8DE4D" w14:textId="77777777" w:rsidR="00F30675" w:rsidRDefault="007C2433" w:rsidP="00E310DE">
            <w:pPr>
              <w:pStyle w:val="2"/>
            </w:pPr>
            <w:r>
              <w:t>7</w:t>
            </w:r>
          </w:p>
        </w:tc>
      </w:tr>
      <w:tr w:rsidR="00F30675" w14:paraId="1B7F23CB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3F38D" w14:textId="77777777" w:rsidR="00F30675" w:rsidRDefault="007C2433" w:rsidP="00E310DE">
            <w:pPr>
              <w:pStyle w:val="2"/>
            </w:pPr>
            <w:r>
              <w:t>7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23B8" w14:textId="77777777" w:rsidR="00F30675" w:rsidRPr="000827FD" w:rsidRDefault="00F30675" w:rsidP="00E310DE">
            <w:pPr>
              <w:pStyle w:val="2"/>
              <w:rPr>
                <w:lang w:val="en-US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E05DD" w14:textId="77777777" w:rsidR="00F30675" w:rsidRDefault="007C2433" w:rsidP="00E310DE">
            <w:pPr>
              <w:pStyle w:val="2"/>
            </w:pPr>
            <w:r>
              <w:t>поле p_cl_base объекта p_value равно параметру p_objec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3B5B7" w14:textId="77777777" w:rsidR="00F30675" w:rsidRDefault="007C2433" w:rsidP="00E310DE">
            <w:pPr>
              <w:pStyle w:val="2"/>
            </w:pPr>
            <w:r>
              <w:t>8</w:t>
            </w:r>
          </w:p>
        </w:tc>
      </w:tr>
      <w:tr w:rsidR="000827FD" w14:paraId="295C0700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4438B" w14:textId="4CC37CE4" w:rsidR="000827FD" w:rsidRDefault="000827FD" w:rsidP="000827FD">
            <w:pPr>
              <w:pStyle w:val="2"/>
            </w:pPr>
            <w:r>
              <w:t>8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FE80A" w14:textId="77777777" w:rsidR="000827FD" w:rsidRPr="000827FD" w:rsidRDefault="000827FD" w:rsidP="000827FD">
            <w:pPr>
              <w:pStyle w:val="2"/>
              <w:rPr>
                <w:lang w:val="en-US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5987B" w14:textId="029B14A4" w:rsidR="000827FD" w:rsidRPr="000827FD" w:rsidRDefault="000827FD" w:rsidP="000827FD">
            <w:pPr>
              <w:pStyle w:val="2"/>
              <w:rPr>
                <w:lang w:val="en-US"/>
              </w:rPr>
            </w:pPr>
            <w:r>
              <w:t>поле</w:t>
            </w:r>
            <w:r w:rsidRPr="000827FD">
              <w:rPr>
                <w:lang w:val="en-US"/>
              </w:rPr>
              <w:t xml:space="preserve"> </w:t>
            </w:r>
            <w:proofErr w:type="spellStart"/>
            <w:r w:rsidRPr="000827FD">
              <w:rPr>
                <w:lang w:val="en-US"/>
              </w:rPr>
              <w:t>p_handler</w:t>
            </w:r>
            <w:proofErr w:type="spellEnd"/>
            <w:r w:rsidRPr="000827FD">
              <w:rPr>
                <w:lang w:val="en-US"/>
              </w:rPr>
              <w:t xml:space="preserve"> </w:t>
            </w:r>
            <w:r>
              <w:t>объекта</w:t>
            </w:r>
            <w:r w:rsidRPr="000827FD">
              <w:rPr>
                <w:lang w:val="en-US"/>
              </w:rPr>
              <w:t xml:space="preserve"> </w:t>
            </w:r>
            <w:proofErr w:type="spellStart"/>
            <w:r w:rsidRPr="000827FD">
              <w:rPr>
                <w:lang w:val="en-US"/>
              </w:rPr>
              <w:t>p_value</w:t>
            </w:r>
            <w:proofErr w:type="spellEnd"/>
            <w:r w:rsidRPr="000827FD">
              <w:rPr>
                <w:lang w:val="en-US"/>
              </w:rPr>
              <w:t xml:space="preserve"> </w:t>
            </w:r>
            <w:r>
              <w:t>равно</w:t>
            </w:r>
            <w:r w:rsidRPr="000827FD">
              <w:rPr>
                <w:lang w:val="en-US"/>
              </w:rPr>
              <w:t xml:space="preserve"> </w:t>
            </w:r>
            <w:r>
              <w:t>параметру</w:t>
            </w:r>
            <w:r w:rsidRPr="000827FD">
              <w:rPr>
                <w:lang w:val="en-US"/>
              </w:rPr>
              <w:t xml:space="preserve"> </w:t>
            </w:r>
            <w:proofErr w:type="spellStart"/>
            <w:r w:rsidRPr="000827FD">
              <w:rPr>
                <w:lang w:val="en-US"/>
              </w:rPr>
              <w:t>p_handler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D78026" w14:textId="12739AF1" w:rsidR="000827FD" w:rsidRDefault="000827FD" w:rsidP="000827FD">
            <w:pPr>
              <w:pStyle w:val="2"/>
            </w:pPr>
            <w:r>
              <w:t>9</w:t>
            </w:r>
          </w:p>
        </w:tc>
      </w:tr>
      <w:tr w:rsidR="000827FD" w14:paraId="6161FC94" w14:textId="77777777" w:rsidTr="000827FD">
        <w:trPr>
          <w:jc w:val="center"/>
        </w:trPr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87744E" w14:textId="780BCE57" w:rsidR="000827FD" w:rsidRDefault="000827FD" w:rsidP="000827FD">
            <w:pPr>
              <w:pStyle w:val="2"/>
            </w:pPr>
            <w:r>
              <w:t>9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858591" w14:textId="77777777" w:rsidR="000827FD" w:rsidRPr="000827FD" w:rsidRDefault="000827FD" w:rsidP="000827FD">
            <w:pPr>
              <w:pStyle w:val="2"/>
              <w:rPr>
                <w:lang w:val="en-US"/>
              </w:rPr>
            </w:pPr>
          </w:p>
        </w:tc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1CC1D" w14:textId="77F7D8B0" w:rsidR="000827FD" w:rsidRDefault="000827FD" w:rsidP="000827FD">
            <w:pPr>
              <w:pStyle w:val="2"/>
            </w:pPr>
            <w:r>
              <w:t>вызов метода push_bask с параметром p_value для вектора connec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E05677" w14:textId="7A40C627" w:rsidR="000827FD" w:rsidRDefault="000827FD" w:rsidP="000827FD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</w:tbl>
    <w:p w14:paraId="778CF550" w14:textId="690DF17E" w:rsidR="00CC6560" w:rsidRDefault="00CC6560" w:rsidP="000827FD">
      <w:pPr>
        <w:ind w:firstLine="0"/>
      </w:pPr>
    </w:p>
    <w:p w14:paraId="56F64E3B" w14:textId="42241702" w:rsidR="00627049" w:rsidRDefault="00627049" w:rsidP="000827FD">
      <w:pPr>
        <w:ind w:firstLine="0"/>
      </w:pPr>
    </w:p>
    <w:p w14:paraId="7D937EF1" w14:textId="1E79CDE0" w:rsidR="00627049" w:rsidRDefault="00627049" w:rsidP="000827FD">
      <w:pPr>
        <w:ind w:firstLine="0"/>
      </w:pPr>
    </w:p>
    <w:p w14:paraId="41DBDAA0" w14:textId="2A5EF435" w:rsidR="00627049" w:rsidRDefault="00627049" w:rsidP="000827FD">
      <w:pPr>
        <w:ind w:firstLine="0"/>
      </w:pPr>
    </w:p>
    <w:p w14:paraId="17CB650E" w14:textId="70F08EB8" w:rsidR="00627049" w:rsidRDefault="00627049" w:rsidP="000827FD">
      <w:pPr>
        <w:ind w:firstLine="0"/>
      </w:pPr>
    </w:p>
    <w:p w14:paraId="57A0115E" w14:textId="77777777" w:rsidR="00627049" w:rsidRDefault="00627049" w:rsidP="000827FD">
      <w:pPr>
        <w:ind w:firstLine="0"/>
      </w:pPr>
    </w:p>
    <w:p w14:paraId="6719D7FC" w14:textId="77777777" w:rsidR="00F30675" w:rsidRPr="007C2433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  <w:rPr>
          <w:lang w:val="en-US"/>
        </w:rPr>
      </w:pPr>
      <w:r>
        <w:lastRenderedPageBreak/>
        <w:t>Алгоритм</w:t>
      </w:r>
      <w:r w:rsidRPr="007C2433">
        <w:rPr>
          <w:lang w:val="en-US"/>
        </w:rPr>
        <w:t xml:space="preserve"> </w:t>
      </w:r>
      <w:r>
        <w:t>метод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delete_connect</w:t>
      </w:r>
      <w:proofErr w:type="spellEnd"/>
      <w:r w:rsidRPr="007C2433">
        <w:rPr>
          <w:lang w:val="en-US"/>
        </w:rPr>
        <w:t xml:space="preserve"> </w:t>
      </w:r>
      <w:r>
        <w:t>класс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cl_base</w:t>
      </w:r>
      <w:proofErr w:type="spellEnd"/>
    </w:p>
    <w:p w14:paraId="657FC113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удаление (разрыв) связи между сигналом текущего объекта и обработчиком целевого объекта.</w:t>
      </w:r>
    </w:p>
    <w:p w14:paraId="711EF0A2" w14:textId="77777777" w:rsidR="00F30675" w:rsidRPr="007C2433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>
        <w:t>Параметры</w:t>
      </w:r>
      <w:r w:rsidRPr="007C2433">
        <w:rPr>
          <w:lang w:val="en-US"/>
        </w:rPr>
        <w:t xml:space="preserve">: TYPE_SIGNAL </w:t>
      </w:r>
      <w:proofErr w:type="spellStart"/>
      <w:r w:rsidRPr="007C2433">
        <w:rPr>
          <w:lang w:val="en-US"/>
        </w:rPr>
        <w:t>p_signal</w:t>
      </w:r>
      <w:proofErr w:type="spellEnd"/>
      <w:r w:rsidRPr="007C2433">
        <w:rPr>
          <w:lang w:val="en-US"/>
        </w:rPr>
        <w:t xml:space="preserve">, </w:t>
      </w:r>
      <w:proofErr w:type="spellStart"/>
      <w:r w:rsidRPr="007C2433">
        <w:rPr>
          <w:lang w:val="en-US"/>
        </w:rPr>
        <w:t>cl_base</w:t>
      </w:r>
      <w:proofErr w:type="spellEnd"/>
      <w:r w:rsidRPr="007C2433">
        <w:rPr>
          <w:lang w:val="en-US"/>
        </w:rPr>
        <w:t>*</w:t>
      </w:r>
      <w:proofErr w:type="spellStart"/>
      <w:r w:rsidRPr="007C2433">
        <w:rPr>
          <w:lang w:val="en-US"/>
        </w:rPr>
        <w:t>p_object</w:t>
      </w:r>
      <w:proofErr w:type="spellEnd"/>
      <w:r w:rsidRPr="007C2433">
        <w:rPr>
          <w:lang w:val="en-US"/>
        </w:rPr>
        <w:t xml:space="preserve">, TYPE_HANDLER </w:t>
      </w:r>
      <w:proofErr w:type="spellStart"/>
      <w:r w:rsidRPr="007C2433">
        <w:rPr>
          <w:lang w:val="en-US"/>
        </w:rPr>
        <w:t>p_handler</w:t>
      </w:r>
      <w:proofErr w:type="spellEnd"/>
      <w:r w:rsidRPr="007C2433">
        <w:rPr>
          <w:lang w:val="en-US"/>
        </w:rPr>
        <w:t>.</w:t>
      </w:r>
    </w:p>
    <w:p w14:paraId="4B0264EC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35E68521" w14:textId="1EBDE9E1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 мет</w:t>
      </w:r>
      <w:r w:rsidR="00EA59D8">
        <w:t xml:space="preserve">ода представлен в таблице </w:t>
      </w:r>
      <w:r w:rsidR="000827FD" w:rsidRPr="000827FD">
        <w:t>6</w:t>
      </w:r>
      <w:r>
        <w:t>.</w:t>
      </w:r>
    </w:p>
    <w:p w14:paraId="678E2332" w14:textId="1BDB5E67" w:rsidR="00F30675" w:rsidRPr="00E310DE" w:rsidRDefault="007C2433" w:rsidP="00E310DE">
      <w:pPr>
        <w:pStyle w:val="ae"/>
      </w:pPr>
      <w:r w:rsidRPr="00E310DE">
        <w:t xml:space="preserve">Таблица </w:t>
      </w:r>
      <w:r w:rsidR="000827FD" w:rsidRPr="000827FD">
        <w:t>6</w:t>
      </w:r>
      <w:r w:rsidRPr="00E310DE">
        <w:t xml:space="preserve"> – Алгоритм метода delete_connect класса cl_base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4974"/>
        <w:gridCol w:w="3528"/>
        <w:gridCol w:w="1041"/>
      </w:tblGrid>
      <w:tr w:rsidR="00F30675" w14:paraId="0F248C52" w14:textId="77777777" w:rsidTr="00D375E3">
        <w:trPr>
          <w:tblHeader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917B2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EDC08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C0CFA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623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6FDA9E8C" w14:textId="77777777" w:rsidTr="00D375E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7E628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54121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7C76" w14:textId="77777777" w:rsidR="00F30675" w:rsidRDefault="007C2433" w:rsidP="00E310DE">
            <w:pPr>
              <w:pStyle w:val="2"/>
            </w:pPr>
            <w:r>
              <w:t>инициализация целочисленной переменной i = 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37CE2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  <w:tr w:rsidR="00F30675" w14:paraId="558E3D01" w14:textId="77777777" w:rsidTr="00D375E3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166C2" w14:textId="77777777" w:rsidR="00F30675" w:rsidRDefault="007C2433" w:rsidP="00E310DE">
            <w:pPr>
              <w:pStyle w:val="2"/>
            </w:pPr>
            <w:r>
              <w:t>2</w:t>
            </w: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FEABC" w14:textId="77777777" w:rsidR="00F30675" w:rsidRDefault="007C2433" w:rsidP="00E310DE">
            <w:pPr>
              <w:pStyle w:val="2"/>
            </w:pPr>
            <w:r>
              <w:t>i меньше размера вектора connect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E1FF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6DA38" w14:textId="77777777" w:rsidR="00F30675" w:rsidRDefault="007C2433" w:rsidP="00E310DE">
            <w:pPr>
              <w:pStyle w:val="2"/>
            </w:pPr>
            <w:r>
              <w:t>3</w:t>
            </w:r>
          </w:p>
        </w:tc>
      </w:tr>
      <w:tr w:rsidR="00F30675" w14:paraId="32B9D36B" w14:textId="77777777" w:rsidTr="00D375E3">
        <w:trPr>
          <w:jc w:val="center"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74513" w14:textId="77777777" w:rsidR="00F30675" w:rsidRDefault="00F30675" w:rsidP="00E310DE">
            <w:pPr>
              <w:pStyle w:val="2"/>
            </w:pP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1D175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D2A08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2350C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F30675" w14:paraId="477573EB" w14:textId="77777777" w:rsidTr="00D375E3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08358" w14:textId="77777777" w:rsidR="00F30675" w:rsidRDefault="007C2433" w:rsidP="00E310DE">
            <w:pPr>
              <w:pStyle w:val="2"/>
            </w:pPr>
            <w:r>
              <w:t>3</w:t>
            </w: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87C8" w14:textId="77777777" w:rsidR="00F30675" w:rsidRDefault="007C2433" w:rsidP="00E310DE">
            <w:pPr>
              <w:pStyle w:val="2"/>
            </w:pPr>
            <w:r>
              <w:t>p_signal i-го элемента вектора connects равно параметру p_signal и p_cl_base i-го элемента вектора connects равно параметру p_object и p_handler i-го элемента вектора connects равно параметру p_handl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4E212" w14:textId="77777777" w:rsidR="00F30675" w:rsidRDefault="007C2433" w:rsidP="00E310DE">
            <w:pPr>
              <w:pStyle w:val="2"/>
            </w:pPr>
            <w:r>
              <w:t>вызов метода erase вектора connects с параметром возвращенное значение метода begin вектора connects + i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17AEB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6FACBE21" w14:textId="77777777" w:rsidTr="00D375E3">
        <w:trPr>
          <w:jc w:val="center"/>
        </w:trPr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E372" w14:textId="77777777" w:rsidR="00F30675" w:rsidRDefault="00F30675" w:rsidP="00E310DE">
            <w:pPr>
              <w:pStyle w:val="2"/>
            </w:pP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E8DE4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638E0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0A313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40BFC65B" w14:textId="77777777" w:rsidTr="00D375E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FAF6" w14:textId="77777777" w:rsidR="00F30675" w:rsidRDefault="007C2433" w:rsidP="00E310DE">
            <w:pPr>
              <w:pStyle w:val="2"/>
            </w:pPr>
            <w:r>
              <w:t>4</w:t>
            </w:r>
          </w:p>
        </w:tc>
        <w:tc>
          <w:tcPr>
            <w:tcW w:w="4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69CB1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5E64D" w14:textId="77777777" w:rsidR="00F30675" w:rsidRDefault="007C2433" w:rsidP="00E310DE">
            <w:pPr>
              <w:pStyle w:val="2"/>
            </w:pPr>
            <w:r>
              <w:t>увеличение i на 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0F410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</w:tbl>
    <w:p w14:paraId="182961E9" w14:textId="77777777" w:rsidR="00F30675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</w:pPr>
      <w:r>
        <w:t>Алгоритм метода emit_signal класса cl_base</w:t>
      </w:r>
    </w:p>
    <w:p w14:paraId="069DDAC0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выдача сигнала от текущего объекта с передачей строковой переменной.</w:t>
      </w:r>
    </w:p>
    <w:p w14:paraId="70DDA694" w14:textId="77777777" w:rsidR="00F30675" w:rsidRPr="007C2433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lang w:val="en-US"/>
        </w:rPr>
      </w:pPr>
      <w:r>
        <w:t>Параметры</w:t>
      </w:r>
      <w:r w:rsidRPr="007C2433">
        <w:rPr>
          <w:lang w:val="en-US"/>
        </w:rPr>
        <w:t xml:space="preserve">: TYPE_SIGNAL </w:t>
      </w:r>
      <w:proofErr w:type="spellStart"/>
      <w:r w:rsidRPr="007C2433">
        <w:rPr>
          <w:lang w:val="en-US"/>
        </w:rPr>
        <w:t>p_signal</w:t>
      </w:r>
      <w:proofErr w:type="spellEnd"/>
      <w:r w:rsidRPr="007C2433">
        <w:rPr>
          <w:lang w:val="en-US"/>
        </w:rPr>
        <w:t>, string&amp; msg.</w:t>
      </w:r>
    </w:p>
    <w:p w14:paraId="024C69C4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48822A31" w14:textId="3A11D8CE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</w:t>
      </w:r>
      <w:r w:rsidR="00EA59D8">
        <w:t xml:space="preserve"> метода представлен в таблице </w:t>
      </w:r>
      <w:r w:rsidR="000827FD" w:rsidRPr="000827FD">
        <w:t>7</w:t>
      </w:r>
      <w:r>
        <w:t>.</w:t>
      </w:r>
    </w:p>
    <w:p w14:paraId="4499772A" w14:textId="01B4ED5E" w:rsidR="00F30675" w:rsidRPr="00E310DE" w:rsidRDefault="007C2433" w:rsidP="00E310DE">
      <w:pPr>
        <w:pStyle w:val="ae"/>
      </w:pPr>
      <w:r w:rsidRPr="00E310DE">
        <w:lastRenderedPageBreak/>
        <w:t xml:space="preserve">Таблица </w:t>
      </w:r>
      <w:r w:rsidR="000827FD" w:rsidRPr="000827FD">
        <w:t>7</w:t>
      </w:r>
      <w:r w:rsidRPr="00E310DE">
        <w:t xml:space="preserve"> – Алгоритм метода emit_signal класса cl_base</w:t>
      </w:r>
    </w:p>
    <w:tbl>
      <w:tblPr>
        <w:tblW w:w="0" w:type="auto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4323"/>
        <w:gridCol w:w="4134"/>
        <w:gridCol w:w="1086"/>
      </w:tblGrid>
      <w:tr w:rsidR="00F30675" w14:paraId="0B7902B8" w14:textId="77777777" w:rsidTr="00D375E3">
        <w:trPr>
          <w:tblHeader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D5D2D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C55CC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453C4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E6C2F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40BBF258" w14:textId="77777777" w:rsidTr="00D375E3"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A16CC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974AA" w14:textId="77777777" w:rsidR="00F30675" w:rsidRDefault="007C2433" w:rsidP="00E310DE">
            <w:pPr>
              <w:pStyle w:val="2"/>
            </w:pPr>
            <w:r>
              <w:t>поле ready равно 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D6E75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34A08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F30675" w14:paraId="26AACB57" w14:textId="77777777" w:rsidTr="00D375E3"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CE0DB" w14:textId="77777777" w:rsidR="00F30675" w:rsidRDefault="00F30675" w:rsidP="00E310DE">
            <w:pPr>
              <w:pStyle w:val="2"/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DE96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A2710" w14:textId="77777777" w:rsidR="00F30675" w:rsidRDefault="007C2433" w:rsidP="00E310DE">
            <w:pPr>
              <w:pStyle w:val="2"/>
            </w:pPr>
            <w:r>
              <w:t>вызов метода p_signal с передачей переменной msg по ссылк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7357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  <w:tr w:rsidR="00F30675" w14:paraId="005B1F53" w14:textId="77777777" w:rsidTr="00D375E3"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79077" w14:textId="77777777" w:rsidR="00F30675" w:rsidRDefault="007C2433" w:rsidP="00E310DE">
            <w:pPr>
              <w:pStyle w:val="2"/>
            </w:pPr>
            <w:r>
              <w:t>2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DE020" w14:textId="77777777" w:rsidR="00F30675" w:rsidRDefault="007C2433" w:rsidP="00E310DE">
            <w:pPr>
              <w:pStyle w:val="2"/>
            </w:pPr>
            <w:r>
              <w:t>в векторе connects есть объек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BFCA0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752A9" w14:textId="77777777" w:rsidR="00F30675" w:rsidRDefault="007C2433" w:rsidP="00E310DE">
            <w:pPr>
              <w:pStyle w:val="2"/>
            </w:pPr>
            <w:r>
              <w:t>3</w:t>
            </w:r>
          </w:p>
        </w:tc>
      </w:tr>
      <w:tr w:rsidR="00F30675" w14:paraId="55B1D43E" w14:textId="77777777" w:rsidTr="00D375E3"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D656E" w14:textId="77777777" w:rsidR="00F30675" w:rsidRDefault="00F30675" w:rsidP="00E310DE">
            <w:pPr>
              <w:pStyle w:val="2"/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9023B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76E6B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3E8AC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F30675" w14:paraId="0A08F2FF" w14:textId="77777777" w:rsidTr="00D375E3"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82C7C" w14:textId="77777777" w:rsidR="00F30675" w:rsidRDefault="007C2433" w:rsidP="00E310DE">
            <w:pPr>
              <w:pStyle w:val="2"/>
            </w:pPr>
            <w:r>
              <w:t>3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F6257" w14:textId="77777777" w:rsidR="00F30675" w:rsidRDefault="007C2433" w:rsidP="00E310DE">
            <w:pPr>
              <w:pStyle w:val="2"/>
            </w:pPr>
            <w:r>
              <w:t>поле p_signal текущего объекта равно параметру p_signal и поле  p_cl_base имеет поле ready не равное 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CA6E1" w14:textId="77777777" w:rsidR="00F30675" w:rsidRDefault="007C2433" w:rsidP="00E310DE">
            <w:pPr>
              <w:pStyle w:val="2"/>
            </w:pPr>
            <w:r>
              <w:t>инициализация указателя на базовый класс p_target полем p_cl_bas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AE892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670F7323" w14:textId="77777777" w:rsidTr="00D375E3">
        <w:tc>
          <w:tcPr>
            <w:tcW w:w="4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DED5" w14:textId="77777777" w:rsidR="00F30675" w:rsidRDefault="00F30675" w:rsidP="00E310DE">
            <w:pPr>
              <w:pStyle w:val="2"/>
            </w:pP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73BB7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AA702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5D529" w14:textId="77777777" w:rsidR="00F30675" w:rsidRDefault="007C2433" w:rsidP="00E310DE">
            <w:pPr>
              <w:pStyle w:val="2"/>
            </w:pPr>
            <w:r>
              <w:t>6</w:t>
            </w:r>
          </w:p>
        </w:tc>
      </w:tr>
      <w:tr w:rsidR="00F30675" w14:paraId="1E2356D2" w14:textId="77777777" w:rsidTr="00D375E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0FF79" w14:textId="77777777" w:rsidR="00F30675" w:rsidRDefault="007C2433" w:rsidP="00E310DE">
            <w:pPr>
              <w:pStyle w:val="2"/>
            </w:pPr>
            <w:r>
              <w:t>4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5A52A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E1EC9" w14:textId="77777777" w:rsidR="00F30675" w:rsidRDefault="007C2433" w:rsidP="00E310DE">
            <w:pPr>
              <w:pStyle w:val="2"/>
            </w:pPr>
            <w:r>
              <w:t>инициализация указателя p_handler на метод TYPE_HANDLER полем p_handle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FFFC1" w14:textId="77777777" w:rsidR="00F30675" w:rsidRDefault="007C2433" w:rsidP="00E310DE">
            <w:pPr>
              <w:pStyle w:val="2"/>
            </w:pPr>
            <w:r>
              <w:t>5</w:t>
            </w:r>
          </w:p>
        </w:tc>
      </w:tr>
      <w:tr w:rsidR="00F30675" w14:paraId="1E69CF48" w14:textId="77777777" w:rsidTr="00D375E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6899C" w14:textId="77777777" w:rsidR="00F30675" w:rsidRDefault="007C2433" w:rsidP="00E310DE">
            <w:pPr>
              <w:pStyle w:val="2"/>
            </w:pPr>
            <w:r>
              <w:t>5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9FEE9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5174B" w14:textId="77777777" w:rsidR="00F30675" w:rsidRDefault="007C2433" w:rsidP="00E310DE">
            <w:pPr>
              <w:pStyle w:val="2"/>
            </w:pPr>
            <w:r>
              <w:t>вызов метода p_handler с передачей переменной msg по ссылк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B92C1" w14:textId="77777777" w:rsidR="00F30675" w:rsidRDefault="007C2433" w:rsidP="00E310DE">
            <w:pPr>
              <w:pStyle w:val="2"/>
            </w:pPr>
            <w:r>
              <w:t>6</w:t>
            </w:r>
          </w:p>
        </w:tc>
      </w:tr>
      <w:tr w:rsidR="00F30675" w14:paraId="7A484FBC" w14:textId="77777777" w:rsidTr="00D375E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1B67A" w14:textId="77777777" w:rsidR="00F30675" w:rsidRDefault="007C2433" w:rsidP="00E310DE">
            <w:pPr>
              <w:pStyle w:val="2"/>
            </w:pPr>
            <w:r>
              <w:t>6</w:t>
            </w:r>
          </w:p>
        </w:tc>
        <w:tc>
          <w:tcPr>
            <w:tcW w:w="4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23E6F" w14:textId="77777777" w:rsidR="00F30675" w:rsidRDefault="00F30675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2198A" w14:textId="77777777" w:rsidR="00F30675" w:rsidRDefault="007C2433" w:rsidP="00E310DE">
            <w:pPr>
              <w:pStyle w:val="2"/>
            </w:pPr>
            <w:r>
              <w:t>переход к следующему объекту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AAE95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</w:tbl>
    <w:p w14:paraId="0FB5EF80" w14:textId="77777777" w:rsidR="00F30675" w:rsidRPr="007C2433" w:rsidRDefault="007C2433" w:rsidP="00F46DE1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  <w:rPr>
          <w:lang w:val="en-US"/>
        </w:rPr>
      </w:pPr>
      <w:r>
        <w:t>Алгоритм</w:t>
      </w:r>
      <w:r w:rsidRPr="007C2433">
        <w:rPr>
          <w:lang w:val="en-US"/>
        </w:rPr>
        <w:t xml:space="preserve"> </w:t>
      </w:r>
      <w:r>
        <w:t>метода</w:t>
      </w:r>
      <w:r w:rsidRPr="007C2433">
        <w:rPr>
          <w:lang w:val="en-US"/>
        </w:rPr>
        <w:t xml:space="preserve"> build_tree_objects_4 </w:t>
      </w:r>
      <w:r>
        <w:t>класса</w:t>
      </w:r>
      <w:r w:rsidRPr="007C2433">
        <w:rPr>
          <w:lang w:val="en-US"/>
        </w:rPr>
        <w:t xml:space="preserve"> </w:t>
      </w:r>
      <w:proofErr w:type="spellStart"/>
      <w:r w:rsidRPr="007C2433">
        <w:rPr>
          <w:lang w:val="en-US"/>
        </w:rPr>
        <w:t>cl_application</w:t>
      </w:r>
      <w:proofErr w:type="spellEnd"/>
    </w:p>
    <w:p w14:paraId="51B1B952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метод построения исходного дерева иерархии объектов (конструированиe моделируемой системы).</w:t>
      </w:r>
    </w:p>
    <w:p w14:paraId="2A1F64FE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араметры: отсутствуют.</w:t>
      </w:r>
    </w:p>
    <w:p w14:paraId="117234D3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нет.</w:t>
      </w:r>
    </w:p>
    <w:p w14:paraId="6561403E" w14:textId="10E2515F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</w:t>
      </w:r>
      <w:r w:rsidR="004B782C">
        <w:t xml:space="preserve"> метода представлен в таблице 8</w:t>
      </w:r>
      <w:r>
        <w:t>.</w:t>
      </w:r>
    </w:p>
    <w:p w14:paraId="5EEA7033" w14:textId="5558702C" w:rsidR="00F30675" w:rsidRPr="00FB1426" w:rsidRDefault="007C2433" w:rsidP="00E310DE">
      <w:pPr>
        <w:pStyle w:val="ae"/>
        <w:rPr>
          <w:lang w:val="en-US"/>
        </w:rPr>
      </w:pPr>
      <w:r w:rsidRPr="00E310DE">
        <w:t>Таблица</w:t>
      </w:r>
      <w:r w:rsidRPr="00FB1426">
        <w:rPr>
          <w:lang w:val="en-US"/>
        </w:rPr>
        <w:t xml:space="preserve"> </w:t>
      </w:r>
      <w:r w:rsidR="004B782C" w:rsidRPr="00FB1426">
        <w:rPr>
          <w:lang w:val="en-US"/>
        </w:rPr>
        <w:t>8</w:t>
      </w:r>
      <w:r w:rsidRPr="00FB1426">
        <w:rPr>
          <w:lang w:val="en-US"/>
        </w:rPr>
        <w:t xml:space="preserve"> – </w:t>
      </w:r>
      <w:r w:rsidRPr="00E310DE">
        <w:t>Алгоритм</w:t>
      </w:r>
      <w:r w:rsidRPr="00FB1426">
        <w:rPr>
          <w:lang w:val="en-US"/>
        </w:rPr>
        <w:t xml:space="preserve"> </w:t>
      </w:r>
      <w:r w:rsidRPr="00E310DE">
        <w:t>метода</w:t>
      </w:r>
      <w:r w:rsidRPr="00FB1426">
        <w:rPr>
          <w:lang w:val="en-US"/>
        </w:rPr>
        <w:t xml:space="preserve"> build_tree_objects_4 </w:t>
      </w:r>
      <w:r w:rsidRPr="00E310DE">
        <w:t>класса</w:t>
      </w:r>
      <w:r w:rsidRPr="00FB1426">
        <w:rPr>
          <w:lang w:val="en-US"/>
        </w:rPr>
        <w:t xml:space="preserve"> </w:t>
      </w:r>
      <w:proofErr w:type="spellStart"/>
      <w:r w:rsidRPr="00FB1426">
        <w:rPr>
          <w:lang w:val="en-US"/>
        </w:rPr>
        <w:t>cl_application</w:t>
      </w:r>
      <w:proofErr w:type="spellEnd"/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3269"/>
        <w:gridCol w:w="5025"/>
        <w:gridCol w:w="1249"/>
      </w:tblGrid>
      <w:tr w:rsidR="00F30675" w14:paraId="61627665" w14:textId="77777777" w:rsidTr="00D375E3">
        <w:trPr>
          <w:tblHeader/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4106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E5D9F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5974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695EC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5AFAC53A" w14:textId="77777777" w:rsidTr="00D375E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4DDAE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1FA5" w14:textId="77777777" w:rsidR="00F30675" w:rsidRDefault="00F30675" w:rsidP="00E310DE">
            <w:pPr>
              <w:pStyle w:val="2"/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FE911" w14:textId="77777777" w:rsidR="00F30675" w:rsidRDefault="007C2433" w:rsidP="00E310DE">
            <w:pPr>
              <w:pStyle w:val="2"/>
            </w:pPr>
            <w:r>
              <w:t>инициализация указателя на родителя base = this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CE8C6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  <w:tr w:rsidR="00F30675" w14:paraId="6A05551F" w14:textId="77777777" w:rsidTr="00D375E3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D1EFB" w14:textId="77777777" w:rsidR="00F30675" w:rsidRDefault="007C2433" w:rsidP="00E310DE">
            <w:pPr>
              <w:pStyle w:val="2"/>
            </w:pPr>
            <w:r>
              <w:t>2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A6604" w14:textId="77777777" w:rsidR="00F30675" w:rsidRDefault="00F30675" w:rsidP="00E310DE">
            <w:pPr>
              <w:pStyle w:val="2"/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87155" w14:textId="77777777" w:rsidR="00F30675" w:rsidRDefault="007C2433" w:rsidP="00E310DE">
            <w:pPr>
              <w:pStyle w:val="2"/>
            </w:pPr>
            <w:r>
              <w:t>инициализация указателя на ребенка base_sub = nullptr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0A776" w14:textId="77777777" w:rsidR="00F30675" w:rsidRDefault="007C2433" w:rsidP="00E310DE">
            <w:pPr>
              <w:pStyle w:val="2"/>
            </w:pPr>
            <w:r>
              <w:t>3</w:t>
            </w:r>
          </w:p>
        </w:tc>
      </w:tr>
      <w:tr w:rsidR="00F30675" w14:paraId="18F52737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F7ED2" w14:textId="77777777" w:rsidR="00F30675" w:rsidRDefault="007C2433" w:rsidP="00E310DE">
            <w:pPr>
              <w:pStyle w:val="2"/>
            </w:pPr>
            <w:r>
              <w:t>3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12218" w14:textId="77777777" w:rsidR="00F30675" w:rsidRDefault="00F30675" w:rsidP="00E310DE">
            <w:pPr>
              <w:pStyle w:val="2"/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5CA76" w14:textId="77777777" w:rsidR="00F30675" w:rsidRPr="007C2433" w:rsidRDefault="007C2433" w:rsidP="00E310DE">
            <w:pPr>
              <w:pStyle w:val="2"/>
              <w:rPr>
                <w:lang w:val="en-US"/>
              </w:rPr>
            </w:pPr>
            <w:r>
              <w:t>объявление</w:t>
            </w:r>
            <w:r w:rsidRPr="007C2433">
              <w:rPr>
                <w:lang w:val="en-US"/>
              </w:rPr>
              <w:t xml:space="preserve"> </w:t>
            </w:r>
            <w:r>
              <w:t>строковых</w:t>
            </w:r>
            <w:r w:rsidRPr="007C2433">
              <w:rPr>
                <w:lang w:val="en-US"/>
              </w:rPr>
              <w:t xml:space="preserve"> </w:t>
            </w:r>
            <w:r>
              <w:t>переменных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s_subordinate_name</w:t>
            </w:r>
            <w:proofErr w:type="spellEnd"/>
            <w:r w:rsidRPr="007C2433">
              <w:rPr>
                <w:lang w:val="en-US"/>
              </w:rPr>
              <w:t xml:space="preserve">, </w:t>
            </w:r>
            <w:proofErr w:type="spellStart"/>
            <w:r w:rsidRPr="007C2433">
              <w:rPr>
                <w:lang w:val="en-US"/>
              </w:rPr>
              <w:t>s_head_name</w:t>
            </w:r>
            <w:proofErr w:type="spellEnd"/>
            <w:r w:rsidRPr="007C2433">
              <w:rPr>
                <w:lang w:val="en-US"/>
              </w:rPr>
              <w:t>, way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4DF3F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4EA32C4A" w14:textId="77777777" w:rsidTr="00627049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E2CB8" w14:textId="77777777" w:rsidR="00F30675" w:rsidRDefault="007C2433" w:rsidP="00E310DE">
            <w:pPr>
              <w:pStyle w:val="2"/>
            </w:pPr>
            <w:r>
              <w:t>4</w:t>
            </w: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64A1D" w14:textId="77777777" w:rsidR="00F30675" w:rsidRDefault="00F30675" w:rsidP="00E310DE">
            <w:pPr>
              <w:pStyle w:val="2"/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60803" w14:textId="77777777" w:rsidR="00F30675" w:rsidRDefault="007C2433" w:rsidP="00E310DE">
            <w:pPr>
              <w:pStyle w:val="2"/>
            </w:pPr>
            <w:r>
              <w:t>ввод переменной s_head_nam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2DE2" w14:textId="77777777" w:rsidR="00F30675" w:rsidRDefault="007C2433" w:rsidP="00E310DE">
            <w:pPr>
              <w:pStyle w:val="2"/>
            </w:pPr>
            <w:r>
              <w:t>5</w:t>
            </w:r>
          </w:p>
        </w:tc>
      </w:tr>
      <w:tr w:rsidR="00627049" w14:paraId="31386DF4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A57224" w14:textId="77777777" w:rsidR="00627049" w:rsidRDefault="00627049" w:rsidP="00E310DE">
            <w:pPr>
              <w:pStyle w:val="2"/>
            </w:pPr>
          </w:p>
        </w:tc>
        <w:tc>
          <w:tcPr>
            <w:tcW w:w="326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1891D7" w14:textId="77777777" w:rsidR="00627049" w:rsidRDefault="00627049" w:rsidP="00E310DE">
            <w:pPr>
              <w:pStyle w:val="2"/>
            </w:pPr>
          </w:p>
        </w:tc>
        <w:tc>
          <w:tcPr>
            <w:tcW w:w="50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9FB8E1" w14:textId="77777777" w:rsidR="00627049" w:rsidRDefault="00627049" w:rsidP="00E310DE">
            <w:pPr>
              <w:pStyle w:val="2"/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845187" w14:textId="77777777" w:rsidR="00627049" w:rsidRDefault="00627049" w:rsidP="00E310DE">
            <w:pPr>
              <w:pStyle w:val="2"/>
            </w:pPr>
          </w:p>
        </w:tc>
      </w:tr>
    </w:tbl>
    <w:p w14:paraId="4D62F997" w14:textId="77777777" w:rsidR="00627049" w:rsidRDefault="00627049" w:rsidP="00CC6560">
      <w:pPr>
        <w:pStyle w:val="ae"/>
      </w:pPr>
    </w:p>
    <w:p w14:paraId="64E6F004" w14:textId="3CD41D7A" w:rsidR="00CC6560" w:rsidRDefault="00410FFE" w:rsidP="00CC6560">
      <w:pPr>
        <w:pStyle w:val="ae"/>
      </w:pPr>
      <w:r>
        <w:t>Продолжение таблицы 8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2"/>
        <w:gridCol w:w="3265"/>
        <w:gridCol w:w="5099"/>
        <w:gridCol w:w="1180"/>
      </w:tblGrid>
      <w:tr w:rsidR="00731C00" w14:paraId="2D4E7829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2C131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A3251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92C23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F04F8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731C00" w14:paraId="7BB949FB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7D1C" w14:textId="77777777" w:rsidR="00731C00" w:rsidRDefault="00731C00" w:rsidP="006E54B0">
            <w:pPr>
              <w:pStyle w:val="2"/>
            </w:pPr>
            <w:r>
              <w:t>5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06833" w14:textId="77777777" w:rsidR="00731C00" w:rsidRDefault="00731C0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A3BE1" w14:textId="77777777" w:rsidR="00731C00" w:rsidRDefault="00731C00" w:rsidP="006E54B0">
            <w:pPr>
              <w:pStyle w:val="2"/>
            </w:pPr>
            <w:r>
              <w:t>вызов метода set_s_object_name с параметром s_head_name текущего объекта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7E7EE" w14:textId="77777777" w:rsidR="00731C00" w:rsidRDefault="00731C00" w:rsidP="006E54B0">
            <w:pPr>
              <w:pStyle w:val="2"/>
            </w:pPr>
            <w:r>
              <w:t>6</w:t>
            </w:r>
          </w:p>
        </w:tc>
      </w:tr>
      <w:tr w:rsidR="00CC6560" w14:paraId="722C63E1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82F0D" w14:textId="77777777" w:rsidR="00CC6560" w:rsidRDefault="00CC6560" w:rsidP="006E54B0">
            <w:pPr>
              <w:pStyle w:val="2"/>
            </w:pPr>
            <w:r>
              <w:t>6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1CBC7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38B21" w14:textId="77777777" w:rsidR="00CC6560" w:rsidRDefault="00CC6560" w:rsidP="006E54B0">
            <w:pPr>
              <w:pStyle w:val="2"/>
            </w:pPr>
            <w:r>
              <w:t>объявление целочисленной переменной i_class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D31CE" w14:textId="77777777" w:rsidR="00CC6560" w:rsidRDefault="00CC6560" w:rsidP="006E54B0">
            <w:pPr>
              <w:pStyle w:val="2"/>
            </w:pPr>
            <w:r>
              <w:t>7</w:t>
            </w:r>
          </w:p>
        </w:tc>
      </w:tr>
      <w:tr w:rsidR="00CC6560" w14:paraId="02793391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0A9D9" w14:textId="77777777" w:rsidR="00CC6560" w:rsidRDefault="00CC6560" w:rsidP="006E54B0">
            <w:pPr>
              <w:pStyle w:val="2"/>
            </w:pPr>
            <w:r>
              <w:t>7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0AE18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39467" w14:textId="77777777" w:rsidR="00CC6560" w:rsidRDefault="00CC6560" w:rsidP="006E54B0">
            <w:pPr>
              <w:pStyle w:val="2"/>
            </w:pPr>
            <w:r>
              <w:t>ввод переменной 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0A69" w14:textId="77777777" w:rsidR="00CC6560" w:rsidRDefault="00CC6560" w:rsidP="006E54B0">
            <w:pPr>
              <w:pStyle w:val="2"/>
            </w:pPr>
            <w:r>
              <w:t>8</w:t>
            </w:r>
          </w:p>
        </w:tc>
      </w:tr>
      <w:tr w:rsidR="00CC6560" w14:paraId="331FD426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BF7D8" w14:textId="77777777" w:rsidR="00CC6560" w:rsidRDefault="00CC6560" w:rsidP="006E54B0">
            <w:pPr>
              <w:pStyle w:val="2"/>
            </w:pPr>
            <w:r>
              <w:t>8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02631" w14:textId="77777777" w:rsidR="00CC6560" w:rsidRDefault="00CC6560" w:rsidP="006E54B0">
            <w:pPr>
              <w:pStyle w:val="2"/>
            </w:pPr>
            <w:r>
              <w:t>way не равно "endtree"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CEA3" w14:textId="77777777" w:rsidR="00CC6560" w:rsidRPr="007C2433" w:rsidRDefault="00CC6560" w:rsidP="006E54B0">
            <w:pPr>
              <w:pStyle w:val="2"/>
              <w:rPr>
                <w:lang w:val="en-US"/>
              </w:rPr>
            </w:pPr>
            <w:r>
              <w:t>ввод</w:t>
            </w:r>
            <w:r w:rsidRPr="007C2433">
              <w:rPr>
                <w:lang w:val="en-US"/>
              </w:rPr>
              <w:t xml:space="preserve"> </w:t>
            </w:r>
            <w:r>
              <w:t>переменной</w:t>
            </w:r>
            <w:r w:rsidRPr="007C2433">
              <w:rPr>
                <w:lang w:val="en-US"/>
              </w:rPr>
              <w:t xml:space="preserve"> </w:t>
            </w:r>
            <w:proofErr w:type="spellStart"/>
            <w:r w:rsidRPr="007C2433">
              <w:rPr>
                <w:lang w:val="en-US"/>
              </w:rPr>
              <w:t>s_subordinate_name</w:t>
            </w:r>
            <w:proofErr w:type="spellEnd"/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51CD5" w14:textId="77777777" w:rsidR="00CC6560" w:rsidRDefault="00CC6560" w:rsidP="006E54B0">
            <w:pPr>
              <w:pStyle w:val="2"/>
            </w:pPr>
            <w:r>
              <w:t>9</w:t>
            </w:r>
          </w:p>
        </w:tc>
      </w:tr>
      <w:tr w:rsidR="00CC6560" w14:paraId="1825FE27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A7531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ECC43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F2305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F5A3F" w14:textId="77777777" w:rsidR="00CC6560" w:rsidRDefault="00CC6560" w:rsidP="006E54B0">
            <w:pPr>
              <w:pStyle w:val="2"/>
            </w:pPr>
            <w:r>
              <w:t>18</w:t>
            </w:r>
          </w:p>
        </w:tc>
      </w:tr>
      <w:tr w:rsidR="00CC6560" w14:paraId="7E227C6B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3DACA" w14:textId="77777777" w:rsidR="00CC6560" w:rsidRDefault="00CC6560" w:rsidP="006E54B0">
            <w:pPr>
              <w:pStyle w:val="2"/>
            </w:pPr>
            <w:r>
              <w:t>9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D28D6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46F16" w14:textId="77777777" w:rsidR="00CC6560" w:rsidRDefault="00CC6560" w:rsidP="006E54B0">
            <w:pPr>
              <w:pStyle w:val="2"/>
            </w:pPr>
            <w:r>
              <w:t>ввод переменной i_class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67490" w14:textId="77777777" w:rsidR="00CC6560" w:rsidRDefault="00CC6560" w:rsidP="006E54B0">
            <w:pPr>
              <w:pStyle w:val="2"/>
            </w:pPr>
            <w:r>
              <w:t>10</w:t>
            </w:r>
          </w:p>
        </w:tc>
      </w:tr>
      <w:tr w:rsidR="00CC6560" w14:paraId="382C9AB2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195A" w14:textId="77777777" w:rsidR="00CC6560" w:rsidRDefault="00CC6560" w:rsidP="006E54B0">
            <w:pPr>
              <w:pStyle w:val="2"/>
            </w:pPr>
            <w:r>
              <w:t>10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3B48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00BBA" w14:textId="77777777" w:rsidR="00CC6560" w:rsidRDefault="00CC6560" w:rsidP="006E54B0">
            <w:pPr>
              <w:pStyle w:val="2"/>
            </w:pPr>
            <w:r>
              <w:t>приравнивание base возвращенного значения метода get_point с параметром 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EBEDB" w14:textId="77777777" w:rsidR="00CC6560" w:rsidRDefault="00CC6560" w:rsidP="006E54B0">
            <w:pPr>
              <w:pStyle w:val="2"/>
            </w:pPr>
            <w:r>
              <w:t>11</w:t>
            </w:r>
          </w:p>
        </w:tc>
      </w:tr>
      <w:tr w:rsidR="00CC6560" w14:paraId="794DE7C8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6EEA" w14:textId="77777777" w:rsidR="00CC6560" w:rsidRDefault="00CC6560" w:rsidP="006E54B0">
            <w:pPr>
              <w:pStyle w:val="2"/>
            </w:pPr>
            <w:r>
              <w:t>1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CF17" w14:textId="77777777" w:rsidR="00CC6560" w:rsidRDefault="00CC6560" w:rsidP="006E54B0">
            <w:pPr>
              <w:pStyle w:val="2"/>
            </w:pPr>
            <w:r>
              <w:t>возвращенное значение метода get_subordinate_objects с параметром s_subordinate_name не равно nullptr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37527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2442B" w14:textId="77777777" w:rsidR="00CC6560" w:rsidRDefault="00CC6560" w:rsidP="006E54B0">
            <w:pPr>
              <w:pStyle w:val="2"/>
            </w:pPr>
            <w:r>
              <w:t>12</w:t>
            </w:r>
          </w:p>
        </w:tc>
      </w:tr>
      <w:tr w:rsidR="00CC6560" w14:paraId="32C3E6F6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1CC68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B8938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C2893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D535C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7FF410E1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02CA2" w14:textId="77777777" w:rsidR="00CC6560" w:rsidRDefault="00CC6560" w:rsidP="006E54B0">
            <w:pPr>
              <w:pStyle w:val="2"/>
            </w:pPr>
            <w:r>
              <w:t>12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CFE58" w14:textId="77777777" w:rsidR="00CC6560" w:rsidRDefault="00CC6560" w:rsidP="006E54B0">
            <w:pPr>
              <w:pStyle w:val="2"/>
            </w:pPr>
            <w:r>
              <w:t>i_class равно 2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65859" w14:textId="77777777" w:rsidR="00CC6560" w:rsidRDefault="00CC6560" w:rsidP="006E54B0">
            <w:pPr>
              <w:pStyle w:val="2"/>
            </w:pPr>
            <w:r>
              <w:t>создание объекта класса cl_2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83B33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3FA8D4B7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88398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D41CD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2184E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B6971" w14:textId="77777777" w:rsidR="00CC6560" w:rsidRDefault="00CC6560" w:rsidP="006E54B0">
            <w:pPr>
              <w:pStyle w:val="2"/>
            </w:pPr>
            <w:r>
              <w:t>13</w:t>
            </w:r>
          </w:p>
        </w:tc>
      </w:tr>
      <w:tr w:rsidR="00CC6560" w14:paraId="6A33D097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40F4" w14:textId="77777777" w:rsidR="00CC6560" w:rsidRDefault="00CC6560" w:rsidP="006E54B0">
            <w:pPr>
              <w:pStyle w:val="2"/>
            </w:pPr>
            <w:r>
              <w:t>13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9ADA1" w14:textId="77777777" w:rsidR="00CC6560" w:rsidRDefault="00CC6560" w:rsidP="006E54B0">
            <w:pPr>
              <w:pStyle w:val="2"/>
            </w:pPr>
            <w:r>
              <w:t>i_class равно 3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6BCEC" w14:textId="77777777" w:rsidR="00CC6560" w:rsidRDefault="00CC6560" w:rsidP="006E54B0">
            <w:pPr>
              <w:pStyle w:val="2"/>
            </w:pPr>
            <w:r>
              <w:t>создание объекта класса cl_3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5A95DB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69BE9190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62F8F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B60B6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9DED6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6A4D6" w14:textId="77777777" w:rsidR="00CC6560" w:rsidRDefault="00CC6560" w:rsidP="006E54B0">
            <w:pPr>
              <w:pStyle w:val="2"/>
            </w:pPr>
            <w:r>
              <w:t>14</w:t>
            </w:r>
          </w:p>
        </w:tc>
      </w:tr>
      <w:tr w:rsidR="00CC6560" w14:paraId="1B31EEBC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329D6" w14:textId="77777777" w:rsidR="00CC6560" w:rsidRDefault="00CC6560" w:rsidP="006E54B0">
            <w:pPr>
              <w:pStyle w:val="2"/>
            </w:pPr>
            <w:r>
              <w:t>14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8DF7D" w14:textId="77777777" w:rsidR="00CC6560" w:rsidRDefault="00CC6560" w:rsidP="006E54B0">
            <w:pPr>
              <w:pStyle w:val="2"/>
            </w:pPr>
            <w:r>
              <w:t>i_class равно 4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2BC10" w14:textId="77777777" w:rsidR="00CC6560" w:rsidRDefault="00CC6560" w:rsidP="006E54B0">
            <w:pPr>
              <w:pStyle w:val="2"/>
            </w:pPr>
            <w:r>
              <w:t>создание объекта класса cl_4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5A32F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316C0C0E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05FA9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2CD88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3ACE7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CF33C" w14:textId="77777777" w:rsidR="00CC6560" w:rsidRDefault="00CC6560" w:rsidP="006E54B0">
            <w:pPr>
              <w:pStyle w:val="2"/>
            </w:pPr>
            <w:r>
              <w:t>15</w:t>
            </w:r>
          </w:p>
        </w:tc>
      </w:tr>
      <w:tr w:rsidR="00CC6560" w14:paraId="17AD3530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744F6" w14:textId="77777777" w:rsidR="00CC6560" w:rsidRDefault="00CC6560" w:rsidP="006E54B0">
            <w:pPr>
              <w:pStyle w:val="2"/>
            </w:pPr>
            <w:r>
              <w:t>15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BD5CF9" w14:textId="77777777" w:rsidR="00CC6560" w:rsidRDefault="00CC6560" w:rsidP="006E54B0">
            <w:pPr>
              <w:pStyle w:val="2"/>
            </w:pPr>
            <w:r>
              <w:t>i_class равно 5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47A7F" w14:textId="77777777" w:rsidR="00CC6560" w:rsidRDefault="00CC6560" w:rsidP="006E54B0">
            <w:pPr>
              <w:pStyle w:val="2"/>
            </w:pPr>
            <w:r>
              <w:t>создание объекта класса cl_5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C4342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2AAE4961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E2FCD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CC29B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2AD51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FE3AD" w14:textId="77777777" w:rsidR="00CC6560" w:rsidRDefault="00CC6560" w:rsidP="006E54B0">
            <w:pPr>
              <w:pStyle w:val="2"/>
            </w:pPr>
            <w:r>
              <w:t>16</w:t>
            </w:r>
          </w:p>
        </w:tc>
      </w:tr>
      <w:tr w:rsidR="00CC6560" w14:paraId="002F803E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1C66E" w14:textId="77777777" w:rsidR="00CC6560" w:rsidRDefault="00CC6560" w:rsidP="006E54B0">
            <w:pPr>
              <w:pStyle w:val="2"/>
            </w:pPr>
            <w:r>
              <w:t>16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67302" w14:textId="77777777" w:rsidR="00CC6560" w:rsidRDefault="00CC6560" w:rsidP="006E54B0">
            <w:pPr>
              <w:pStyle w:val="2"/>
            </w:pPr>
            <w:r>
              <w:t>i_class равно 6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FBE" w14:textId="77777777" w:rsidR="00CC6560" w:rsidRDefault="00CC6560" w:rsidP="006E54B0">
            <w:pPr>
              <w:pStyle w:val="2"/>
            </w:pPr>
            <w:r>
              <w:t>создание объекта класса cl_6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C98D2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1651FCEA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776BB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2C437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E69DE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03519" w14:textId="77777777" w:rsidR="00CC6560" w:rsidRDefault="00CC6560" w:rsidP="006E54B0">
            <w:pPr>
              <w:pStyle w:val="2"/>
            </w:pPr>
            <w:r>
              <w:t>17</w:t>
            </w:r>
          </w:p>
        </w:tc>
      </w:tr>
      <w:tr w:rsidR="00CC6560" w14:paraId="4D61C089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06829" w14:textId="77777777" w:rsidR="00CC6560" w:rsidRDefault="00CC6560" w:rsidP="006E54B0">
            <w:pPr>
              <w:pStyle w:val="2"/>
            </w:pPr>
            <w:r>
              <w:t>17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8CDDB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DFFAF" w14:textId="77777777" w:rsidR="00CC6560" w:rsidRDefault="00CC6560" w:rsidP="006E54B0">
            <w:pPr>
              <w:pStyle w:val="2"/>
            </w:pPr>
            <w:r>
              <w:t>ввод переменной 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56AE19" w14:textId="77777777" w:rsidR="00CC6560" w:rsidRDefault="00CC6560" w:rsidP="006E54B0">
            <w:pPr>
              <w:pStyle w:val="2"/>
            </w:pPr>
            <w:r>
              <w:t>8</w:t>
            </w:r>
          </w:p>
        </w:tc>
      </w:tr>
      <w:tr w:rsidR="00CC6560" w14:paraId="1893A775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41E3D" w14:textId="77777777" w:rsidR="00CC6560" w:rsidRDefault="00CC6560" w:rsidP="006E54B0">
            <w:pPr>
              <w:pStyle w:val="2"/>
            </w:pPr>
            <w:r>
              <w:t>18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8D52B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67F47" w14:textId="77777777" w:rsidR="00CC6560" w:rsidRDefault="00CC6560" w:rsidP="006E54B0">
            <w:pPr>
              <w:pStyle w:val="2"/>
            </w:pPr>
            <w:r>
              <w:t>объявление строковых переменных signal_way, handler_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DAA86" w14:textId="77777777" w:rsidR="00CC6560" w:rsidRDefault="00CC6560" w:rsidP="006E54B0">
            <w:pPr>
              <w:pStyle w:val="2"/>
            </w:pPr>
            <w:r>
              <w:t>19</w:t>
            </w:r>
          </w:p>
        </w:tc>
      </w:tr>
      <w:tr w:rsidR="00CC6560" w14:paraId="1AC86C75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BDFA2" w14:textId="77777777" w:rsidR="00CC6560" w:rsidRDefault="00CC6560" w:rsidP="006E54B0">
            <w:pPr>
              <w:pStyle w:val="2"/>
            </w:pPr>
            <w:r>
              <w:t>19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F4987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4ADA9" w14:textId="77777777" w:rsidR="00CC6560" w:rsidRDefault="00CC6560" w:rsidP="006E54B0">
            <w:pPr>
              <w:pStyle w:val="2"/>
            </w:pPr>
            <w:r>
              <w:t>объявление указателей на базовый класс p_signal, p_handler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722A2" w14:textId="77777777" w:rsidR="00CC6560" w:rsidRDefault="00CC6560" w:rsidP="006E54B0">
            <w:pPr>
              <w:pStyle w:val="2"/>
            </w:pPr>
            <w:r>
              <w:t>20</w:t>
            </w:r>
          </w:p>
        </w:tc>
      </w:tr>
      <w:tr w:rsidR="00CC6560" w14:paraId="7C77DEB7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5828C" w14:textId="77777777" w:rsidR="00CC6560" w:rsidRDefault="00CC6560" w:rsidP="006E54B0">
            <w:pPr>
              <w:pStyle w:val="2"/>
            </w:pPr>
            <w:r>
              <w:t>20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DF7A0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16287" w14:textId="77777777" w:rsidR="00CC6560" w:rsidRDefault="00CC6560" w:rsidP="006E54B0">
            <w:pPr>
              <w:pStyle w:val="2"/>
            </w:pPr>
            <w:r>
              <w:t>ввод переменной signal_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DD819" w14:textId="77777777" w:rsidR="00CC6560" w:rsidRDefault="00CC6560" w:rsidP="006E54B0">
            <w:pPr>
              <w:pStyle w:val="2"/>
            </w:pPr>
            <w:r>
              <w:t>21</w:t>
            </w:r>
          </w:p>
        </w:tc>
      </w:tr>
      <w:tr w:rsidR="00CC6560" w14:paraId="2D8652B4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8160F" w14:textId="77777777" w:rsidR="00CC6560" w:rsidRDefault="00CC6560" w:rsidP="006E54B0">
            <w:pPr>
              <w:pStyle w:val="2"/>
            </w:pPr>
            <w:r>
              <w:t>21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30681" w14:textId="77777777" w:rsidR="00CC6560" w:rsidRPr="007C2433" w:rsidRDefault="00CC6560" w:rsidP="006E54B0">
            <w:pPr>
              <w:pStyle w:val="2"/>
              <w:rPr>
                <w:lang w:val="en-US"/>
              </w:rPr>
            </w:pPr>
            <w:proofErr w:type="spellStart"/>
            <w:r w:rsidRPr="007C2433">
              <w:rPr>
                <w:lang w:val="en-US"/>
              </w:rPr>
              <w:t>signal_way</w:t>
            </w:r>
            <w:proofErr w:type="spellEnd"/>
            <w:r w:rsidRPr="007C2433">
              <w:rPr>
                <w:lang w:val="en-US"/>
              </w:rPr>
              <w:t xml:space="preserve"> </w:t>
            </w:r>
            <w:r>
              <w:t>не</w:t>
            </w:r>
            <w:r w:rsidRPr="007C2433">
              <w:rPr>
                <w:lang w:val="en-US"/>
              </w:rPr>
              <w:t xml:space="preserve"> </w:t>
            </w:r>
            <w:r>
              <w:t>равно</w:t>
            </w:r>
            <w:r w:rsidRPr="007C2433">
              <w:rPr>
                <w:lang w:val="en-US"/>
              </w:rPr>
              <w:t xml:space="preserve"> "</w:t>
            </w:r>
            <w:proofErr w:type="spellStart"/>
            <w:r w:rsidRPr="007C2433">
              <w:rPr>
                <w:lang w:val="en-US"/>
              </w:rPr>
              <w:t>end_of_connections</w:t>
            </w:r>
            <w:proofErr w:type="spellEnd"/>
            <w:r w:rsidRPr="007C2433">
              <w:rPr>
                <w:lang w:val="en-US"/>
              </w:rPr>
              <w:t>"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D6085" w14:textId="77777777" w:rsidR="00CC6560" w:rsidRDefault="00CC6560" w:rsidP="006E54B0">
            <w:pPr>
              <w:pStyle w:val="2"/>
            </w:pPr>
            <w:r>
              <w:t>ввод переменной handler_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CD078" w14:textId="77777777" w:rsidR="00CC6560" w:rsidRDefault="00CC6560" w:rsidP="006E54B0">
            <w:pPr>
              <w:pStyle w:val="2"/>
            </w:pPr>
            <w:r>
              <w:t>22</w:t>
            </w:r>
          </w:p>
        </w:tc>
      </w:tr>
      <w:tr w:rsidR="00CC6560" w14:paraId="21DFC9E6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F8555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BB5C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29C13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A7539" w14:textId="77777777" w:rsidR="00CC6560" w:rsidRDefault="00CC6560" w:rsidP="006E54B0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CC6560" w14:paraId="5BF7D749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14D41" w14:textId="77777777" w:rsidR="00CC6560" w:rsidRDefault="00CC6560" w:rsidP="006E54B0">
            <w:pPr>
              <w:pStyle w:val="2"/>
            </w:pPr>
            <w:r>
              <w:t>22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D8224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67C83" w14:textId="77777777" w:rsidR="00CC6560" w:rsidRDefault="00CC6560" w:rsidP="006E54B0">
            <w:pPr>
              <w:pStyle w:val="2"/>
            </w:pPr>
            <w:r>
              <w:t>p_signal равно возвращенному значению метода get_point с параметром signal_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39AD5" w14:textId="77777777" w:rsidR="00CC6560" w:rsidRDefault="00CC6560" w:rsidP="006E54B0">
            <w:pPr>
              <w:pStyle w:val="2"/>
            </w:pPr>
            <w:r>
              <w:t>23</w:t>
            </w:r>
          </w:p>
        </w:tc>
      </w:tr>
      <w:tr w:rsidR="00CC6560" w14:paraId="37458FCE" w14:textId="77777777" w:rsidTr="00731C00">
        <w:trPr>
          <w:jc w:val="center"/>
        </w:trPr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AF9AA" w14:textId="77777777" w:rsidR="00CC6560" w:rsidRDefault="00CC6560" w:rsidP="006E54B0">
            <w:pPr>
              <w:pStyle w:val="2"/>
            </w:pPr>
            <w:r>
              <w:t>23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8C90D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5A67A" w14:textId="77777777" w:rsidR="00CC6560" w:rsidRDefault="00CC6560" w:rsidP="006E54B0">
            <w:pPr>
              <w:pStyle w:val="2"/>
            </w:pPr>
            <w:r>
              <w:t>p_handler равно возвращенному значению метода get_point с параметром handler_way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07D59" w14:textId="77777777" w:rsidR="00CC6560" w:rsidRDefault="00CC6560" w:rsidP="006E54B0">
            <w:pPr>
              <w:pStyle w:val="2"/>
            </w:pPr>
            <w:r>
              <w:t>24</w:t>
            </w:r>
          </w:p>
        </w:tc>
      </w:tr>
      <w:tr w:rsidR="00CC6560" w14:paraId="16B2DFCF" w14:textId="77777777" w:rsidTr="00731C00">
        <w:trPr>
          <w:jc w:val="center"/>
        </w:trPr>
        <w:tc>
          <w:tcPr>
            <w:tcW w:w="4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AAAED3" w14:textId="77777777" w:rsidR="00CC6560" w:rsidRDefault="00CC6560" w:rsidP="006E54B0">
            <w:pPr>
              <w:pStyle w:val="2"/>
            </w:pPr>
            <w:r>
              <w:t>24</w:t>
            </w: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19816" w14:textId="77777777" w:rsidR="00CC6560" w:rsidRDefault="00CC6560" w:rsidP="006E54B0">
            <w:pPr>
              <w:pStyle w:val="2"/>
            </w:pPr>
            <w:r>
              <w:t>p_signal равно nullptr</w:t>
            </w: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4701D" w14:textId="77777777" w:rsidR="00CC6560" w:rsidRDefault="00CC6560" w:rsidP="006E54B0">
            <w:pPr>
              <w:pStyle w:val="2"/>
            </w:pPr>
            <w:r>
              <w:t>вывод переноса строки, строки "Object", переменной signal_way и строки "not found"</w:t>
            </w: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DFD7F" w14:textId="77777777" w:rsidR="00CC6560" w:rsidRDefault="00CC6560" w:rsidP="006E54B0">
            <w:pPr>
              <w:pStyle w:val="2"/>
            </w:pPr>
            <w:r>
              <w:t>27</w:t>
            </w:r>
          </w:p>
        </w:tc>
      </w:tr>
      <w:tr w:rsidR="00CC6560" w14:paraId="3CEA1E71" w14:textId="77777777" w:rsidTr="00731C00">
        <w:trPr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40C68A" w14:textId="77777777" w:rsidR="00CC6560" w:rsidRDefault="00CC6560" w:rsidP="006E54B0">
            <w:pPr>
              <w:pStyle w:val="2"/>
            </w:pPr>
          </w:p>
        </w:tc>
        <w:tc>
          <w:tcPr>
            <w:tcW w:w="32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0D7AC5" w14:textId="77777777" w:rsidR="00CC6560" w:rsidRDefault="00CC6560" w:rsidP="006E54B0">
            <w:pPr>
              <w:pStyle w:val="2"/>
            </w:pPr>
          </w:p>
        </w:tc>
        <w:tc>
          <w:tcPr>
            <w:tcW w:w="50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F2B9ADB" w14:textId="77777777" w:rsidR="00CC6560" w:rsidRDefault="00CC6560" w:rsidP="006E54B0">
            <w:pPr>
              <w:pStyle w:val="2"/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6E07B62" w14:textId="77777777" w:rsidR="00CC6560" w:rsidRDefault="00CC6560" w:rsidP="006E54B0">
            <w:pPr>
              <w:pStyle w:val="2"/>
            </w:pPr>
            <w:r>
              <w:t>25</w:t>
            </w:r>
          </w:p>
        </w:tc>
      </w:tr>
    </w:tbl>
    <w:p w14:paraId="27BC002C" w14:textId="77777777" w:rsidR="00627049" w:rsidRDefault="00627049" w:rsidP="00627049">
      <w:pPr>
        <w:pStyle w:val="BodyText"/>
        <w:ind w:firstLine="0"/>
      </w:pPr>
    </w:p>
    <w:p w14:paraId="6D43C289" w14:textId="307BB4D4" w:rsidR="00731C00" w:rsidRDefault="00731C00" w:rsidP="00731C00">
      <w:pPr>
        <w:pStyle w:val="ae"/>
      </w:pPr>
      <w:r>
        <w:lastRenderedPageBreak/>
        <w:t>Продолжение таблицы 8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3264"/>
        <w:gridCol w:w="5098"/>
        <w:gridCol w:w="1181"/>
      </w:tblGrid>
      <w:tr w:rsidR="00731C00" w14:paraId="4466080A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8AE799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3ACB9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34BD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1F021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731C00" w14:paraId="392C10C2" w14:textId="77777777" w:rsidTr="00731C00">
        <w:trPr>
          <w:jc w:val="center"/>
        </w:trPr>
        <w:tc>
          <w:tcPr>
            <w:tcW w:w="4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94F50C3" w14:textId="77777777" w:rsidR="00731C00" w:rsidRDefault="00731C00" w:rsidP="00731C00">
            <w:pPr>
              <w:pStyle w:val="2"/>
            </w:pPr>
            <w:r>
              <w:t>25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9F640" w14:textId="77777777" w:rsidR="00731C00" w:rsidRDefault="00731C00" w:rsidP="00731C00">
            <w:pPr>
              <w:pStyle w:val="2"/>
            </w:pPr>
            <w:r>
              <w:t>p_handler равно nullptr</w:t>
            </w: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8AB93" w14:textId="77777777" w:rsidR="00731C00" w:rsidRDefault="00731C00" w:rsidP="00731C00">
            <w:pPr>
              <w:pStyle w:val="2"/>
            </w:pPr>
            <w:r>
              <w:t>вывод переноса строки, строки "Handler object", переменной handler_way и строки "not found"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AF455" w14:textId="77777777" w:rsidR="00731C00" w:rsidRDefault="00731C00" w:rsidP="00731C00">
            <w:pPr>
              <w:pStyle w:val="2"/>
            </w:pPr>
            <w:r>
              <w:t>27</w:t>
            </w:r>
          </w:p>
        </w:tc>
      </w:tr>
      <w:tr w:rsidR="00731C00" w14:paraId="07CB15BF" w14:textId="77777777" w:rsidTr="00731C00">
        <w:trPr>
          <w:jc w:val="center"/>
        </w:trPr>
        <w:tc>
          <w:tcPr>
            <w:tcW w:w="42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A8BBEF0" w14:textId="77777777" w:rsidR="00731C00" w:rsidRDefault="00731C00" w:rsidP="00731C00">
            <w:pPr>
              <w:pStyle w:val="2"/>
            </w:pP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28DC93" w14:textId="77777777" w:rsidR="00731C00" w:rsidRDefault="00731C00" w:rsidP="00731C00">
            <w:pPr>
              <w:pStyle w:val="2"/>
            </w:pP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A2AFA5" w14:textId="77777777" w:rsidR="00731C00" w:rsidRDefault="00731C00" w:rsidP="00731C00">
            <w:pPr>
              <w:pStyle w:val="2"/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C392848" w14:textId="77777777" w:rsidR="00731C00" w:rsidRDefault="00731C00" w:rsidP="00731C00">
            <w:pPr>
              <w:pStyle w:val="2"/>
            </w:pPr>
            <w:r>
              <w:t>26</w:t>
            </w:r>
          </w:p>
        </w:tc>
      </w:tr>
      <w:tr w:rsidR="00731C00" w14:paraId="707154DD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DEDB9" w14:textId="77777777" w:rsidR="00731C00" w:rsidRDefault="00731C00" w:rsidP="00731C00">
            <w:pPr>
              <w:pStyle w:val="2"/>
            </w:pPr>
            <w:r>
              <w:t>26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58190" w14:textId="77777777" w:rsidR="00731C00" w:rsidRDefault="00731C00" w:rsidP="00731C00">
            <w:pPr>
              <w:pStyle w:val="2"/>
            </w:pP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8435D" w14:textId="77777777" w:rsidR="00731C00" w:rsidRDefault="00731C00" w:rsidP="00731C00">
            <w:pPr>
              <w:pStyle w:val="2"/>
            </w:pPr>
            <w:r>
              <w:t>вызов метода set_connect с передачей параметров возвращенное значение метода get_signal с параметром  cl_num указателя p_signal, переменная p_handler и возвращенное значение метода get_handler  с параметром  cl_num указателя p_handler от указателя p_signa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CF649" w14:textId="77777777" w:rsidR="00731C00" w:rsidRDefault="00731C00" w:rsidP="00731C00">
            <w:pPr>
              <w:pStyle w:val="2"/>
            </w:pPr>
            <w:r>
              <w:t>27</w:t>
            </w:r>
          </w:p>
        </w:tc>
      </w:tr>
      <w:tr w:rsidR="005B3120" w14:paraId="617E482C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19659" w14:textId="77777777" w:rsidR="005B3120" w:rsidRDefault="005B3120" w:rsidP="00540AFF">
            <w:pPr>
              <w:pStyle w:val="2"/>
            </w:pPr>
            <w:r>
              <w:t>27</w:t>
            </w:r>
          </w:p>
        </w:tc>
        <w:tc>
          <w:tcPr>
            <w:tcW w:w="3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1BC1B" w14:textId="77777777" w:rsidR="005B3120" w:rsidRDefault="005B3120" w:rsidP="00540AFF">
            <w:pPr>
              <w:pStyle w:val="2"/>
            </w:pPr>
          </w:p>
        </w:tc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A479B" w14:textId="77777777" w:rsidR="005B3120" w:rsidRDefault="005B3120" w:rsidP="00540AFF">
            <w:pPr>
              <w:pStyle w:val="2"/>
            </w:pPr>
            <w:r>
              <w:t>ввод переменной signal_wa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9B916" w14:textId="77777777" w:rsidR="005B3120" w:rsidRDefault="005B3120" w:rsidP="00540AFF">
            <w:pPr>
              <w:pStyle w:val="2"/>
            </w:pPr>
            <w:r>
              <w:t>21</w:t>
            </w:r>
          </w:p>
        </w:tc>
      </w:tr>
    </w:tbl>
    <w:p w14:paraId="44A3AF41" w14:textId="77777777" w:rsidR="00F30675" w:rsidRDefault="007C2433" w:rsidP="001222C3">
      <w:pPr>
        <w:pStyle w:val="Heading2"/>
        <w:numPr>
          <w:ilvl w:val="1"/>
          <w:numId w:val="5"/>
        </w:num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left="0" w:firstLine="0"/>
      </w:pPr>
      <w:r>
        <w:t>Алгоритм метода exec_app_4 класса cl_application</w:t>
      </w:r>
    </w:p>
    <w:p w14:paraId="56872056" w14:textId="77777777" w:rsidR="00F30675" w:rsidRDefault="007C2433" w:rsidP="00627049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Функционал: метод запуска приложения (начало функционирования системы, выполнение алгоритма решения задачи).</w:t>
      </w:r>
    </w:p>
    <w:p w14:paraId="18F06746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араметры: отсутствуют.</w:t>
      </w:r>
    </w:p>
    <w:p w14:paraId="59B6AEB6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озвращаемое значение: целое.</w:t>
      </w:r>
    </w:p>
    <w:p w14:paraId="5059647E" w14:textId="14D4E4E3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Алгоритм</w:t>
      </w:r>
      <w:r w:rsidR="004B782C">
        <w:t xml:space="preserve"> метода представлен в таблице 9</w:t>
      </w:r>
      <w:r>
        <w:t>.</w:t>
      </w:r>
    </w:p>
    <w:p w14:paraId="10711097" w14:textId="1FD510C6" w:rsidR="00F30675" w:rsidRPr="00E310DE" w:rsidRDefault="007C2433" w:rsidP="00E310DE">
      <w:pPr>
        <w:pStyle w:val="ae"/>
      </w:pPr>
      <w:r w:rsidRPr="00E310DE">
        <w:t>Таблица</w:t>
      </w:r>
      <w:r w:rsidR="00627049" w:rsidRPr="00627049">
        <w:t xml:space="preserve"> </w:t>
      </w:r>
      <w:r w:rsidR="004B782C" w:rsidRPr="00E310DE">
        <w:t>9</w:t>
      </w:r>
      <w:r w:rsidRPr="00E310DE">
        <w:t xml:space="preserve"> – Алгоритм метода exec_app_4 класса cl_application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19"/>
        <w:gridCol w:w="2528"/>
        <w:gridCol w:w="5697"/>
        <w:gridCol w:w="1322"/>
      </w:tblGrid>
      <w:tr w:rsidR="00F30675" w14:paraId="44661B23" w14:textId="77777777" w:rsidTr="005B3120">
        <w:trPr>
          <w:tblHeader/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2A06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718BA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C444D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528AB" w14:textId="77777777" w:rsidR="00F30675" w:rsidRPr="00E310DE" w:rsidRDefault="007C2433" w:rsidP="0051755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F30675" w14:paraId="6AA83E4F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BE097" w14:textId="77777777" w:rsidR="00F30675" w:rsidRDefault="007C2433" w:rsidP="00E310DE">
            <w:pPr>
              <w:pStyle w:val="2"/>
            </w:pPr>
            <w:r>
              <w:t>1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B049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EB989" w14:textId="77777777" w:rsidR="00F30675" w:rsidRDefault="007C2433" w:rsidP="00E310DE">
            <w:pPr>
              <w:pStyle w:val="2"/>
            </w:pPr>
            <w:r>
              <w:t>вывод строки "Object tree"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08E83" w14:textId="77777777" w:rsidR="00F30675" w:rsidRDefault="007C2433" w:rsidP="00E310DE">
            <w:pPr>
              <w:pStyle w:val="2"/>
            </w:pPr>
            <w:r>
              <w:t>2</w:t>
            </w:r>
          </w:p>
        </w:tc>
      </w:tr>
      <w:tr w:rsidR="00F30675" w14:paraId="430D1B89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B4D51" w14:textId="77777777" w:rsidR="00F30675" w:rsidRDefault="007C2433" w:rsidP="00E310DE">
            <w:pPr>
              <w:pStyle w:val="2"/>
            </w:pPr>
            <w:r>
              <w:t>2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1F67D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9FFFC" w14:textId="77777777" w:rsidR="00F30675" w:rsidRPr="007C2433" w:rsidRDefault="007C2433" w:rsidP="00E310DE">
            <w:pPr>
              <w:pStyle w:val="2"/>
              <w:rPr>
                <w:lang w:val="en-US"/>
              </w:rPr>
            </w:pPr>
            <w:r>
              <w:t>вызов</w:t>
            </w:r>
            <w:r w:rsidRPr="007C2433">
              <w:rPr>
                <w:lang w:val="en-US"/>
              </w:rPr>
              <w:t xml:space="preserve"> </w:t>
            </w:r>
            <w:r>
              <w:t>метода</w:t>
            </w:r>
            <w:r w:rsidRPr="007C2433">
              <w:rPr>
                <w:lang w:val="en-US"/>
              </w:rPr>
              <w:t xml:space="preserve"> print_from_current_3()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E59F1" w14:textId="77777777" w:rsidR="00F30675" w:rsidRDefault="007C2433" w:rsidP="00E310DE">
            <w:pPr>
              <w:pStyle w:val="2"/>
            </w:pPr>
            <w:r>
              <w:t>3</w:t>
            </w:r>
          </w:p>
        </w:tc>
      </w:tr>
      <w:tr w:rsidR="00F30675" w14:paraId="204AB696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63E51" w14:textId="77777777" w:rsidR="00F30675" w:rsidRDefault="007C2433" w:rsidP="00E310DE">
            <w:pPr>
              <w:pStyle w:val="2"/>
            </w:pPr>
            <w:r>
              <w:t>3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1AAAD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D9559" w14:textId="77777777" w:rsidR="00F30675" w:rsidRDefault="007C2433" w:rsidP="00E310DE">
            <w:pPr>
              <w:pStyle w:val="2"/>
            </w:pPr>
            <w:r>
              <w:t>вызов метода set_ready_for_tree с параметром 1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763C0" w14:textId="77777777" w:rsidR="00F30675" w:rsidRDefault="007C2433" w:rsidP="00E310DE">
            <w:pPr>
              <w:pStyle w:val="2"/>
            </w:pPr>
            <w:r>
              <w:t>4</w:t>
            </w:r>
          </w:p>
        </w:tc>
      </w:tr>
      <w:tr w:rsidR="00F30675" w14:paraId="67053E3C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B5974" w14:textId="77777777" w:rsidR="00F30675" w:rsidRDefault="007C2433" w:rsidP="00E310DE">
            <w:pPr>
              <w:pStyle w:val="2"/>
            </w:pPr>
            <w:r>
              <w:t>4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3A37C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3BF10" w14:textId="77777777" w:rsidR="00F30675" w:rsidRPr="007C2433" w:rsidRDefault="007C2433" w:rsidP="00E310DE">
            <w:pPr>
              <w:pStyle w:val="2"/>
              <w:rPr>
                <w:lang w:val="en-US"/>
              </w:rPr>
            </w:pPr>
            <w:r>
              <w:t>объявление</w:t>
            </w:r>
            <w:r w:rsidRPr="007C2433">
              <w:rPr>
                <w:lang w:val="en-US"/>
              </w:rPr>
              <w:t xml:space="preserve"> </w:t>
            </w:r>
            <w:r>
              <w:t>строковых</w:t>
            </w:r>
            <w:r w:rsidRPr="007C2433">
              <w:rPr>
                <w:lang w:val="en-US"/>
              </w:rPr>
              <w:t xml:space="preserve"> </w:t>
            </w:r>
            <w:r>
              <w:t>переменных</w:t>
            </w:r>
            <w:r w:rsidRPr="007C2433">
              <w:rPr>
                <w:lang w:val="en-US"/>
              </w:rPr>
              <w:t xml:space="preserve"> command, way, </w:t>
            </w:r>
            <w:proofErr w:type="spellStart"/>
            <w:r w:rsidRPr="007C2433">
              <w:rPr>
                <w:lang w:val="en-US"/>
              </w:rPr>
              <w:t>signal_way</w:t>
            </w:r>
            <w:proofErr w:type="spellEnd"/>
            <w:r w:rsidRPr="007C2433">
              <w:rPr>
                <w:lang w:val="en-US"/>
              </w:rPr>
              <w:t xml:space="preserve">, </w:t>
            </w:r>
            <w:proofErr w:type="spellStart"/>
            <w:r w:rsidRPr="007C2433">
              <w:rPr>
                <w:lang w:val="en-US"/>
              </w:rPr>
              <w:t>handler_way</w:t>
            </w:r>
            <w:proofErr w:type="spellEnd"/>
            <w:r w:rsidRPr="007C2433">
              <w:rPr>
                <w:lang w:val="en-US"/>
              </w:rPr>
              <w:t>, msg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59BC2" w14:textId="77777777" w:rsidR="00F30675" w:rsidRDefault="007C2433" w:rsidP="00E310DE">
            <w:pPr>
              <w:pStyle w:val="2"/>
            </w:pPr>
            <w:r>
              <w:t>5</w:t>
            </w:r>
          </w:p>
        </w:tc>
      </w:tr>
      <w:tr w:rsidR="00F30675" w14:paraId="7E658C57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17F0E" w14:textId="77777777" w:rsidR="00F30675" w:rsidRDefault="007C2433" w:rsidP="00E310DE">
            <w:pPr>
              <w:pStyle w:val="2"/>
            </w:pPr>
            <w:r>
              <w:t>5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40E35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1E418" w14:textId="77777777" w:rsidR="00F30675" w:rsidRDefault="007C2433" w:rsidP="00E310DE">
            <w:pPr>
              <w:pStyle w:val="2"/>
            </w:pPr>
            <w:r>
              <w:t>объявление указателей на базовый класс p_signal, p_handler, p_obj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82239" w14:textId="77777777" w:rsidR="00F30675" w:rsidRDefault="007C2433" w:rsidP="00E310DE">
            <w:pPr>
              <w:pStyle w:val="2"/>
            </w:pPr>
            <w:r>
              <w:t>6</w:t>
            </w:r>
          </w:p>
        </w:tc>
      </w:tr>
      <w:tr w:rsidR="00F30675" w14:paraId="2D06D10B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5E92F" w14:textId="77777777" w:rsidR="00F30675" w:rsidRDefault="007C2433" w:rsidP="00E310DE">
            <w:pPr>
              <w:pStyle w:val="2"/>
            </w:pPr>
            <w:r>
              <w:t>6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F620C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16C7B" w14:textId="77777777" w:rsidR="00F30675" w:rsidRDefault="007C2433" w:rsidP="00E310DE">
            <w:pPr>
              <w:pStyle w:val="2"/>
            </w:pPr>
            <w:r>
              <w:t>объявление целочисленной переменной read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B89EB" w14:textId="77777777" w:rsidR="00F30675" w:rsidRDefault="007C2433" w:rsidP="00E310DE">
            <w:pPr>
              <w:pStyle w:val="2"/>
            </w:pPr>
            <w:r>
              <w:t>7</w:t>
            </w:r>
          </w:p>
        </w:tc>
      </w:tr>
      <w:tr w:rsidR="00F30675" w14:paraId="5D23E473" w14:textId="77777777" w:rsidTr="005B3120">
        <w:trPr>
          <w:jc w:val="center"/>
        </w:trPr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E5036" w14:textId="77777777" w:rsidR="00F30675" w:rsidRDefault="007C2433" w:rsidP="00E310DE">
            <w:pPr>
              <w:pStyle w:val="2"/>
            </w:pPr>
            <w:r>
              <w:t>7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810D1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9FCAA" w14:textId="77777777" w:rsidR="00F30675" w:rsidRDefault="007C2433" w:rsidP="00E310DE">
            <w:pPr>
              <w:pStyle w:val="2"/>
            </w:pPr>
            <w:r>
              <w:t>ввод переменной command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EDE53" w14:textId="77777777" w:rsidR="00F30675" w:rsidRDefault="007C2433" w:rsidP="00E310DE">
            <w:pPr>
              <w:pStyle w:val="2"/>
            </w:pPr>
            <w:r>
              <w:t>8</w:t>
            </w:r>
          </w:p>
        </w:tc>
      </w:tr>
      <w:tr w:rsidR="00F30675" w14:paraId="0AFF6BA4" w14:textId="77777777" w:rsidTr="005B3120">
        <w:trPr>
          <w:jc w:val="center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008DD" w14:textId="77777777" w:rsidR="00F30675" w:rsidRDefault="007C2433" w:rsidP="00E310DE">
            <w:pPr>
              <w:pStyle w:val="2"/>
            </w:pPr>
            <w:r>
              <w:t>8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0CE25" w14:textId="77777777" w:rsidR="00F30675" w:rsidRDefault="007C2433" w:rsidP="00E310DE">
            <w:pPr>
              <w:pStyle w:val="2"/>
            </w:pPr>
            <w:r>
              <w:t>command не равно "END"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11C55" w14:textId="77777777" w:rsidR="00F30675" w:rsidRDefault="00F30675" w:rsidP="00E310DE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38E03D" w14:textId="77777777" w:rsidR="00F30675" w:rsidRDefault="007C2433" w:rsidP="00E310DE">
            <w:pPr>
              <w:pStyle w:val="2"/>
            </w:pPr>
            <w:r>
              <w:t>9</w:t>
            </w:r>
          </w:p>
        </w:tc>
      </w:tr>
      <w:tr w:rsidR="00F30675" w14:paraId="78226358" w14:textId="77777777" w:rsidTr="00731C00">
        <w:trPr>
          <w:jc w:val="center"/>
        </w:trPr>
        <w:tc>
          <w:tcPr>
            <w:tcW w:w="4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D12037" w14:textId="77777777" w:rsidR="00F30675" w:rsidRDefault="00F30675" w:rsidP="00E310DE">
            <w:pPr>
              <w:pStyle w:val="2"/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D82D9" w14:textId="77777777" w:rsidR="00F30675" w:rsidRDefault="00F30675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18065" w14:textId="77777777" w:rsidR="00F30675" w:rsidRDefault="00F30675" w:rsidP="00E310DE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77A0F" w14:textId="77777777" w:rsidR="00F30675" w:rsidRDefault="007C2433" w:rsidP="00E310DE">
            <w:pPr>
              <w:pStyle w:val="2"/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F30675" w14:paraId="17F7EC6F" w14:textId="77777777" w:rsidTr="005B3120">
        <w:trPr>
          <w:jc w:val="center"/>
        </w:trPr>
        <w:tc>
          <w:tcPr>
            <w:tcW w:w="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4A1543" w14:textId="77777777" w:rsidR="00F30675" w:rsidRDefault="007C2433" w:rsidP="00E310DE">
            <w:pPr>
              <w:pStyle w:val="2"/>
            </w:pPr>
            <w:r>
              <w:t>9</w:t>
            </w: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E9390" w14:textId="77777777" w:rsidR="00F30675" w:rsidRDefault="007C2433" w:rsidP="00E310DE">
            <w:pPr>
              <w:pStyle w:val="2"/>
            </w:pPr>
            <w:r>
              <w:t>command равно "EMIT"</w:t>
            </w: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FEE8E" w14:textId="77777777" w:rsidR="00F30675" w:rsidRDefault="007C2433" w:rsidP="00E310DE">
            <w:pPr>
              <w:pStyle w:val="2"/>
            </w:pPr>
            <w:r>
              <w:t>ввод переменной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F7EFF" w14:textId="77777777" w:rsidR="00F30675" w:rsidRDefault="007C2433" w:rsidP="00E310DE">
            <w:pPr>
              <w:pStyle w:val="2"/>
            </w:pPr>
            <w:r>
              <w:t>10</w:t>
            </w:r>
          </w:p>
        </w:tc>
      </w:tr>
      <w:tr w:rsidR="00F30675" w14:paraId="2D45AF8A" w14:textId="77777777" w:rsidTr="00731C00">
        <w:trPr>
          <w:jc w:val="center"/>
        </w:trPr>
        <w:tc>
          <w:tcPr>
            <w:tcW w:w="4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6121A" w14:textId="77777777" w:rsidR="00F30675" w:rsidRDefault="00F30675" w:rsidP="00E310DE">
            <w:pPr>
              <w:pStyle w:val="2"/>
            </w:pPr>
          </w:p>
        </w:tc>
        <w:tc>
          <w:tcPr>
            <w:tcW w:w="25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6136A1" w14:textId="77777777" w:rsidR="00410FFE" w:rsidRDefault="00410FFE" w:rsidP="00E310DE">
            <w:pPr>
              <w:pStyle w:val="2"/>
            </w:pPr>
          </w:p>
        </w:tc>
        <w:tc>
          <w:tcPr>
            <w:tcW w:w="56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798765" w14:textId="77777777" w:rsidR="00F30675" w:rsidRDefault="00F30675" w:rsidP="00E310DE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B4BFD69" w14:textId="77777777" w:rsidR="00F30675" w:rsidRDefault="007C2433" w:rsidP="00E310DE">
            <w:pPr>
              <w:pStyle w:val="2"/>
            </w:pPr>
            <w:r>
              <w:t>15</w:t>
            </w:r>
          </w:p>
        </w:tc>
      </w:tr>
    </w:tbl>
    <w:p w14:paraId="656C077D" w14:textId="77777777" w:rsidR="00CC6560" w:rsidRDefault="00CC6560" w:rsidP="00CC6560">
      <w:pPr>
        <w:pStyle w:val="BodyText"/>
        <w:rPr>
          <w:lang w:val="en-US"/>
        </w:rPr>
      </w:pPr>
    </w:p>
    <w:p w14:paraId="7C6835C0" w14:textId="4BF13CE4" w:rsidR="00CC6560" w:rsidRDefault="00CC6560" w:rsidP="00CC6560">
      <w:pPr>
        <w:pStyle w:val="ae"/>
      </w:pPr>
      <w:r>
        <w:lastRenderedPageBreak/>
        <w:t>Продолжение таблицы</w:t>
      </w:r>
      <w:r w:rsidR="00410FFE">
        <w:t xml:space="preserve"> 9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423"/>
        <w:gridCol w:w="2510"/>
        <w:gridCol w:w="5711"/>
        <w:gridCol w:w="1322"/>
      </w:tblGrid>
      <w:tr w:rsidR="00731C00" w14:paraId="5AE2229B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03CE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5D5D1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8A6EA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83FBE" w14:textId="77777777" w:rsidR="00731C00" w:rsidRPr="00E310DE" w:rsidRDefault="00731C00" w:rsidP="00731C00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731C00" w14:paraId="2AE5D385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67232" w14:textId="77777777" w:rsidR="00731C00" w:rsidRDefault="00731C00" w:rsidP="00731C00">
            <w:pPr>
              <w:pStyle w:val="2"/>
            </w:pPr>
            <w:r>
              <w:t>1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7B27D" w14:textId="77777777" w:rsidR="00731C00" w:rsidRDefault="00731C00" w:rsidP="00731C00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76CCE" w14:textId="77777777" w:rsidR="00731C00" w:rsidRDefault="00731C00" w:rsidP="00731C00">
            <w:pPr>
              <w:pStyle w:val="2"/>
            </w:pPr>
            <w:r>
              <w:t>p_signal равно возвращенному значению get_point с параметром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5FD5F" w14:textId="77777777" w:rsidR="00731C00" w:rsidRDefault="00731C00" w:rsidP="00731C00">
            <w:pPr>
              <w:pStyle w:val="2"/>
            </w:pPr>
            <w:r>
              <w:t>11</w:t>
            </w:r>
          </w:p>
        </w:tc>
      </w:tr>
      <w:tr w:rsidR="00731C00" w14:paraId="734C8F0F" w14:textId="77777777" w:rsidTr="00731C0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05D06" w14:textId="77777777" w:rsidR="00731C00" w:rsidRDefault="00731C00" w:rsidP="00731C00">
            <w:pPr>
              <w:pStyle w:val="2"/>
            </w:pPr>
            <w:r>
              <w:t>11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8281" w14:textId="77777777" w:rsidR="00731C00" w:rsidRDefault="00731C00" w:rsidP="00731C00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441BE" w14:textId="77777777" w:rsidR="00731C00" w:rsidRDefault="00731C00" w:rsidP="00731C00">
            <w:pPr>
              <w:pStyle w:val="2"/>
            </w:pPr>
            <w:r>
              <w:t>считывание строки в переменную msg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AD651" w14:textId="77777777" w:rsidR="00731C00" w:rsidRDefault="00731C00" w:rsidP="00731C00">
            <w:pPr>
              <w:pStyle w:val="2"/>
            </w:pPr>
            <w:r>
              <w:t>12</w:t>
            </w:r>
          </w:p>
        </w:tc>
      </w:tr>
      <w:tr w:rsidR="005B3120" w14:paraId="1BA96663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914AE" w14:textId="77777777" w:rsidR="005B3120" w:rsidRDefault="005B3120" w:rsidP="00540AFF">
            <w:pPr>
              <w:pStyle w:val="2"/>
            </w:pPr>
            <w:r>
              <w:t>12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B3625" w14:textId="77777777" w:rsidR="005B3120" w:rsidRDefault="005B3120" w:rsidP="00540AFF">
            <w:pPr>
              <w:pStyle w:val="2"/>
            </w:pPr>
            <w:r>
              <w:t>p_signal равно nullptr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9089A" w14:textId="77777777" w:rsidR="005B3120" w:rsidRDefault="005B3120" w:rsidP="00540AFF">
            <w:pPr>
              <w:pStyle w:val="2"/>
            </w:pPr>
            <w:r>
              <w:t>вывод переноса строки, строки "Object", переменной signal_way и строки "not found"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BC9CC" w14:textId="77777777" w:rsidR="005B3120" w:rsidRDefault="005B3120" w:rsidP="00540AFF">
            <w:pPr>
              <w:pStyle w:val="2"/>
            </w:pPr>
            <w:r>
              <w:t>13</w:t>
            </w:r>
          </w:p>
        </w:tc>
      </w:tr>
      <w:tr w:rsidR="005B3120" w14:paraId="0006001C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99E2F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65015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B1BC1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AB22" w14:textId="77777777" w:rsidR="005B3120" w:rsidRDefault="005B3120" w:rsidP="00540AFF">
            <w:pPr>
              <w:pStyle w:val="2"/>
            </w:pPr>
            <w:r>
              <w:t>14</w:t>
            </w:r>
          </w:p>
        </w:tc>
      </w:tr>
      <w:tr w:rsidR="005B3120" w14:paraId="7CBCA317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EF3F7" w14:textId="77777777" w:rsidR="005B3120" w:rsidRDefault="005B3120" w:rsidP="00540AFF">
            <w:pPr>
              <w:pStyle w:val="2"/>
            </w:pPr>
            <w:r>
              <w:t>13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1EA46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578FC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F1386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  <w:tr w:rsidR="005B3120" w14:paraId="071E2332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99806" w14:textId="77777777" w:rsidR="005B3120" w:rsidRDefault="005B3120" w:rsidP="00540AFF">
            <w:pPr>
              <w:pStyle w:val="2"/>
            </w:pPr>
            <w:r>
              <w:t>14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A02F6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056AE" w14:textId="77777777" w:rsidR="005B3120" w:rsidRDefault="005B3120" w:rsidP="00540AFF">
            <w:pPr>
              <w:pStyle w:val="2"/>
            </w:pPr>
            <w:r>
              <w:t>вызов метода emit_signal с параметрами возвращенное значение метода get_signal с параметром cl_num от указателя p_signal и msg от p_signal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A3DB5" w14:textId="77777777" w:rsidR="005B3120" w:rsidRDefault="005B3120" w:rsidP="00540AFF">
            <w:pPr>
              <w:pStyle w:val="2"/>
            </w:pPr>
            <w:r>
              <w:t>38</w:t>
            </w:r>
          </w:p>
        </w:tc>
      </w:tr>
      <w:tr w:rsidR="005B3120" w14:paraId="742BB2F9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8F1DC" w14:textId="77777777" w:rsidR="005B3120" w:rsidRDefault="005B3120" w:rsidP="00540AFF">
            <w:pPr>
              <w:pStyle w:val="2"/>
            </w:pPr>
            <w:r>
              <w:t>15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33D57" w14:textId="77777777" w:rsidR="005B3120" w:rsidRDefault="005B3120" w:rsidP="00540AFF">
            <w:pPr>
              <w:pStyle w:val="2"/>
            </w:pPr>
            <w:r>
              <w:t>command равно "SET_CONNECT"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52A31" w14:textId="77777777" w:rsidR="005B3120" w:rsidRDefault="005B3120" w:rsidP="00540AFF">
            <w:pPr>
              <w:pStyle w:val="2"/>
            </w:pPr>
            <w:r>
              <w:t>ввод переменной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06FBF" w14:textId="77777777" w:rsidR="005B3120" w:rsidRDefault="005B3120" w:rsidP="00540AFF">
            <w:pPr>
              <w:pStyle w:val="2"/>
            </w:pPr>
            <w:r>
              <w:t>16</w:t>
            </w:r>
          </w:p>
        </w:tc>
      </w:tr>
      <w:tr w:rsidR="005B3120" w14:paraId="51FCDB6E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DEA53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35356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0D446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4696" w14:textId="77777777" w:rsidR="005B3120" w:rsidRDefault="005B3120" w:rsidP="00540AFF">
            <w:pPr>
              <w:pStyle w:val="2"/>
            </w:pPr>
            <w:r>
              <w:t>24</w:t>
            </w:r>
          </w:p>
        </w:tc>
      </w:tr>
      <w:tr w:rsidR="005B3120" w14:paraId="4BA9D75A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AFD39" w14:textId="77777777" w:rsidR="005B3120" w:rsidRDefault="005B3120" w:rsidP="00540AFF">
            <w:pPr>
              <w:pStyle w:val="2"/>
            </w:pPr>
            <w:r>
              <w:t>16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173FC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B632F" w14:textId="77777777" w:rsidR="005B3120" w:rsidRDefault="005B3120" w:rsidP="00540AFF">
            <w:pPr>
              <w:pStyle w:val="2"/>
            </w:pPr>
            <w:r>
              <w:t>ввод переменной handler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8FDB4" w14:textId="77777777" w:rsidR="005B3120" w:rsidRDefault="005B3120" w:rsidP="00540AFF">
            <w:pPr>
              <w:pStyle w:val="2"/>
            </w:pPr>
            <w:r>
              <w:t>17</w:t>
            </w:r>
          </w:p>
        </w:tc>
      </w:tr>
      <w:tr w:rsidR="005B3120" w14:paraId="5B6F27D5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7864A" w14:textId="77777777" w:rsidR="005B3120" w:rsidRDefault="005B3120" w:rsidP="00540AFF">
            <w:pPr>
              <w:pStyle w:val="2"/>
            </w:pPr>
            <w:r>
              <w:t>17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7A29F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6A27" w14:textId="77777777" w:rsidR="005B3120" w:rsidRDefault="005B3120" w:rsidP="00540AFF">
            <w:pPr>
              <w:pStyle w:val="2"/>
            </w:pPr>
            <w:r>
              <w:t>p_signal равно возвращенному значению get_point с параметром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34371" w14:textId="77777777" w:rsidR="005B3120" w:rsidRDefault="005B3120" w:rsidP="00540AFF">
            <w:pPr>
              <w:pStyle w:val="2"/>
            </w:pPr>
            <w:r>
              <w:t>18</w:t>
            </w:r>
          </w:p>
        </w:tc>
      </w:tr>
      <w:tr w:rsidR="005B3120" w14:paraId="29F79F2B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7F1CA" w14:textId="77777777" w:rsidR="005B3120" w:rsidRDefault="005B3120" w:rsidP="00540AFF">
            <w:pPr>
              <w:pStyle w:val="2"/>
            </w:pPr>
            <w:r>
              <w:t>18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3C34E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308C" w14:textId="77777777" w:rsidR="005B3120" w:rsidRDefault="005B3120" w:rsidP="00540AFF">
            <w:pPr>
              <w:pStyle w:val="2"/>
            </w:pPr>
            <w:r>
              <w:t>p_handler равно возвращенному значению get_point с параметром handler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B40F5" w14:textId="77777777" w:rsidR="005B3120" w:rsidRDefault="005B3120" w:rsidP="00540AFF">
            <w:pPr>
              <w:pStyle w:val="2"/>
            </w:pPr>
            <w:r>
              <w:t>19</w:t>
            </w:r>
          </w:p>
        </w:tc>
      </w:tr>
      <w:tr w:rsidR="005B3120" w14:paraId="7F1FA600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1F5E3" w14:textId="77777777" w:rsidR="005B3120" w:rsidRDefault="005B3120" w:rsidP="00540AFF">
            <w:pPr>
              <w:pStyle w:val="2"/>
            </w:pPr>
            <w:r>
              <w:t>19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2C0F6" w14:textId="77777777" w:rsidR="005B3120" w:rsidRDefault="005B3120" w:rsidP="00540AFF">
            <w:pPr>
              <w:pStyle w:val="2"/>
            </w:pPr>
            <w:r>
              <w:t>p_signal равно nullptr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15962" w14:textId="77777777" w:rsidR="005B3120" w:rsidRDefault="005B3120" w:rsidP="00540AFF">
            <w:pPr>
              <w:pStyle w:val="2"/>
            </w:pPr>
            <w:r>
              <w:t>вывод переноса строки, строки "Object", переменной signal_way и строки "not found"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EF166" w14:textId="77777777" w:rsidR="005B3120" w:rsidRDefault="005B3120" w:rsidP="00540AFF">
            <w:pPr>
              <w:pStyle w:val="2"/>
            </w:pPr>
            <w:r>
              <w:t>20</w:t>
            </w:r>
          </w:p>
        </w:tc>
      </w:tr>
      <w:tr w:rsidR="005B3120" w14:paraId="25A882A8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046EE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E1F41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F820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8B29B" w14:textId="77777777" w:rsidR="005B3120" w:rsidRDefault="005B3120" w:rsidP="00540AFF">
            <w:pPr>
              <w:pStyle w:val="2"/>
            </w:pPr>
            <w:r>
              <w:t>21</w:t>
            </w:r>
          </w:p>
        </w:tc>
      </w:tr>
      <w:tr w:rsidR="005B3120" w14:paraId="716490B8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9302A" w14:textId="77777777" w:rsidR="005B3120" w:rsidRDefault="005B3120" w:rsidP="00540AFF">
            <w:pPr>
              <w:pStyle w:val="2"/>
            </w:pPr>
            <w:r>
              <w:t>20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9088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A59A5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DD72C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  <w:tr w:rsidR="005B3120" w14:paraId="34A57FE3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0C59A" w14:textId="77777777" w:rsidR="005B3120" w:rsidRDefault="005B3120" w:rsidP="00540AFF">
            <w:pPr>
              <w:pStyle w:val="2"/>
            </w:pPr>
            <w:r>
              <w:t>21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96802" w14:textId="77777777" w:rsidR="005B3120" w:rsidRDefault="005B3120" w:rsidP="00540AFF">
            <w:pPr>
              <w:pStyle w:val="2"/>
            </w:pPr>
            <w:r>
              <w:t>p_handler равно nullptr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7DE02" w14:textId="77777777" w:rsidR="005B3120" w:rsidRDefault="005B3120" w:rsidP="00540AFF">
            <w:pPr>
              <w:pStyle w:val="2"/>
            </w:pPr>
            <w:r>
              <w:t>вывод переноса строки, строки "Handler object", переменной handler_way и строки "not found"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CBEEE" w14:textId="77777777" w:rsidR="005B3120" w:rsidRDefault="005B3120" w:rsidP="00540AFF">
            <w:pPr>
              <w:pStyle w:val="2"/>
            </w:pPr>
            <w:r>
              <w:t>22</w:t>
            </w:r>
          </w:p>
        </w:tc>
      </w:tr>
      <w:tr w:rsidR="005B3120" w14:paraId="69FD364B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EF9F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07D88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C8AEC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A4245" w14:textId="77777777" w:rsidR="005B3120" w:rsidRDefault="005B3120" w:rsidP="00540AFF">
            <w:pPr>
              <w:pStyle w:val="2"/>
            </w:pPr>
            <w:r>
              <w:t>23</w:t>
            </w:r>
          </w:p>
        </w:tc>
      </w:tr>
      <w:tr w:rsidR="005B3120" w14:paraId="6CCA5EE4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8CFC3" w14:textId="77777777" w:rsidR="005B3120" w:rsidRDefault="005B3120" w:rsidP="00540AFF">
            <w:pPr>
              <w:pStyle w:val="2"/>
            </w:pPr>
            <w:r>
              <w:t>22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7309F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3A39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37D49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  <w:tr w:rsidR="005B3120" w14:paraId="2A34F9C4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736F5" w14:textId="77777777" w:rsidR="005B3120" w:rsidRDefault="005B3120" w:rsidP="00540AFF">
            <w:pPr>
              <w:pStyle w:val="2"/>
            </w:pPr>
            <w:r>
              <w:t>23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41EA8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0214" w14:textId="77777777" w:rsidR="005B3120" w:rsidRDefault="005B3120" w:rsidP="00540AFF">
            <w:pPr>
              <w:pStyle w:val="2"/>
            </w:pPr>
            <w:r>
              <w:t>вызов метода set_connect с передачей параметров возвращенное значение метода get_signal с параметром cl_num указателя p_signal, переменная p_handler и возвращенное значение метода get_handler с параметром cl_num указателя p_handler от указателя p_signal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1743B" w14:textId="77777777" w:rsidR="005B3120" w:rsidRDefault="005B3120" w:rsidP="00540AFF">
            <w:pPr>
              <w:pStyle w:val="2"/>
            </w:pPr>
            <w:r>
              <w:t>38</w:t>
            </w:r>
          </w:p>
        </w:tc>
      </w:tr>
      <w:tr w:rsidR="005B3120" w14:paraId="4043C4FC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E9145" w14:textId="77777777" w:rsidR="005B3120" w:rsidRDefault="005B3120" w:rsidP="00540AFF">
            <w:pPr>
              <w:pStyle w:val="2"/>
            </w:pPr>
            <w:r>
              <w:t>24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DF54" w14:textId="77777777" w:rsidR="005B3120" w:rsidRDefault="005B3120" w:rsidP="00540AFF">
            <w:pPr>
              <w:pStyle w:val="2"/>
            </w:pPr>
            <w:r>
              <w:t>command равно "DELETE_CONNECT"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7C7F" w14:textId="77777777" w:rsidR="005B3120" w:rsidRDefault="005B3120" w:rsidP="00540AFF">
            <w:pPr>
              <w:pStyle w:val="2"/>
            </w:pPr>
            <w:r>
              <w:t>ввод переменной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97EBF4" w14:textId="77777777" w:rsidR="005B3120" w:rsidRDefault="005B3120" w:rsidP="00540AFF">
            <w:pPr>
              <w:pStyle w:val="2"/>
            </w:pPr>
            <w:r>
              <w:t>25</w:t>
            </w:r>
          </w:p>
        </w:tc>
      </w:tr>
      <w:tr w:rsidR="005B3120" w14:paraId="5C2899C9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E8CD1E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1BC02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676D7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9E5FB" w14:textId="77777777" w:rsidR="005B3120" w:rsidRDefault="005B3120" w:rsidP="00540AFF">
            <w:pPr>
              <w:pStyle w:val="2"/>
            </w:pPr>
            <w:r>
              <w:t>33</w:t>
            </w:r>
          </w:p>
        </w:tc>
      </w:tr>
      <w:tr w:rsidR="005B3120" w14:paraId="08924257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986D" w14:textId="77777777" w:rsidR="005B3120" w:rsidRDefault="005B3120" w:rsidP="00540AFF">
            <w:pPr>
              <w:pStyle w:val="2"/>
            </w:pPr>
            <w:r>
              <w:t>25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4505C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AD31" w14:textId="77777777" w:rsidR="005B3120" w:rsidRDefault="005B3120" w:rsidP="00540AFF">
            <w:pPr>
              <w:pStyle w:val="2"/>
            </w:pPr>
            <w:r>
              <w:t>ввод переменной handler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00D7C" w14:textId="77777777" w:rsidR="005B3120" w:rsidRDefault="005B3120" w:rsidP="00540AFF">
            <w:pPr>
              <w:pStyle w:val="2"/>
            </w:pPr>
            <w:r>
              <w:t>26</w:t>
            </w:r>
          </w:p>
        </w:tc>
      </w:tr>
      <w:tr w:rsidR="005B3120" w14:paraId="12CEABEA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7B37B" w14:textId="77777777" w:rsidR="005B3120" w:rsidRDefault="005B3120" w:rsidP="00540AFF">
            <w:pPr>
              <w:pStyle w:val="2"/>
            </w:pPr>
            <w:r>
              <w:t>26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D7882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F2C3" w14:textId="77777777" w:rsidR="005B3120" w:rsidRDefault="005B3120" w:rsidP="00540AFF">
            <w:pPr>
              <w:pStyle w:val="2"/>
            </w:pPr>
            <w:r>
              <w:t>p_signal равно возвращенному значению get_point с параметром signal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1ED05" w14:textId="77777777" w:rsidR="005B3120" w:rsidRDefault="005B3120" w:rsidP="00540AFF">
            <w:pPr>
              <w:pStyle w:val="2"/>
            </w:pPr>
            <w:r>
              <w:t>27</w:t>
            </w:r>
          </w:p>
        </w:tc>
      </w:tr>
      <w:tr w:rsidR="005B3120" w14:paraId="34274BF6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5F458" w14:textId="77777777" w:rsidR="005B3120" w:rsidRDefault="005B3120" w:rsidP="00540AFF">
            <w:pPr>
              <w:pStyle w:val="2"/>
            </w:pPr>
            <w:r>
              <w:t>27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BA0A0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DC6A2" w14:textId="77777777" w:rsidR="005B3120" w:rsidRDefault="005B3120" w:rsidP="00540AFF">
            <w:pPr>
              <w:pStyle w:val="2"/>
            </w:pPr>
            <w:r>
              <w:t>p_handler равно возвращенному значению get_point с параметром handler_way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A0AA6" w14:textId="77777777" w:rsidR="005B3120" w:rsidRDefault="005B3120" w:rsidP="00540AFF">
            <w:pPr>
              <w:pStyle w:val="2"/>
            </w:pPr>
            <w:r>
              <w:t>28</w:t>
            </w:r>
          </w:p>
        </w:tc>
      </w:tr>
      <w:tr w:rsidR="005B3120" w14:paraId="7D54FB77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9E50C" w14:textId="77777777" w:rsidR="005B3120" w:rsidRDefault="005B3120" w:rsidP="00540AFF">
            <w:pPr>
              <w:pStyle w:val="2"/>
            </w:pPr>
            <w:r>
              <w:t>28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4DE8B" w14:textId="77777777" w:rsidR="005B3120" w:rsidRDefault="005B3120" w:rsidP="00540AFF">
            <w:pPr>
              <w:pStyle w:val="2"/>
            </w:pPr>
            <w:r>
              <w:t>p_signal равно nullptr</w:t>
            </w: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4488" w14:textId="77777777" w:rsidR="005B3120" w:rsidRDefault="005B3120" w:rsidP="00540AFF">
            <w:pPr>
              <w:pStyle w:val="2"/>
            </w:pPr>
            <w:r>
              <w:t>вывод переноса строки, строки "Object", переменной signal_way и строки "not found"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3B435" w14:textId="77777777" w:rsidR="005B3120" w:rsidRDefault="005B3120" w:rsidP="00540AFF">
            <w:pPr>
              <w:pStyle w:val="2"/>
            </w:pPr>
            <w:r>
              <w:t>29</w:t>
            </w:r>
          </w:p>
        </w:tc>
      </w:tr>
      <w:tr w:rsidR="005B3120" w14:paraId="797738AE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001FF" w14:textId="77777777" w:rsidR="005B3120" w:rsidRDefault="005B3120" w:rsidP="00540AFF">
            <w:pPr>
              <w:pStyle w:val="2"/>
            </w:pP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9653B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D8139" w14:textId="77777777" w:rsidR="005B3120" w:rsidRDefault="005B3120" w:rsidP="00540AFF">
            <w:pPr>
              <w:pStyle w:val="2"/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313B1" w14:textId="77777777" w:rsidR="005B3120" w:rsidRDefault="005B3120" w:rsidP="00540AFF">
            <w:pPr>
              <w:pStyle w:val="2"/>
            </w:pPr>
            <w:r>
              <w:t>30</w:t>
            </w:r>
          </w:p>
        </w:tc>
      </w:tr>
      <w:tr w:rsidR="005B3120" w14:paraId="33926082" w14:textId="77777777" w:rsidTr="005B3120">
        <w:trPr>
          <w:jc w:val="center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651B6" w14:textId="77777777" w:rsidR="005B3120" w:rsidRDefault="005B3120" w:rsidP="00540AFF">
            <w:pPr>
              <w:pStyle w:val="2"/>
            </w:pPr>
            <w:r>
              <w:t>29</w:t>
            </w:r>
          </w:p>
        </w:tc>
        <w:tc>
          <w:tcPr>
            <w:tcW w:w="2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99F89" w14:textId="77777777" w:rsidR="005B3120" w:rsidRDefault="005B3120" w:rsidP="00540AFF">
            <w:pPr>
              <w:pStyle w:val="2"/>
            </w:pPr>
          </w:p>
        </w:tc>
        <w:tc>
          <w:tcPr>
            <w:tcW w:w="5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AA44AD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98F12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</w:tbl>
    <w:p w14:paraId="118D3332" w14:textId="00B9E32E" w:rsidR="005B3120" w:rsidRDefault="005B3120" w:rsidP="005B3120">
      <w:pPr>
        <w:pStyle w:val="ae"/>
      </w:pPr>
      <w:r>
        <w:lastRenderedPageBreak/>
        <w:t>Продолжение таблицы 9</w:t>
      </w:r>
    </w:p>
    <w:tbl>
      <w:tblPr>
        <w:tblW w:w="0" w:type="auto"/>
        <w:jc w:val="center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54"/>
        <w:gridCol w:w="2341"/>
        <w:gridCol w:w="6086"/>
        <w:gridCol w:w="1185"/>
      </w:tblGrid>
      <w:tr w:rsidR="00DE4E46" w14:paraId="20A00916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1C214" w14:textId="77777777" w:rsidR="00DE4E46" w:rsidRPr="00E310DE" w:rsidRDefault="00DE4E46" w:rsidP="00DE4E46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F6CF5" w14:textId="77777777" w:rsidR="00DE4E46" w:rsidRPr="00E310DE" w:rsidRDefault="00DE4E46" w:rsidP="00DE4E46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Предикат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3B7DD" w14:textId="77777777" w:rsidR="00DE4E46" w:rsidRPr="00E310DE" w:rsidRDefault="00DE4E46" w:rsidP="00DE4E46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Действия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1705A" w14:textId="77777777" w:rsidR="00DE4E46" w:rsidRPr="00E310DE" w:rsidRDefault="00DE4E46" w:rsidP="00DE4E46">
            <w:pPr>
              <w:pStyle w:val="2"/>
              <w:jc w:val="center"/>
              <w:rPr>
                <w:b/>
              </w:rPr>
            </w:pPr>
            <w:r w:rsidRPr="00E310DE">
              <w:rPr>
                <w:b/>
              </w:rPr>
              <w:t>№ перехода</w:t>
            </w:r>
          </w:p>
        </w:tc>
      </w:tr>
      <w:tr w:rsidR="00731C00" w14:paraId="6E0180A7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9430C" w14:textId="77777777" w:rsidR="00731C00" w:rsidRDefault="00731C00" w:rsidP="00731C00">
            <w:pPr>
              <w:pStyle w:val="2"/>
            </w:pPr>
            <w:r>
              <w:t>3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DE3B9" w14:textId="77777777" w:rsidR="00731C00" w:rsidRDefault="00731C00" w:rsidP="00731C00">
            <w:pPr>
              <w:pStyle w:val="2"/>
            </w:pPr>
            <w:r>
              <w:t>p_handler равно nullptr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60B2C" w14:textId="77777777" w:rsidR="00731C00" w:rsidRDefault="00731C00" w:rsidP="00731C00">
            <w:pPr>
              <w:pStyle w:val="2"/>
            </w:pPr>
            <w:r>
              <w:t>вывод переноса строки, строки "Handler object", переменной handler_way и строки "not found"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75E17" w14:textId="77777777" w:rsidR="00731C00" w:rsidRDefault="00731C00" w:rsidP="00731C00">
            <w:pPr>
              <w:pStyle w:val="2"/>
            </w:pPr>
            <w:r>
              <w:t>31</w:t>
            </w:r>
          </w:p>
        </w:tc>
      </w:tr>
      <w:tr w:rsidR="00731C00" w14:paraId="2CF02671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180E0" w14:textId="77777777" w:rsidR="00731C00" w:rsidRDefault="00731C00" w:rsidP="00731C00">
            <w:pPr>
              <w:pStyle w:val="2"/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F51B" w14:textId="77777777" w:rsidR="00731C00" w:rsidRDefault="00731C00" w:rsidP="00731C00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2CDD96" w14:textId="77777777" w:rsidR="00731C00" w:rsidRDefault="00731C00" w:rsidP="00731C00">
            <w:pPr>
              <w:pStyle w:val="2"/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D6FA1" w14:textId="77777777" w:rsidR="00731C00" w:rsidRDefault="00731C00" w:rsidP="00731C00">
            <w:pPr>
              <w:pStyle w:val="2"/>
            </w:pPr>
            <w:r>
              <w:t>32</w:t>
            </w:r>
          </w:p>
        </w:tc>
      </w:tr>
      <w:tr w:rsidR="00731C00" w14:paraId="46A71E8A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F8450" w14:textId="77777777" w:rsidR="00731C00" w:rsidRDefault="00731C00" w:rsidP="00731C00">
            <w:pPr>
              <w:pStyle w:val="2"/>
            </w:pPr>
            <w:r>
              <w:t>31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3A613" w14:textId="77777777" w:rsidR="00731C00" w:rsidRDefault="00731C00" w:rsidP="00731C00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70127" w14:textId="77777777" w:rsidR="00731C00" w:rsidRDefault="00731C00" w:rsidP="00731C00">
            <w:pPr>
              <w:pStyle w:val="2"/>
            </w:pPr>
            <w:r>
              <w:t>ввод переменной command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41A05" w14:textId="77777777" w:rsidR="00731C00" w:rsidRDefault="00731C00" w:rsidP="00731C00">
            <w:pPr>
              <w:pStyle w:val="2"/>
            </w:pPr>
            <w:r>
              <w:t>8</w:t>
            </w:r>
          </w:p>
        </w:tc>
      </w:tr>
      <w:tr w:rsidR="005B3120" w14:paraId="4B6AFC09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B5D1E" w14:textId="77777777" w:rsidR="005B3120" w:rsidRDefault="005B3120" w:rsidP="00540AFF">
            <w:pPr>
              <w:pStyle w:val="2"/>
            </w:pPr>
            <w:r>
              <w:t>32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FF83B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A8FA" w14:textId="77777777" w:rsidR="005B3120" w:rsidRDefault="005B3120" w:rsidP="00540AFF">
            <w:pPr>
              <w:pStyle w:val="2"/>
            </w:pPr>
            <w:r>
              <w:t>вызов метода delete_connect   с передачей параметров возвращенное значение метода get_signal с параметром cl_num указателя p_signal, переменная p_handler и возвращенное значение метода get_handler с параметром cl_num указателя p_handler от указателя p_signal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96BD8" w14:textId="77777777" w:rsidR="005B3120" w:rsidRDefault="005B3120" w:rsidP="00540AFF">
            <w:pPr>
              <w:pStyle w:val="2"/>
            </w:pPr>
            <w:r>
              <w:t>38</w:t>
            </w:r>
          </w:p>
        </w:tc>
      </w:tr>
      <w:tr w:rsidR="005B3120" w14:paraId="49E96B32" w14:textId="77777777" w:rsidTr="005A62DC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3B272" w14:textId="77777777" w:rsidR="005B3120" w:rsidRDefault="005B3120" w:rsidP="00540AFF">
            <w:pPr>
              <w:pStyle w:val="2"/>
            </w:pPr>
            <w:r>
              <w:t>33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19CB3" w14:textId="77777777" w:rsidR="005B3120" w:rsidRDefault="005B3120" w:rsidP="00540AFF">
            <w:pPr>
              <w:pStyle w:val="2"/>
            </w:pPr>
            <w:r>
              <w:t>command равно "SET_CONDITION"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155E56" w14:textId="77777777" w:rsidR="005B3120" w:rsidRDefault="005B3120" w:rsidP="00540AFF">
            <w:pPr>
              <w:pStyle w:val="2"/>
            </w:pPr>
            <w:r>
              <w:t>ввод переменной way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0E4E1" w14:textId="77777777" w:rsidR="005B3120" w:rsidRDefault="005B3120" w:rsidP="00540AFF">
            <w:pPr>
              <w:pStyle w:val="2"/>
            </w:pPr>
            <w:r>
              <w:t>34</w:t>
            </w:r>
          </w:p>
        </w:tc>
      </w:tr>
      <w:tr w:rsidR="005B3120" w14:paraId="05954902" w14:textId="77777777" w:rsidTr="005A62DC">
        <w:trPr>
          <w:jc w:val="center"/>
        </w:trPr>
        <w:tc>
          <w:tcPr>
            <w:tcW w:w="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246BE" w14:textId="77777777" w:rsidR="005B3120" w:rsidRDefault="005B3120" w:rsidP="00540AFF">
            <w:pPr>
              <w:pStyle w:val="2"/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97E1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F56B3" w14:textId="77777777" w:rsidR="005B3120" w:rsidRDefault="005B3120" w:rsidP="00540AFF">
            <w:pPr>
              <w:pStyle w:val="2"/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DE134" w14:textId="77777777" w:rsidR="005B3120" w:rsidRDefault="005B3120" w:rsidP="00540AFF">
            <w:pPr>
              <w:pStyle w:val="2"/>
            </w:pPr>
            <w:r>
              <w:t>38</w:t>
            </w:r>
          </w:p>
        </w:tc>
      </w:tr>
      <w:tr w:rsidR="005B3120" w14:paraId="50BA43BE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E7F48" w14:textId="77777777" w:rsidR="005B3120" w:rsidRDefault="005B3120" w:rsidP="00540AFF">
            <w:pPr>
              <w:pStyle w:val="2"/>
            </w:pPr>
            <w:r>
              <w:t>34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5D7C7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3D957" w14:textId="77777777" w:rsidR="005B3120" w:rsidRDefault="005B3120" w:rsidP="00540AFF">
            <w:pPr>
              <w:pStyle w:val="2"/>
            </w:pPr>
            <w:r>
              <w:t>ввод переменной ready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5B5BF" w14:textId="77777777" w:rsidR="005B3120" w:rsidRDefault="005B3120" w:rsidP="00540AFF">
            <w:pPr>
              <w:pStyle w:val="2"/>
            </w:pPr>
            <w:r>
              <w:t>35</w:t>
            </w:r>
          </w:p>
        </w:tc>
      </w:tr>
      <w:tr w:rsidR="005B3120" w14:paraId="14B085B1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5A452" w14:textId="77777777" w:rsidR="005B3120" w:rsidRDefault="005B3120" w:rsidP="00540AFF">
            <w:pPr>
              <w:pStyle w:val="2"/>
            </w:pPr>
            <w:r>
              <w:t>35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3D9E86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787C" w14:textId="77777777" w:rsidR="005B3120" w:rsidRDefault="005B3120" w:rsidP="00540AFF">
            <w:pPr>
              <w:pStyle w:val="2"/>
            </w:pPr>
            <w:r>
              <w:t>p_obj равно возвращенному значению метода get_point с параметром way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605FD" w14:textId="77777777" w:rsidR="005B3120" w:rsidRDefault="005B3120" w:rsidP="00540AFF">
            <w:pPr>
              <w:pStyle w:val="2"/>
            </w:pPr>
            <w:r>
              <w:t>36</w:t>
            </w:r>
          </w:p>
        </w:tc>
      </w:tr>
      <w:tr w:rsidR="005B3120" w14:paraId="34482290" w14:textId="77777777" w:rsidTr="005A62DC">
        <w:trPr>
          <w:jc w:val="center"/>
        </w:trPr>
        <w:tc>
          <w:tcPr>
            <w:tcW w:w="3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5956A" w14:textId="77777777" w:rsidR="005B3120" w:rsidRDefault="005B3120" w:rsidP="00540AFF">
            <w:pPr>
              <w:pStyle w:val="2"/>
            </w:pPr>
            <w:r>
              <w:t>36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1F39A" w14:textId="77777777" w:rsidR="005B3120" w:rsidRDefault="005B3120" w:rsidP="00540AFF">
            <w:pPr>
              <w:pStyle w:val="2"/>
            </w:pPr>
            <w:r>
              <w:t>p_obj равно nullptr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B2A98" w14:textId="77777777" w:rsidR="005B3120" w:rsidRDefault="005B3120" w:rsidP="00540AFF">
            <w:pPr>
              <w:pStyle w:val="2"/>
            </w:pPr>
            <w:r>
              <w:t>вывод переноса строки, строки "Object", переменной way и строки "not found"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DE647" w14:textId="77777777" w:rsidR="005B3120" w:rsidRDefault="005B3120" w:rsidP="00540AFF">
            <w:pPr>
              <w:pStyle w:val="2"/>
            </w:pPr>
            <w:r>
              <w:t>37</w:t>
            </w:r>
          </w:p>
        </w:tc>
      </w:tr>
      <w:tr w:rsidR="005B3120" w14:paraId="40F1AB5A" w14:textId="77777777" w:rsidTr="005A62DC">
        <w:trPr>
          <w:jc w:val="center"/>
        </w:trPr>
        <w:tc>
          <w:tcPr>
            <w:tcW w:w="3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2AFF3" w14:textId="77777777" w:rsidR="005B3120" w:rsidRDefault="005B3120" w:rsidP="00540AFF">
            <w:pPr>
              <w:pStyle w:val="2"/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4DB9D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9E3D0" w14:textId="77777777" w:rsidR="005B3120" w:rsidRDefault="005B3120" w:rsidP="00540AFF">
            <w:pPr>
              <w:pStyle w:val="2"/>
            </w:pP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56ADF" w14:textId="77777777" w:rsidR="005B3120" w:rsidRDefault="005B3120" w:rsidP="00540AFF">
            <w:pPr>
              <w:pStyle w:val="2"/>
            </w:pPr>
            <w:r>
              <w:t>38</w:t>
            </w:r>
          </w:p>
        </w:tc>
      </w:tr>
      <w:tr w:rsidR="005B3120" w14:paraId="42CB3A29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77A55" w14:textId="77777777" w:rsidR="005B3120" w:rsidRDefault="005B3120" w:rsidP="00540AFF">
            <w:pPr>
              <w:pStyle w:val="2"/>
            </w:pPr>
            <w:r>
              <w:t>37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D22A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77371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9C41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  <w:tr w:rsidR="005B3120" w14:paraId="34622EFF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31ADA" w14:textId="77777777" w:rsidR="005B3120" w:rsidRDefault="005B3120" w:rsidP="00540AFF">
            <w:pPr>
              <w:pStyle w:val="2"/>
            </w:pPr>
            <w:r>
              <w:t>38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DC83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D53B9" w14:textId="77777777" w:rsidR="005B3120" w:rsidRDefault="005B3120" w:rsidP="00540AFF">
            <w:pPr>
              <w:pStyle w:val="2"/>
            </w:pPr>
            <w:r>
              <w:t>вызов метода set_reay с параметром ready от p_obj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BAA5" w14:textId="77777777" w:rsidR="005B3120" w:rsidRDefault="005B3120" w:rsidP="00540AFF">
            <w:pPr>
              <w:pStyle w:val="2"/>
            </w:pPr>
            <w:r>
              <w:t>39</w:t>
            </w:r>
          </w:p>
        </w:tc>
      </w:tr>
      <w:tr w:rsidR="005B3120" w14:paraId="2F0A0028" w14:textId="77777777" w:rsidTr="005A62DC">
        <w:trPr>
          <w:jc w:val="center"/>
        </w:trPr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1CB6C" w14:textId="77777777" w:rsidR="005B3120" w:rsidRDefault="005B3120" w:rsidP="00540AFF">
            <w:pPr>
              <w:pStyle w:val="2"/>
            </w:pPr>
            <w:r>
              <w:t>39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5BF76" w14:textId="77777777" w:rsidR="005B3120" w:rsidRDefault="005B3120" w:rsidP="00540AFF">
            <w:pPr>
              <w:pStyle w:val="2"/>
            </w:pP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EC173" w14:textId="77777777" w:rsidR="005B3120" w:rsidRDefault="005B3120" w:rsidP="00540AFF">
            <w:pPr>
              <w:pStyle w:val="2"/>
            </w:pPr>
            <w:r>
              <w:t>ввод переменной command</w:t>
            </w:r>
          </w:p>
        </w:tc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0195D" w14:textId="77777777" w:rsidR="005B3120" w:rsidRDefault="005B3120" w:rsidP="00540AFF">
            <w:pPr>
              <w:pStyle w:val="2"/>
            </w:pPr>
            <w:r>
              <w:t>8</w:t>
            </w:r>
          </w:p>
        </w:tc>
      </w:tr>
    </w:tbl>
    <w:p w14:paraId="5D541B61" w14:textId="365DADE3" w:rsidR="00F30675" w:rsidRDefault="00F30675" w:rsidP="005A62DC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</w:p>
    <w:p w14:paraId="3EE4558C" w14:textId="77777777" w:rsidR="00F30675" w:rsidRDefault="007C2433" w:rsidP="00AC7AA8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10" w:name="_Toc104332875"/>
      <w:bookmarkStart w:id="11" w:name="_Toc136679446"/>
      <w:r>
        <w:lastRenderedPageBreak/>
        <w:t>4</w:t>
      </w:r>
      <w:bookmarkEnd w:id="10"/>
      <w:r w:rsidR="004B782C">
        <w:t xml:space="preserve"> Б</w:t>
      </w:r>
      <w:r w:rsidR="004B782C" w:rsidRPr="004B782C">
        <w:t>лок-схемы алгоритмов</w:t>
      </w:r>
      <w:bookmarkEnd w:id="11"/>
    </w:p>
    <w:p w14:paraId="58B2AA75" w14:textId="2EEEF9E2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редставим описание алгоритмов в графическом виде на рисунках 1-</w:t>
      </w:r>
      <w:r w:rsidR="005A62DC" w:rsidRPr="005A62DC">
        <w:t>13</w:t>
      </w:r>
      <w:r>
        <w:t>.</w:t>
      </w:r>
    </w:p>
    <w:p w14:paraId="59423919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drawing>
          <wp:inline distT="0" distB="0" distL="0" distR="0" wp14:anchorId="1089F648" wp14:editId="17B9EAFF">
            <wp:extent cx="6094374" cy="678180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61" cy="678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51D1" w14:textId="218BABA2" w:rsidR="00F30675" w:rsidRDefault="007C2433" w:rsidP="001C53DE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after="120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 xml:space="preserve"> SEQ Рисунок \* ARABIC </w:instrText>
      </w:r>
      <w:r>
        <w:rPr>
          <w:bCs/>
          <w:color w:val="000000"/>
        </w:rPr>
        <w:fldChar w:fldCharType="separate"/>
      </w:r>
      <w:r w:rsidR="00053E3F">
        <w:rPr>
          <w:bCs/>
          <w:noProof/>
          <w:color w:val="000000"/>
        </w:rPr>
        <w:t>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770A1AE" w14:textId="3ADEDB40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44DEE4C5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drawing>
          <wp:inline distT="0" distB="0" distL="0" distR="0" wp14:anchorId="3AFBD5CE" wp14:editId="6A461A59">
            <wp:extent cx="6085277" cy="7142344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40BE" w14:textId="687E86CD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2</w:t>
      </w:r>
      <w:r>
        <w:rPr>
          <w:bCs/>
          <w:color w:val="000000"/>
        </w:rPr>
        <w:t xml:space="preserve"> – Блок-схема алгоритма</w:t>
      </w:r>
    </w:p>
    <w:p w14:paraId="02EF9770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1E6DB25C" wp14:editId="716027B8">
            <wp:extent cx="6085277" cy="7142344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2687" w14:textId="77777777" w:rsidR="005A62DC" w:rsidRDefault="005A62DC" w:rsidP="005A62DC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both"/>
        <w:rPr>
          <w:bCs/>
          <w:color w:val="000000"/>
        </w:rPr>
      </w:pPr>
    </w:p>
    <w:p w14:paraId="4DD2E780" w14:textId="61F1D6CF" w:rsidR="00F30675" w:rsidRDefault="007C2433" w:rsidP="005A62DC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3</w:t>
      </w:r>
      <w:r>
        <w:rPr>
          <w:bCs/>
          <w:color w:val="000000"/>
        </w:rPr>
        <w:t xml:space="preserve"> – Блок-схема алгоритма</w:t>
      </w:r>
    </w:p>
    <w:p w14:paraId="01616925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4A3F013E" wp14:editId="6E1F9298">
            <wp:extent cx="6085277" cy="7142344"/>
            <wp:effectExtent l="0" t="0" r="0" b="0"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5B87" w14:textId="4E8AA346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4</w:t>
      </w:r>
      <w:r>
        <w:rPr>
          <w:bCs/>
          <w:color w:val="000000"/>
        </w:rPr>
        <w:t xml:space="preserve"> – Блок-схема алгоритма</w:t>
      </w:r>
    </w:p>
    <w:p w14:paraId="7BC30E86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4C47C0B6" wp14:editId="77B8EABE">
            <wp:extent cx="6085277" cy="7142344"/>
            <wp:effectExtent l="0" t="0" r="0" b="0"/>
            <wp:docPr id="17" name="Picture 1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13723" w14:textId="4BA01ABE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5</w:t>
      </w:r>
      <w:r>
        <w:rPr>
          <w:bCs/>
          <w:color w:val="000000"/>
        </w:rPr>
        <w:t xml:space="preserve"> – Блок-схема алгоритма</w:t>
      </w:r>
    </w:p>
    <w:p w14:paraId="007CECBF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0C12790E" wp14:editId="3BBAD5A5">
            <wp:extent cx="6085277" cy="7142344"/>
            <wp:effectExtent l="0" t="0" r="0" b="0"/>
            <wp:docPr id="18" name="Picture 1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033F" w14:textId="02DAEDCA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6</w:t>
      </w:r>
      <w:r>
        <w:rPr>
          <w:bCs/>
          <w:color w:val="000000"/>
        </w:rPr>
        <w:t xml:space="preserve"> – Блок-схема алгоритма</w:t>
      </w:r>
    </w:p>
    <w:p w14:paraId="49F07A01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09A2E054" wp14:editId="4884B1A2">
            <wp:extent cx="6085277" cy="7142344"/>
            <wp:effectExtent l="0" t="0" r="0" b="0"/>
            <wp:docPr id="19" name="Picture 1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54FCE" w14:textId="199F3885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7</w:t>
      </w:r>
      <w:r>
        <w:rPr>
          <w:bCs/>
          <w:color w:val="000000"/>
        </w:rPr>
        <w:t xml:space="preserve"> – Блок-схема алгоритма</w:t>
      </w:r>
    </w:p>
    <w:p w14:paraId="7A536AB3" w14:textId="06C8CA20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15527035" w14:textId="5FFEDB08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2B002BE7" w14:textId="4F259E98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166180D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45C90CCB" wp14:editId="4CFCA34F">
            <wp:extent cx="6085277" cy="7132821"/>
            <wp:effectExtent l="0" t="0" r="0" b="0"/>
            <wp:docPr id="28" name="Picture 2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58E60" w14:textId="0C480F3A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4B782C">
        <w:rPr>
          <w:bCs/>
          <w:color w:val="000000"/>
        </w:rPr>
        <w:t>8</w:t>
      </w:r>
      <w:r>
        <w:rPr>
          <w:bCs/>
          <w:color w:val="000000"/>
        </w:rPr>
        <w:t xml:space="preserve"> – Блок-схема алгоритма</w:t>
      </w:r>
    </w:p>
    <w:p w14:paraId="7423E931" w14:textId="191984B8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C9610B3" w14:textId="03054989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7C0A0785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7B147F97" wp14:editId="5C6FD00B">
            <wp:extent cx="6085277" cy="7132821"/>
            <wp:effectExtent l="0" t="0" r="0" b="0"/>
            <wp:docPr id="35" name="Picture 3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F69C9" w14:textId="644E4E8E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9</w:t>
      </w:r>
      <w:r>
        <w:rPr>
          <w:bCs/>
          <w:color w:val="000000"/>
        </w:rPr>
        <w:t xml:space="preserve"> – Блок-схема алгоритма</w:t>
      </w:r>
    </w:p>
    <w:p w14:paraId="5B1A1038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488D3081" wp14:editId="6B8A9E07">
            <wp:extent cx="6085277" cy="7132821"/>
            <wp:effectExtent l="0" t="0" r="0" b="0"/>
            <wp:docPr id="36" name="Picture 3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es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2A22" w14:textId="55F08011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10</w:t>
      </w:r>
      <w:r>
        <w:rPr>
          <w:bCs/>
          <w:color w:val="000000"/>
        </w:rPr>
        <w:t xml:space="preserve"> – Блок-схема алгоритма</w:t>
      </w:r>
    </w:p>
    <w:p w14:paraId="52762282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3FDD523A" wp14:editId="28A85343">
            <wp:extent cx="6085277" cy="7132821"/>
            <wp:effectExtent l="0" t="0" r="0" b="0"/>
            <wp:docPr id="37" name="Picture 3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ABFF" w14:textId="6E7DA76D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11</w:t>
      </w:r>
      <w:r>
        <w:rPr>
          <w:bCs/>
          <w:color w:val="000000"/>
        </w:rPr>
        <w:t xml:space="preserve"> – Блок-схема алгоритма</w:t>
      </w:r>
    </w:p>
    <w:p w14:paraId="15D11627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5C8F0329" wp14:editId="75792338">
            <wp:extent cx="6085277" cy="7132821"/>
            <wp:effectExtent l="0" t="0" r="0" b="0"/>
            <wp:docPr id="38" name="Picture 3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B98B5" w14:textId="024B871B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12</w:t>
      </w:r>
      <w:r>
        <w:rPr>
          <w:bCs/>
          <w:color w:val="000000"/>
        </w:rPr>
        <w:t xml:space="preserve"> – Блок-схема алгоритма</w:t>
      </w:r>
    </w:p>
    <w:p w14:paraId="1C2E169F" w14:textId="77777777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 w:val="0"/>
          <w:noProof/>
          <w:color w:val="000000"/>
          <w:lang w:eastAsia="ru-RU"/>
        </w:rPr>
        <w:lastRenderedPageBreak/>
        <w:drawing>
          <wp:inline distT="0" distB="0" distL="0" distR="0" wp14:anchorId="434907B1" wp14:editId="63B8DDF3">
            <wp:extent cx="6085277" cy="7132821"/>
            <wp:effectExtent l="0" t="0" r="0" b="0"/>
            <wp:docPr id="39" name="Picture 3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3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9473" w14:textId="7E657C68" w:rsidR="00F30675" w:rsidRDefault="007C2433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rPr>
          <w:bCs/>
          <w:color w:val="000000"/>
        </w:rPr>
        <w:t xml:space="preserve">Рисунок </w:t>
      </w:r>
      <w:r w:rsidR="005A62DC">
        <w:rPr>
          <w:bCs/>
          <w:color w:val="000000"/>
          <w:lang w:val="en-US"/>
        </w:rPr>
        <w:t>13</w:t>
      </w:r>
      <w:r>
        <w:rPr>
          <w:bCs/>
          <w:color w:val="000000"/>
        </w:rPr>
        <w:t xml:space="preserve"> – Блок-схема алгоритма</w:t>
      </w:r>
    </w:p>
    <w:p w14:paraId="7619CC93" w14:textId="1A5009B8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24D016F5" w14:textId="0B919F42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1CEF8A2D" w14:textId="02D6C719" w:rsidR="00F30675" w:rsidRDefault="00F30675" w:rsidP="00483A76">
      <w:pPr>
        <w:pStyle w:val="10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</w:p>
    <w:p w14:paraId="09CBFD30" w14:textId="77777777" w:rsidR="00F30675" w:rsidRDefault="007C2433" w:rsidP="006A47BA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12" w:name="Код_программы"/>
      <w:bookmarkStart w:id="13" w:name="_Toc136679447"/>
      <w:bookmarkEnd w:id="12"/>
      <w:r>
        <w:lastRenderedPageBreak/>
        <w:t>ЗАКЛЮЧЕНИЕ</w:t>
      </w:r>
      <w:bookmarkEnd w:id="13"/>
    </w:p>
    <w:p w14:paraId="07C58725" w14:textId="77777777" w:rsidR="005A62DC" w:rsidRDefault="005A62DC" w:rsidP="005A62DC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 результате выполнения данной работы был разработан и реализован механизм сигналов и обработчиков в базовом классе. Этот механизм предоставляет удобный способ организации взаимодействия объектов, позволяя объектам инициировать сигналы и передавать их нескольким обработчикам. Реализованные методы позволяют установить и удалить связь между сигналом объекта и обработчиком, а также выдать сигнал с передачей данных.</w:t>
      </w:r>
    </w:p>
    <w:p w14:paraId="3FDE5CA6" w14:textId="77777777" w:rsidR="005A62DC" w:rsidRDefault="005A62DC" w:rsidP="005A62DC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Механизм сигналов и обработчиков имеет широкий спектр применений и может быть использован в различных областях программирования. Он упрощает взаимодействие между объектами, обеспечивая гибкость и модульность. Разработанный механизм предоставляет гибкую архитектуру, полезную при создании сложных систем и приложений.</w:t>
      </w:r>
    </w:p>
    <w:p w14:paraId="50952DB6" w14:textId="77777777" w:rsidR="005A62DC" w:rsidRDefault="005A62DC" w:rsidP="005A62DC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Применение механизма сигналов и обработчиков позволяет эффективно организовывать взаимодействие объектов, упрощает обмен информацией и повышает переиспользуемость кода. Он предоставляет удобный способ передачи сигналов и данных между объектами, а также гибкое управление взаимодействием в рамках системы.</w:t>
      </w:r>
    </w:p>
    <w:p w14:paraId="71D5AB74" w14:textId="06077E0E" w:rsidR="00F30675" w:rsidRDefault="005A62DC" w:rsidP="005A62DC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В итоге, разработанный механизм сигналов и обработчиков является мощным инструментом для организации взаимодействия объектов, способствуя созданию более эффективных, модульных и переиспользуемых систем программного обеспечения.</w:t>
      </w:r>
    </w:p>
    <w:p w14:paraId="2D1F84F1" w14:textId="77777777" w:rsidR="00F30675" w:rsidRDefault="007C2433" w:rsidP="00483A76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14" w:name="_Toc104332879"/>
      <w:bookmarkStart w:id="15" w:name="_Toc136679448"/>
      <w:r>
        <w:lastRenderedPageBreak/>
        <w:t>СПИСОК ИСПОЛЬЗОВАННЫХ ИСТОЧНИКОВ</w:t>
      </w:r>
      <w:bookmarkEnd w:id="14"/>
      <w:bookmarkEnd w:id="15"/>
    </w:p>
    <w:p w14:paraId="2D3BD882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1. ГОСТ 19 Единая система программной документации.</w:t>
      </w:r>
    </w:p>
    <w:p w14:paraId="6BEDCD96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2. 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 w14:paraId="1CF4F5F2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3. 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 w14:paraId="7C8C0187" w14:textId="77777777" w:rsidR="00F30675" w:rsidRDefault="007C2433" w:rsidP="00483A76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4. Шилдт Г. С++: базовый курс. 3-е изд. Пер. с англ.. — М.: Вильямс, 2019. — 624 с.</w:t>
      </w:r>
    </w:p>
    <w:p w14:paraId="22239639" w14:textId="77777777" w:rsidR="00F30675" w:rsidRDefault="007C2433" w:rsidP="006A47BA">
      <w:pPr>
        <w:pStyle w:val="BodyText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5. Видео лекции по курсу «Объектно-ориентированное программирование» [Электронный ресурс]. АСО «Аврора».</w:t>
      </w:r>
    </w:p>
    <w:p w14:paraId="4A46DE0D" w14:textId="77777777" w:rsidR="005A6748" w:rsidRDefault="00FB1426" w:rsidP="00A55D6C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16" w:name="_Toc136679449"/>
      <w:r>
        <w:lastRenderedPageBreak/>
        <w:t>Приложение 1. Код программы</w:t>
      </w:r>
      <w:bookmarkEnd w:id="16"/>
    </w:p>
    <w:p w14:paraId="1BC16E4B" w14:textId="77777777" w:rsidR="00FB1426" w:rsidRDefault="00FB1426" w:rsidP="00731C00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2.cpp</w:t>
      </w:r>
    </w:p>
    <w:p w14:paraId="66B0F75B" w14:textId="6C561981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1</w:t>
      </w:r>
      <w:r>
        <w:fldChar w:fldCharType="end"/>
      </w:r>
      <w:r>
        <w:t xml:space="preserve"> – cl_2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659A8DC8" w14:textId="77777777" w:rsidTr="00517550">
        <w:tc>
          <w:tcPr>
            <w:tcW w:w="10116" w:type="dxa"/>
          </w:tcPr>
          <w:p w14:paraId="2E0E3C2C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2.h"</w:t>
            </w:r>
          </w:p>
          <w:p w14:paraId="73271CDA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::</w:t>
            </w:r>
            <w:proofErr w:type="gramEnd"/>
            <w:r w:rsidRPr="007C2433">
              <w:rPr>
                <w:rFonts w:ascii="Courier" w:hAnsi="Courier"/>
                <w:lang w:val="en-US"/>
              </w:rPr>
              <w:t>cl_2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: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3E8AD23A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2; //поле cl_num равно 2</w:t>
            </w:r>
          </w:p>
          <w:p w14:paraId="6EAFDECC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6C032F3E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51385688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795C86BB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2)"; //прибавление строки " (class:2)" к переменной msg</w:t>
            </w:r>
          </w:p>
          <w:p w14:paraId="6DA9A047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F76B6CF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284FF626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1EA2C634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753E2A23" w14:textId="77777777" w:rsidR="00FB1426" w:rsidRDefault="00FB1426" w:rsidP="00731C00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2.h</w:t>
      </w:r>
    </w:p>
    <w:p w14:paraId="6CE383E9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2 – cl_2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40B4BA00" w14:textId="77777777" w:rsidTr="00517550">
        <w:tc>
          <w:tcPr>
            <w:tcW w:w="10116" w:type="dxa"/>
          </w:tcPr>
          <w:p w14:paraId="6F4883F1" w14:textId="77777777" w:rsidR="00FB1426" w:rsidRPr="00E32A72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E32A72">
              <w:rPr>
                <w:rFonts w:ascii="Courier" w:hAnsi="Courier"/>
                <w:lang w:val="en-US"/>
              </w:rPr>
              <w:t>#</w:t>
            </w:r>
            <w:proofErr w:type="gramStart"/>
            <w:r w:rsidRPr="00E32A72">
              <w:rPr>
                <w:rFonts w:ascii="Courier" w:hAnsi="Courier"/>
                <w:lang w:val="en-US"/>
              </w:rPr>
              <w:t>ifndef</w:t>
            </w:r>
            <w:proofErr w:type="gramEnd"/>
            <w:r w:rsidRPr="00E32A72">
              <w:rPr>
                <w:rFonts w:ascii="Courier" w:hAnsi="Courier"/>
                <w:lang w:val="en-US"/>
              </w:rPr>
              <w:t xml:space="preserve"> CL_2_H</w:t>
            </w:r>
          </w:p>
          <w:p w14:paraId="4BFAAFF5" w14:textId="77777777" w:rsidR="00FB1426" w:rsidRPr="00E32A72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E32A72">
              <w:rPr>
                <w:rFonts w:ascii="Courier" w:hAnsi="Courier"/>
                <w:lang w:val="en-US"/>
              </w:rPr>
              <w:t>#</w:t>
            </w:r>
            <w:proofErr w:type="gramStart"/>
            <w:r w:rsidRPr="00E32A72">
              <w:rPr>
                <w:rFonts w:ascii="Courier" w:hAnsi="Courier"/>
                <w:lang w:val="en-US"/>
              </w:rPr>
              <w:t>define</w:t>
            </w:r>
            <w:proofErr w:type="gramEnd"/>
            <w:r w:rsidRPr="00E32A72">
              <w:rPr>
                <w:rFonts w:ascii="Courier" w:hAnsi="Courier"/>
                <w:lang w:val="en-US"/>
              </w:rPr>
              <w:t xml:space="preserve"> CL_2_H</w:t>
            </w:r>
          </w:p>
          <w:p w14:paraId="6B3D2A22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24865C47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518EE86F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ass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7277BF97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76FDF8D1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cl_2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конструктор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станавлива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крыт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войст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</w:p>
          <w:p w14:paraId="083F589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0136A400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283E533E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7A0C30B0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70505D00" w14:textId="77777777" w:rsidR="00FB1426" w:rsidRDefault="00FB1426" w:rsidP="00731C00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3.cpp</w:t>
      </w:r>
    </w:p>
    <w:p w14:paraId="560CC262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3 – cl_3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768EFD9A" w14:textId="77777777" w:rsidTr="00517550">
        <w:tc>
          <w:tcPr>
            <w:tcW w:w="10116" w:type="dxa"/>
          </w:tcPr>
          <w:p w14:paraId="428A0D55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3.h"</w:t>
            </w:r>
          </w:p>
          <w:p w14:paraId="452E46A7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::</w:t>
            </w:r>
            <w:proofErr w:type="gramEnd"/>
            <w:r w:rsidRPr="007C2433">
              <w:rPr>
                <w:rFonts w:ascii="Courier" w:hAnsi="Courier"/>
                <w:lang w:val="en-US"/>
              </w:rPr>
              <w:t>cl_3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: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1B59472B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3; //поле cl_num равно 3</w:t>
            </w:r>
          </w:p>
          <w:p w14:paraId="4B0BEF92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23F2A1A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2E30A045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1A8142AC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3)"; //прибавление строки " (class:3)" к переменной msg</w:t>
            </w:r>
          </w:p>
          <w:p w14:paraId="6BE77E86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2AEDC3CE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7E7D89AD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3117BBDE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66A3E17F" w14:textId="77777777" w:rsidR="00FB1426" w:rsidRDefault="00FB1426" w:rsidP="00731C00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3.h</w:t>
      </w:r>
    </w:p>
    <w:p w14:paraId="380EBC59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4 – cl_3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7BDDC353" w14:textId="77777777" w:rsidTr="00517550">
        <w:tc>
          <w:tcPr>
            <w:tcW w:w="10116" w:type="dxa"/>
          </w:tcPr>
          <w:p w14:paraId="285C7BCC" w14:textId="77777777" w:rsidR="00FB1426" w:rsidRPr="00E32A72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E32A72">
              <w:rPr>
                <w:rFonts w:ascii="Courier" w:hAnsi="Courier"/>
                <w:lang w:val="en-US"/>
              </w:rPr>
              <w:t>#</w:t>
            </w:r>
            <w:proofErr w:type="gramStart"/>
            <w:r w:rsidRPr="00E32A72">
              <w:rPr>
                <w:rFonts w:ascii="Courier" w:hAnsi="Courier"/>
                <w:lang w:val="en-US"/>
              </w:rPr>
              <w:t>ifndef</w:t>
            </w:r>
            <w:proofErr w:type="gramEnd"/>
            <w:r w:rsidRPr="00E32A72">
              <w:rPr>
                <w:rFonts w:ascii="Courier" w:hAnsi="Courier"/>
                <w:lang w:val="en-US"/>
              </w:rPr>
              <w:t xml:space="preserve"> CL_3_H</w:t>
            </w:r>
          </w:p>
          <w:p w14:paraId="7F06164D" w14:textId="77777777" w:rsidR="00FB1426" w:rsidRPr="00E32A72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E32A72">
              <w:rPr>
                <w:rFonts w:ascii="Courier" w:hAnsi="Courier"/>
                <w:lang w:val="en-US"/>
              </w:rPr>
              <w:t>#</w:t>
            </w:r>
            <w:proofErr w:type="gramStart"/>
            <w:r w:rsidRPr="00E32A72">
              <w:rPr>
                <w:rFonts w:ascii="Courier" w:hAnsi="Courier"/>
                <w:lang w:val="en-US"/>
              </w:rPr>
              <w:t>define</w:t>
            </w:r>
            <w:proofErr w:type="gramEnd"/>
            <w:r w:rsidRPr="00E32A72">
              <w:rPr>
                <w:rFonts w:ascii="Courier" w:hAnsi="Courier"/>
                <w:lang w:val="en-US"/>
              </w:rPr>
              <w:t xml:space="preserve"> CL_3_H</w:t>
            </w:r>
          </w:p>
          <w:p w14:paraId="279275F8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38C47772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64272DC6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ass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4E13EB35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6D3327C5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cl_3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конструктор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станавлива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крыт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войств</w:t>
            </w:r>
          </w:p>
          <w:p w14:paraId="5E899066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5E757F2E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5C9CF7A7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0CD5A9BF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059B372D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4.cpp</w:t>
      </w:r>
    </w:p>
    <w:p w14:paraId="2EA05BBE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5 – cl_4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46A15873" w14:textId="77777777" w:rsidTr="00517550">
        <w:tc>
          <w:tcPr>
            <w:tcW w:w="10116" w:type="dxa"/>
          </w:tcPr>
          <w:p w14:paraId="58EC49CF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4.h"</w:t>
            </w:r>
          </w:p>
          <w:p w14:paraId="7BD87678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::</w:t>
            </w:r>
            <w:proofErr w:type="gramEnd"/>
            <w:r w:rsidRPr="007C2433">
              <w:rPr>
                <w:rFonts w:ascii="Courier" w:hAnsi="Courier"/>
                <w:lang w:val="en-US"/>
              </w:rPr>
              <w:t>cl_4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: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3A45C57E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4; //поле cl_num равно 4</w:t>
            </w:r>
          </w:p>
          <w:p w14:paraId="21B63BD5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672211AD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210CF5A3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09383540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4)"; //прибавление строки " (class:4)" к переменной msg</w:t>
            </w:r>
          </w:p>
          <w:p w14:paraId="4C5F9338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099FA350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4C48F0FB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25519A83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36CB0AD8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4.h</w:t>
      </w:r>
    </w:p>
    <w:p w14:paraId="266BDCDB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6 – cl_4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23132B23" w14:textId="77777777" w:rsidTr="00517550">
        <w:tc>
          <w:tcPr>
            <w:tcW w:w="10116" w:type="dxa"/>
          </w:tcPr>
          <w:p w14:paraId="130495FA" w14:textId="77777777" w:rsidR="00FB1426" w:rsidRPr="00731C00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fndef __CL_4__H</w:t>
            </w:r>
          </w:p>
          <w:p w14:paraId="31FA582F" w14:textId="77777777" w:rsidR="00FB1426" w:rsidRPr="00731C00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define __CL_4__H</w:t>
            </w:r>
          </w:p>
          <w:p w14:paraId="6C15DE09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1DF3ECBE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31CDF70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ass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458AEF15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7E02D82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cl_4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конструктор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станавлива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крыт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войств</w:t>
            </w:r>
          </w:p>
          <w:p w14:paraId="4E2B8D70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77DDD4EE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143EA719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429D2EA4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316AA439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5.cpp</w:t>
      </w:r>
    </w:p>
    <w:p w14:paraId="632AF59F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7 – cl_5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3C2D1BF6" w14:textId="77777777" w:rsidTr="00517550">
        <w:tc>
          <w:tcPr>
            <w:tcW w:w="10116" w:type="dxa"/>
          </w:tcPr>
          <w:p w14:paraId="021DC994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5.h"</w:t>
            </w:r>
          </w:p>
          <w:p w14:paraId="4BCAED0F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::</w:t>
            </w:r>
            <w:proofErr w:type="gramEnd"/>
            <w:r w:rsidRPr="007C2433">
              <w:rPr>
                <w:rFonts w:ascii="Courier" w:hAnsi="Courier"/>
                <w:lang w:val="en-US"/>
              </w:rPr>
              <w:t>cl_5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: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42F53E6E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5; //поле cl_num равно 5</w:t>
            </w:r>
          </w:p>
          <w:p w14:paraId="5568D49B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31B12590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73FAC453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764A9B23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5)"; //прибавление строки " (class:5)" к переменной msg</w:t>
            </w:r>
          </w:p>
          <w:p w14:paraId="272E78A4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3CD6E6D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1B62E04F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lastRenderedPageBreak/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3B44097F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29968981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5.h</w:t>
      </w:r>
    </w:p>
    <w:p w14:paraId="0F25EB3D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8 – cl_5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0CECB26D" w14:textId="77777777" w:rsidTr="00517550">
        <w:tc>
          <w:tcPr>
            <w:tcW w:w="10116" w:type="dxa"/>
          </w:tcPr>
          <w:p w14:paraId="3CBE40AD" w14:textId="77777777" w:rsidR="00FB1426" w:rsidRPr="00731C00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fndef __CL_5__H</w:t>
            </w:r>
          </w:p>
          <w:p w14:paraId="69C40B8E" w14:textId="77777777" w:rsidR="00FB1426" w:rsidRPr="00731C00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define __CL_5__H</w:t>
            </w:r>
          </w:p>
          <w:p w14:paraId="20FC3735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06DE9FF5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25AB3A38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ass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34E5435F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5A5662DC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cl_5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конструктор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станавлива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крыт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войств</w:t>
            </w:r>
          </w:p>
          <w:p w14:paraId="3F1B797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1C0FF1D9" w14:textId="77777777" w:rsidR="00FB1426" w:rsidRPr="007C2433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2ABDD1F9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4F2D0384" w14:textId="77777777" w:rsidR="00FB1426" w:rsidRDefault="00FB1426" w:rsidP="00FB1426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6F85C068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6.cpp</w:t>
      </w:r>
    </w:p>
    <w:p w14:paraId="79335A8D" w14:textId="77777777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9 – cl_6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34F5AB85" w14:textId="77777777" w:rsidTr="00517550">
        <w:tc>
          <w:tcPr>
            <w:tcW w:w="10116" w:type="dxa"/>
          </w:tcPr>
          <w:p w14:paraId="4225CE54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6.h"</w:t>
            </w:r>
          </w:p>
          <w:p w14:paraId="3F69572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::</w:t>
            </w:r>
            <w:proofErr w:type="gramEnd"/>
            <w:r w:rsidRPr="007C2433">
              <w:rPr>
                <w:rFonts w:ascii="Courier" w:hAnsi="Courier"/>
                <w:lang w:val="en-US"/>
              </w:rPr>
              <w:t>cl_6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: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4740C5C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6; //поле cl_num равно 6</w:t>
            </w:r>
          </w:p>
          <w:p w14:paraId="1AEFA0D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75F9E0C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0E31CEA6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27D1765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6)"; //прибавление строки " (class:6)" к переменной msg</w:t>
            </w:r>
          </w:p>
          <w:p w14:paraId="29B6D99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6C6C08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void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71D52E9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1A6878F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4FC1D698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6.h</w:t>
      </w:r>
    </w:p>
    <w:p w14:paraId="5A5277C8" w14:textId="59B950F9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2</w:t>
      </w:r>
      <w:r>
        <w:fldChar w:fldCharType="end"/>
      </w:r>
      <w:r>
        <w:t>0 – cl_6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3EB3CAA5" w14:textId="77777777" w:rsidTr="00517550">
        <w:tc>
          <w:tcPr>
            <w:tcW w:w="10116" w:type="dxa"/>
          </w:tcPr>
          <w:p w14:paraId="28CA2972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fndef __CL_6__H</w:t>
            </w:r>
          </w:p>
          <w:p w14:paraId="6EA4C291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define __CL_6__H</w:t>
            </w:r>
          </w:p>
          <w:p w14:paraId="41C931C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5E8892D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3876F8C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class 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4732077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655523A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cl_6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конструктор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станавлива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крыт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войств</w:t>
            </w:r>
          </w:p>
          <w:p w14:paraId="0E461CE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32CEC1B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40E9C15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62AA6A1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1271E5D3" w14:textId="77777777" w:rsidR="00FB1426" w:rsidRDefault="00FB1426" w:rsidP="00690524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application.cpp</w:t>
      </w:r>
    </w:p>
    <w:p w14:paraId="368A86E0" w14:textId="6CED1905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Листинг 1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3</w:t>
      </w:r>
      <w:r>
        <w:fldChar w:fldCharType="end"/>
      </w:r>
      <w:r>
        <w:t xml:space="preserve"> – cl_application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133277C3" w14:textId="77777777" w:rsidTr="00517550">
        <w:tc>
          <w:tcPr>
            <w:tcW w:w="10116" w:type="dxa"/>
          </w:tcPr>
          <w:p w14:paraId="7B651431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</w:t>
            </w:r>
            <w:proofErr w:type="spellStart"/>
            <w:r w:rsidRPr="00731C00">
              <w:rPr>
                <w:rFonts w:ascii="Courier" w:hAnsi="Courier"/>
                <w:lang w:val="en-US"/>
              </w:rPr>
              <w:t>cl_application.h</w:t>
            </w:r>
            <w:proofErr w:type="spellEnd"/>
            <w:r w:rsidRPr="00731C00">
              <w:rPr>
                <w:rFonts w:ascii="Courier" w:hAnsi="Courier"/>
                <w:lang w:val="en-US"/>
              </w:rPr>
              <w:t>"</w:t>
            </w:r>
          </w:p>
          <w:p w14:paraId="6FC48D51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cl_2.h"</w:t>
            </w:r>
          </w:p>
          <w:p w14:paraId="626E3D75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cl_3.h"</w:t>
            </w:r>
          </w:p>
          <w:p w14:paraId="3A389409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cl_4.h"</w:t>
            </w:r>
          </w:p>
          <w:p w14:paraId="2793F1A4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cl_5.h"</w:t>
            </w:r>
          </w:p>
          <w:p w14:paraId="71A9E848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"cl_6.h"</w:t>
            </w:r>
          </w:p>
          <w:p w14:paraId="1E410BD8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</w:p>
          <w:p w14:paraId="4070105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cl_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):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</w:p>
          <w:p w14:paraId="262FE69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num = 1; //поле cl_num равно 1</w:t>
            </w:r>
          </w:p>
          <w:p w14:paraId="16AF35C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5AAE1EB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64DCC75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out &lt;&lt; "\nSignal from " &lt;&lt; get_way(); //вывод символа переноса строки, строки "Signal from " и возвращенного значения метода get_way()</w:t>
            </w:r>
          </w:p>
          <w:p w14:paraId="04D745C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msg += " (class: 1)"; //прибавление строки " (class:1)" к переменной msg</w:t>
            </w:r>
          </w:p>
          <w:p w14:paraId="519D4EA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ADED7E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&amp; msg){</w:t>
            </w:r>
          </w:p>
          <w:p w14:paraId="720C6E3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to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 &lt;&lt; " Text: " &lt;&lt; msg;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Signal to ",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Text: "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msg</w:t>
            </w:r>
          </w:p>
          <w:p w14:paraId="61EDE70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7EC52C3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int n){</w:t>
            </w:r>
          </w:p>
          <w:p w14:paraId="6D3D518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switch(n</w:t>
            </w:r>
            <w:proofErr w:type="gramStart"/>
            <w:r w:rsidRPr="007C2433">
              <w:rPr>
                <w:rFonts w:ascii="Courier" w:hAnsi="Courier"/>
                <w:lang w:val="en-US"/>
              </w:rPr>
              <w:t>){</w:t>
            </w:r>
            <w:proofErr w:type="gramEnd"/>
          </w:p>
          <w:p w14:paraId="646DA07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1:</w:t>
            </w:r>
          </w:p>
          <w:p w14:paraId="5CB1581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application</w:t>
            </w:r>
            <w:proofErr w:type="spellEnd"/>
          </w:p>
          <w:p w14:paraId="1A8D049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2EF591A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2:</w:t>
            </w:r>
          </w:p>
          <w:p w14:paraId="1DE0D4F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lastRenderedPageBreak/>
              <w:t xml:space="preserve">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2</w:t>
            </w:r>
          </w:p>
          <w:p w14:paraId="5556A46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77EED93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3:</w:t>
            </w:r>
          </w:p>
          <w:p w14:paraId="2110EBB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3</w:t>
            </w:r>
          </w:p>
          <w:p w14:paraId="21300E1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4B9897A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4:</w:t>
            </w:r>
          </w:p>
          <w:p w14:paraId="37FF276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4</w:t>
            </w:r>
          </w:p>
          <w:p w14:paraId="529781A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1956628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5:</w:t>
            </w:r>
          </w:p>
          <w:p w14:paraId="220D992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5</w:t>
            </w:r>
          </w:p>
          <w:p w14:paraId="7EB8252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79775DA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6:</w:t>
            </w:r>
          </w:p>
          <w:p w14:paraId="734FD68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SIGNAL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SIGNAL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6</w:t>
            </w:r>
          </w:p>
          <w:p w14:paraId="58E51E2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68C2B1C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default:</w:t>
            </w:r>
          </w:p>
          <w:p w14:paraId="102B29E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62F3AAD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8ED896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0BBC9D4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TYPE_HANDLER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(int n){</w:t>
            </w:r>
          </w:p>
          <w:p w14:paraId="5DEA0EA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switch(n</w:t>
            </w:r>
            <w:proofErr w:type="gramStart"/>
            <w:r w:rsidRPr="007C2433">
              <w:rPr>
                <w:rFonts w:ascii="Courier" w:hAnsi="Courier"/>
                <w:lang w:val="en-US"/>
              </w:rPr>
              <w:t>){</w:t>
            </w:r>
            <w:proofErr w:type="gramEnd"/>
          </w:p>
          <w:p w14:paraId="7741B59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1:</w:t>
            </w:r>
          </w:p>
          <w:p w14:paraId="2EDFA11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application</w:t>
            </w:r>
            <w:proofErr w:type="spellEnd"/>
          </w:p>
          <w:p w14:paraId="5434D82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0A54813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2:</w:t>
            </w:r>
          </w:p>
          <w:p w14:paraId="66ED23C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2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2</w:t>
            </w:r>
          </w:p>
          <w:p w14:paraId="328216C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43B0C4C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3:</w:t>
            </w:r>
          </w:p>
          <w:p w14:paraId="6F7AFD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3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3</w:t>
            </w:r>
          </w:p>
          <w:p w14:paraId="5C6E7CA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15B0A68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4:</w:t>
            </w:r>
          </w:p>
          <w:p w14:paraId="34F141B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4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4</w:t>
            </w:r>
          </w:p>
          <w:p w14:paraId="2671E31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7A20CCC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5:</w:t>
            </w:r>
          </w:p>
          <w:p w14:paraId="575BF03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5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5</w:t>
            </w:r>
          </w:p>
          <w:p w14:paraId="7D1A46D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741B908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6:</w:t>
            </w:r>
          </w:p>
          <w:p w14:paraId="608535C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return HANDLER_D(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6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функции</w:t>
            </w:r>
            <w:r w:rsidRPr="007C2433">
              <w:rPr>
                <w:rFonts w:ascii="Courier" w:hAnsi="Courier"/>
                <w:lang w:val="en-US"/>
              </w:rPr>
              <w:t xml:space="preserve"> HANDLER_D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6</w:t>
            </w:r>
          </w:p>
          <w:p w14:paraId="716D1B4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01BCB35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default:</w:t>
            </w:r>
          </w:p>
          <w:p w14:paraId="3F39A35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213D29E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427DBB8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C908C8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build_tree_objects_4(){</w:t>
            </w:r>
          </w:p>
          <w:p w14:paraId="006CDAE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base * base = this; //инициализация указателя на родителя base = this</w:t>
            </w:r>
          </w:p>
          <w:p w14:paraId="6B15EC0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 * base_sub = nullptr; //инициализация указателя на ребенка base_sub = nullptr</w:t>
            </w:r>
          </w:p>
          <w:p w14:paraId="430D109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, way; //</w:t>
            </w:r>
            <w:r>
              <w:rPr>
                <w:rFonts w:ascii="Courier" w:hAnsi="Courier"/>
              </w:rPr>
              <w:t>объя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lastRenderedPageBreak/>
              <w:t>строков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ип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way</w:t>
            </w:r>
          </w:p>
          <w:p w14:paraId="6742C89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</w:p>
          <w:p w14:paraId="0815871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head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</w:t>
            </w:r>
          </w:p>
          <w:p w14:paraId="3CEB84F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int i_class; //объявление целочисленной переменной i_class</w:t>
            </w:r>
          </w:p>
          <w:p w14:paraId="325815B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way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</w:t>
            </w:r>
          </w:p>
          <w:p w14:paraId="784643E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while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(</w:t>
            </w:r>
            <w:proofErr w:type="gramEnd"/>
            <w:r w:rsidRPr="007C2433">
              <w:rPr>
                <w:rFonts w:ascii="Courier" w:hAnsi="Courier"/>
                <w:lang w:val="en-US"/>
              </w:rPr>
              <w:t>way == "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nd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")){ //way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nd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>"</w:t>
            </w:r>
          </w:p>
          <w:p w14:paraId="3AA8E69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</w:p>
          <w:p w14:paraId="7CA3F74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class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class</w:t>
            </w:r>
            <w:proofErr w:type="spellEnd"/>
          </w:p>
          <w:p w14:paraId="3951CA9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base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way); //</w:t>
            </w:r>
            <w:r>
              <w:rPr>
                <w:rFonts w:ascii="Courier" w:hAnsi="Courier"/>
              </w:rPr>
              <w:t>присваивание</w:t>
            </w:r>
            <w:r w:rsidRPr="007C2433">
              <w:rPr>
                <w:rFonts w:ascii="Courier" w:hAnsi="Courier"/>
                <w:lang w:val="en-US"/>
              </w:rPr>
              <w:t xml:space="preserve"> base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way)</w:t>
            </w:r>
          </w:p>
          <w:p w14:paraId="11D4CEA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base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){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2C08BC6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switch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</w:t>
            </w:r>
            <w:proofErr w:type="gramStart"/>
            <w:r w:rsidRPr="007C2433">
              <w:rPr>
                <w:rFonts w:ascii="Courier" w:hAnsi="Courier"/>
                <w:lang w:val="en-US"/>
              </w:rPr>
              <w:t>clas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gramEnd"/>
          </w:p>
          <w:p w14:paraId="663180A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2:</w:t>
            </w:r>
          </w:p>
          <w:p w14:paraId="1422804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base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new cl_2(base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2</w:t>
            </w:r>
          </w:p>
          <w:p w14:paraId="0AA11C2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61C212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3:</w:t>
            </w:r>
          </w:p>
          <w:p w14:paraId="6D5F08F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base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new cl_3(base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3</w:t>
            </w:r>
          </w:p>
          <w:p w14:paraId="71E7C72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63CFA0F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4:</w:t>
            </w:r>
          </w:p>
          <w:p w14:paraId="2F60264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base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new cl_4(base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4</w:t>
            </w:r>
          </w:p>
          <w:p w14:paraId="16A99B9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03C26D8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5:</w:t>
            </w:r>
          </w:p>
          <w:p w14:paraId="54F0E26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base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new cl_5(base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5</w:t>
            </w:r>
          </w:p>
          <w:p w14:paraId="382A8E1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539AE2A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ase 6:</w:t>
            </w:r>
          </w:p>
          <w:p w14:paraId="77F6CF2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base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new cl_6(base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subordinate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  <w:r w:rsidRPr="007C2433">
              <w:rPr>
                <w:rFonts w:ascii="Courier" w:hAnsi="Courier"/>
                <w:lang w:val="en-US"/>
              </w:rPr>
              <w:t xml:space="preserve"> cl_6</w:t>
            </w:r>
          </w:p>
          <w:p w14:paraId="5275EFD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break;</w:t>
            </w:r>
          </w:p>
          <w:p w14:paraId="11801CA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7AD7CF9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} </w:t>
            </w:r>
          </w:p>
          <w:p w14:paraId="4443B20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way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</w:t>
            </w:r>
          </w:p>
          <w:p w14:paraId="74120FE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73F9352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объя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ов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3A7945B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,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объя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базовы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</w:p>
          <w:p w14:paraId="5974D6B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725D5A9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while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"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nd_of_connections</w:t>
            </w:r>
            <w:proofErr w:type="spellEnd"/>
            <w:r w:rsidRPr="007C2433">
              <w:rPr>
                <w:rFonts w:ascii="Courier" w:hAnsi="Courier"/>
                <w:lang w:val="en-US"/>
              </w:rPr>
              <w:t>")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nd_of_connections</w:t>
            </w:r>
            <w:proofErr w:type="spellEnd"/>
            <w:r w:rsidRPr="007C2433">
              <w:rPr>
                <w:rFonts w:ascii="Courier" w:hAnsi="Courier"/>
                <w:lang w:val="en-US"/>
              </w:rPr>
              <w:t>"</w:t>
            </w:r>
          </w:p>
          <w:p w14:paraId="0269D46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310598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3ECAA5C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7F47D1C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0146FE5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1B97CA4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2938305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6BA2FBB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66A0757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object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Handler 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34C7126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5419A76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7738C84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>)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переменна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</w:p>
          <w:p w14:paraId="58692BA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55BCA54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411D2EB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7961CD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exec_app_4(){</w:t>
            </w:r>
          </w:p>
          <w:p w14:paraId="74DD2F5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Object tree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 tree"</w:t>
            </w:r>
          </w:p>
          <w:p w14:paraId="646DB7C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print_from_current_3(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print_from_current_3()</w:t>
            </w:r>
          </w:p>
          <w:p w14:paraId="6031314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_fo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1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_for_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1</w:t>
            </w:r>
          </w:p>
          <w:p w14:paraId="5A3C49A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string command, way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, msg; //</w:t>
            </w:r>
            <w:r>
              <w:rPr>
                <w:rFonts w:ascii="Courier" w:hAnsi="Courier"/>
              </w:rPr>
              <w:t>объя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овых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ых</w:t>
            </w:r>
            <w:r w:rsidRPr="007C2433">
              <w:rPr>
                <w:rFonts w:ascii="Courier" w:hAnsi="Courier"/>
                <w:lang w:val="en-US"/>
              </w:rPr>
              <w:t xml:space="preserve"> command, way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, msg</w:t>
            </w:r>
          </w:p>
          <w:p w14:paraId="55E29C3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,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, *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объя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базовы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</w:t>
            </w:r>
            <w:proofErr w:type="spellEnd"/>
          </w:p>
          <w:p w14:paraId="718F5F7D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int ready; //объявление целочисленной переменной ready</w:t>
            </w:r>
          </w:p>
          <w:p w14:paraId="244F2E2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0CA97B3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while (</w:t>
            </w:r>
            <w:proofErr w:type="gramStart"/>
            <w:r w:rsidRPr="007C2433">
              <w:rPr>
                <w:rFonts w:ascii="Courier" w:hAnsi="Courier"/>
                <w:lang w:val="en-US"/>
              </w:rPr>
              <w:t>command !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= "END"){ //command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END"</w:t>
            </w:r>
          </w:p>
          <w:p w14:paraId="5CE97F1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command == "EMIT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command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EMIT"</w:t>
            </w:r>
          </w:p>
          <w:p w14:paraId="04BC99F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526AD2E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6729904D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getline(cin, msg); //считывание строки в переменную msg</w:t>
            </w:r>
          </w:p>
          <w:p w14:paraId="4091D68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35DEE85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4384CE9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58F54C8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55864F5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1C9F2E4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mi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>), msg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emi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м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msg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</w:p>
          <w:p w14:paraId="21BE1F1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 else if (command == "SET_CONNECT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command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SET_CONNECT"</w:t>
            </w:r>
          </w:p>
          <w:p w14:paraId="15BADCD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3CB7F6A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787D715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7F7274F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64FF124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286E390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278F146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370E1F6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33D7EC3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7D8ECB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6A3444A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object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Handler 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7239DCC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30D7CE0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6206E53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D9340B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>)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переменна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</w:p>
          <w:p w14:paraId="5525D9D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 else if (command == "DELETE_CONNECT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command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DELETE_CONNECT"</w:t>
            </w:r>
          </w:p>
          <w:p w14:paraId="2822B32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56405CF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7E3AB86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</w:p>
          <w:p w14:paraId="2DC2523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м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</w:p>
          <w:p w14:paraId="12D8E45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25BDC29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7BDDF50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0D0E5B9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7ADCC3D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0251DEF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19E40EF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object " &lt;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Handler 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</w:t>
            </w:r>
          </w:p>
          <w:p w14:paraId="5D1DD92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5D21182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59A80EE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1F503DA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delete_</w:t>
            </w:r>
            <w:proofErr w:type="gramStart"/>
            <w:r w:rsidRPr="007C2433">
              <w:rPr>
                <w:rFonts w:ascii="Courier" w:hAnsi="Courier"/>
                <w:lang w:val="en-US"/>
              </w:rPr>
              <w:t>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>)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delete_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переменна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num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</w:p>
          <w:p w14:paraId="645A476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 else if (command == "SET_CONDITION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command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SET_CONDITION"</w:t>
            </w:r>
          </w:p>
          <w:p w14:paraId="7671E71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way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</w:t>
            </w:r>
          </w:p>
          <w:p w14:paraId="0ABAA7A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ready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ready</w:t>
            </w:r>
          </w:p>
          <w:p w14:paraId="35BDC2B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p_obj = get_point(way); //p_obj равно возвращенному значению метода get_point с параметром way</w:t>
            </w:r>
          </w:p>
          <w:p w14:paraId="4BE3267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proofErr w:type="gramEnd"/>
            <w:r w:rsidRPr="007C2433">
              <w:rPr>
                <w:rFonts w:ascii="Courier" w:hAnsi="Courier"/>
                <w:lang w:val="en-US"/>
              </w:rPr>
              <w:t>_obj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644884F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ou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&lt; "\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" &lt;&lt; way &lt;&lt; " not found"; //</w:t>
            </w:r>
            <w:r>
              <w:rPr>
                <w:rFonts w:ascii="Courier" w:hAnsi="Courier"/>
              </w:rPr>
              <w:t>вы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но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Object",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и</w:t>
            </w:r>
            <w:r w:rsidRPr="007C2433">
              <w:rPr>
                <w:rFonts w:ascii="Courier" w:hAnsi="Courier"/>
                <w:lang w:val="en-US"/>
              </w:rPr>
              <w:t xml:space="preserve"> "not found" </w:t>
            </w:r>
          </w:p>
          <w:p w14:paraId="4D21E5B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2876DCE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continue;</w:t>
            </w:r>
          </w:p>
          <w:p w14:paraId="7306271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4E16A9F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obj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(ready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</w:t>
            </w:r>
            <w:proofErr w:type="spellEnd"/>
          </w:p>
          <w:p w14:paraId="5684733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2455EE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gt;&gt; command; //</w:t>
            </w:r>
            <w:r>
              <w:rPr>
                <w:rFonts w:ascii="Courier" w:hAnsi="Courier"/>
              </w:rPr>
              <w:t>вв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command</w:t>
            </w:r>
          </w:p>
          <w:p w14:paraId="2A5572F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2B2770E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return 0;</w:t>
            </w:r>
          </w:p>
          <w:p w14:paraId="2323103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12291C87" w14:textId="77777777" w:rsidR="00FB1426" w:rsidRDefault="00FB1426" w:rsidP="000836D9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application.h</w:t>
      </w:r>
    </w:p>
    <w:p w14:paraId="4E3832B8" w14:textId="592682DF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4</w:t>
      </w:r>
      <w:r>
        <w:fldChar w:fldCharType="end"/>
      </w:r>
      <w:r>
        <w:t>2 – cl_application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689D07FB" w14:textId="77777777" w:rsidTr="00517550">
        <w:tc>
          <w:tcPr>
            <w:tcW w:w="10116" w:type="dxa"/>
          </w:tcPr>
          <w:p w14:paraId="5CFEA837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fndef CL_APPLICATION_H</w:t>
            </w:r>
          </w:p>
          <w:p w14:paraId="30882AFC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define CL_APPLICATION_H</w:t>
            </w:r>
          </w:p>
          <w:p w14:paraId="72E5D9B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76DD3476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1F32991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class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public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</w:p>
          <w:p w14:paraId="7326E0F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public:</w:t>
            </w:r>
          </w:p>
          <w:p w14:paraId="3590472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application(cl_base* p_head_object); //конструктор, устанавливает значения скрытых свойств</w:t>
            </w:r>
          </w:p>
          <w:p w14:paraId="7B05A53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229FFBD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string&amp; msg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</w:p>
          <w:p w14:paraId="6E8DE87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int n); //</w:t>
            </w:r>
            <w:r>
              <w:rPr>
                <w:rFonts w:ascii="Courier" w:hAnsi="Courier"/>
              </w:rPr>
              <w:t>выдач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оме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</w:p>
          <w:p w14:paraId="551CB46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YPE_HANDLER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int n); //</w:t>
            </w:r>
            <w:r>
              <w:rPr>
                <w:rFonts w:ascii="Courier" w:hAnsi="Courier"/>
              </w:rPr>
              <w:t>выдач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работчик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оме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а</w:t>
            </w:r>
          </w:p>
          <w:p w14:paraId="4942188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void build_tree_objects_4();//метод построения исходного дерева иерархии объектов (конструированиe моделируемой системы)</w:t>
            </w:r>
          </w:p>
          <w:p w14:paraId="07B4D575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nt exec_app_4();//метод запуска приложения (начало функционирования системы, выполнение алгоритма решения задачи)</w:t>
            </w:r>
          </w:p>
          <w:p w14:paraId="3F6DA32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6C17D04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6B481534" w14:textId="77777777" w:rsidR="00FB1426" w:rsidRDefault="00FB1426" w:rsidP="000836D9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cl_base.cpp</w:t>
      </w:r>
    </w:p>
    <w:p w14:paraId="476250BE" w14:textId="7AE6F4E1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5</w:t>
      </w:r>
      <w:r>
        <w:fldChar w:fldCharType="end"/>
      </w:r>
      <w:r>
        <w:t>3 – cl_base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482CBCC1" w14:textId="77777777" w:rsidTr="00517550">
        <w:tc>
          <w:tcPr>
            <w:tcW w:w="10116" w:type="dxa"/>
          </w:tcPr>
          <w:p w14:paraId="21C075B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base.h"</w:t>
            </w:r>
          </w:p>
          <w:p w14:paraId="6F71E95D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001291D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6371C51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</w:p>
          <w:p w14:paraId="1EA2D0F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67381B8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){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0</w:t>
            </w:r>
          </w:p>
          <w:p w14:paraId="6E85DF6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s.push</w:t>
            </w:r>
            <w:proofErr w:type="gramEnd"/>
            <w:r w:rsidRPr="007C2433">
              <w:rPr>
                <w:rFonts w:ascii="Courier" w:hAnsi="Courier"/>
                <w:lang w:val="en-US"/>
              </w:rPr>
              <w:t>_back</w:t>
            </w:r>
            <w:proofErr w:type="spellEnd"/>
            <w:r w:rsidRPr="007C2433">
              <w:rPr>
                <w:rFonts w:ascii="Courier" w:hAnsi="Courier"/>
                <w:lang w:val="en-US"/>
              </w:rPr>
              <w:t>(this); //</w:t>
            </w:r>
            <w:r>
              <w:rPr>
                <w:rFonts w:ascii="Courier" w:hAnsi="Courier"/>
              </w:rPr>
              <w:t>доба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адрес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екуще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мощь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ush_back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</w:p>
          <w:p w14:paraId="20D8D4A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961E65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7BCED79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4930E3D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</w:p>
          <w:p w14:paraId="73A0926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721E671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1364E09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</w:p>
          <w:p w14:paraId="20093D4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D81862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0D0404B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for 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s.size</w:t>
            </w:r>
            <w:proofErr w:type="spellEnd"/>
            <w:proofErr w:type="gramEnd"/>
            <w:r w:rsidRPr="007C2433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++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ньш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зме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</w:p>
          <w:p w14:paraId="6E36DBE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_objec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</w:p>
          <w:p w14:paraId="499F999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]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</w:p>
          <w:p w14:paraId="0AD514C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2B89AEC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5C0264B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62DE1C8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7DF8C69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boo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4BE7C2D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>)){ //</w:t>
            </w:r>
            <w:r>
              <w:rPr>
                <w:rFonts w:ascii="Courier" w:hAnsi="Courier"/>
              </w:rPr>
              <w:t>возвращаем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0</w:t>
            </w:r>
          </w:p>
          <w:p w14:paraId="152A4AE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for 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.siz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++){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ньш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зме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</w:p>
          <w:p w14:paraId="128884D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return false;}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</w:p>
          <w:p w14:paraId="1A5D0EC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7F0D175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444B0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</w:p>
          <w:p w14:paraId="4A46615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return true;</w:t>
            </w:r>
          </w:p>
          <w:p w14:paraId="0910ACA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5FBD6EE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~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01541F5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for 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s.size</w:t>
            </w:r>
            <w:proofErr w:type="spellEnd"/>
            <w:proofErr w:type="gramEnd"/>
            <w:r w:rsidRPr="007C2433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++){delete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];} //</w:t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ньш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зме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уда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</w:p>
          <w:p w14:paraId="1341E48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1E9E0A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count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645CF798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int cnt = 0; //инициализация целочисленной переменной cnt = 0</w:t>
            </w:r>
          </w:p>
          <w:p w14:paraId="5D9360ED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f (this -&gt; get_s_object_name() == s_name){cnt++;} //возвращенное значение метода get_s_object_name от текущего объекта равно параметру s_name, увеличение cnt на 1</w:t>
            </w:r>
          </w:p>
          <w:p w14:paraId="79FA54B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auto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ы</w:t>
            </w:r>
          </w:p>
          <w:p w14:paraId="1390CA8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+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count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прибавл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count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</w:p>
          <w:p w14:paraId="34B71D3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}</w:t>
            </w:r>
          </w:p>
          <w:p w14:paraId="6FE8EEA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return cnt; //возврат значения переменной cnt</w:t>
            </w:r>
          </w:p>
          <w:p w14:paraId="5619039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8ABA03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earch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0B2ED24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if (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_objec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return this;}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екуще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</w:p>
          <w:p w14:paraId="1E449A6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for (auto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 //</w:t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ы</w:t>
            </w:r>
          </w:p>
          <w:p w14:paraId="48E4EB6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found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arch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found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arch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</w:p>
          <w:p w14:paraId="1128149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ound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!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){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found</w:t>
            </w:r>
            <w:proofErr w:type="spellEnd"/>
            <w:r w:rsidRPr="007C2433">
              <w:rPr>
                <w:rFonts w:ascii="Courier" w:hAnsi="Courier"/>
                <w:lang w:val="en-US"/>
              </w:rPr>
              <w:t>;} //</w:t>
            </w:r>
            <w:r>
              <w:rPr>
                <w:rFonts w:ascii="Courier" w:hAnsi="Courier"/>
              </w:rPr>
              <w:t>указател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found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ен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found</w:t>
            </w:r>
            <w:proofErr w:type="spellEnd"/>
          </w:p>
          <w:p w14:paraId="49AB42A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4A28809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0EDA1A1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027BA2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find_objec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6F1D1CD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if (count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proofErr w:type="gramStart"/>
            <w:r w:rsidRPr="007C2433">
              <w:rPr>
                <w:rFonts w:ascii="Courier" w:hAnsi="Courier"/>
                <w:lang w:val="en-US"/>
              </w:rPr>
              <w:t>) !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= 1){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;}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count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1</w:t>
            </w:r>
          </w:p>
          <w:p w14:paraId="4AE77609" w14:textId="77777777" w:rsidR="00FB1426" w:rsidRPr="006A47BA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6A47BA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Pr="006A47BA">
              <w:rPr>
                <w:rFonts w:ascii="Courier" w:hAnsi="Courier"/>
                <w:lang w:val="en-US"/>
              </w:rPr>
              <w:t>search_object</w:t>
            </w:r>
            <w:proofErr w:type="spellEnd"/>
            <w:r w:rsidRPr="006A47BA">
              <w:rPr>
                <w:rFonts w:ascii="Courier" w:hAnsi="Courier"/>
                <w:lang w:val="en-US"/>
              </w:rPr>
              <w:t>(</w:t>
            </w:r>
            <w:proofErr w:type="spellStart"/>
            <w:r w:rsidRPr="006A47BA">
              <w:rPr>
                <w:rFonts w:ascii="Courier" w:hAnsi="Courier"/>
                <w:lang w:val="en-US"/>
              </w:rPr>
              <w:t>s_name</w:t>
            </w:r>
            <w:proofErr w:type="spellEnd"/>
            <w:r w:rsidRPr="006A47BA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6A47BA">
              <w:rPr>
                <w:rFonts w:ascii="Courier" w:hAnsi="Courier"/>
                <w:lang w:val="en-US"/>
              </w:rPr>
              <w:t>search_object</w:t>
            </w:r>
            <w:proofErr w:type="spellEnd"/>
            <w:r w:rsidRPr="006A47BA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6A47BA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6A47BA">
              <w:rPr>
                <w:rFonts w:ascii="Courier" w:hAnsi="Courier"/>
                <w:lang w:val="en-US"/>
              </w:rPr>
              <w:t>s_name</w:t>
            </w:r>
            <w:proofErr w:type="spellEnd"/>
          </w:p>
          <w:p w14:paraId="2CA817B4" w14:textId="77777777" w:rsidR="00FB1426" w:rsidRPr="006A47BA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6A47BA">
              <w:rPr>
                <w:rFonts w:ascii="Courier" w:hAnsi="Courier"/>
                <w:lang w:val="en-US"/>
              </w:rPr>
              <w:t>}</w:t>
            </w:r>
          </w:p>
          <w:p w14:paraId="47A2257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32840E3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if (this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return this;} //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екуще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0F2302F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p_head_object</w:t>
            </w:r>
            <w:proofErr w:type="spellEnd"/>
          </w:p>
          <w:p w14:paraId="4D36930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41B35BB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find_object_from_roo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18D1819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</w:t>
            </w:r>
            <w:proofErr w:type="gramStart"/>
            <w:r w:rsidRPr="007C2433">
              <w:rPr>
                <w:rFonts w:ascii="Courier" w:hAnsi="Courier"/>
                <w:lang w:val="en-US"/>
              </w:rPr>
              <w:t>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)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</w:p>
          <w:p w14:paraId="3864A9F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08D8253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6719992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return this -&gt; ready; //возврат поля ready от текущего объекта</w:t>
            </w:r>
          </w:p>
          <w:p w14:paraId="5C167BD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59A945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et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7638C8C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</w:t>
            </w:r>
            <w:proofErr w:type="gramStart"/>
            <w:r w:rsidRPr="007C2433">
              <w:rPr>
                <w:rFonts w:ascii="Courier" w:hAnsi="Courier"/>
                <w:lang w:val="en-US"/>
              </w:rPr>
              <w:t>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!</w:t>
            </w:r>
            <w:proofErr w:type="gramEnd"/>
            <w:r w:rsidRPr="007C2433">
              <w:rPr>
                <w:rFonts w:ascii="Courier" w:hAnsi="Courier"/>
                <w:lang w:val="en-US"/>
              </w:rPr>
              <w:t>= 0){ //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ен</w:t>
            </w:r>
            <w:r w:rsidRPr="007C2433">
              <w:rPr>
                <w:rFonts w:ascii="Courier" w:hAnsi="Courier"/>
                <w:lang w:val="en-US"/>
              </w:rPr>
              <w:t xml:space="preserve"> 0</w:t>
            </w:r>
          </w:p>
          <w:p w14:paraId="7B7A927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base* p = this -&gt; get_p_head_object(); //инициализация указателя p возвращенным значением метода get_p_head_object от текущего объекта</w:t>
            </w:r>
          </w:p>
          <w:p w14:paraId="2850DC7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while (p){ //указатель p не равен nullptr</w:t>
            </w:r>
          </w:p>
          <w:p w14:paraId="41273605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if (p -&gt; get_ready() == 0){return;} //возвращенное значение метода get_ready от указателя р равно 0</w:t>
            </w:r>
          </w:p>
          <w:p w14:paraId="185047C5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p = p -&gt; get_p_head_object(); //присвоение указателю р возвращенного значения метода get_p_head_object от указателя р</w:t>
            </w:r>
          </w:p>
          <w:p w14:paraId="5ADDFDE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162364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this -&gt; ready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</w:p>
          <w:p w14:paraId="7FC8ED7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 else {</w:t>
            </w:r>
          </w:p>
          <w:p w14:paraId="5A4B373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this -&gt; ready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</w:p>
          <w:p w14:paraId="12910C9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for (auto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>);}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_ready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</w:p>
          <w:p w14:paraId="619C189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C68A47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1579240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poi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string way){</w:t>
            </w:r>
          </w:p>
          <w:p w14:paraId="6367AAA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if (way == "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;} //wa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"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1B0ADCE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else if (way == "/</w:t>
            </w:r>
            <w:proofErr w:type="gramStart"/>
            <w:r w:rsidRPr="007C2433">
              <w:rPr>
                <w:rFonts w:ascii="Courier" w:hAnsi="Courier"/>
                <w:lang w:val="en-US"/>
              </w:rPr>
              <w:t>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;} //wa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/"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roo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)</w:t>
            </w:r>
          </w:p>
          <w:p w14:paraId="0AC8622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else if (way == </w:t>
            </w:r>
            <w:proofErr w:type="gramStart"/>
            <w:r w:rsidRPr="007C2433">
              <w:rPr>
                <w:rFonts w:ascii="Courier" w:hAnsi="Courier"/>
                <w:lang w:val="en-US"/>
              </w:rPr>
              <w:t>"."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return this;} //wa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"."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this</w:t>
            </w:r>
          </w:p>
          <w:p w14:paraId="446A57C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else if ((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[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0] == '/') &amp;&amp; (way[1] == '/')){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roo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way.substr</w:t>
            </w:r>
            <w:proofErr w:type="spellEnd"/>
            <w:r w:rsidRPr="007C2433">
              <w:rPr>
                <w:rFonts w:ascii="Courier" w:hAnsi="Courier"/>
                <w:lang w:val="en-US"/>
              </w:rPr>
              <w:t>(2));} //0-</w:t>
            </w:r>
            <w:r>
              <w:rPr>
                <w:rFonts w:ascii="Courier" w:hAnsi="Courier"/>
              </w:rPr>
              <w:t>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равен</w:t>
            </w:r>
            <w:r w:rsidRPr="007C2433">
              <w:rPr>
                <w:rFonts w:ascii="Courier" w:hAnsi="Courier"/>
                <w:lang w:val="en-US"/>
              </w:rPr>
              <w:t xml:space="preserve"> '/'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1-</w:t>
            </w:r>
            <w:r>
              <w:rPr>
                <w:rFonts w:ascii="Courier" w:hAnsi="Courier"/>
              </w:rPr>
              <w:t>ы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равен</w:t>
            </w:r>
            <w:r w:rsidRPr="007C2433">
              <w:rPr>
                <w:rFonts w:ascii="Courier" w:hAnsi="Courier"/>
                <w:lang w:val="en-US"/>
              </w:rPr>
              <w:t xml:space="preserve"> '/'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roo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дстроки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со</w:t>
            </w:r>
            <w:r w:rsidRPr="007C2433">
              <w:rPr>
                <w:rFonts w:ascii="Courier" w:hAnsi="Courier"/>
                <w:lang w:val="en-US"/>
              </w:rPr>
              <w:t xml:space="preserve"> 2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мощь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str</w:t>
            </w:r>
            <w:proofErr w:type="spellEnd"/>
          </w:p>
          <w:p w14:paraId="3EB6061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else if (</w:t>
            </w:r>
            <w:proofErr w:type="gramStart"/>
            <w:r w:rsidRPr="007C2433">
              <w:rPr>
                <w:rFonts w:ascii="Courier" w:hAnsi="Courier"/>
                <w:lang w:val="en-US"/>
              </w:rPr>
              <w:t>way[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0] == '.'){return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current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way.substr</w:t>
            </w:r>
            <w:proofErr w:type="spellEnd"/>
            <w:r w:rsidRPr="007C2433">
              <w:rPr>
                <w:rFonts w:ascii="Courier" w:hAnsi="Courier"/>
                <w:lang w:val="en-US"/>
              </w:rPr>
              <w:t>(1));} //0-</w:t>
            </w:r>
            <w:r>
              <w:rPr>
                <w:rFonts w:ascii="Courier" w:hAnsi="Courier"/>
              </w:rPr>
              <w:t>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равен</w:t>
            </w:r>
            <w:r w:rsidRPr="007C2433">
              <w:rPr>
                <w:rFonts w:ascii="Courier" w:hAnsi="Courier"/>
                <w:lang w:val="en-US"/>
              </w:rPr>
              <w:t xml:space="preserve"> '.'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find_object_from_roo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дстроки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1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мощь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str</w:t>
            </w:r>
            <w:proofErr w:type="spellEnd"/>
          </w:p>
          <w:p w14:paraId="6814A54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else if (way[0] == '/'){ //0-ой символ переменной way равен '/'</w:t>
            </w:r>
          </w:p>
          <w:p w14:paraId="7B157778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l_base* p = find_root_from_current(); //инициализация указателя на базовый класс р возвращенным знаечнием метода find_root_from_current()</w:t>
            </w:r>
          </w:p>
          <w:p w14:paraId="01953F44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ring name = ""; //инициализация строковой переменной name = ""</w:t>
            </w:r>
          </w:p>
          <w:p w14:paraId="55A8D32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way = way.substr(1); //присвоение переменной way возвращенного значения метода substr(1) для way</w:t>
            </w:r>
          </w:p>
          <w:p w14:paraId="48B9ECB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char </w:t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way){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е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ы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</w:p>
          <w:p w14:paraId="1FBA1FF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'/</w:t>
            </w:r>
            <w:proofErr w:type="gramStart"/>
            <w:r w:rsidRPr="007C2433">
              <w:rPr>
                <w:rFonts w:ascii="Courier" w:hAnsi="Courier"/>
                <w:lang w:val="en-US"/>
              </w:rPr>
              <w:t>'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'/'</w:t>
            </w:r>
          </w:p>
          <w:p w14:paraId="4268FC2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p = p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(name)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ej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name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509E519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p</w:t>
            </w:r>
            <w:proofErr w:type="gramEnd"/>
            <w:r w:rsidRPr="007C2433">
              <w:rPr>
                <w:rFonts w:ascii="Courier" w:hAnsi="Courier"/>
                <w:lang w:val="en-US"/>
              </w:rPr>
              <w:t>) {return p;} //</w:t>
            </w:r>
            <w:r>
              <w:rPr>
                <w:rFonts w:ascii="Courier" w:hAnsi="Courier"/>
              </w:rPr>
              <w:t>р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64ABE2A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name = ""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name ""</w:t>
            </w:r>
          </w:p>
          <w:p w14:paraId="3122ABE9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31C00">
              <w:rPr>
                <w:rFonts w:ascii="Courier" w:hAnsi="Courier"/>
              </w:rPr>
              <w:t>}</w:t>
            </w:r>
            <w:r w:rsidRPr="007C2433">
              <w:rPr>
                <w:rFonts w:ascii="Courier" w:hAnsi="Courier"/>
                <w:lang w:val="en-US"/>
              </w:rPr>
              <w:t>else</w:t>
            </w:r>
            <w:r w:rsidRPr="00731C00">
              <w:rPr>
                <w:rFonts w:ascii="Courier" w:hAnsi="Courier"/>
              </w:rPr>
              <w:t>{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+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31C00">
              <w:rPr>
                <w:rFonts w:ascii="Courier" w:hAnsi="Courier"/>
              </w:rPr>
              <w:t>;} //</w:t>
            </w:r>
            <w:r>
              <w:rPr>
                <w:rFonts w:ascii="Courier" w:hAnsi="Courier"/>
              </w:rPr>
              <w:t>присвоение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+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</w:p>
          <w:p w14:paraId="1A29C690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  <w:t>}</w:t>
            </w:r>
          </w:p>
          <w:p w14:paraId="4FB34FA3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 xml:space="preserve"> = </w:t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 xml:space="preserve"> -&gt; </w:t>
            </w:r>
            <w:r w:rsidRPr="007C2433">
              <w:rPr>
                <w:rFonts w:ascii="Courier" w:hAnsi="Courier"/>
                <w:lang w:val="en-US"/>
              </w:rPr>
              <w:t>get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subordinate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objects</w:t>
            </w:r>
            <w:r w:rsidRPr="00731C00">
              <w:rPr>
                <w:rFonts w:ascii="Courier" w:hAnsi="Courier"/>
              </w:rPr>
              <w:t>(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>); //</w:t>
            </w:r>
            <w:r>
              <w:rPr>
                <w:rFonts w:ascii="Courier" w:hAnsi="Courier"/>
              </w:rPr>
              <w:t>присвоение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get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subordinate</w:t>
            </w:r>
            <w:r w:rsidRPr="00731C00">
              <w:rPr>
                <w:rFonts w:ascii="Courier" w:hAnsi="Courier"/>
              </w:rPr>
              <w:t>_</w:t>
            </w:r>
            <w:proofErr w:type="spellStart"/>
            <w:r w:rsidRPr="007C2433">
              <w:rPr>
                <w:rFonts w:ascii="Courier" w:hAnsi="Courier"/>
                <w:lang w:val="en-US"/>
              </w:rPr>
              <w:t>obejcts</w:t>
            </w:r>
            <w:proofErr w:type="spellEnd"/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2D030B70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return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68DA9EC1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  <w:t>}</w:t>
            </w:r>
            <w:r w:rsidRPr="007C2433">
              <w:rPr>
                <w:rFonts w:ascii="Courier" w:hAnsi="Courier"/>
                <w:lang w:val="en-US"/>
              </w:rPr>
              <w:t>else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if</w:t>
            </w:r>
            <w:r w:rsidRPr="00731C00">
              <w:rPr>
                <w:rFonts w:ascii="Courier" w:hAnsi="Courier"/>
              </w:rPr>
              <w:t>(</w:t>
            </w:r>
            <w:r w:rsidRPr="007C2433">
              <w:rPr>
                <w:rFonts w:ascii="Courier" w:hAnsi="Courier"/>
                <w:lang w:val="en-US"/>
              </w:rPr>
              <w:t>way</w:t>
            </w:r>
            <w:r w:rsidRPr="00731C00">
              <w:rPr>
                <w:rFonts w:ascii="Courier" w:hAnsi="Courier"/>
              </w:rPr>
              <w:t xml:space="preserve">[0] != </w:t>
            </w:r>
            <w:r>
              <w:rPr>
                <w:rFonts w:ascii="Courier" w:hAnsi="Courier"/>
              </w:rPr>
              <w:t>'/'){ //0-ой символ переменной way не равен '/'</w:t>
            </w:r>
          </w:p>
          <w:p w14:paraId="26092E8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cl_base* p = this; //инициализация указателя на базовый класс р = this</w:t>
            </w:r>
          </w:p>
          <w:p w14:paraId="4949BCEA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string name = ""; //инициализация строковой переменной name = ""</w:t>
            </w:r>
          </w:p>
          <w:p w14:paraId="2CE143B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char </w:t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way){ //</w:t>
            </w: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троке</w:t>
            </w:r>
            <w:r w:rsidRPr="007C2433">
              <w:rPr>
                <w:rFonts w:ascii="Courier" w:hAnsi="Courier"/>
                <w:lang w:val="en-US"/>
              </w:rPr>
              <w:t xml:space="preserve"> way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мволы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</w:p>
          <w:p w14:paraId="58F05E4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'/</w:t>
            </w:r>
            <w:proofErr w:type="gramStart"/>
            <w:r w:rsidRPr="007C2433">
              <w:rPr>
                <w:rFonts w:ascii="Courier" w:hAnsi="Courier"/>
                <w:lang w:val="en-US"/>
              </w:rPr>
              <w:t>'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'/'</w:t>
            </w:r>
          </w:p>
          <w:p w14:paraId="185CF77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p = p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(name)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C2433">
              <w:rPr>
                <w:rFonts w:ascii="Courier" w:hAnsi="Courier"/>
                <w:lang w:val="en-US"/>
              </w:rPr>
              <w:t xml:space="preserve"> p </w:t>
            </w:r>
            <w:r>
              <w:rPr>
                <w:rFonts w:ascii="Courier" w:hAnsi="Courier"/>
              </w:rPr>
              <w:t>возвращенно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get_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(name)</w:t>
            </w:r>
          </w:p>
          <w:p w14:paraId="418DB8B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p</w:t>
            </w:r>
            <w:proofErr w:type="gramEnd"/>
            <w:r w:rsidRPr="007C2433">
              <w:rPr>
                <w:rFonts w:ascii="Courier" w:hAnsi="Courier"/>
                <w:lang w:val="en-US"/>
              </w:rPr>
              <w:t>) {return p;} //</w:t>
            </w:r>
            <w:r>
              <w:rPr>
                <w:rFonts w:ascii="Courier" w:hAnsi="Courier"/>
              </w:rPr>
              <w:t>р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возвра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74F4185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name = ""; //</w:t>
            </w:r>
            <w:r>
              <w:rPr>
                <w:rFonts w:ascii="Courier" w:hAnsi="Courier"/>
              </w:rPr>
              <w:t>присво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name ""</w:t>
            </w:r>
          </w:p>
          <w:p w14:paraId="53560BCE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31C00">
              <w:rPr>
                <w:rFonts w:ascii="Courier" w:hAnsi="Courier"/>
              </w:rPr>
              <w:t>}</w:t>
            </w:r>
            <w:r w:rsidRPr="007C2433">
              <w:rPr>
                <w:rFonts w:ascii="Courier" w:hAnsi="Courier"/>
                <w:lang w:val="en-US"/>
              </w:rPr>
              <w:t>else</w:t>
            </w:r>
            <w:r w:rsidRPr="00731C00">
              <w:rPr>
                <w:rFonts w:ascii="Courier" w:hAnsi="Courier"/>
              </w:rPr>
              <w:t>{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+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  <w:r w:rsidRPr="00731C00">
              <w:rPr>
                <w:rFonts w:ascii="Courier" w:hAnsi="Courier"/>
              </w:rPr>
              <w:t>;} //</w:t>
            </w:r>
            <w:r>
              <w:rPr>
                <w:rFonts w:ascii="Courier" w:hAnsi="Courier"/>
              </w:rPr>
              <w:t>присвоение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+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h</w:t>
            </w:r>
            <w:proofErr w:type="spellEnd"/>
          </w:p>
          <w:p w14:paraId="270FCE28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  <w:t>}</w:t>
            </w:r>
          </w:p>
          <w:p w14:paraId="246492B9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 xml:space="preserve"> = </w:t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 xml:space="preserve"> -&gt; </w:t>
            </w:r>
            <w:r w:rsidRPr="007C2433">
              <w:rPr>
                <w:rFonts w:ascii="Courier" w:hAnsi="Courier"/>
                <w:lang w:val="en-US"/>
              </w:rPr>
              <w:t>get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subordinate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objects</w:t>
            </w:r>
            <w:r w:rsidRPr="00731C00">
              <w:rPr>
                <w:rFonts w:ascii="Courier" w:hAnsi="Courier"/>
              </w:rPr>
              <w:t>(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>); //</w:t>
            </w:r>
            <w:r>
              <w:rPr>
                <w:rFonts w:ascii="Courier" w:hAnsi="Courier"/>
              </w:rPr>
              <w:t>присвоение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указателю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возвращенного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значения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get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subordinate</w:t>
            </w:r>
            <w:r w:rsidRPr="00731C00">
              <w:rPr>
                <w:rFonts w:ascii="Courier" w:hAnsi="Courier"/>
              </w:rPr>
              <w:t>_</w:t>
            </w:r>
            <w:proofErr w:type="spellStart"/>
            <w:r w:rsidRPr="007C2433">
              <w:rPr>
                <w:rFonts w:ascii="Courier" w:hAnsi="Courier"/>
                <w:lang w:val="en-US"/>
              </w:rPr>
              <w:t>obejcts</w:t>
            </w:r>
            <w:proofErr w:type="spellEnd"/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name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от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415D93E8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</w:r>
            <w:r w:rsidRPr="00731C00"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return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>; //</w:t>
            </w:r>
            <w:r>
              <w:rPr>
                <w:rFonts w:ascii="Courier" w:hAnsi="Courier"/>
              </w:rPr>
              <w:t>возврат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р</w:t>
            </w:r>
          </w:p>
          <w:p w14:paraId="3DFFF6CF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ab/>
              <w:t>}</w:t>
            </w:r>
            <w:r w:rsidRPr="007C2433">
              <w:rPr>
                <w:rFonts w:ascii="Courier" w:hAnsi="Courier"/>
                <w:lang w:val="en-US"/>
              </w:rPr>
              <w:t>else</w:t>
            </w:r>
            <w:r w:rsidRPr="00731C00">
              <w:rPr>
                <w:rFonts w:ascii="Courier" w:hAnsi="Courier"/>
              </w:rPr>
              <w:t>{</w:t>
            </w:r>
            <w:r w:rsidRPr="007C2433">
              <w:rPr>
                <w:rFonts w:ascii="Courier" w:hAnsi="Courier"/>
                <w:lang w:val="en-US"/>
              </w:rPr>
              <w:t>return</w:t>
            </w:r>
            <w:r w:rsidRPr="00731C00">
              <w:rPr>
                <w:rFonts w:ascii="Courier" w:hAnsi="Courier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  <w:r w:rsidRPr="00731C00">
              <w:rPr>
                <w:rFonts w:ascii="Courier" w:hAnsi="Courier"/>
              </w:rPr>
              <w:t>;} //</w:t>
            </w:r>
            <w:r>
              <w:rPr>
                <w:rFonts w:ascii="Courier" w:hAnsi="Courier"/>
              </w:rPr>
              <w:t>возврат</w:t>
            </w:r>
            <w:r w:rsidRPr="00731C00">
              <w:rPr>
                <w:rFonts w:ascii="Courier" w:hAnsi="Courier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nullptr</w:t>
            </w:r>
            <w:proofErr w:type="spellEnd"/>
          </w:p>
          <w:p w14:paraId="1FAC40A3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31C00">
              <w:rPr>
                <w:rFonts w:ascii="Courier" w:hAnsi="Courier"/>
              </w:rPr>
              <w:t>}</w:t>
            </w:r>
          </w:p>
          <w:p w14:paraId="2E38741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print_from_current_3(){</w:t>
            </w:r>
          </w:p>
          <w:p w14:paraId="46CAB67A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int tab = 0; //инициализация целочисленной переменной tab = 0</w:t>
            </w:r>
          </w:p>
          <w:p w14:paraId="69C7468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 p = this -&gt; get_p_head_object(); //инициализация указателя р на базовый класс cl_base возвращенным значением метода get_p_head_object от текущего объекта</w:t>
            </w:r>
          </w:p>
          <w:p w14:paraId="1CE98B9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while (p){ //р не равно nullptr</w:t>
            </w:r>
          </w:p>
          <w:p w14:paraId="469C5AC6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p = p -&gt; get_p_head_object(); //присвоение указателю р возвращенного значения метода get_p_head_object от указателя р</w:t>
            </w:r>
          </w:p>
          <w:p w14:paraId="775325A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tab++; //увеличение tab на 1</w:t>
            </w:r>
          </w:p>
          <w:p w14:paraId="4BD7B18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}</w:t>
            </w:r>
          </w:p>
          <w:p w14:paraId="2CC2AE0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out &lt;&lt; endl &lt;&lt; string(tab*4, ' ') &lt;&lt; this -&gt; get_s_object_name(); //вывод переноса строки, строки tab*4, ' ' и возвращенного значения метода get_s_object_name от текущего объекта</w:t>
            </w:r>
          </w:p>
          <w:p w14:paraId="439A696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auto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</w:t>
            </w:r>
            <w:proofErr w:type="gramStart"/>
            <w:r w:rsidRPr="007C2433">
              <w:rPr>
                <w:rFonts w:ascii="Courier" w:hAnsi="Courier"/>
                <w:lang w:val="en-US"/>
              </w:rPr>
              <w:t>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print_from_current_3();} //</w:t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ejcts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ы</w:t>
            </w:r>
            <w:r w:rsidRPr="007C2433">
              <w:rPr>
                <w:rFonts w:ascii="Courier" w:hAnsi="Courier"/>
                <w:lang w:val="en-US"/>
              </w:rPr>
              <w:t xml:space="preserve">, 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print_from_current_3 </w:t>
            </w:r>
            <w:r>
              <w:rPr>
                <w:rFonts w:ascii="Courier" w:hAnsi="Courier"/>
              </w:rPr>
              <w:t>о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_object</w:t>
            </w:r>
            <w:proofErr w:type="spellEnd"/>
          </w:p>
          <w:p w14:paraId="15C9823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6E96030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et_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TYPE_HANDLER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0BFEE51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o_sh* p_value; //создание указателя p_value на структуру o_sh</w:t>
            </w:r>
          </w:p>
          <w:p w14:paraId="4CA8144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 </w:t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onnects.size</w:t>
            </w:r>
            <w:proofErr w:type="spellEnd"/>
            <w:proofErr w:type="gramEnd"/>
            <w:r w:rsidRPr="007C2433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++){</w:t>
            </w:r>
          </w:p>
          <w:p w14:paraId="671DB41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amp;&amp; 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amp;&amp; 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</w:t>
            </w:r>
            <w:proofErr w:type="gramStart"/>
            <w:r w:rsidRPr="007C2433">
              <w:rPr>
                <w:rFonts w:ascii="Courier" w:hAnsi="Courier"/>
                <w:lang w:val="en-US"/>
              </w:rPr>
              <w:t>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gramEnd"/>
            <w:r w:rsidRPr="007C2433">
              <w:rPr>
                <w:rFonts w:ascii="Courier" w:hAnsi="Courier"/>
                <w:lang w:val="en-US"/>
              </w:rPr>
              <w:t>return;}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</w:p>
          <w:p w14:paraId="7993A6B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06F565B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lastRenderedPageBreak/>
              <w:tab/>
              <w:t>p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value</w:t>
            </w:r>
            <w:r w:rsidRPr="00731C00">
              <w:rPr>
                <w:rFonts w:ascii="Courier" w:hAnsi="Courier"/>
              </w:rPr>
              <w:t xml:space="preserve"> = </w:t>
            </w:r>
            <w:r w:rsidRPr="007C2433">
              <w:rPr>
                <w:rFonts w:ascii="Courier" w:hAnsi="Courier"/>
                <w:lang w:val="en-US"/>
              </w:rPr>
              <w:t>new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o</w:t>
            </w:r>
            <w:r w:rsidRPr="00731C00">
              <w:rPr>
                <w:rFonts w:ascii="Courier" w:hAnsi="Courier"/>
              </w:rPr>
              <w:t>_</w:t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sh</w:t>
            </w:r>
            <w:proofErr w:type="spellEnd"/>
            <w:r w:rsidRPr="00731C00">
              <w:rPr>
                <w:rFonts w:ascii="Courier" w:hAnsi="Courier"/>
              </w:rPr>
              <w:t>(</w:t>
            </w:r>
            <w:proofErr w:type="gramEnd"/>
            <w:r w:rsidRPr="00731C00">
              <w:rPr>
                <w:rFonts w:ascii="Courier" w:hAnsi="Courier"/>
              </w:rPr>
              <w:t>); //</w:t>
            </w:r>
            <w:r>
              <w:rPr>
                <w:rFonts w:ascii="Courier" w:hAnsi="Courier"/>
              </w:rPr>
              <w:t>создание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p</w:t>
            </w:r>
            <w:r w:rsidRPr="00731C00">
              <w:rPr>
                <w:rFonts w:ascii="Courier" w:hAnsi="Courier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value</w:t>
            </w:r>
            <w:r w:rsidRPr="00731C00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структуры</w:t>
            </w:r>
            <w:r w:rsidRPr="00731C00">
              <w:rPr>
                <w:rFonts w:ascii="Courier" w:hAnsi="Courier"/>
              </w:rPr>
              <w:t xml:space="preserve"> </w:t>
            </w:r>
            <w:r w:rsidRPr="007C2433">
              <w:rPr>
                <w:rFonts w:ascii="Courier" w:hAnsi="Courier"/>
                <w:lang w:val="en-US"/>
              </w:rPr>
              <w:t>o</w:t>
            </w:r>
            <w:r w:rsidRPr="00731C00">
              <w:rPr>
                <w:rFonts w:ascii="Courier" w:hAnsi="Courier"/>
              </w:rPr>
              <w:t>_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h</w:t>
            </w:r>
            <w:proofErr w:type="spellEnd"/>
          </w:p>
          <w:p w14:paraId="3A50AA6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</w:p>
          <w:p w14:paraId="43A677A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</w:p>
          <w:p w14:paraId="644A198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</w:p>
          <w:p w14:paraId="09C1A57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onnects.push</w:t>
            </w:r>
            <w:proofErr w:type="gramEnd"/>
            <w:r w:rsidRPr="007C2433">
              <w:rPr>
                <w:rFonts w:ascii="Courier" w:hAnsi="Courier"/>
                <w:lang w:val="en-US"/>
              </w:rPr>
              <w:t>_back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ush_bask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valu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д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</w:t>
            </w:r>
          </w:p>
          <w:p w14:paraId="64F6594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59CC648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delete_conn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TYPE_HANDLER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</w:p>
          <w:p w14:paraId="113906B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for (in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0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lt; </w:t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onnects.size</w:t>
            </w:r>
            <w:proofErr w:type="spellEnd"/>
            <w:proofErr w:type="gramEnd"/>
            <w:r w:rsidRPr="007C2433">
              <w:rPr>
                <w:rFonts w:ascii="Courier" w:hAnsi="Courier"/>
                <w:lang w:val="en-US"/>
              </w:rPr>
              <w:t xml:space="preserve">()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++){</w:t>
            </w:r>
          </w:p>
          <w:p w14:paraId="53C3E13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if (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amp;&amp; 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amp;&amp; connects[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]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</w:t>
            </w:r>
            <w:proofErr w:type="gramStart"/>
            <w:r w:rsidRPr="007C2433">
              <w:rPr>
                <w:rFonts w:ascii="Courier" w:hAnsi="Courier"/>
                <w:lang w:val="en-US"/>
              </w:rPr>
              <w:t>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-</w:t>
            </w:r>
            <w:r>
              <w:rPr>
                <w:rFonts w:ascii="Courier" w:hAnsi="Courier"/>
              </w:rPr>
              <w:t>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элемен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</w:p>
          <w:p w14:paraId="1CA2E38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proofErr w:type="gramStart"/>
            <w:r w:rsidRPr="007C2433">
              <w:rPr>
                <w:rFonts w:ascii="Courier" w:hAnsi="Courier"/>
                <w:lang w:val="en-US"/>
              </w:rPr>
              <w:t>connects.erase</w:t>
            </w:r>
            <w:proofErr w:type="spellEnd"/>
            <w:proofErr w:type="gram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onnects.begin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) +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erase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озвращенно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значе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begin </w:t>
            </w:r>
            <w:r>
              <w:rPr>
                <w:rFonts w:ascii="Courier" w:hAnsi="Courier"/>
              </w:rPr>
              <w:t>вектора</w:t>
            </w:r>
            <w:r w:rsidRPr="007C2433">
              <w:rPr>
                <w:rFonts w:ascii="Courier" w:hAnsi="Courier"/>
                <w:lang w:val="en-US"/>
              </w:rPr>
              <w:t xml:space="preserve"> connects +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i</w:t>
            </w:r>
            <w:proofErr w:type="spellEnd"/>
          </w:p>
          <w:p w14:paraId="30006E6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1B97C7D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28D9A6C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40E09BF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emit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(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, string&amp; msg){</w:t>
            </w:r>
          </w:p>
          <w:p w14:paraId="03CCA4A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if </w:t>
            </w:r>
            <w:proofErr w:type="gramStart"/>
            <w:r w:rsidRPr="007C2433">
              <w:rPr>
                <w:rFonts w:ascii="Courier" w:hAnsi="Courier"/>
                <w:lang w:val="en-US"/>
              </w:rPr>
              <w:t>(!ready</w:t>
            </w:r>
            <w:proofErr w:type="gramEnd"/>
            <w:r w:rsidRPr="007C2433">
              <w:rPr>
                <w:rFonts w:ascii="Courier" w:hAnsi="Courier"/>
                <w:lang w:val="en-US"/>
              </w:rPr>
              <w:t>){return;}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0</w:t>
            </w:r>
          </w:p>
          <w:p w14:paraId="5CD67F66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(this -&gt;* p_signal)(msg); //вызов метода p_signal с передачей переменной msg по ссылке</w:t>
            </w:r>
          </w:p>
          <w:p w14:paraId="2BE2643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auto </w:t>
            </w:r>
            <w:proofErr w:type="gramStart"/>
            <w:r w:rsidRPr="007C2433">
              <w:rPr>
                <w:rFonts w:ascii="Courier" w:hAnsi="Courier"/>
                <w:lang w:val="en-US"/>
              </w:rPr>
              <w:t>connection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connects){ //</w:t>
            </w:r>
            <w:r>
              <w:rPr>
                <w:rFonts w:ascii="Courier" w:hAnsi="Courier"/>
              </w:rPr>
              <w:t>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векторе</w:t>
            </w:r>
            <w:r w:rsidRPr="007C2433">
              <w:rPr>
                <w:rFonts w:ascii="Courier" w:hAnsi="Courier"/>
                <w:lang w:val="en-US"/>
              </w:rPr>
              <w:t xml:space="preserve"> connects </w:t>
            </w:r>
            <w:r>
              <w:rPr>
                <w:rFonts w:ascii="Courier" w:hAnsi="Courier"/>
              </w:rPr>
              <w:t>ест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ы</w:t>
            </w:r>
          </w:p>
          <w:p w14:paraId="272C5F7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if (connection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=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&amp;&amp; connection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gramStart"/>
            <w:r w:rsidRPr="007C2433">
              <w:rPr>
                <w:rFonts w:ascii="Courier" w:hAnsi="Courier"/>
                <w:lang w:val="en-US"/>
              </w:rPr>
              <w:t>ready){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//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екуще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у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меет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е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н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авное</w:t>
            </w:r>
            <w:r w:rsidRPr="007C2433">
              <w:rPr>
                <w:rFonts w:ascii="Courier" w:hAnsi="Courier"/>
                <w:lang w:val="en-US"/>
              </w:rPr>
              <w:t xml:space="preserve"> 0</w:t>
            </w:r>
          </w:p>
          <w:p w14:paraId="6C58046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targe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connection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инициализац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базовы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лас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targe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оле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cl_base</w:t>
            </w:r>
            <w:proofErr w:type="spellEnd"/>
          </w:p>
          <w:p w14:paraId="07AD633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 xml:space="preserve">TYPE_HANDLER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connection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инициализац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указате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TYPE_HANDLER </w:t>
            </w:r>
            <w:r>
              <w:rPr>
                <w:rFonts w:ascii="Courier" w:hAnsi="Courier"/>
              </w:rPr>
              <w:t>полем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</w:p>
          <w:p w14:paraId="21C33A2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targe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</w:t>
            </w:r>
            <w:proofErr w:type="gramStart"/>
            <w:r w:rsidRPr="007C2433">
              <w:rPr>
                <w:rFonts w:ascii="Courier" w:hAnsi="Courier"/>
                <w:lang w:val="en-US"/>
              </w:rPr>
              <w:t>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>)(</w:t>
            </w:r>
            <w:proofErr w:type="gramEnd"/>
            <w:r w:rsidRPr="007C2433">
              <w:rPr>
                <w:rFonts w:ascii="Courier" w:hAnsi="Courier"/>
                <w:lang w:val="en-US"/>
              </w:rPr>
              <w:t>msg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andler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даче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еременной</w:t>
            </w:r>
            <w:r w:rsidRPr="007C2433">
              <w:rPr>
                <w:rFonts w:ascii="Courier" w:hAnsi="Courier"/>
                <w:lang w:val="en-US"/>
              </w:rPr>
              <w:t xml:space="preserve"> msg </w:t>
            </w:r>
            <w:r>
              <w:rPr>
                <w:rFonts w:ascii="Courier" w:hAnsi="Courier"/>
              </w:rPr>
              <w:t>п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сылке</w:t>
            </w:r>
          </w:p>
          <w:p w14:paraId="599B8EF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3FC9540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}</w:t>
            </w:r>
          </w:p>
          <w:p w14:paraId="29AA764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</w:t>
            </w:r>
          </w:p>
          <w:p w14:paraId="0B8754F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get_way</w:t>
            </w:r>
            <w:proofErr w:type="spellEnd"/>
            <w:r w:rsidRPr="007C2433">
              <w:rPr>
                <w:rFonts w:ascii="Courier" w:hAnsi="Courier"/>
                <w:lang w:val="en-US"/>
              </w:rPr>
              <w:t>(){</w:t>
            </w:r>
          </w:p>
          <w:p w14:paraId="61D22CF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string way = "/"; //инициализация строковой переменной way, равной "/"</w:t>
            </w:r>
          </w:p>
          <w:p w14:paraId="5712E46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 p = this; //инициализация указателя на базовый класс p равно this</w:t>
            </w:r>
          </w:p>
          <w:p w14:paraId="0AD12ED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f (!p -&gt; get_p_head_object()){return way;} //возвращенное значение метода get_p_head_object() равно nullptr, возврат переменной way</w:t>
            </w:r>
          </w:p>
          <w:p w14:paraId="15FFC04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way += p -&gt; get_s_object_name(); //добавление к переменной way возвращенного значения метода get_s_object_name()</w:t>
            </w:r>
          </w:p>
          <w:p w14:paraId="0F7F7401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while (p -&gt; get_p_head_object() -&gt; get_p_head_object()){ //возвращенное значение метода get_p_head_object() от возвращенного значения метода get_p_head_object() равно nullptr</w:t>
            </w:r>
          </w:p>
          <w:p w14:paraId="2791FD8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p = p -&gt; get_p_head_object(); //указатель р равен возвращенному значению метода get_p_head_object() от указателя р</w:t>
            </w:r>
          </w:p>
          <w:p w14:paraId="26B8734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</w:r>
            <w:r>
              <w:rPr>
                <w:rFonts w:ascii="Courier" w:hAnsi="Courier"/>
              </w:rPr>
              <w:tab/>
              <w:t>way = "/" + p -&gt; get_s_object_name() + way; //переменная way равно строке "/", возвращенному значению метода get_s_object_name() и переменной way</w:t>
            </w:r>
          </w:p>
          <w:p w14:paraId="0D2BEE2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 xml:space="preserve">} </w:t>
            </w:r>
          </w:p>
          <w:p w14:paraId="695AE7F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return way; //возврат переменной way</w:t>
            </w:r>
          </w:p>
          <w:p w14:paraId="5F82AEB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lastRenderedPageBreak/>
              <w:t>}</w:t>
            </w:r>
          </w:p>
          <w:p w14:paraId="3376CD6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void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set_ready_for_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>(int ready){</w:t>
            </w:r>
          </w:p>
          <w:p w14:paraId="6FB3819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this -&gt; ready = ready; //поле ready текущего объекта равно параметру ready</w:t>
            </w:r>
          </w:p>
          <w:p w14:paraId="5480A55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 xml:space="preserve">for (auto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</w:t>
            </w:r>
            <w:proofErr w:type="gramStart"/>
            <w:r w:rsidRPr="007C2433">
              <w:rPr>
                <w:rFonts w:ascii="Courier" w:hAnsi="Courier"/>
                <w:lang w:val="en-US"/>
              </w:rPr>
              <w:t>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: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ubordinate_objects</w:t>
            </w:r>
            <w:proofErr w:type="spellEnd"/>
            <w:r w:rsidRPr="007C2433">
              <w:rPr>
                <w:rFonts w:ascii="Courier" w:hAnsi="Courier"/>
                <w:lang w:val="en-US"/>
              </w:rPr>
              <w:t>){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ub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-&gt;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_for_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>(ready);}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ready_for_tre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параметром</w:t>
            </w:r>
            <w:r w:rsidRPr="007C2433">
              <w:rPr>
                <w:rFonts w:ascii="Courier" w:hAnsi="Courier"/>
                <w:lang w:val="en-US"/>
              </w:rPr>
              <w:t xml:space="preserve"> ready </w:t>
            </w:r>
            <w:r>
              <w:rPr>
                <w:rFonts w:ascii="Courier" w:hAnsi="Courier"/>
              </w:rPr>
              <w:t>дл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текущего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</w:p>
          <w:p w14:paraId="6654397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775218FE" w14:textId="77777777" w:rsidR="00FB1426" w:rsidRDefault="00FB1426" w:rsidP="000836D9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lastRenderedPageBreak/>
        <w:t>Файл</w:t>
      </w:r>
      <w:r>
        <w:rPr>
          <w:spacing w:val="-1"/>
        </w:rPr>
        <w:t xml:space="preserve"> cl_base.h</w:t>
      </w:r>
    </w:p>
    <w:p w14:paraId="2395C328" w14:textId="504134AC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6</w:t>
      </w:r>
      <w:r>
        <w:fldChar w:fldCharType="end"/>
      </w:r>
      <w:r>
        <w:t>4 – cl_base.h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4C632483" w14:textId="77777777" w:rsidTr="00517550">
        <w:tc>
          <w:tcPr>
            <w:tcW w:w="10116" w:type="dxa"/>
          </w:tcPr>
          <w:p w14:paraId="436CAB2D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fndef CL_BASE_H</w:t>
            </w:r>
          </w:p>
          <w:p w14:paraId="3AEFA86D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define CL_BASE_H</w:t>
            </w:r>
          </w:p>
          <w:p w14:paraId="171D3797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&lt;string&gt;</w:t>
            </w:r>
          </w:p>
          <w:p w14:paraId="56EA551A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&lt;vector&gt;</w:t>
            </w:r>
          </w:p>
          <w:p w14:paraId="76CF9797" w14:textId="77777777" w:rsidR="00FB1426" w:rsidRPr="00731C00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31C00">
              <w:rPr>
                <w:rFonts w:ascii="Courier" w:hAnsi="Courier"/>
                <w:lang w:val="en-US"/>
              </w:rPr>
              <w:t>#include &lt;iostream&gt;</w:t>
            </w:r>
          </w:p>
          <w:p w14:paraId="14F7713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using namespace std;</w:t>
            </w:r>
          </w:p>
          <w:p w14:paraId="73BE5005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</w:p>
          <w:p w14:paraId="6710CD3F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#define SIGNAL_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)(</w:t>
            </w:r>
            <w:proofErr w:type="gramEnd"/>
            <w:r w:rsidRPr="007C2433">
              <w:rPr>
                <w:rFonts w:ascii="Courier" w:hAnsi="Courier"/>
                <w:lang w:val="en-US"/>
              </w:rPr>
              <w:t>TYPE_SIGNAL)(&amp;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ignal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</w:t>
            </w:r>
          </w:p>
          <w:p w14:paraId="0A9EC66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#define HANDLER_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</w:t>
            </w:r>
            <w:proofErr w:type="gramStart"/>
            <w:r w:rsidRPr="007C2433">
              <w:rPr>
                <w:rFonts w:ascii="Courier" w:hAnsi="Courier"/>
                <w:lang w:val="en-US"/>
              </w:rPr>
              <w:t>f</w:t>
            </w:r>
            <w:proofErr w:type="spellEnd"/>
            <w:r w:rsidRPr="007C2433">
              <w:rPr>
                <w:rFonts w:ascii="Courier" w:hAnsi="Courier"/>
                <w:lang w:val="en-US"/>
              </w:rPr>
              <w:t>)(</w:t>
            </w:r>
            <w:proofErr w:type="gramEnd"/>
            <w:r w:rsidRPr="007C2433">
              <w:rPr>
                <w:rFonts w:ascii="Courier" w:hAnsi="Courier"/>
                <w:lang w:val="en-US"/>
              </w:rPr>
              <w:t>TYPE_HANDLER)(&amp;</w:t>
            </w:r>
            <w:proofErr w:type="spellStart"/>
            <w:r w:rsidRPr="007C2433">
              <w:rPr>
                <w:rFonts w:ascii="Courier" w:hAnsi="Courier"/>
                <w:lang w:val="en-US"/>
              </w:rPr>
              <w:t>handler_f</w:t>
            </w:r>
            <w:proofErr w:type="spellEnd"/>
            <w:r w:rsidRPr="007C2433">
              <w:rPr>
                <w:rFonts w:ascii="Courier" w:hAnsi="Courier"/>
                <w:lang w:val="en-US"/>
              </w:rPr>
              <w:t>)</w:t>
            </w:r>
          </w:p>
          <w:p w14:paraId="082F039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</w:p>
          <w:p w14:paraId="0EA96FF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class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;</w:t>
            </w:r>
          </w:p>
          <w:p w14:paraId="1539A58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</w:p>
          <w:p w14:paraId="5F9038D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typedef voi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*TYPE_SIGNAL)(string&amp;);</w:t>
            </w:r>
          </w:p>
          <w:p w14:paraId="3AE128D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typedef void(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::</w:t>
            </w:r>
            <w:proofErr w:type="gramEnd"/>
            <w:r w:rsidRPr="007C2433">
              <w:rPr>
                <w:rFonts w:ascii="Courier" w:hAnsi="Courier"/>
                <w:lang w:val="en-US"/>
              </w:rPr>
              <w:t>*TYPE_HANDLER)(string&amp;);</w:t>
            </w:r>
          </w:p>
          <w:p w14:paraId="6AE84AF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</w:p>
          <w:p w14:paraId="6C90F2E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struct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o_</w:t>
            </w:r>
            <w:proofErr w:type="gramStart"/>
            <w:r w:rsidRPr="007C2433">
              <w:rPr>
                <w:rFonts w:ascii="Courier" w:hAnsi="Courier"/>
                <w:lang w:val="en-US"/>
              </w:rPr>
              <w:t>sh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  <w:proofErr w:type="gramEnd"/>
          </w:p>
          <w:p w14:paraId="0FC31D2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TYPE_SIGNA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signal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указатель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сигнала</w:t>
            </w:r>
          </w:p>
          <w:p w14:paraId="4B4117AF" w14:textId="77777777" w:rsidR="00FB1426" w:rsidRPr="00DD018C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</w:t>
            </w:r>
            <w:r w:rsidRPr="00DD018C">
              <w:rPr>
                <w:rFonts w:ascii="Courier" w:hAnsi="Courier"/>
                <w:lang w:val="en-US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DD018C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</w:t>
            </w:r>
            <w:r w:rsidRPr="00DD018C">
              <w:rPr>
                <w:rFonts w:ascii="Courier" w:hAnsi="Courier"/>
                <w:lang w:val="en-US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cl</w:t>
            </w:r>
            <w:r w:rsidRPr="00DD018C">
              <w:rPr>
                <w:rFonts w:ascii="Courier" w:hAnsi="Courier"/>
                <w:lang w:val="en-US"/>
              </w:rPr>
              <w:t>_</w:t>
            </w:r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DD018C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указатель</w:t>
            </w:r>
            <w:r w:rsidRPr="00DD018C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на</w:t>
            </w:r>
            <w:r w:rsidRPr="00DD018C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целевой</w:t>
            </w:r>
            <w:r w:rsidRPr="00DD018C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</w:t>
            </w:r>
          </w:p>
          <w:p w14:paraId="1B368438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DD018C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TYPE_HANDLER p_handler; //указатель на метод обработчика</w:t>
            </w:r>
          </w:p>
          <w:p w14:paraId="157B248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};</w:t>
            </w:r>
          </w:p>
          <w:p w14:paraId="3035DE49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class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{</w:t>
            </w:r>
            <w:proofErr w:type="gramEnd"/>
          </w:p>
          <w:p w14:paraId="1D9D5EA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rotected:</w:t>
            </w:r>
          </w:p>
          <w:p w14:paraId="3945E99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; //</w:t>
            </w:r>
            <w:r>
              <w:rPr>
                <w:rFonts w:ascii="Courier" w:hAnsi="Courier"/>
              </w:rPr>
              <w:t>наименование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</w:p>
          <w:p w14:paraId="4A2012E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cl_base * p_head_object; //указатель на головной объект для текущего объекта</w:t>
            </w:r>
          </w:p>
          <w:p w14:paraId="4B825D8B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ector &lt; cl_base * &gt; subordinate_objects; //массив указателей на объекты, подчиненные к текущему объекту в дереве иерархии</w:t>
            </w:r>
          </w:p>
          <w:p w14:paraId="634B82B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nt ready; //состояние готовности объекта</w:t>
            </w:r>
          </w:p>
          <w:p w14:paraId="62E2DC41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ector &lt;o_sh*&gt; connects; //вектор хранения установленных связей</w:t>
            </w:r>
          </w:p>
          <w:p w14:paraId="34289CC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public:</w:t>
            </w:r>
          </w:p>
          <w:p w14:paraId="15135F1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</w:r>
            <w:proofErr w:type="spellStart"/>
            <w:r w:rsidRPr="007C2433">
              <w:rPr>
                <w:rFonts w:ascii="Courier" w:hAnsi="Courier"/>
                <w:lang w:val="en-US"/>
              </w:rPr>
              <w:t>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spellStart"/>
            <w:proofErr w:type="gramEnd"/>
            <w:r w:rsidRPr="007C2433">
              <w:rPr>
                <w:rFonts w:ascii="Courier" w:hAnsi="Courier"/>
                <w:lang w:val="en-US"/>
              </w:rPr>
              <w:t>cl_bas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*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p_head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, 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object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 xml:space="preserve"> = "</w:t>
            </w:r>
            <w:proofErr w:type="spellStart"/>
            <w:r w:rsidRPr="007C2433">
              <w:rPr>
                <w:rFonts w:ascii="Courier" w:hAnsi="Courier"/>
                <w:lang w:val="en-US"/>
              </w:rPr>
              <w:t>Base_object</w:t>
            </w:r>
            <w:proofErr w:type="spellEnd"/>
            <w:r w:rsidRPr="007C2433">
              <w:rPr>
                <w:rFonts w:ascii="Courier" w:hAnsi="Courier"/>
                <w:lang w:val="en-US"/>
              </w:rPr>
              <w:t>"); //</w:t>
            </w:r>
            <w:r>
              <w:rPr>
                <w:rFonts w:ascii="Courier" w:hAnsi="Courier"/>
              </w:rPr>
              <w:t>параметризированный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конструктор</w:t>
            </w:r>
          </w:p>
          <w:p w14:paraId="2334360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 xml:space="preserve">bool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et_s_object_</w:t>
            </w:r>
            <w:proofErr w:type="gramStart"/>
            <w:r w:rsidRPr="007C2433">
              <w:rPr>
                <w:rFonts w:ascii="Courier" w:hAnsi="Courier"/>
                <w:lang w:val="en-US"/>
              </w:rPr>
              <w:t>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(</w:t>
            </w:r>
            <w:proofErr w:type="gramEnd"/>
            <w:r w:rsidRPr="007C2433">
              <w:rPr>
                <w:rFonts w:ascii="Courier" w:hAnsi="Courier"/>
                <w:lang w:val="en-US"/>
              </w:rPr>
              <w:t xml:space="preserve">string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s_new_name</w:t>
            </w:r>
            <w:proofErr w:type="spellEnd"/>
            <w:r w:rsidRPr="007C2433">
              <w:rPr>
                <w:rFonts w:ascii="Courier" w:hAnsi="Courier"/>
                <w:lang w:val="en-US"/>
              </w:rPr>
              <w:t>); //</w:t>
            </w:r>
            <w:r>
              <w:rPr>
                <w:rFonts w:ascii="Courier" w:hAnsi="Courier"/>
              </w:rPr>
              <w:t>метод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редактирования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имени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объекта</w:t>
            </w:r>
          </w:p>
          <w:p w14:paraId="2508516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 w:rsidRPr="007C2433">
              <w:rPr>
                <w:rFonts w:ascii="Courier" w:hAnsi="Courier"/>
                <w:lang w:val="en-US"/>
              </w:rPr>
              <w:tab/>
            </w:r>
            <w:r>
              <w:rPr>
                <w:rFonts w:ascii="Courier" w:hAnsi="Courier"/>
              </w:rPr>
              <w:t>string get_s_object_name(); //метод получения имени объекта</w:t>
            </w:r>
          </w:p>
          <w:p w14:paraId="4B27A71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 * get_p_head_object(); //метод получения указателя на головной объект текущего объекта</w:t>
            </w:r>
          </w:p>
          <w:p w14:paraId="4B432DC6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 * get_subordinate_objects(string s_object_name); //метод получения указателя на подчиненный объекта по его имени</w:t>
            </w:r>
          </w:p>
          <w:p w14:paraId="6B3FD2C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~cl_base(); //для удаления дерева целиком (вызывает деструктор для всех объектов, подчиненных текущему)</w:t>
            </w:r>
          </w:p>
          <w:p w14:paraId="0A8611E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 xml:space="preserve">cl_base* find_object_from_root(string s_name); //поиск объекта по имени от </w:t>
            </w:r>
            <w:r>
              <w:rPr>
                <w:rFonts w:ascii="Courier" w:hAnsi="Courier"/>
              </w:rPr>
              <w:lastRenderedPageBreak/>
              <w:t>корневого объекта</w:t>
            </w:r>
          </w:p>
          <w:p w14:paraId="546AB831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search_object(string s_name); //метод поиска объекта по имени от текущего объекта</w:t>
            </w:r>
          </w:p>
          <w:p w14:paraId="1D291CC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nt count(string s_name); //метод определения количества вхождений объектов с данным именем от текущего объекта</w:t>
            </w:r>
          </w:p>
          <w:p w14:paraId="4D40A945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find_object_from_current(string s_name); //метод поиска объекта по имени от текущего объекта</w:t>
            </w:r>
          </w:p>
          <w:p w14:paraId="44AAACC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set_ready(int i_ready); //установкa готовности объекта</w:t>
            </w:r>
          </w:p>
          <w:p w14:paraId="62B26F82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nt get_ready(); //получение состояние готовности объекта</w:t>
            </w:r>
          </w:p>
          <w:p w14:paraId="726CB0A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 find_root_from_current(); //метод поиска корневого объекта</w:t>
            </w:r>
          </w:p>
          <w:p w14:paraId="4EC2F6F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base* get_point(string way); //метод получения указателя на любой объект в составе дерева иерархии объектов согласно пути (координаты)</w:t>
            </w:r>
          </w:p>
          <w:p w14:paraId="2889A0B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print_from_current_3(); //метод вывода иерархии объектов (дерева или ветки) от текущего объекта</w:t>
            </w:r>
          </w:p>
          <w:p w14:paraId="42E7B31F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int cl_num; //номер класса объекта</w:t>
            </w:r>
          </w:p>
          <w:p w14:paraId="4DCF84E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set_connect(TYPE_SIGNAL p_signal, cl_base* p_object, TYPE_HANDLER p_handler); //метод установления связи между сигналом текущего объекта и обработчиком целевого объекта</w:t>
            </w:r>
          </w:p>
          <w:p w14:paraId="2D2A6730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delete_connect(TYPE_SIGNAL p_signal, cl_base* p_object, TYPE_HANDLER p_handler); //метод удаления связи между сигналом текущего объекта и обработчиком целевого объекта</w:t>
            </w:r>
          </w:p>
          <w:p w14:paraId="4EC56B0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emit_signal(TYPE_SIGNAL p_signal, string&amp; msg); //метод выдачи сигнала от текущего объекта с передачей строковой переменной</w:t>
            </w:r>
          </w:p>
          <w:p w14:paraId="06A826D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string get_way(); //метод получение абсолютного пути до текущего объекта</w:t>
            </w:r>
          </w:p>
          <w:p w14:paraId="7BE7CA04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void set_ready_for_tree(int ready); //метод установления состояния готовности для всех объектов</w:t>
            </w:r>
          </w:p>
          <w:p w14:paraId="063E0493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;</w:t>
            </w:r>
          </w:p>
          <w:p w14:paraId="14423E7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endif</w:t>
            </w:r>
          </w:p>
        </w:tc>
      </w:tr>
    </w:tbl>
    <w:p w14:paraId="127C81CC" w14:textId="77777777" w:rsidR="00FB1426" w:rsidRDefault="00FB1426" w:rsidP="00FB142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="Courier New" w:hAnsi="Courier New"/>
          <w:sz w:val="12"/>
          <w:szCs w:val="12"/>
        </w:rPr>
      </w:pPr>
    </w:p>
    <w:p w14:paraId="4D8C182B" w14:textId="77777777" w:rsidR="00FB1426" w:rsidRDefault="00FB1426" w:rsidP="000836D9">
      <w:pPr>
        <w:pStyle w:val="Heading2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jc w:val="left"/>
      </w:pPr>
      <w:r>
        <w:t>Файл</w:t>
      </w:r>
      <w:r>
        <w:rPr>
          <w:spacing w:val="-1"/>
        </w:rPr>
        <w:t xml:space="preserve"> </w:t>
      </w:r>
      <w:bookmarkStart w:id="17" w:name="_Hlk104332324"/>
      <w:r>
        <w:rPr>
          <w:spacing w:val="-1"/>
        </w:rPr>
        <w:t>main.cpp</w:t>
      </w:r>
      <w:bookmarkEnd w:id="17"/>
    </w:p>
    <w:p w14:paraId="12881825" w14:textId="3D811F02" w:rsidR="00FB1426" w:rsidRDefault="00FB1426" w:rsidP="00FB1426">
      <w:pPr>
        <w:pStyle w:val="af5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053E3F">
        <w:rPr>
          <w:noProof/>
        </w:rPr>
        <w:t>7</w:t>
      </w:r>
      <w:r>
        <w:fldChar w:fldCharType="end"/>
      </w:r>
      <w:r>
        <w:t>5 – main.cpp</w:t>
      </w:r>
    </w:p>
    <w:tbl>
      <w:tblPr>
        <w:tblStyle w:val="TableGrid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FB1426" w14:paraId="66104EDC" w14:textId="77777777" w:rsidTr="00517550">
        <w:tc>
          <w:tcPr>
            <w:tcW w:w="10116" w:type="dxa"/>
          </w:tcPr>
          <w:p w14:paraId="0A12F3D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#include "cl_application.h"</w:t>
            </w:r>
          </w:p>
          <w:p w14:paraId="14218C59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int main(){</w:t>
            </w:r>
          </w:p>
          <w:p w14:paraId="6611F4DE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ab/>
              <w:t>cl_application ob_cl_application(nullptr); //создание объекта ob_cl_application класса cl_application с помощью конструктора с параметром nullptr</w:t>
            </w:r>
          </w:p>
          <w:p w14:paraId="59EBCDE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>
              <w:rPr>
                <w:rFonts w:ascii="Courier" w:hAnsi="Courier"/>
              </w:rPr>
              <w:tab/>
            </w:r>
            <w:r w:rsidRPr="007C2433">
              <w:rPr>
                <w:rFonts w:ascii="Courier" w:hAnsi="Courier"/>
                <w:lang w:val="en-US"/>
              </w:rPr>
              <w:t>ob_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.build</w:t>
            </w:r>
            <w:proofErr w:type="gramEnd"/>
            <w:r w:rsidRPr="007C2433">
              <w:rPr>
                <w:rFonts w:ascii="Courier" w:hAnsi="Courier"/>
                <w:lang w:val="en-US"/>
              </w:rPr>
              <w:t>_tree_objects_4(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build_tree_objects_4()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ob_cl_application</w:t>
            </w:r>
            <w:proofErr w:type="spellEnd"/>
          </w:p>
          <w:p w14:paraId="4645F36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ab/>
              <w:t>return ob_cl_</w:t>
            </w:r>
            <w:proofErr w:type="gramStart"/>
            <w:r w:rsidRPr="007C2433">
              <w:rPr>
                <w:rFonts w:ascii="Courier" w:hAnsi="Courier"/>
                <w:lang w:val="en-US"/>
              </w:rPr>
              <w:t>application.exec</w:t>
            </w:r>
            <w:proofErr w:type="gramEnd"/>
            <w:r w:rsidRPr="007C2433">
              <w:rPr>
                <w:rFonts w:ascii="Courier" w:hAnsi="Courier"/>
                <w:lang w:val="en-US"/>
              </w:rPr>
              <w:t>_app_4(); //</w:t>
            </w:r>
            <w:r>
              <w:rPr>
                <w:rFonts w:ascii="Courier" w:hAnsi="Courier"/>
              </w:rPr>
              <w:t>вызов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</w:rPr>
              <w:t>метода</w:t>
            </w:r>
            <w:r w:rsidRPr="007C2433">
              <w:rPr>
                <w:rFonts w:ascii="Courier" w:hAnsi="Courier"/>
                <w:lang w:val="en-US"/>
              </w:rPr>
              <w:t xml:space="preserve"> exec_app_4() </w:t>
            </w:r>
            <w:r>
              <w:rPr>
                <w:rFonts w:ascii="Courier" w:hAnsi="Courier"/>
              </w:rPr>
              <w:t>объекта</w:t>
            </w:r>
            <w:r w:rsidRPr="007C2433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7C2433">
              <w:rPr>
                <w:rFonts w:ascii="Courier" w:hAnsi="Courier"/>
                <w:lang w:val="en-US"/>
              </w:rPr>
              <w:t>ob_cl_application</w:t>
            </w:r>
            <w:proofErr w:type="spellEnd"/>
          </w:p>
          <w:p w14:paraId="04986967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rPr>
                <w:rFonts w:ascii="Courier" w:hAnsi="Courier"/>
              </w:rPr>
              <w:t>}</w:t>
            </w:r>
          </w:p>
        </w:tc>
      </w:tr>
    </w:tbl>
    <w:p w14:paraId="1AAE41D7" w14:textId="77777777" w:rsidR="00FB1426" w:rsidRDefault="00FB1426" w:rsidP="00FB1426">
      <w:pPr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rPr>
          <w:rFonts w:ascii="Courier New" w:hAnsi="Courier New"/>
          <w:sz w:val="12"/>
          <w:szCs w:val="12"/>
        </w:rPr>
      </w:pPr>
    </w:p>
    <w:p w14:paraId="2A208882" w14:textId="77777777" w:rsidR="00FB1426" w:rsidRDefault="009000E2" w:rsidP="00FB1426">
      <w:pPr>
        <w:pStyle w:val="Heading1"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ind w:firstLine="0"/>
      </w:pPr>
      <w:bookmarkStart w:id="18" w:name="Тестирование"/>
      <w:bookmarkStart w:id="19" w:name="_Toc136679450"/>
      <w:bookmarkEnd w:id="18"/>
      <w:r>
        <w:lastRenderedPageBreak/>
        <w:t>Приложение 2. Тестирование</w:t>
      </w:r>
      <w:bookmarkEnd w:id="19"/>
    </w:p>
    <w:p w14:paraId="3D21ADEE" w14:textId="6CCB095E" w:rsidR="00FB1426" w:rsidRDefault="00FB1426" w:rsidP="00FB1426">
      <w:pPr>
        <w:pStyle w:val="ae"/>
      </w:pPr>
      <w:r>
        <w:t xml:space="preserve">Таблица </w:t>
      </w:r>
      <w:r w:rsidR="005A62DC">
        <w:rPr>
          <w:lang w:val="en-US"/>
        </w:rPr>
        <w:t>9</w:t>
      </w:r>
      <w:r>
        <w:t xml:space="preserve"> – Результат тестирования программы</w:t>
      </w:r>
    </w:p>
    <w:tbl>
      <w:tblPr>
        <w:tblStyle w:val="TableNormal1"/>
        <w:tblW w:w="9660" w:type="dxa"/>
        <w:tblInd w:w="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FB1426" w14:paraId="23A7900B" w14:textId="77777777" w:rsidTr="00517550">
        <w:trPr>
          <w:trHeight w:val="570"/>
          <w:tblHeader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1A60F9" w14:textId="77777777" w:rsidR="00FB1426" w:rsidRDefault="00FB1426" w:rsidP="00517550">
            <w:pPr>
              <w:pStyle w:val="TableHeader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t>Вход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6FE4F" w14:textId="77777777" w:rsidR="00FB1426" w:rsidRDefault="00FB1426" w:rsidP="00517550">
            <w:pPr>
              <w:pStyle w:val="TableHeader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t>Ожидаемы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6EBF9" w14:textId="77777777" w:rsidR="00FB1426" w:rsidRDefault="00FB1426" w:rsidP="00517550">
            <w:pPr>
              <w:pStyle w:val="TableHeader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</w:pPr>
            <w:r>
              <w:t>Фактически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</w:tr>
      <w:tr w:rsidR="00FB1426" w14:paraId="0E5EB3F5" w14:textId="77777777" w:rsidTr="00517550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6E4DAEA4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appls_root</w:t>
            </w:r>
            <w:proofErr w:type="spellEnd"/>
          </w:p>
          <w:p w14:paraId="3531AFB5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 object_s1 3</w:t>
            </w:r>
          </w:p>
          <w:p w14:paraId="4E2E7C68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 object_s2 2</w:t>
            </w:r>
          </w:p>
          <w:p w14:paraId="686790D3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2 object_s4 4</w:t>
            </w:r>
          </w:p>
          <w:p w14:paraId="682BCFD5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 object_s13 5</w:t>
            </w:r>
          </w:p>
          <w:p w14:paraId="73D10EC5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2 object_s6 6</w:t>
            </w:r>
          </w:p>
          <w:p w14:paraId="36308717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1 object_s7 2</w:t>
            </w:r>
          </w:p>
          <w:p w14:paraId="7EBB4A01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endtree</w:t>
            </w:r>
            <w:proofErr w:type="spellEnd"/>
          </w:p>
          <w:p w14:paraId="72130198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2/object_s4 /object_s2/object_s6</w:t>
            </w:r>
          </w:p>
          <w:p w14:paraId="5E312086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2 /object_s1/object_s7</w:t>
            </w:r>
          </w:p>
          <w:p w14:paraId="1DB99BB5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 /object_s2/object_s4</w:t>
            </w:r>
          </w:p>
          <w:p w14:paraId="74973F39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/object_s2/object_s4 /</w:t>
            </w:r>
          </w:p>
          <w:p w14:paraId="6961710E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end_of_connections</w:t>
            </w:r>
            <w:proofErr w:type="spellEnd"/>
          </w:p>
          <w:p w14:paraId="5A3B0FF5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EMIT /object_s2/object_s4 Send message 1</w:t>
            </w:r>
          </w:p>
          <w:p w14:paraId="26E01D18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EMIT /object_s2/object_s4 Send message 2</w:t>
            </w:r>
          </w:p>
          <w:p w14:paraId="7EC8FB8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EMIT /object_s2/object_s4 Send message 3</w:t>
            </w:r>
          </w:p>
          <w:p w14:paraId="7F676E9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EMIT /object_s1 Send message 4</w:t>
            </w:r>
          </w:p>
          <w:p w14:paraId="3E0BA34D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272"/>
              <w:jc w:val="left"/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5F849D3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Object tree</w:t>
            </w:r>
          </w:p>
          <w:p w14:paraId="7D8FEB1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appls_root</w:t>
            </w:r>
            <w:proofErr w:type="spellEnd"/>
          </w:p>
          <w:p w14:paraId="153AE6B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1</w:t>
            </w:r>
          </w:p>
          <w:p w14:paraId="0FB0C83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7</w:t>
            </w:r>
          </w:p>
          <w:p w14:paraId="0BFE2E3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2</w:t>
            </w:r>
          </w:p>
          <w:p w14:paraId="313ECE7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4</w:t>
            </w:r>
          </w:p>
          <w:p w14:paraId="51837BB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6</w:t>
            </w:r>
          </w:p>
          <w:p w14:paraId="3C2D8561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13</w:t>
            </w:r>
          </w:p>
          <w:p w14:paraId="39629DAD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1747BB9C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1 (class: 4)</w:t>
            </w:r>
          </w:p>
          <w:p w14:paraId="35F50745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1 (class: 4)</w:t>
            </w:r>
          </w:p>
          <w:p w14:paraId="1424B35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5F01D3B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2 (class: 4)</w:t>
            </w:r>
          </w:p>
          <w:p w14:paraId="6423367E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2 (class: 4)</w:t>
            </w:r>
          </w:p>
          <w:p w14:paraId="35EE700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174C270B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3 (class: 4)</w:t>
            </w:r>
          </w:p>
          <w:p w14:paraId="5F827F7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3 (class: 4)</w:t>
            </w:r>
          </w:p>
          <w:p w14:paraId="2C60504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16"/>
              <w:jc w:val="left"/>
            </w:pPr>
            <w:r>
              <w:rPr>
                <w:rFonts w:ascii="Courier" w:hAnsi="Courier"/>
              </w:rPr>
              <w:t>Signal from /object_s1</w:t>
            </w:r>
          </w:p>
          <w:p w14:paraId="05F52E35" w14:textId="77777777" w:rsidR="00FB1426" w:rsidRPr="006A47BA" w:rsidRDefault="00FB1426" w:rsidP="009000E2">
            <w:pPr>
              <w:spacing w:before="119"/>
            </w:pPr>
          </w:p>
          <w:p w14:paraId="29FA5C61" w14:textId="77777777" w:rsidR="00FB1426" w:rsidRPr="006A47BA" w:rsidRDefault="00FB1426" w:rsidP="009000E2">
            <w:pPr>
              <w:spacing w:before="119"/>
            </w:pPr>
          </w:p>
          <w:p w14:paraId="04B6C6C4" w14:textId="77777777" w:rsidR="00FB1426" w:rsidRPr="006A47BA" w:rsidRDefault="00FB1426" w:rsidP="009000E2">
            <w:pPr>
              <w:spacing w:before="119"/>
              <w:ind w:firstLine="0"/>
            </w:pPr>
          </w:p>
          <w:p w14:paraId="72F3F24A" w14:textId="77777777" w:rsidR="00FB1426" w:rsidRPr="006A47BA" w:rsidRDefault="00FB1426" w:rsidP="009000E2">
            <w:pPr>
              <w:spacing w:before="119"/>
              <w:ind w:firstLine="0"/>
            </w:pP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2FDB7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Object tree</w:t>
            </w:r>
          </w:p>
          <w:p w14:paraId="6EEC20A2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proofErr w:type="spellStart"/>
            <w:r w:rsidRPr="007C2433">
              <w:rPr>
                <w:rFonts w:ascii="Courier" w:hAnsi="Courier"/>
                <w:lang w:val="en-US"/>
              </w:rPr>
              <w:t>appls_root</w:t>
            </w:r>
            <w:proofErr w:type="spellEnd"/>
          </w:p>
          <w:p w14:paraId="73ACC7CE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1</w:t>
            </w:r>
          </w:p>
          <w:p w14:paraId="467A2BD6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7</w:t>
            </w:r>
          </w:p>
          <w:p w14:paraId="57F09046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2</w:t>
            </w:r>
          </w:p>
          <w:p w14:paraId="42DBBDF9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4</w:t>
            </w:r>
          </w:p>
          <w:p w14:paraId="0313CC8E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    object_s6</w:t>
            </w:r>
          </w:p>
          <w:p w14:paraId="299B27EC" w14:textId="77777777" w:rsidR="00FB1426" w:rsidRPr="007C2433" w:rsidRDefault="00FB1426" w:rsidP="00517550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 xml:space="preserve">    object_s13</w:t>
            </w:r>
          </w:p>
          <w:p w14:paraId="40575563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7173A0D6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1 (class: 4)</w:t>
            </w:r>
          </w:p>
          <w:p w14:paraId="7BEE24D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1 (class: 4)</w:t>
            </w:r>
          </w:p>
          <w:p w14:paraId="7A07D937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1A250B18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2 (class: 4)</w:t>
            </w:r>
          </w:p>
          <w:p w14:paraId="1A2751CA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2 (class: 4)</w:t>
            </w:r>
          </w:p>
          <w:p w14:paraId="71798374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from /object_s2/object_s4</w:t>
            </w:r>
          </w:p>
          <w:p w14:paraId="5DB4E782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object_s2/object_s6 Text:  Send message 3 (class: 4)</w:t>
            </w:r>
          </w:p>
          <w:p w14:paraId="00225580" w14:textId="77777777" w:rsidR="00FB1426" w:rsidRPr="007C2433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  <w:rPr>
                <w:lang w:val="en-US"/>
              </w:rPr>
            </w:pPr>
            <w:r w:rsidRPr="007C2433">
              <w:rPr>
                <w:rFonts w:ascii="Courier" w:hAnsi="Courier"/>
                <w:lang w:val="en-US"/>
              </w:rPr>
              <w:t>Signal to / Text:  Send message 3 (class: 4)</w:t>
            </w:r>
          </w:p>
          <w:p w14:paraId="4036B8DC" w14:textId="77777777" w:rsidR="00FB1426" w:rsidRDefault="00FB1426" w:rsidP="009000E2">
            <w:pPr>
              <w:pStyle w:val="Code"/>
              <w:tabs>
                <w:tab w:val="clear" w:pos="340"/>
                <w:tab w:val="clear" w:pos="680"/>
                <w:tab w:val="clear" w:pos="1020"/>
                <w:tab w:val="clear" w:pos="1361"/>
                <w:tab w:val="clear" w:pos="1701"/>
                <w:tab w:val="clear" w:pos="2041"/>
                <w:tab w:val="clear" w:pos="2381"/>
                <w:tab w:val="clear" w:pos="2721"/>
                <w:tab w:val="clear" w:pos="3402"/>
                <w:tab w:val="clear" w:pos="3742"/>
                <w:tab w:val="clear" w:pos="4082"/>
                <w:tab w:val="clear" w:pos="4422"/>
                <w:tab w:val="clear" w:pos="4762"/>
                <w:tab w:val="clear" w:pos="5102"/>
              </w:tabs>
              <w:ind w:left="348"/>
              <w:jc w:val="left"/>
            </w:pPr>
            <w:r>
              <w:rPr>
                <w:rFonts w:ascii="Courier" w:hAnsi="Courier"/>
              </w:rPr>
              <w:t>Signal from /object_s1</w:t>
            </w:r>
          </w:p>
        </w:tc>
      </w:tr>
    </w:tbl>
    <w:p w14:paraId="622A6C4F" w14:textId="77777777" w:rsidR="00FB1426" w:rsidRPr="005A6748" w:rsidRDefault="00FB1426" w:rsidP="00B21EA8">
      <w:pPr>
        <w:pStyle w:val="BodyText"/>
      </w:pPr>
    </w:p>
    <w:sectPr w:rsidR="00FB1426" w:rsidRPr="005A6748" w:rsidSect="00F117DF">
      <w:footerReference w:type="default" r:id="rId21"/>
      <w:footerReference w:type="first" r:id="rId22"/>
      <w:pgSz w:w="12240" w:h="15840"/>
      <w:pgMar w:top="1134" w:right="567" w:bottom="1134" w:left="1701" w:header="0" w:footer="720" w:gutter="0"/>
      <w:pgNumType w:start="4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0ADD" w14:textId="77777777" w:rsidR="00785EC4" w:rsidRDefault="00785EC4">
      <w:pPr>
        <w:spacing w:line="240" w:lineRule="auto"/>
      </w:pPr>
      <w:r>
        <w:separator/>
      </w:r>
    </w:p>
  </w:endnote>
  <w:endnote w:type="continuationSeparator" w:id="0">
    <w:p w14:paraId="4111A1FC" w14:textId="77777777" w:rsidR="00785EC4" w:rsidRDefault="00785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65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528F" w14:textId="3277529C" w:rsidR="00F117DF" w:rsidRDefault="00F117DF" w:rsidP="00F117DF">
        <w:pPr>
          <w:pStyle w:val="Footer"/>
        </w:pPr>
        <w:r>
          <w:rPr>
            <w:lang w:val="en-US"/>
          </w:rPr>
          <w:t xml:space="preserve">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C0C35" w14:textId="77777777" w:rsidR="00F117DF" w:rsidRDefault="00F1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884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CC58E" w14:textId="7802F5E2" w:rsidR="00F117DF" w:rsidRDefault="00F117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BA42F" w14:textId="77777777" w:rsidR="00F117DF" w:rsidRPr="00916FCC" w:rsidRDefault="00F117DF" w:rsidP="00916FC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E048" w14:textId="77777777" w:rsidR="00785EC4" w:rsidRDefault="00785EC4">
      <w:pPr>
        <w:spacing w:line="240" w:lineRule="auto"/>
      </w:pPr>
      <w:r>
        <w:separator/>
      </w:r>
    </w:p>
  </w:footnote>
  <w:footnote w:type="continuationSeparator" w:id="0">
    <w:p w14:paraId="00F048CF" w14:textId="77777777" w:rsidR="00785EC4" w:rsidRDefault="00785E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DCC"/>
    <w:multiLevelType w:val="hybridMultilevel"/>
    <w:tmpl w:val="AA3405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B26AFC"/>
    <w:multiLevelType w:val="multilevel"/>
    <w:tmpl w:val="CCBA7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C150FB"/>
    <w:multiLevelType w:val="multilevel"/>
    <w:tmpl w:val="E4CCE436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36249"/>
    <w:multiLevelType w:val="hybridMultilevel"/>
    <w:tmpl w:val="3E18A004"/>
    <w:lvl w:ilvl="0" w:tplc="303E28D0">
      <w:start w:val="2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B37DB"/>
    <w:multiLevelType w:val="multilevel"/>
    <w:tmpl w:val="1026023E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67E0D"/>
    <w:multiLevelType w:val="multilevel"/>
    <w:tmpl w:val="3F3C6A1A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43707"/>
    <w:multiLevelType w:val="multilevel"/>
    <w:tmpl w:val="733A156C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9574B"/>
    <w:multiLevelType w:val="multilevel"/>
    <w:tmpl w:val="CCBA7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3C5BAA"/>
    <w:multiLevelType w:val="multilevel"/>
    <w:tmpl w:val="CCBA7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F41298A"/>
    <w:multiLevelType w:val="multilevel"/>
    <w:tmpl w:val="A2ECD442"/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F11480"/>
    <w:multiLevelType w:val="multilevel"/>
    <w:tmpl w:val="4334A596"/>
    <w:lvl w:ilvl="0">
      <w:start w:val="1"/>
      <w:numFmt w:val="bullet"/>
      <w:pStyle w:val="a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94860"/>
    <w:multiLevelType w:val="hybridMultilevel"/>
    <w:tmpl w:val="BDBC8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0558D1"/>
    <w:multiLevelType w:val="hybridMultilevel"/>
    <w:tmpl w:val="99F6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A7F0A"/>
    <w:multiLevelType w:val="multilevel"/>
    <w:tmpl w:val="CABE975E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0128C"/>
    <w:multiLevelType w:val="multilevel"/>
    <w:tmpl w:val="562401BE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15" w15:restartNumberingAfterBreak="0">
    <w:nsid w:val="3B0A32A5"/>
    <w:multiLevelType w:val="multilevel"/>
    <w:tmpl w:val="22429B32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D4A7D"/>
    <w:multiLevelType w:val="multilevel"/>
    <w:tmpl w:val="D01EC7CA"/>
    <w:lvl w:ilvl="0">
      <w:start w:val="1"/>
      <w:numFmt w:val="decimal"/>
      <w:lvlText w:val="%1."/>
      <w:lvlJc w:val="left"/>
      <w:pPr>
        <w:ind w:left="709" w:firstLine="0"/>
      </w:pPr>
    </w:lvl>
    <w:lvl w:ilvl="1">
      <w:start w:val="1"/>
      <w:numFmt w:val="decimal"/>
      <w:lvlText w:val="%1.%2."/>
      <w:lvlJc w:val="left"/>
      <w:pPr>
        <w:ind w:left="1418" w:firstLine="0"/>
      </w:pPr>
    </w:lvl>
    <w:lvl w:ilvl="2">
      <w:start w:val="1"/>
      <w:numFmt w:val="decimal"/>
      <w:lvlText w:val="%1.%2.%3."/>
      <w:lvlJc w:val="left"/>
      <w:pPr>
        <w:ind w:left="2127" w:firstLine="0"/>
      </w:pPr>
    </w:lvl>
    <w:lvl w:ilvl="3">
      <w:start w:val="1"/>
      <w:numFmt w:val="decimal"/>
      <w:lvlText w:val="%1.%2.%3.%4."/>
      <w:lvlJc w:val="left"/>
      <w:pPr>
        <w:ind w:left="2836" w:firstLine="0"/>
      </w:pPr>
    </w:lvl>
    <w:lvl w:ilvl="4">
      <w:start w:val="1"/>
      <w:numFmt w:val="decimal"/>
      <w:lvlText w:val="%1.%2.%3.%4.%5."/>
      <w:lvlJc w:val="left"/>
      <w:pPr>
        <w:ind w:left="3545" w:firstLine="0"/>
      </w:pPr>
    </w:lvl>
    <w:lvl w:ilvl="5">
      <w:start w:val="1"/>
      <w:numFmt w:val="decimal"/>
      <w:lvlText w:val="%1.%2.%3.%4.%5.%6."/>
      <w:lvlJc w:val="left"/>
      <w:pPr>
        <w:ind w:left="4254" w:firstLine="0"/>
      </w:pPr>
    </w:lvl>
    <w:lvl w:ilvl="6">
      <w:start w:val="1"/>
      <w:numFmt w:val="decimal"/>
      <w:lvlText w:val="%1.%2.%3.%4.%5.%6.%7."/>
      <w:lvlJc w:val="left"/>
      <w:pPr>
        <w:ind w:left="4963" w:firstLine="0"/>
      </w:pPr>
    </w:lvl>
    <w:lvl w:ilvl="7">
      <w:start w:val="1"/>
      <w:numFmt w:val="decimal"/>
      <w:lvlText w:val="%1.%2.%3.%4.%5.%6.%7.%8."/>
      <w:lvlJc w:val="left"/>
      <w:pPr>
        <w:ind w:left="5672" w:firstLine="0"/>
      </w:pPr>
    </w:lvl>
    <w:lvl w:ilvl="8">
      <w:start w:val="1"/>
      <w:numFmt w:val="decimal"/>
      <w:lvlText w:val="%1.%2.%3.%4.%5.%6.%7.%8.%9."/>
      <w:lvlJc w:val="left"/>
      <w:pPr>
        <w:ind w:left="6381" w:firstLine="0"/>
      </w:pPr>
    </w:lvl>
  </w:abstractNum>
  <w:abstractNum w:abstractNumId="17" w15:restartNumberingAfterBreak="0">
    <w:nsid w:val="41163352"/>
    <w:multiLevelType w:val="multilevel"/>
    <w:tmpl w:val="1FC296B4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34EB1"/>
    <w:multiLevelType w:val="multilevel"/>
    <w:tmpl w:val="31AE271A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32600"/>
    <w:multiLevelType w:val="multilevel"/>
    <w:tmpl w:val="F1366E86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612DB"/>
    <w:multiLevelType w:val="multilevel"/>
    <w:tmpl w:val="3D8EEDB6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FC51C3"/>
    <w:multiLevelType w:val="multilevel"/>
    <w:tmpl w:val="CCBA7D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36939AE"/>
    <w:multiLevelType w:val="multilevel"/>
    <w:tmpl w:val="EA3C8A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75F1306"/>
    <w:multiLevelType w:val="multilevel"/>
    <w:tmpl w:val="F3581156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C83F3C"/>
    <w:multiLevelType w:val="multilevel"/>
    <w:tmpl w:val="47F61D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77C55B4"/>
    <w:multiLevelType w:val="multilevel"/>
    <w:tmpl w:val="CCBA7D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9E84A25"/>
    <w:multiLevelType w:val="multilevel"/>
    <w:tmpl w:val="3F8416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2E45B85"/>
    <w:multiLevelType w:val="multilevel"/>
    <w:tmpl w:val="6818FA66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42347A"/>
    <w:multiLevelType w:val="multilevel"/>
    <w:tmpl w:val="F528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1890161">
    <w:abstractNumId w:val="10"/>
  </w:num>
  <w:num w:numId="2" w16cid:durableId="2136170482">
    <w:abstractNumId w:val="11"/>
  </w:num>
  <w:num w:numId="3" w16cid:durableId="816797618">
    <w:abstractNumId w:val="28"/>
  </w:num>
  <w:num w:numId="4" w16cid:durableId="13240902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0011198">
    <w:abstractNumId w:val="21"/>
  </w:num>
  <w:num w:numId="6" w16cid:durableId="458037631">
    <w:abstractNumId w:val="8"/>
  </w:num>
  <w:num w:numId="7" w16cid:durableId="322123831">
    <w:abstractNumId w:val="1"/>
  </w:num>
  <w:num w:numId="8" w16cid:durableId="1251044682">
    <w:abstractNumId w:val="7"/>
  </w:num>
  <w:num w:numId="9" w16cid:durableId="376860993">
    <w:abstractNumId w:val="25"/>
  </w:num>
  <w:num w:numId="10" w16cid:durableId="421801360">
    <w:abstractNumId w:val="12"/>
  </w:num>
  <w:num w:numId="11" w16cid:durableId="1111587988">
    <w:abstractNumId w:val="0"/>
  </w:num>
  <w:num w:numId="12" w16cid:durableId="1065952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75"/>
    <w:rsid w:val="00053E3F"/>
    <w:rsid w:val="00062712"/>
    <w:rsid w:val="000827FD"/>
    <w:rsid w:val="000836D9"/>
    <w:rsid w:val="001007C2"/>
    <w:rsid w:val="001222C3"/>
    <w:rsid w:val="001636B8"/>
    <w:rsid w:val="001C53DE"/>
    <w:rsid w:val="001D27B4"/>
    <w:rsid w:val="001D3985"/>
    <w:rsid w:val="00334FB8"/>
    <w:rsid w:val="00382002"/>
    <w:rsid w:val="00384468"/>
    <w:rsid w:val="003C2222"/>
    <w:rsid w:val="003D2EB6"/>
    <w:rsid w:val="00410FFE"/>
    <w:rsid w:val="00481508"/>
    <w:rsid w:val="00483A76"/>
    <w:rsid w:val="004B7232"/>
    <w:rsid w:val="004B782C"/>
    <w:rsid w:val="004D3207"/>
    <w:rsid w:val="004F029D"/>
    <w:rsid w:val="00517550"/>
    <w:rsid w:val="00540AFF"/>
    <w:rsid w:val="005A62DC"/>
    <w:rsid w:val="005A6748"/>
    <w:rsid w:val="005B3120"/>
    <w:rsid w:val="00627049"/>
    <w:rsid w:val="00662E85"/>
    <w:rsid w:val="00690524"/>
    <w:rsid w:val="006A47BA"/>
    <w:rsid w:val="006A7A06"/>
    <w:rsid w:val="006E54B0"/>
    <w:rsid w:val="006E7207"/>
    <w:rsid w:val="00731C00"/>
    <w:rsid w:val="00785EC4"/>
    <w:rsid w:val="007C2433"/>
    <w:rsid w:val="007F0483"/>
    <w:rsid w:val="00842816"/>
    <w:rsid w:val="008C2467"/>
    <w:rsid w:val="009000E2"/>
    <w:rsid w:val="00916FCC"/>
    <w:rsid w:val="00947B01"/>
    <w:rsid w:val="00975A06"/>
    <w:rsid w:val="009B39BA"/>
    <w:rsid w:val="00A55D6C"/>
    <w:rsid w:val="00AC7AA8"/>
    <w:rsid w:val="00B21EA8"/>
    <w:rsid w:val="00BA7819"/>
    <w:rsid w:val="00BC22E8"/>
    <w:rsid w:val="00C26289"/>
    <w:rsid w:val="00CC6560"/>
    <w:rsid w:val="00D1666E"/>
    <w:rsid w:val="00D375E3"/>
    <w:rsid w:val="00DA7483"/>
    <w:rsid w:val="00DB3945"/>
    <w:rsid w:val="00DD018C"/>
    <w:rsid w:val="00DE4E46"/>
    <w:rsid w:val="00E2042C"/>
    <w:rsid w:val="00E310DE"/>
    <w:rsid w:val="00E32A72"/>
    <w:rsid w:val="00E85BB4"/>
    <w:rsid w:val="00EA59D8"/>
    <w:rsid w:val="00EC6FD1"/>
    <w:rsid w:val="00ED07F3"/>
    <w:rsid w:val="00ED0E93"/>
    <w:rsid w:val="00F03CEC"/>
    <w:rsid w:val="00F117DF"/>
    <w:rsid w:val="00F30675"/>
    <w:rsid w:val="00F46DE1"/>
    <w:rsid w:val="00F50542"/>
    <w:rsid w:val="00FA3352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07127"/>
  <w15:docId w15:val="{D198BE17-A3F6-4A1D-814D-58401BDE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81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Heading1">
    <w:name w:val="heading 1"/>
    <w:basedOn w:val="Normal"/>
    <w:uiPriority w:val="9"/>
    <w:qFormat/>
    <w:rsid w:val="005A6748"/>
    <w:pPr>
      <w:keepNext/>
      <w:pageBreakBefore/>
      <w:spacing w:after="567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A6748"/>
    <w:pPr>
      <w:keepNext/>
      <w:keepLines/>
      <w:widowControl/>
      <w:spacing w:before="851" w:after="567"/>
      <w:jc w:val="center"/>
      <w:outlineLvl w:val="1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0">
    <w:name w:val="Основной текст Знак"/>
    <w:basedOn w:val="DefaultParagraphFont"/>
    <w:uiPriority w:val="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1">
    <w:name w:val="Маркер Знак"/>
    <w:basedOn w:val="a0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2">
    <w:name w:val="Абзац списка Знак"/>
    <w:basedOn w:val="DefaultParagraphFont"/>
    <w:uiPriority w:val="1"/>
    <w:qFormat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3">
    <w:name w:val="Номер Знак"/>
    <w:basedOn w:val="a2"/>
    <w:qFormat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4">
    <w:name w:val="Таблица Знак"/>
    <w:basedOn w:val="a0"/>
    <w:qFormat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character" w:customStyle="1" w:styleId="a5">
    <w:name w:val="Верхний колонтитул Знак"/>
    <w:basedOn w:val="DefaultParagraphFont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DefaultParagraphFont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7">
    <w:name w:val="Рисунок Знак"/>
    <w:basedOn w:val="a0"/>
    <w:qFormat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customStyle="1" w:styleId="a8">
    <w:name w:val="Ссылка указателя"/>
    <w:qFormat/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a">
    <w:name w:val="Символ нумерации"/>
    <w:qFormat/>
  </w:style>
  <w:style w:type="character" w:customStyle="1" w:styleId="UnresolvedMention1">
    <w:name w:val="Unresolved Mention1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1">
    <w:name w:val="Заголовок 1 Знак"/>
    <w:uiPriority w:val="9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ab">
    <w:name w:val="РИО_титул_запись_авторы Знак"/>
    <w:qFormat/>
    <w:rPr>
      <w:rFonts w:ascii="Times New Roman" w:eastAsia="Calibri" w:hAnsi="Times New Roman" w:cs="Times New Roman"/>
      <w:b/>
      <w:sz w:val="24"/>
    </w:rPr>
  </w:style>
  <w:style w:type="character" w:customStyle="1" w:styleId="ac">
    <w:name w:val="РИО_титул_запись_сведения Знак"/>
    <w:qFormat/>
    <w:rPr>
      <w:rFonts w:ascii="Times New Roman" w:eastAsia="Calibri" w:hAnsi="Times New Roman" w:cs="Times New Roman"/>
      <w:sz w:val="24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uiPriority w:val="1"/>
    <w:qFormat/>
    <w:rsid w:val="00640F0B"/>
    <w:rPr>
      <w:szCs w:val="28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left" w:pos="1276"/>
      </w:tabs>
      <w:ind w:left="1276"/>
    </w:pPr>
  </w:style>
  <w:style w:type="paragraph" w:customStyle="1" w:styleId="TableParagraph">
    <w:name w:val="Table Paragraph"/>
    <w:basedOn w:val="Normal"/>
    <w:uiPriority w:val="1"/>
    <w:qFormat/>
    <w:pPr>
      <w:ind w:left="57" w:firstLine="0"/>
    </w:pPr>
    <w:rPr>
      <w:sz w:val="24"/>
    </w:rPr>
  </w:style>
  <w:style w:type="paragraph" w:customStyle="1" w:styleId="ad">
    <w:name w:val="Маркер"/>
    <w:basedOn w:val="BodyText"/>
    <w:qFormat/>
    <w:rsid w:val="00142BE4"/>
    <w:pPr>
      <w:tabs>
        <w:tab w:val="clear" w:pos="340"/>
        <w:tab w:val="num" w:pos="360"/>
      </w:tabs>
    </w:pPr>
  </w:style>
  <w:style w:type="paragraph" w:customStyle="1" w:styleId="a">
    <w:name w:val="Номер"/>
    <w:basedOn w:val="ListParagraph"/>
    <w:qFormat/>
    <w:rsid w:val="00902CF4"/>
    <w:pPr>
      <w:numPr>
        <w:numId w:val="1"/>
      </w:numPr>
      <w:tabs>
        <w:tab w:val="clear" w:pos="1276"/>
        <w:tab w:val="left" w:pos="566"/>
      </w:tabs>
    </w:pPr>
  </w:style>
  <w:style w:type="paragraph" w:customStyle="1" w:styleId="ae">
    <w:name w:val="Таблица"/>
    <w:basedOn w:val="BodyText"/>
    <w:qFormat/>
    <w:rsid w:val="00F50542"/>
    <w:pPr>
      <w:keepNext/>
      <w:widowControl/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spacing w:before="120" w:line="240" w:lineRule="auto"/>
      <w:ind w:firstLine="0"/>
    </w:pPr>
    <w:rPr>
      <w:i/>
      <w:sz w:val="24"/>
    </w:rPr>
  </w:style>
  <w:style w:type="paragraph" w:customStyle="1" w:styleId="af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/>
        <w:tab w:val="right" w:pos="9355"/>
      </w:tabs>
    </w:pPr>
  </w:style>
  <w:style w:type="paragraph" w:customStyle="1" w:styleId="10">
    <w:name w:val="Перечень рисунков1"/>
    <w:basedOn w:val="BodyText"/>
    <w:qFormat/>
    <w:rsid w:val="001C53DE"/>
    <w:pPr>
      <w:spacing w:before="120" w:line="240" w:lineRule="auto"/>
      <w:ind w:firstLine="0"/>
      <w:jc w:val="center"/>
    </w:pPr>
    <w:rPr>
      <w:b/>
      <w:sz w:val="24"/>
    </w:rPr>
  </w:style>
  <w:style w:type="paragraph" w:customStyle="1" w:styleId="af0">
    <w:name w:val="Содержимое таблицы"/>
    <w:basedOn w:val="Normal"/>
    <w:qFormat/>
  </w:style>
  <w:style w:type="paragraph" w:customStyle="1" w:styleId="af1">
    <w:name w:val="Заголовок таблицы"/>
    <w:basedOn w:val="ae"/>
    <w:next w:val="Normal"/>
    <w:autoRedefine/>
    <w:qFormat/>
    <w:rsid w:val="001D1F13"/>
    <w:pPr>
      <w:keepLines/>
      <w:spacing w:before="0"/>
      <w:jc w:val="left"/>
    </w:pPr>
    <w:rPr>
      <w:szCs w:val="24"/>
      <w:lang w:eastAsia="ru-RU"/>
    </w:rPr>
  </w:style>
  <w:style w:type="paragraph" w:customStyle="1" w:styleId="af2">
    <w:name w:val="Текст статьи"/>
    <w:basedOn w:val="Normal"/>
    <w:qFormat/>
    <w:rsid w:val="00F679B1"/>
    <w:pPr>
      <w:widowControl/>
    </w:pPr>
    <w:rPr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Lines/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D018C"/>
    <w:pPr>
      <w:ind w:firstLine="0"/>
    </w:pPr>
  </w:style>
  <w:style w:type="paragraph" w:customStyle="1" w:styleId="af3">
    <w:name w:val="Содержимое врезки"/>
    <w:basedOn w:val="Normal"/>
    <w:qFormat/>
  </w:style>
  <w:style w:type="paragraph" w:customStyle="1" w:styleId="af4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basedOn w:val="Normal"/>
    <w:qFormat/>
    <w:rsid w:val="001C53DE"/>
    <w:pPr>
      <w:spacing w:line="240" w:lineRule="auto"/>
      <w:ind w:firstLine="0"/>
      <w:contextualSpacing/>
    </w:pPr>
    <w:rPr>
      <w:rFonts w:ascii="Courier New" w:hAnsi="Courier New"/>
      <w:sz w:val="20"/>
    </w:rPr>
  </w:style>
  <w:style w:type="paragraph" w:customStyle="1" w:styleId="af5">
    <w:name w:val="Листинг"/>
    <w:basedOn w:val="Caption"/>
    <w:qFormat/>
    <w:rsid w:val="001C53DE"/>
    <w:pPr>
      <w:keepNext/>
      <w:spacing w:after="0" w:line="240" w:lineRule="auto"/>
      <w:ind w:firstLine="0"/>
      <w:jc w:val="left"/>
    </w:pPr>
  </w:style>
  <w:style w:type="paragraph" w:customStyle="1" w:styleId="TableHeader">
    <w:name w:val="TableHeader"/>
    <w:basedOn w:val="Normal"/>
    <w:qFormat/>
    <w:pPr>
      <w:spacing w:line="240" w:lineRule="auto"/>
      <w:ind w:firstLine="0"/>
      <w:jc w:val="center"/>
    </w:pPr>
    <w:rPr>
      <w:b/>
      <w:sz w:val="24"/>
    </w:rPr>
  </w:style>
  <w:style w:type="paragraph" w:styleId="TOC2">
    <w:name w:val="toc 2"/>
    <w:basedOn w:val="IndexHeading"/>
    <w:uiPriority w:val="39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right" w:leader="dot" w:pos="9689"/>
      </w:tabs>
      <w:ind w:firstLine="0"/>
    </w:pPr>
  </w:style>
  <w:style w:type="paragraph" w:customStyle="1" w:styleId="2">
    <w:name w:val="Таблица_2"/>
    <w:basedOn w:val="Normal"/>
    <w:qFormat/>
    <w:rsid w:val="00F5054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spacing w:line="240" w:lineRule="auto"/>
      <w:ind w:firstLine="0"/>
    </w:pPr>
    <w:rPr>
      <w:sz w:val="24"/>
    </w:rPr>
  </w:style>
  <w:style w:type="paragraph" w:styleId="Index1">
    <w:name w:val="index 1"/>
    <w:basedOn w:val="IndexHeading"/>
    <w:pPr>
      <w:ind w:firstLine="0"/>
    </w:pPr>
  </w:style>
  <w:style w:type="paragraph" w:styleId="Index2">
    <w:name w:val="index 2"/>
    <w:basedOn w:val="IndexHeading"/>
    <w:pPr>
      <w:ind w:left="283" w:firstLine="0"/>
    </w:pPr>
  </w:style>
  <w:style w:type="paragraph" w:customStyle="1" w:styleId="af6">
    <w:name w:val="МИРЭА_основной"/>
    <w:basedOn w:val="Normal"/>
    <w:qFormat/>
    <w:pPr>
      <w:spacing w:line="288" w:lineRule="exact"/>
    </w:pPr>
    <w:rPr>
      <w:color w:val="000000"/>
    </w:rPr>
  </w:style>
  <w:style w:type="paragraph" w:customStyle="1" w:styleId="11">
    <w:name w:val="МИРЭА_Заголовок 1"/>
    <w:basedOn w:val="Heading1"/>
    <w:next w:val="Normal"/>
    <w:qFormat/>
    <w:pPr>
      <w:keepLines/>
      <w:spacing w:after="300" w:line="360" w:lineRule="exact"/>
      <w:jc w:val="both"/>
    </w:pPr>
    <w:rPr>
      <w:rFonts w:eastAsia="0"/>
      <w:color w:val="000000"/>
      <w:sz w:val="36"/>
    </w:rPr>
  </w:style>
  <w:style w:type="paragraph" w:customStyle="1" w:styleId="af7">
    <w:name w:val="РИО_титул_часть_том"/>
    <w:qFormat/>
    <w:pPr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8">
    <w:name w:val="РИО_титул_Хавкина"/>
    <w:qFormat/>
    <w:pPr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9">
    <w:name w:val="РИО_титул_УДК"/>
    <w:qFormat/>
    <w:rPr>
      <w:rFonts w:ascii="Times New Roman" w:eastAsia="Calibri" w:hAnsi="Times New Roman" w:cs="Times New Roman"/>
      <w:sz w:val="24"/>
      <w:lang w:val="ru-RU"/>
    </w:rPr>
  </w:style>
  <w:style w:type="paragraph" w:customStyle="1" w:styleId="afa">
    <w:name w:val="РИО_титул_требования"/>
    <w:qFormat/>
    <w:pPr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b">
    <w:name w:val="РИО_титул_рецензенты"/>
    <w:qFormat/>
    <w:pPr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c">
    <w:name w:val="РИО_титул_отступ"/>
    <w:qFormat/>
    <w:pPr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d">
    <w:name w:val="РИО_титул_оборот_авторы"/>
    <w:next w:val="Normal"/>
    <w:qFormat/>
    <w:pPr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e">
    <w:name w:val="РИО_титул_название"/>
    <w:next w:val="Normal"/>
    <w:qFormat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">
    <w:name w:val="РИО_титул_МОН"/>
    <w:qFormat/>
    <w:pPr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0">
    <w:name w:val="РИО_титул_МИРЭА"/>
    <w:qFormat/>
    <w:pPr>
      <w:pBdr>
        <w:bottom w:val="single" w:sz="4" w:space="1" w:color="000000"/>
      </w:pBdr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1">
    <w:name w:val="РИО_титул_копирайт"/>
    <w:next w:val="Normal"/>
    <w:qFormat/>
    <w:pPr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2">
    <w:name w:val="РИО_титул_запись_авторы"/>
    <w:next w:val="Normal"/>
    <w:qFormat/>
    <w:pPr>
      <w:spacing w:after="200" w:line="276" w:lineRule="exact"/>
      <w:jc w:val="both"/>
    </w:pPr>
    <w:rPr>
      <w:rFonts w:ascii="Times New Roman" w:hAnsi="Times New Roman" w:cs="Times New Roman"/>
      <w:b/>
      <w:sz w:val="24"/>
    </w:rPr>
  </w:style>
  <w:style w:type="paragraph" w:customStyle="1" w:styleId="aff3">
    <w:name w:val="РИО_титул_запись_сведения"/>
    <w:next w:val="Normal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4">
    <w:name w:val="РИО_титул_гриф"/>
    <w:qFormat/>
    <w:pPr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5">
    <w:name w:val="РИО_титул_город_год"/>
    <w:next w:val="Normal"/>
    <w:qFormat/>
    <w:pPr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6">
    <w:name w:val="РИО_титул_ББК"/>
    <w:next w:val="Normal"/>
    <w:qFormat/>
    <w:rPr>
      <w:rFonts w:ascii="Times New Roman" w:eastAsia="Calibri" w:hAnsi="Times New Roman" w:cs="Times New Roman"/>
      <w:sz w:val="24"/>
      <w:lang w:val="ru-RU"/>
    </w:rPr>
  </w:style>
  <w:style w:type="paragraph" w:customStyle="1" w:styleId="aff7">
    <w:name w:val="РИО_титул_аннотация"/>
    <w:next w:val="Normal"/>
    <w:qFormat/>
    <w:pPr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8">
    <w:name w:val="РИО_титул_авторы"/>
    <w:next w:val="Normal"/>
    <w:qFormat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ISBN">
    <w:name w:val="РИО_титул_ISBN"/>
    <w:next w:val="Normal"/>
    <w:qFormat/>
    <w:pPr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9">
    <w:name w:val="РИО_текст_основной"/>
    <w:qFormat/>
    <w:pPr>
      <w:spacing w:line="288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a">
    <w:name w:val="РИО_текст_Оглавление"/>
    <w:next w:val="Normal"/>
    <w:qFormat/>
    <w:pPr>
      <w:spacing w:before="480" w:after="240" w:line="276" w:lineRule="exact"/>
      <w:ind w:left="1134"/>
    </w:pPr>
    <w:rPr>
      <w:rFonts w:ascii="Times New Roman" w:hAnsi="Times New Roman" w:cs="Times New Roman"/>
      <w:b/>
      <w:sz w:val="32"/>
    </w:rPr>
  </w:style>
  <w:style w:type="paragraph" w:customStyle="1" w:styleId="affb">
    <w:name w:val="РИО_текст_литература_сп"/>
    <w:qFormat/>
    <w:pPr>
      <w:spacing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12">
    <w:name w:val="РИО_текст_Заголовок_1"/>
    <w:next w:val="Normal"/>
    <w:qFormat/>
    <w:pPr>
      <w:spacing w:before="480" w:after="240" w:line="276" w:lineRule="auto"/>
      <w:ind w:left="1134"/>
    </w:pPr>
    <w:rPr>
      <w:rFonts w:ascii="Times New Roman" w:eastAsia="Calibri" w:hAnsi="Times New Roman" w:cs="Times New Roman"/>
      <w:b/>
      <w:sz w:val="32"/>
      <w:lang w:val="ru-RU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42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TitleChar">
    <w:name w:val="Title Char"/>
    <w:basedOn w:val="DefaultParagraphFont"/>
    <w:link w:val="Title"/>
    <w:rsid w:val="00FB1426"/>
    <w:rPr>
      <w:rFonts w:ascii="Liberation Sans" w:eastAsia="Microsoft YaHei" w:hAnsi="Liberation Sans" w:cs="Arial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FB1426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FB1426"/>
    <w:rPr>
      <w:rFonts w:ascii="Times New Roman" w:eastAsia="Times New Roman" w:hAnsi="Times New Roman" w:cs="Times New Roman"/>
      <w:sz w:val="28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FB1426"/>
    <w:rPr>
      <w:rFonts w:ascii="Times New Roman" w:eastAsia="Times New Roman" w:hAnsi="Times New Roman" w:cs="Times New Roman"/>
      <w:sz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B1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6DA9-7D00-4E8E-9824-3F841447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94</TotalTime>
  <Pages>51</Pages>
  <Words>8708</Words>
  <Characters>49636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cp:keywords/>
  <dc:description/>
  <cp:lastModifiedBy>Matiullah Aziz</cp:lastModifiedBy>
  <cp:revision>18</cp:revision>
  <cp:lastPrinted>2023-06-08T19:32:00Z</cp:lastPrinted>
  <dcterms:created xsi:type="dcterms:W3CDTF">2022-05-08T05:56:00Z</dcterms:created>
  <dcterms:modified xsi:type="dcterms:W3CDTF">2023-06-08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